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094368DB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1</w:t>
      </w:r>
      <w:r w:rsidR="00A7347F">
        <w:rPr>
          <w:rFonts w:ascii="Arial" w:eastAsia="Arial" w:hAnsi="Arial" w:cs="Arial"/>
          <w:b/>
          <w:sz w:val="28"/>
          <w:szCs w:val="28"/>
        </w:rPr>
        <w:t>2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2D41C443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0</w:t>
      </w:r>
      <w:r w:rsidR="006F010F">
        <w:rPr>
          <w:rFonts w:ascii="Arial" w:eastAsia="Arial" w:hAnsi="Arial" w:cs="Arial"/>
          <w:sz w:val="24"/>
          <w:szCs w:val="24"/>
        </w:rPr>
        <w:t>2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A7347F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6F010F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2C1E03BF" w:rsidR="0057779B" w:rsidRPr="006F010F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F010F">
        <w:rPr>
          <w:rFonts w:ascii="Arial" w:eastAsia="Arial" w:hAnsi="Arial" w:cs="Arial"/>
          <w:sz w:val="24"/>
          <w:szCs w:val="24"/>
        </w:rPr>
        <w:t xml:space="preserve">As of </w:t>
      </w:r>
      <w:r w:rsidR="007F4368" w:rsidRPr="00FB4329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FB4329" w:rsidRPr="00FB432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F4368" w:rsidRPr="00FB4329">
        <w:rPr>
          <w:rFonts w:ascii="Arial" w:eastAsia="Arial" w:hAnsi="Arial" w:cs="Arial"/>
          <w:b/>
          <w:color w:val="0070C0"/>
          <w:sz w:val="24"/>
          <w:szCs w:val="24"/>
        </w:rPr>
        <w:t xml:space="preserve"> September</w:t>
      </w:r>
      <w:r w:rsidRPr="00FB4329">
        <w:rPr>
          <w:rFonts w:ascii="Arial" w:eastAsia="Arial" w:hAnsi="Arial" w:cs="Arial"/>
          <w:b/>
          <w:color w:val="0070C0"/>
          <w:sz w:val="24"/>
          <w:szCs w:val="24"/>
        </w:rPr>
        <w:t xml:space="preserve"> 2020, 4PM</w:t>
      </w:r>
      <w:r w:rsidRPr="00FB4329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Pr="006F010F">
        <w:rPr>
          <w:rFonts w:ascii="Arial" w:eastAsia="Arial" w:hAnsi="Arial" w:cs="Arial"/>
          <w:sz w:val="24"/>
          <w:szCs w:val="24"/>
        </w:rPr>
        <w:t xml:space="preserve">the Department of Health (DOH) has recorded a total of </w:t>
      </w:r>
      <w:r w:rsidR="0087043C" w:rsidRPr="0087043C">
        <w:rPr>
          <w:rFonts w:ascii="Arial" w:eastAsia="Arial" w:hAnsi="Arial" w:cs="Arial"/>
          <w:b/>
          <w:color w:val="0070C0"/>
          <w:sz w:val="24"/>
          <w:szCs w:val="24"/>
        </w:rPr>
        <w:t>226,440</w:t>
      </w:r>
      <w:r w:rsidR="0096569A" w:rsidRPr="0087043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043C">
        <w:rPr>
          <w:rFonts w:ascii="Arial" w:eastAsia="Arial" w:hAnsi="Arial" w:cs="Arial"/>
          <w:b/>
          <w:color w:val="0070C0"/>
          <w:sz w:val="24"/>
          <w:szCs w:val="24"/>
        </w:rPr>
        <w:t>confirmed cases</w:t>
      </w:r>
      <w:r w:rsidRPr="0087043C">
        <w:rPr>
          <w:rFonts w:ascii="Arial" w:eastAsia="Arial" w:hAnsi="Arial" w:cs="Arial"/>
          <w:color w:val="0070C0"/>
          <w:sz w:val="24"/>
          <w:szCs w:val="24"/>
        </w:rPr>
        <w:t xml:space="preserve">; </w:t>
      </w:r>
      <w:r w:rsidRPr="006F010F">
        <w:rPr>
          <w:rFonts w:ascii="Arial" w:eastAsia="Arial" w:hAnsi="Arial" w:cs="Arial"/>
          <w:sz w:val="24"/>
          <w:szCs w:val="24"/>
        </w:rPr>
        <w:t xml:space="preserve">of which, </w:t>
      </w:r>
      <w:r w:rsidR="007F4368" w:rsidRPr="0087043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87043C" w:rsidRPr="0087043C">
        <w:rPr>
          <w:rFonts w:ascii="Arial" w:eastAsia="Arial" w:hAnsi="Arial" w:cs="Arial"/>
          <w:b/>
          <w:color w:val="0070C0"/>
          <w:sz w:val="24"/>
          <w:szCs w:val="24"/>
        </w:rPr>
        <w:t>4,207</w:t>
      </w:r>
      <w:r w:rsidR="00136085" w:rsidRPr="0087043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010F">
        <w:rPr>
          <w:rFonts w:ascii="Arial" w:eastAsia="Arial" w:hAnsi="Arial" w:cs="Arial"/>
          <w:sz w:val="24"/>
          <w:szCs w:val="24"/>
        </w:rPr>
        <w:t xml:space="preserve">are </w:t>
      </w:r>
      <w:r w:rsidRPr="0087043C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87043C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7F4368" w:rsidRPr="0087043C">
        <w:rPr>
          <w:rFonts w:ascii="Arial" w:eastAsia="Arial" w:hAnsi="Arial" w:cs="Arial"/>
          <w:b/>
          <w:color w:val="0070C0"/>
          <w:sz w:val="24"/>
          <w:szCs w:val="24"/>
        </w:rPr>
        <w:t>158,</w:t>
      </w:r>
      <w:r w:rsidR="0087043C" w:rsidRPr="0087043C">
        <w:rPr>
          <w:rFonts w:ascii="Arial" w:eastAsia="Arial" w:hAnsi="Arial" w:cs="Arial"/>
          <w:b/>
          <w:color w:val="0070C0"/>
          <w:sz w:val="24"/>
          <w:szCs w:val="24"/>
        </w:rPr>
        <w:t>610</w:t>
      </w:r>
      <w:r w:rsidR="0098048A" w:rsidRPr="0087043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010F">
        <w:rPr>
          <w:rFonts w:ascii="Arial" w:eastAsia="Arial" w:hAnsi="Arial" w:cs="Arial"/>
          <w:sz w:val="24"/>
          <w:szCs w:val="24"/>
        </w:rPr>
        <w:t xml:space="preserve">have </w:t>
      </w:r>
      <w:r w:rsidRPr="0087043C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Pr="006F010F">
        <w:rPr>
          <w:rFonts w:ascii="Arial" w:eastAsia="Arial" w:hAnsi="Arial" w:cs="Arial"/>
          <w:sz w:val="24"/>
          <w:szCs w:val="24"/>
        </w:rPr>
        <w:t xml:space="preserve"> and</w:t>
      </w:r>
      <w:r w:rsidRPr="008704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F4368" w:rsidRPr="0087043C">
        <w:rPr>
          <w:rFonts w:ascii="Arial" w:eastAsia="Arial" w:hAnsi="Arial" w:cs="Arial"/>
          <w:b/>
          <w:color w:val="0070C0"/>
          <w:sz w:val="24"/>
          <w:szCs w:val="24"/>
        </w:rPr>
        <w:t>3,</w:t>
      </w:r>
      <w:r w:rsidR="0087043C" w:rsidRPr="0087043C">
        <w:rPr>
          <w:rFonts w:ascii="Arial" w:eastAsia="Arial" w:hAnsi="Arial" w:cs="Arial"/>
          <w:b/>
          <w:color w:val="0070C0"/>
          <w:sz w:val="24"/>
          <w:szCs w:val="24"/>
        </w:rPr>
        <w:t xml:space="preserve">623 </w:t>
      </w:r>
      <w:r w:rsidR="00D74F68" w:rsidRPr="0087043C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87043C">
        <w:rPr>
          <w:rFonts w:ascii="Arial" w:eastAsia="Arial" w:hAnsi="Arial" w:cs="Arial"/>
          <w:b/>
          <w:color w:val="0070C0"/>
          <w:sz w:val="24"/>
          <w:szCs w:val="24"/>
        </w:rPr>
        <w:t>s.</w:t>
      </w:r>
    </w:p>
    <w:p w14:paraId="52C629E8" w14:textId="2748F0BF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F4368">
        <w:rPr>
          <w:rFonts w:ascii="Arial" w:eastAsia="Arial" w:hAnsi="Arial" w:cs="Arial"/>
          <w:i/>
          <w:color w:val="0070C0"/>
          <w:sz w:val="16"/>
          <w:szCs w:val="16"/>
        </w:rPr>
        <w:t>17</w:t>
      </w:r>
      <w:r w:rsidR="0087043C">
        <w:rPr>
          <w:rFonts w:ascii="Arial" w:eastAsia="Arial" w:hAnsi="Arial" w:cs="Arial"/>
          <w:i/>
          <w:color w:val="0070C0"/>
          <w:sz w:val="16"/>
          <w:szCs w:val="16"/>
        </w:rPr>
        <w:t>2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4D23214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43C" w:rsidRPr="0087043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61,226,629.04 </w:t>
      </w:r>
      <w:r w:rsidRPr="00D84552">
        <w:rPr>
          <w:rFonts w:ascii="Arial" w:eastAsia="Arial" w:hAnsi="Arial" w:cs="Arial"/>
          <w:sz w:val="24"/>
          <w:szCs w:val="24"/>
        </w:rPr>
        <w:t>worth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ssistanc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h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familie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n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dividual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nclud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84552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affec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mmunit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quarantin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eing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implement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du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COVID-19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andemic;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of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which,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43C" w:rsidRPr="0087043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76,757,821.34 </w:t>
      </w:r>
      <w:r w:rsidRPr="00D84552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provided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by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6A791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A7918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A791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043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7043C" w:rsidRPr="0087043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52,625,398.14 </w:t>
      </w:r>
      <w:r w:rsidRPr="008D4E3D">
        <w:rPr>
          <w:rFonts w:ascii="Arial" w:eastAsia="Arial" w:hAnsi="Arial" w:cs="Arial"/>
          <w:sz w:val="24"/>
          <w:szCs w:val="24"/>
        </w:rPr>
        <w:t>from</w:t>
      </w:r>
      <w:r w:rsidR="009266CC" w:rsidRPr="008D4E3D">
        <w:rPr>
          <w:rFonts w:ascii="Arial" w:eastAsia="Arial" w:hAnsi="Arial" w:cs="Arial"/>
          <w:sz w:val="24"/>
          <w:szCs w:val="24"/>
        </w:rPr>
        <w:t xml:space="preserve"> </w:t>
      </w:r>
      <w:r w:rsidRPr="0087043C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87043C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87043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sz w:val="24"/>
          <w:szCs w:val="24"/>
        </w:rPr>
        <w:t>and</w:t>
      </w:r>
      <w:r w:rsidR="009266CC" w:rsidRPr="008D4E3D">
        <w:rPr>
          <w:rFonts w:ascii="Arial" w:eastAsia="Arial" w:hAnsi="Arial" w:cs="Arial"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₱</w:t>
      </w:r>
      <w:r w:rsidRPr="008D4E3D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8D4E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sz w:val="24"/>
          <w:szCs w:val="24"/>
        </w:rPr>
        <w:t>from</w:t>
      </w:r>
      <w:r w:rsidR="009266CC" w:rsidRPr="008D4E3D">
        <w:rPr>
          <w:rFonts w:ascii="Arial" w:eastAsia="Arial" w:hAnsi="Arial" w:cs="Arial"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8D4E3D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4E3D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8D4E3D">
        <w:rPr>
          <w:rFonts w:ascii="Arial" w:eastAsia="Arial" w:hAnsi="Arial" w:cs="Arial"/>
          <w:b/>
          <w:sz w:val="20"/>
          <w:szCs w:val="20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(se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able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7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686"/>
        <w:gridCol w:w="1864"/>
        <w:gridCol w:w="1816"/>
        <w:gridCol w:w="1913"/>
        <w:gridCol w:w="1870"/>
      </w:tblGrid>
      <w:tr w:rsidR="0087043C" w:rsidRPr="0087043C" w14:paraId="04029E63" w14:textId="77777777" w:rsidTr="0087043C">
        <w:trPr>
          <w:trHeight w:val="53"/>
          <w:tblHeader/>
        </w:trPr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81230A" w14:textId="77777777" w:rsidR="0087043C" w:rsidRPr="0087043C" w:rsidRDefault="0087043C" w:rsidP="0087043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82A260C" w14:textId="0465A1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87043C" w:rsidRPr="0087043C" w14:paraId="6F9C639A" w14:textId="77777777" w:rsidTr="0087043C">
        <w:trPr>
          <w:trHeight w:val="20"/>
          <w:tblHeader/>
        </w:trPr>
        <w:tc>
          <w:tcPr>
            <w:tcW w:w="9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0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9E97D5" w14:textId="363A82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33A41D" w14:textId="49F55F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2BCF4B" w14:textId="46311A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BC3329" w14:textId="289217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7043C" w:rsidRPr="0087043C" w14:paraId="6C658A9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0499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0AA3F" w14:textId="7A7F1E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76,757,821.34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3FE58A" w14:textId="627996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2,625,398.14 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55B0E2" w14:textId="25D94B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6F8818" w14:textId="62E718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61,226,629.04 </w:t>
            </w:r>
          </w:p>
        </w:tc>
      </w:tr>
      <w:tr w:rsidR="0087043C" w:rsidRPr="0087043C" w14:paraId="3AF53A3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1A5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A8D5B5" w14:textId="5AE278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8,166,347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1B37C0" w14:textId="3C4FEE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36A708" w14:textId="5C726C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B28F10" w14:textId="1D3B31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3,576,347.30 </w:t>
            </w:r>
          </w:p>
        </w:tc>
      </w:tr>
      <w:tr w:rsidR="0087043C" w:rsidRPr="0087043C" w14:paraId="5746929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EC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5945" w14:textId="0AE7F3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12,815,4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6AA1" w14:textId="7DBEF6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99607" w14:textId="5A50A4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67FB" w14:textId="0AF873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15,440.00 </w:t>
            </w:r>
          </w:p>
        </w:tc>
      </w:tr>
      <w:tr w:rsidR="0087043C" w:rsidRPr="0087043C" w14:paraId="3AAEDF5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CB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26B" w14:textId="35F0A5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2673D" w14:textId="2D8B52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7D3C" w14:textId="584014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413C1" w14:textId="285D6E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87043C" w:rsidRPr="0087043C" w14:paraId="76383B7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D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BABE" w14:textId="1A8529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200,77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F2F3" w14:textId="75CE30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2BA5" w14:textId="0E7401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E2AD6" w14:textId="21470F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450,778.00 </w:t>
            </w:r>
          </w:p>
        </w:tc>
      </w:tr>
      <w:tr w:rsidR="0087043C" w:rsidRPr="0087043C" w14:paraId="374C25A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44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0F05" w14:textId="554AFA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566,379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E3D1" w14:textId="71AAC8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C12F" w14:textId="50469B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1672" w14:textId="2FF7C3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073,879.10 </w:t>
            </w:r>
          </w:p>
        </w:tc>
      </w:tr>
      <w:tr w:rsidR="0087043C" w:rsidRPr="0087043C" w14:paraId="3D747D1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EC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67B6" w14:textId="5EBC79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990B" w14:textId="06ECB0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125D" w14:textId="46B572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4BAE" w14:textId="645189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923,500.00 </w:t>
            </w:r>
          </w:p>
        </w:tc>
      </w:tr>
      <w:tr w:rsidR="0087043C" w:rsidRPr="0087043C" w14:paraId="4C687F6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A8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C735" w14:textId="46D6BC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16,302,05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2C0C" w14:textId="0DD9F4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A280" w14:textId="6B0DD6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CFB0" w14:textId="4C3EE2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744,558.00 </w:t>
            </w:r>
          </w:p>
        </w:tc>
      </w:tr>
      <w:tr w:rsidR="0087043C" w:rsidRPr="0087043C" w14:paraId="54091D1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B3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BA22" w14:textId="22E1AD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7,194,6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6B18" w14:textId="57AEBE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28CD" w14:textId="755FA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F2F9" w14:textId="4E937E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194,660.00 </w:t>
            </w:r>
          </w:p>
        </w:tc>
      </w:tr>
      <w:tr w:rsidR="0087043C" w:rsidRPr="0087043C" w14:paraId="786C06E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C4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4D4A" w14:textId="5971C9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1DB56" w14:textId="209B24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48B5" w14:textId="0276FA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391E" w14:textId="7D88CB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87043C" w:rsidRPr="0087043C" w14:paraId="29404EF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03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0DCF" w14:textId="62A027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C7F16" w14:textId="4919E5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545F" w14:textId="59FEB7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9123" w14:textId="5C99A9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87043C" w:rsidRPr="0087043C" w14:paraId="7502E42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06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0DCB" w14:textId="6E7F01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9,272,7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CCD6" w14:textId="541876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E809" w14:textId="18DD0D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873F" w14:textId="67B615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272,720.00 </w:t>
            </w:r>
          </w:p>
        </w:tc>
      </w:tr>
      <w:tr w:rsidR="0087043C" w:rsidRPr="0087043C" w14:paraId="42FC796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44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3E48" w14:textId="3B3EE8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1E89" w14:textId="4C94BA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2119" w14:textId="5F2E47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7FD1" w14:textId="54F33A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029,500.00 </w:t>
            </w:r>
          </w:p>
        </w:tc>
      </w:tr>
      <w:tr w:rsidR="0087043C" w:rsidRPr="0087043C" w14:paraId="23D608AB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1D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7A85" w14:textId="69F964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F718" w14:textId="5E66C1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FEBB" w14:textId="7E2733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0973" w14:textId="34A2E8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87043C" w:rsidRPr="0087043C" w14:paraId="3F3F6AA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3B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ECDDE" w14:textId="5D58E2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3,830,763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8AAD" w14:textId="2DEEBE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DE32" w14:textId="317FB1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0BB7" w14:textId="70BE14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330,763.60 </w:t>
            </w:r>
          </w:p>
        </w:tc>
      </w:tr>
      <w:tr w:rsidR="0087043C" w:rsidRPr="0087043C" w14:paraId="363ECCE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4E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90B" w14:textId="135460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16,137,709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ABF6" w14:textId="7D3449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C25A" w14:textId="3D69E3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C333" w14:textId="053559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622,709.30 </w:t>
            </w:r>
          </w:p>
        </w:tc>
      </w:tr>
      <w:tr w:rsidR="0087043C" w:rsidRPr="0087043C" w14:paraId="6FF452F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92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FEDDE" w14:textId="1A9DAD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20,670,039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1A7E" w14:textId="4A15CB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1A23" w14:textId="6D9861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5354" w14:textId="0E47A7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520,039.30 </w:t>
            </w:r>
          </w:p>
        </w:tc>
      </w:tr>
      <w:tr w:rsidR="0087043C" w:rsidRPr="0087043C" w14:paraId="6E8FE48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FA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87C1" w14:textId="1E83CB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DC44A" w14:textId="7F456F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282A" w14:textId="5746B5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D8EE" w14:textId="01101A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87043C" w:rsidRPr="0087043C" w14:paraId="598636E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F6B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D60C" w14:textId="63A681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7554A" w14:textId="04C2C4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C3F0" w14:textId="360C40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8FAE" w14:textId="4A25F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665,850.00 </w:t>
            </w:r>
          </w:p>
        </w:tc>
      </w:tr>
      <w:tr w:rsidR="0087043C" w:rsidRPr="0087043C" w14:paraId="50F2F19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F529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52E27D" w14:textId="7A9131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,984,995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C7B6E4" w14:textId="158CDE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C02EBC" w14:textId="307ABF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CD96FA" w14:textId="3CA3E0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8,641,106.34 </w:t>
            </w:r>
          </w:p>
        </w:tc>
      </w:tr>
      <w:tr w:rsidR="0087043C" w:rsidRPr="0087043C" w14:paraId="26CB2E1C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ADB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3BB53F" w14:textId="517A39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84,725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533D1" w14:textId="585E16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18B33" w14:textId="45AC0D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061F28" w14:textId="666EFF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081,403.60 </w:t>
            </w:r>
          </w:p>
        </w:tc>
      </w:tr>
      <w:tr w:rsidR="0087043C" w:rsidRPr="0087043C" w14:paraId="38B530F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BD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C6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EE59" w14:textId="0596F5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ED24E" w14:textId="3596FD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CB7C" w14:textId="1C6FD4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2305" w14:textId="19F294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678.50 </w:t>
            </w:r>
          </w:p>
        </w:tc>
      </w:tr>
      <w:tr w:rsidR="0087043C" w:rsidRPr="0087043C" w14:paraId="5E9BE34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40B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1D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3EB9" w14:textId="19983A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1D18" w14:textId="3AC1E0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EC0B" w14:textId="2C6A5F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6965" w14:textId="6F163B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7F1091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7B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12F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409C" w14:textId="48EF51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60F5" w14:textId="5D0A82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915E" w14:textId="53026D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6816" w14:textId="176BE4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234FCC5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2C5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31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DD0B" w14:textId="36817F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BA00" w14:textId="305F58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6506" w14:textId="7860A5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548B" w14:textId="4C89F3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87043C" w:rsidRPr="0087043C" w14:paraId="0165643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F4B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F4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D95A" w14:textId="532971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520D" w14:textId="5C0FF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75F8" w14:textId="6DCED4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7C3D" w14:textId="22516C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883.20 </w:t>
            </w:r>
          </w:p>
        </w:tc>
      </w:tr>
      <w:tr w:rsidR="0087043C" w:rsidRPr="0087043C" w14:paraId="015542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234C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E68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44A0" w14:textId="42D79F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5DD1" w14:textId="7022BE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F927" w14:textId="154D21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FD46" w14:textId="0ED1F6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5C1B84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0D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5C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026F" w14:textId="16471B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2D9F" w14:textId="21668C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09AC" w14:textId="365014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EE50" w14:textId="765AF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2E1EDB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726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E0B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939E" w14:textId="5739A8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EFE3" w14:textId="625F5E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A8FD" w14:textId="313A8E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BD5E" w14:textId="5DEE5B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87043C" w:rsidRPr="0087043C" w14:paraId="0641696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0F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5F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67CC" w14:textId="1B2227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B037" w14:textId="273D06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DCD1" w14:textId="243160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DF32" w14:textId="45D0B3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7,313.20 </w:t>
            </w:r>
          </w:p>
        </w:tc>
      </w:tr>
      <w:tr w:rsidR="0087043C" w:rsidRPr="0087043C" w14:paraId="2C6691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83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CC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8F3B6" w14:textId="16C3EB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61F0" w14:textId="4B0042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FF57" w14:textId="182FF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8D91" w14:textId="3963D1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431A33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BAF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8DB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F8CE" w14:textId="00C185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D7CB" w14:textId="2EA184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23B" w14:textId="3E6D09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26951" w14:textId="0C5BD4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3C35661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E5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B1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22A7F" w14:textId="33EAFF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1764" w14:textId="1C8C7D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1538" w14:textId="14BF75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E089" w14:textId="334C22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3E87EA2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AEF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BFF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121D" w14:textId="725974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C2E4" w14:textId="551454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954B" w14:textId="65FBEE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50BD" w14:textId="0FA6A0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3,194.90 </w:t>
            </w:r>
          </w:p>
        </w:tc>
      </w:tr>
      <w:tr w:rsidR="0087043C" w:rsidRPr="0087043C" w14:paraId="796AFBE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F96B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BB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0598" w14:textId="620B1F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5536" w14:textId="43EF0F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CCEA" w14:textId="4E461A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C23" w14:textId="42328E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65,753.20 </w:t>
            </w:r>
          </w:p>
        </w:tc>
      </w:tr>
      <w:tr w:rsidR="0087043C" w:rsidRPr="0087043C" w14:paraId="35F52B8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18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E7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2826" w14:textId="135D82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173D" w14:textId="657CB2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6C69" w14:textId="45BAFC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CA52E" w14:textId="1DDB28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313.20 </w:t>
            </w:r>
          </w:p>
        </w:tc>
      </w:tr>
      <w:tr w:rsidR="0087043C" w:rsidRPr="0087043C" w14:paraId="4314EE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C3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75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482E" w14:textId="4AEF64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F456" w14:textId="1EDBFC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6918" w14:textId="7A20AF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C677" w14:textId="58FE58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167.20 </w:t>
            </w:r>
          </w:p>
        </w:tc>
      </w:tr>
      <w:tr w:rsidR="0087043C" w:rsidRPr="0087043C" w14:paraId="095963A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72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788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BB32" w14:textId="5506A6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28CF" w14:textId="592559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55727" w14:textId="0F8727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57B8" w14:textId="194D6F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4A83FD4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CD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53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166B" w14:textId="34C1D9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E0B6" w14:textId="734537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77CB" w14:textId="566C3E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59C7" w14:textId="47159E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108BFE1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8A5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B9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303A" w14:textId="55D134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F717" w14:textId="582030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DF4EA" w14:textId="7E6C0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7A64" w14:textId="546DA9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182CF22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006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91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3672" w14:textId="008964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6145" w14:textId="299FEE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7434" w14:textId="74FB6B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A418" w14:textId="2904EE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729C120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30C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08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0E1" w14:textId="452B13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86FB" w14:textId="35123D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1836" w14:textId="608039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9EF7" w14:textId="6D8CB7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4F442E1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D167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F2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2B6C" w14:textId="371469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8F0C" w14:textId="3D2BF1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9DC5" w14:textId="5C9838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634F" w14:textId="266909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5503FCA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F7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02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D80D" w14:textId="6EFD6E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5EA3" w14:textId="4E6AC4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46CFB" w14:textId="417537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A3E4" w14:textId="645E9A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87043C" w:rsidRPr="0087043C" w14:paraId="0C942F0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121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F0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4E76" w14:textId="7CF233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C4A2" w14:textId="28F7A9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446F" w14:textId="6960EC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1808" w14:textId="3D6EAF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4,169.20 </w:t>
            </w:r>
          </w:p>
        </w:tc>
      </w:tr>
      <w:tr w:rsidR="0087043C" w:rsidRPr="0087043C" w14:paraId="17D4948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E1B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3A22D" w14:textId="617923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13C04" w14:textId="0337E3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82A9D" w14:textId="23CC71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7AC9E" w14:textId="1BF60E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49,087.51 </w:t>
            </w:r>
          </w:p>
        </w:tc>
      </w:tr>
      <w:tr w:rsidR="0087043C" w:rsidRPr="0087043C" w14:paraId="58DFBF4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324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C5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3837" w14:textId="4B496D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8432" w14:textId="17E8F6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79C9" w14:textId="37E3FC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E52B" w14:textId="20D9F1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149,367.75 </w:t>
            </w:r>
          </w:p>
        </w:tc>
      </w:tr>
      <w:tr w:rsidR="0087043C" w:rsidRPr="0087043C" w14:paraId="55CF58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A69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6C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46887" w14:textId="5A8603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F0F6" w14:textId="0D5E8A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F931" w14:textId="797403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8EE3" w14:textId="757BD5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02E6192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4C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A6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BD17D" w14:textId="387412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9D4C" w14:textId="498534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543D" w14:textId="38702C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63A7" w14:textId="046204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04.82 </w:t>
            </w:r>
          </w:p>
        </w:tc>
      </w:tr>
      <w:tr w:rsidR="0087043C" w:rsidRPr="0087043C" w14:paraId="111EE98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FE3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B8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8CE6" w14:textId="0E815B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533FD" w14:textId="695D31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41FB" w14:textId="7A6C49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288D" w14:textId="5C26C1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7043C" w:rsidRPr="0087043C" w14:paraId="2BA643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91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E4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5A4B" w14:textId="35E04A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CA10" w14:textId="4F78E1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80FC" w14:textId="0F1647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0DBA" w14:textId="7E8CC3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7043C" w:rsidRPr="0087043C" w14:paraId="2AB97E8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6AC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4D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3E36" w14:textId="40E75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C76B4" w14:textId="387F44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D678" w14:textId="576F14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95D5" w14:textId="717D2C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87043C" w:rsidRPr="0087043C" w14:paraId="2C41AF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7DB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58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CC12" w14:textId="7E729C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99F77" w14:textId="2FBE70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524D" w14:textId="59B651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250C" w14:textId="5D9DF8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7043C" w:rsidRPr="0087043C" w14:paraId="6F9C5D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F8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F7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8AAB" w14:textId="51245D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6F3B" w14:textId="1BD4AD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EB3F" w14:textId="5A3A7A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AE4C" w14:textId="56FA45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87043C" w:rsidRPr="0087043C" w14:paraId="7EE169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1F8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07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7F5E" w14:textId="41F467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EEBA" w14:textId="2BB2D9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042D" w14:textId="300AA0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16EF" w14:textId="55B2B1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87043C" w:rsidRPr="0087043C" w14:paraId="42913BC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29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16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DDA3" w14:textId="46B7E2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9825" w14:textId="56A8AD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ACCB" w14:textId="770282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AA35" w14:textId="7F9C54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</w:tr>
      <w:tr w:rsidR="0087043C" w:rsidRPr="0087043C" w14:paraId="335279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74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39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CA10" w14:textId="3029A0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9FB5" w14:textId="0319F2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298B3" w14:textId="079E00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02D6" w14:textId="6819CF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87043C" w:rsidRPr="0087043C" w14:paraId="174EC2D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4DE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4D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84079" w14:textId="79467B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429E" w14:textId="3BAEAC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6704" w14:textId="14D5A4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C019" w14:textId="3AD6BD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2C45814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E9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F8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BD41" w14:textId="01482D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3D9B" w14:textId="57DD59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38B9" w14:textId="4045C8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141B" w14:textId="766181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</w:tr>
      <w:tr w:rsidR="0087043C" w:rsidRPr="0087043C" w14:paraId="151C0FB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4B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1DA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42FE" w14:textId="30DAED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FFE0" w14:textId="3E109A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CFE55" w14:textId="79FCF5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C112" w14:textId="5544CF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3465BF2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B0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19C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FB05" w14:textId="628515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DCF5" w14:textId="31590E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A3CE" w14:textId="43320B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F8F7" w14:textId="3D566C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04939B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EB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2E7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4C90" w14:textId="30D104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1372" w14:textId="57989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BBCE" w14:textId="372E1D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9AEF" w14:textId="5357B3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505D008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67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C9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CE11" w14:textId="607E96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5DE1" w14:textId="321AA5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7CAB" w14:textId="5F133E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96BF" w14:textId="64147D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7043C" w:rsidRPr="0087043C" w14:paraId="0C624D0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36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F9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96AE" w14:textId="1A09D7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C7011" w14:textId="5F8873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3ABB" w14:textId="6218A0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E9C2" w14:textId="648EFE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7043C" w:rsidRPr="0087043C" w14:paraId="4CC4337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21E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56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3A53" w14:textId="1B36B6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2340E" w14:textId="7C3F99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D5E0" w14:textId="73A3E5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D594" w14:textId="1806B9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43164AE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739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9B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CD51" w14:textId="41215D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5A47F" w14:textId="558074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7094" w14:textId="46E306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D2CE" w14:textId="7E89DD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1,028.48 </w:t>
            </w:r>
          </w:p>
        </w:tc>
      </w:tr>
      <w:tr w:rsidR="0087043C" w:rsidRPr="0087043C" w14:paraId="64C2F3E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3A3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9F430" w14:textId="22B8EC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59,403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9A28A" w14:textId="1A7B1F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5D5E73" w14:textId="3A01B0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FD4535" w14:textId="3464F0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476,714.74 </w:t>
            </w:r>
          </w:p>
        </w:tc>
      </w:tr>
      <w:tr w:rsidR="0087043C" w:rsidRPr="0087043C" w14:paraId="1497194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4EF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3B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9A24E" w14:textId="1837DA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4E72" w14:textId="2B06BF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4986" w14:textId="7CAD85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78EA" w14:textId="53E9A9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0,748.25 </w:t>
            </w:r>
          </w:p>
        </w:tc>
      </w:tr>
      <w:tr w:rsidR="0087043C" w:rsidRPr="0087043C" w14:paraId="6B71F1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5D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C3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0F8D" w14:textId="430C4B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4EBF" w14:textId="056691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A38B" w14:textId="169CFB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E123" w14:textId="6215F1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87043C" w:rsidRPr="0087043C" w14:paraId="62CDC5A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5B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E7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8149F" w14:textId="1087B4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FF16" w14:textId="334FD6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DB57" w14:textId="207724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6542" w14:textId="0DBC8B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87043C" w:rsidRPr="0087043C" w14:paraId="00D620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364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8A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A103" w14:textId="202596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BA31" w14:textId="070A41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DC4A" w14:textId="549619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F1B3" w14:textId="5EE8E4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22.16 </w:t>
            </w:r>
          </w:p>
        </w:tc>
      </w:tr>
      <w:tr w:rsidR="0087043C" w:rsidRPr="0087043C" w14:paraId="2B9744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35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E7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6C3C" w14:textId="40A7F7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92429" w14:textId="4059A6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F955" w14:textId="06E4A9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13D0" w14:textId="77BF96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87043C" w:rsidRPr="0087043C" w14:paraId="1D874D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D0C1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C3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283F" w14:textId="68ECA4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BDE6" w14:textId="0A696E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DF32" w14:textId="2F812E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5550" w14:textId="6D196B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536F3F0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FB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11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141F" w14:textId="0AF675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8F8D" w14:textId="4C7DEA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2E718" w14:textId="1FF8C0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5983" w14:textId="632E7C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7043C" w:rsidRPr="0087043C" w14:paraId="2279E4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DC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CB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7984" w14:textId="5B2082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5B2BE" w14:textId="41EFFB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EB2E" w14:textId="37831F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1A7B" w14:textId="0B3756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5,437.75 </w:t>
            </w:r>
          </w:p>
        </w:tc>
      </w:tr>
      <w:tr w:rsidR="0087043C" w:rsidRPr="0087043C" w14:paraId="35ABFF6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1F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6AB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52560" w14:textId="08DDB0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B4AF" w14:textId="78CFD8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6B21" w14:textId="2BCC20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8464" w14:textId="4E9324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87043C" w:rsidRPr="0087043C" w14:paraId="1BCC3B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279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7D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B844" w14:textId="2EAB71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E7B7" w14:textId="66621D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173E" w14:textId="684001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9578" w14:textId="23E855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8,948.14 </w:t>
            </w:r>
          </w:p>
        </w:tc>
      </w:tr>
      <w:tr w:rsidR="0087043C" w:rsidRPr="0087043C" w14:paraId="744B1F8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8CC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E2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4381" w14:textId="5B2558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75E4" w14:textId="748FE2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9759" w14:textId="7CDF94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2446" w14:textId="4AE647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76B6ED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59B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96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B901" w14:textId="45B59E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4E75" w14:textId="4313A3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91FA" w14:textId="1C4E1D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1BDB" w14:textId="233872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493.73 </w:t>
            </w:r>
          </w:p>
        </w:tc>
      </w:tr>
      <w:tr w:rsidR="0087043C" w:rsidRPr="0087043C" w14:paraId="1BAF16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4D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0E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CC85E" w14:textId="6ED2AA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8BB3" w14:textId="1A4C3F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2BCA" w14:textId="7FCD22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D572" w14:textId="7952D5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87043C" w:rsidRPr="0087043C" w14:paraId="4926E5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E3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10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11858" w14:textId="7E0EEF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B5F8" w14:textId="764AD4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C84E" w14:textId="1FA06B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30AD" w14:textId="7ECC76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87043C" w:rsidRPr="0087043C" w14:paraId="23E74E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1A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8D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3A9D" w14:textId="6734FE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E5B6B" w14:textId="4A8011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61586" w14:textId="353C2A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A70C" w14:textId="1EBDF9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3,942.82 </w:t>
            </w:r>
          </w:p>
        </w:tc>
      </w:tr>
      <w:tr w:rsidR="0087043C" w:rsidRPr="0087043C" w14:paraId="5B4D401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D50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27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8FD5" w14:textId="2CD6FE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AC9A" w14:textId="4BC357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8210" w14:textId="18FD37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6BDD" w14:textId="2A2A35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87043C" w:rsidRPr="0087043C" w14:paraId="639C6AF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16E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05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21D4" w14:textId="2F1629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B7D49" w14:textId="4584A5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2700" w14:textId="1736B3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D770" w14:textId="58D620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854.00 </w:t>
            </w:r>
          </w:p>
        </w:tc>
      </w:tr>
      <w:tr w:rsidR="0087043C" w:rsidRPr="0087043C" w14:paraId="69842A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F70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F1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0F2BF" w14:textId="0BA3FB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6AA2" w14:textId="771F54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B0F7" w14:textId="4EAE24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C94D" w14:textId="67E557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87043C" w:rsidRPr="0087043C" w14:paraId="1F0360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73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EC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9781" w14:textId="154D82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F2B3" w14:textId="5C7528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97C4" w14:textId="00D0FE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12C4" w14:textId="77B9E9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87043C" w:rsidRPr="0087043C" w14:paraId="5E22622B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4E4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9CB67" w14:textId="00A80A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591,779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D25C8" w14:textId="366919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F2AC5" w14:textId="0617F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89B7C" w14:textId="12C79D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633,900.49 </w:t>
            </w:r>
          </w:p>
        </w:tc>
      </w:tr>
      <w:tr w:rsidR="0087043C" w:rsidRPr="0087043C" w14:paraId="4BCABF0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CE2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76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1CAE" w14:textId="5FBDC4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FF34" w14:textId="33D86F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2603" w14:textId="59CC8D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1CCE" w14:textId="0AC6CC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16,354.00 </w:t>
            </w:r>
          </w:p>
        </w:tc>
      </w:tr>
      <w:tr w:rsidR="0087043C" w:rsidRPr="0087043C" w14:paraId="793EF1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E87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15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3400" w14:textId="3E0288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CD5A" w14:textId="177F17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2B802" w14:textId="59140D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F50C" w14:textId="403FED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03.94 </w:t>
            </w:r>
          </w:p>
        </w:tc>
      </w:tr>
      <w:tr w:rsidR="0087043C" w:rsidRPr="0087043C" w14:paraId="4DDF65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A92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EC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8629" w14:textId="5A7C69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D21F" w14:textId="1DF4F6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D997" w14:textId="5B5CBD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1FA9" w14:textId="221CAB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7043C" w:rsidRPr="0087043C" w14:paraId="26BBF9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0E7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23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3DF8" w14:textId="14E4C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24FE" w14:textId="4DEC13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EC35" w14:textId="5D5CAA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6F1E" w14:textId="7EF8CA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5F2439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75E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50B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0429" w14:textId="1BE450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8829" w14:textId="2F47A5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82FC" w14:textId="6587F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BB37" w14:textId="4DC425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87043C" w:rsidRPr="0087043C" w14:paraId="255045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6FC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88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334BA" w14:textId="10CD18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971E" w14:textId="6A2DFC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21AD" w14:textId="114085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EA7F" w14:textId="2A6060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80.00 </w:t>
            </w:r>
          </w:p>
        </w:tc>
      </w:tr>
      <w:tr w:rsidR="0087043C" w:rsidRPr="0087043C" w14:paraId="1539019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220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64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E80C" w14:textId="70BB5C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EB8" w14:textId="1EF15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8B13" w14:textId="7FFEBE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36D7" w14:textId="6D4A4D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4630B0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FF2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91E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4F8B" w14:textId="40520F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4E4D" w14:textId="21C53D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D2C4" w14:textId="33F934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672A" w14:textId="07F545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48A0C47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997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96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9C165" w14:textId="0E78BD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3999" w14:textId="44485C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90BB" w14:textId="3296D6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0A03" w14:textId="67875E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87043C" w:rsidRPr="0087043C" w14:paraId="7C1CEA2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CF4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F7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DE76" w14:textId="0FDF18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44BC" w14:textId="3BD04B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C17B" w14:textId="4D245E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55B6" w14:textId="0BE5F8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87043C" w:rsidRPr="0087043C" w14:paraId="5177C7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FCC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98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4C0" w14:textId="44C6C4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BB81" w14:textId="75D70E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0EB8" w14:textId="6C1146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6DEE" w14:textId="1075CC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4,017.14 </w:t>
            </w:r>
          </w:p>
        </w:tc>
      </w:tr>
      <w:tr w:rsidR="0087043C" w:rsidRPr="0087043C" w14:paraId="6FF8604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B8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5F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1014" w14:textId="53F1DA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D05D" w14:textId="0E0482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7ECB" w14:textId="6B57BF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DE0A8" w14:textId="79B118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87043C" w:rsidRPr="0087043C" w14:paraId="561DA3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321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0F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1F55A" w14:textId="60ECE0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1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5B6E" w14:textId="57C4BC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6DB7" w14:textId="5EFDC9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EEC1" w14:textId="57222B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039,520.00 </w:t>
            </w:r>
          </w:p>
        </w:tc>
      </w:tr>
      <w:tr w:rsidR="0087043C" w:rsidRPr="0087043C" w14:paraId="0EBE58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31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EC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C2A5" w14:textId="5235D4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1712" w14:textId="77C9F1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0F34A" w14:textId="2D9810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5159" w14:textId="01E3EB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87043C" w:rsidRPr="0087043C" w14:paraId="656462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EFF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F3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C946" w14:textId="3A2BF8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7E22" w14:textId="3F1120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DA5C" w14:textId="2EFFED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C693" w14:textId="376CC9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698337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356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7B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5E5E" w14:textId="6E2E59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2D83" w14:textId="35FA02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F3F9" w14:textId="0349C8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7B30" w14:textId="468364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5F7478D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62C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4E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91E8" w14:textId="00895D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3D43" w14:textId="536166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EDDB" w14:textId="65F487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E570" w14:textId="7CD5EF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157.62 </w:t>
            </w:r>
          </w:p>
        </w:tc>
      </w:tr>
      <w:tr w:rsidR="0087043C" w:rsidRPr="0087043C" w14:paraId="5B9673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BCAE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1B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4160" w14:textId="3FFC11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F1B2" w14:textId="0FFB04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F562" w14:textId="1304BC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8187" w14:textId="5A0E7A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3B8AF67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EF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AF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01C1" w14:textId="0ED369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0AE7" w14:textId="558E08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705D3" w14:textId="02663C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5B8D" w14:textId="6EF848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1,885.70 </w:t>
            </w:r>
          </w:p>
        </w:tc>
      </w:tr>
      <w:tr w:rsidR="0087043C" w:rsidRPr="0087043C" w14:paraId="6FF9D3F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D9B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C0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831B" w14:textId="66ED54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7AC6" w14:textId="5CE388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E135" w14:textId="6AB4BB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A1F2" w14:textId="6C77EA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87043C" w:rsidRPr="0087043C" w14:paraId="25D1E82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BA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50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9DD0" w14:textId="08C6FA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31C5" w14:textId="3B0BE9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1A20" w14:textId="4CC3B6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0302" w14:textId="4F7944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0AE15B2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21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8AC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B8B8" w14:textId="06834B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2450" w14:textId="2C37BA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F71E" w14:textId="16CF05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FC83" w14:textId="21BA8C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0D8048D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327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AA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01FB" w14:textId="083063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AECD3" w14:textId="4071AF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310C" w14:textId="1B107F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5D64" w14:textId="314161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1F78C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608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79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51A6" w14:textId="773FCB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22A6" w14:textId="5E6CE6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0FDF" w14:textId="27CA06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C87C" w14:textId="67B8BD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5239D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B19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31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1E6D" w14:textId="1ADBCA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01BB" w14:textId="72AF4C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3D5F" w14:textId="501644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4891" w14:textId="53D14C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227E385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E51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7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D8D1" w14:textId="74C963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9AB09" w14:textId="4FB047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3B54" w14:textId="55503D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F528" w14:textId="41E664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530BA0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8F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FF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06DB" w14:textId="6C9210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E277" w14:textId="6CF231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C014" w14:textId="6FCB01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98BC" w14:textId="2EEA6C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87043C" w:rsidRPr="0087043C" w14:paraId="169E3FC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DC0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F5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3878" w14:textId="567A03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83979" w14:textId="01D4DA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1E039" w14:textId="601365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E1EA" w14:textId="29B6B6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87043C" w:rsidRPr="0087043C" w14:paraId="02CBE32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AB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31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F054F" w14:textId="09BF45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7960" w14:textId="04EAA0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0AE8" w14:textId="480DFE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0E25" w14:textId="19A51E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637F59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BCF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FD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DA1D" w14:textId="67E743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4C8B" w14:textId="7545EE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71AC" w14:textId="413540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B305" w14:textId="5F62E9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0,938.55 </w:t>
            </w:r>
          </w:p>
        </w:tc>
      </w:tr>
      <w:tr w:rsidR="0087043C" w:rsidRPr="0087043C" w14:paraId="3DC10FB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45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24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33BBB" w14:textId="1AE46D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7118" w14:textId="2D8D3A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585F" w14:textId="1B645F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0642" w14:textId="4B5AC6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87043C" w:rsidRPr="0087043C" w14:paraId="348A0A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D9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F8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B2EA" w14:textId="25CD96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9200" w14:textId="0F8112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BDF6A" w14:textId="6FE9CF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E868" w14:textId="04615C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</w:tr>
      <w:tr w:rsidR="0087043C" w:rsidRPr="0087043C" w14:paraId="3FA7952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999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AB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8680" w14:textId="13B75C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9F7D" w14:textId="04A605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40B9" w14:textId="52860B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C988" w14:textId="15D654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87043C" w:rsidRPr="0087043C" w14:paraId="4B9380D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2F1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97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F5FF" w14:textId="41BCE0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10CC" w14:textId="556C7C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36828" w14:textId="1E4D4F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9EB9" w14:textId="2FB44D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43EADB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3B0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F3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7117" w14:textId="285337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3DFF" w14:textId="3E84EA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33C8" w14:textId="1C5558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58D1" w14:textId="2BF0F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447.17 </w:t>
            </w:r>
          </w:p>
        </w:tc>
      </w:tr>
      <w:tr w:rsidR="0087043C" w:rsidRPr="0087043C" w14:paraId="5AE851A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41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4F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099F" w14:textId="182D61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0BA0" w14:textId="5EDD21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E46C" w14:textId="49BE19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E146" w14:textId="286354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</w:tr>
      <w:tr w:rsidR="0087043C" w:rsidRPr="0087043C" w14:paraId="4959A7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1F0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8C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365B" w14:textId="51F351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17C0" w14:textId="50A607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17AA" w14:textId="25BD63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925A" w14:textId="3E2F33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87043C" w:rsidRPr="0087043C" w14:paraId="1320E6C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10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3E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6CEC" w14:textId="2CB0CD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6B07" w14:textId="048F12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CEED1" w14:textId="117874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AAC1" w14:textId="3396AD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7,517.14 </w:t>
            </w:r>
          </w:p>
        </w:tc>
      </w:tr>
      <w:tr w:rsidR="0087043C" w:rsidRPr="0087043C" w14:paraId="2C6C374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2DC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03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A4B6" w14:textId="3FA319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B588" w14:textId="4FD558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ECF5" w14:textId="260A82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68F0" w14:textId="12C636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423F190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91AB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D78B6" w14:textId="57127B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,822,930.9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BCB9D5" w14:textId="21353B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31E071" w14:textId="595648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7C3480" w14:textId="7D4274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8,822,930.93 </w:t>
            </w:r>
          </w:p>
        </w:tc>
      </w:tr>
      <w:tr w:rsidR="0087043C" w:rsidRPr="0087043C" w14:paraId="72F6269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F97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E3CED" w14:textId="7AA416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412C9" w14:textId="4DD12D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175D3" w14:textId="5160A4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1DA19" w14:textId="29D492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87043C" w:rsidRPr="0087043C" w14:paraId="30BF4C1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46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31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D4BA" w14:textId="7CE7A6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AEB9" w14:textId="1D0084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D02B" w14:textId="325AB6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B6C0" w14:textId="36D15A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87043C" w:rsidRPr="0087043C" w14:paraId="093AA02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31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99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22FC" w14:textId="40A5E4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FDB4A" w14:textId="6CAB90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7322" w14:textId="09F9FC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C39B" w14:textId="6C077E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87043C" w:rsidRPr="0087043C" w14:paraId="25A32D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AD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26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B75E" w14:textId="21495E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380" w14:textId="5FCEE6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61BE" w14:textId="53708E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35A23" w14:textId="2440A9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87043C" w:rsidRPr="0087043C" w14:paraId="70CB9EF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089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75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3AEF" w14:textId="767AEA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CABF" w14:textId="1081DD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FF31" w14:textId="1D2851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D3BE" w14:textId="1FFD65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87043C" w:rsidRPr="0087043C" w14:paraId="0819F30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DC0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9CC2A" w14:textId="7C37F1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09,931.2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A1DF4" w14:textId="10AC3E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6C0A67" w14:textId="664FEB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81FC9" w14:textId="60AD53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09,931.23 </w:t>
            </w:r>
          </w:p>
        </w:tc>
      </w:tr>
      <w:tr w:rsidR="0087043C" w:rsidRPr="0087043C" w14:paraId="5DEDFF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E02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0AB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66E85" w14:textId="491B66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CE0B" w14:textId="0FEA18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F3ACA" w14:textId="1A4EDE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F131A" w14:textId="56D783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34,227.64 </w:t>
            </w:r>
          </w:p>
        </w:tc>
      </w:tr>
      <w:tr w:rsidR="0087043C" w:rsidRPr="0087043C" w14:paraId="5DB0B1B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C8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3A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5262" w14:textId="0979B4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68B9" w14:textId="7EEDE2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42FE" w14:textId="5B1518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F68B" w14:textId="688FF8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7043C" w:rsidRPr="0087043C" w14:paraId="33C09B8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B3C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E4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E269" w14:textId="054572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9F59" w14:textId="0902E5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04EE" w14:textId="113685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F202" w14:textId="684872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87043C" w:rsidRPr="0087043C" w14:paraId="58C152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EC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35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8D609" w14:textId="310189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1AFF" w14:textId="7221E4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68B4" w14:textId="49BB08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807A" w14:textId="7CF29F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7043C" w:rsidRPr="0087043C" w14:paraId="512ABD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63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A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013B" w14:textId="405442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013D" w14:textId="7B31B8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3B9B" w14:textId="122A13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76DB" w14:textId="11CDE2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7043C" w:rsidRPr="0087043C" w14:paraId="343520D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D9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65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74F9" w14:textId="106F2D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5C4F" w14:textId="50D250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1318" w14:textId="07C6A3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E7C19" w14:textId="30482F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87043C" w:rsidRPr="0087043C" w14:paraId="592B340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00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34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EAE8A" w14:textId="37BC79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B5A8" w14:textId="0395A1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B97C" w14:textId="5A1688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A083" w14:textId="0FC16D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</w:tr>
      <w:tr w:rsidR="0087043C" w:rsidRPr="0087043C" w14:paraId="5E39C0B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ADE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94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9F5E" w14:textId="5E44A9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B276" w14:textId="6A515C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467D" w14:textId="6587FD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F95B" w14:textId="507079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87043C" w:rsidRPr="0087043C" w14:paraId="7C6546D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2B0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7D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1803" w14:textId="14B8DF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0F3D9" w14:textId="03C1C8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8D9F" w14:textId="61FE74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D2AB" w14:textId="1F2B93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7043C" w:rsidRPr="0087043C" w14:paraId="220512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CB6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C0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C434" w14:textId="7573F9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D7FC" w14:textId="7F2DB4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90E6" w14:textId="20D012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A3CA" w14:textId="3E63F6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</w:tr>
      <w:tr w:rsidR="0087043C" w:rsidRPr="0087043C" w14:paraId="7B87CC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010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54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F2D1" w14:textId="13DEE4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DF11" w14:textId="2FEDAD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7049" w14:textId="7BDCE6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6395" w14:textId="3035C6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87043C" w:rsidRPr="0087043C" w14:paraId="38F81CB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741C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77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589F" w14:textId="739CBC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8C46" w14:textId="59AA84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4255" w14:textId="341C8B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75BF" w14:textId="5B4943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,225.50 </w:t>
            </w:r>
          </w:p>
        </w:tc>
      </w:tr>
      <w:tr w:rsidR="0087043C" w:rsidRPr="0087043C" w14:paraId="1B3F241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06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A0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DF907" w14:textId="076C0B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729C" w14:textId="3EE9CE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A82F" w14:textId="689FBF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E0ED" w14:textId="569EFD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87043C" w:rsidRPr="0087043C" w14:paraId="7C72F3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8B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44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509B" w14:textId="57BC6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3262" w14:textId="471AF2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BEE8" w14:textId="768006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393EF" w14:textId="16B017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87043C" w:rsidRPr="0087043C" w14:paraId="65219D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FC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0D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35EA" w14:textId="746691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1E10" w14:textId="045D92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0D4D" w14:textId="562D4A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135F" w14:textId="4510B6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87043C" w:rsidRPr="0087043C" w14:paraId="7FD8A82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D2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84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735B" w14:textId="79357B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4518" w14:textId="3E84B0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9E29" w14:textId="3AA34E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48DC" w14:textId="19143F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87043C" w:rsidRPr="0087043C" w14:paraId="410FBC7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800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37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1BFA" w14:textId="14C867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1578" w14:textId="6B341B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79A8" w14:textId="2C7E39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EC70" w14:textId="216508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87043C" w:rsidRPr="0087043C" w14:paraId="67CC7AD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D5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5A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0FBA" w14:textId="4F8F1B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3134" w14:textId="3E778E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818B" w14:textId="15818E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6978" w14:textId="6EC2E0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87043C" w:rsidRPr="0087043C" w14:paraId="387AEC5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088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67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EF9EA" w14:textId="7A6D48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63DD4" w14:textId="10E01C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D438" w14:textId="657C07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38E5" w14:textId="503D7B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7043C" w:rsidRPr="0087043C" w14:paraId="457A28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65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CE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C002" w14:textId="3A277D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9EBF5" w14:textId="727D99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1109" w14:textId="63525E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6A01" w14:textId="0A8A2C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7043C" w:rsidRPr="0087043C" w14:paraId="302AFBA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C0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66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D5F3" w14:textId="5069CE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8246" w14:textId="24D8C8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9DB5" w14:textId="1E461E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0044" w14:textId="08AF97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87043C" w:rsidRPr="0087043C" w14:paraId="4C0F04C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32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EA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31E6" w14:textId="355807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3B8B" w14:textId="77FDED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080F" w14:textId="2403EE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E2A4" w14:textId="0DB94F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87043C" w:rsidRPr="0087043C" w14:paraId="6476057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CE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76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1EA0E" w14:textId="1F21C9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008A" w14:textId="53A5B1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85B9" w14:textId="1328DB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F102" w14:textId="005F8F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</w:tr>
      <w:tr w:rsidR="0087043C" w:rsidRPr="0087043C" w14:paraId="6AB043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C22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45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6B22" w14:textId="00DC4D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BF83" w14:textId="0B8564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8B4FF" w14:textId="703E54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5B26" w14:textId="289745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87043C" w:rsidRPr="0087043C" w14:paraId="5EFB5AC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ED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21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0B93" w14:textId="3B5DE3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D3F4" w14:textId="7F012A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1168" w14:textId="030091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8D7D" w14:textId="68D006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87043C" w:rsidRPr="0087043C" w14:paraId="09717CB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39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34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ED2E" w14:textId="54AB04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AC471" w14:textId="371597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0EDF" w14:textId="1382AF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6977" w14:textId="2A1279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</w:tr>
      <w:tr w:rsidR="0087043C" w:rsidRPr="0087043C" w14:paraId="571592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69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3D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1F95" w14:textId="672421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65A7" w14:textId="014D83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9F4A" w14:textId="6FBCC7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E22D" w14:textId="7CD2B7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87043C" w:rsidRPr="0087043C" w14:paraId="63DF99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ED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60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114A2" w14:textId="011977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87FB" w14:textId="1E6CD7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8F37" w14:textId="785841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DB18" w14:textId="35D3CC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87043C" w:rsidRPr="0087043C" w14:paraId="3585980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CF0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BC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B604" w14:textId="10F9A5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945D" w14:textId="4DCBBF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969E" w14:textId="699AAB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F547" w14:textId="4FA191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</w:tr>
      <w:tr w:rsidR="0087043C" w:rsidRPr="0087043C" w14:paraId="1244FA5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742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32EEE7" w14:textId="1C448D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617,329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3EF68" w14:textId="0D9ACE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43A4D" w14:textId="32897F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D8DC9" w14:textId="642CD4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617,329.80 </w:t>
            </w:r>
          </w:p>
        </w:tc>
      </w:tr>
      <w:tr w:rsidR="0087043C" w:rsidRPr="0087043C" w14:paraId="077C5D9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509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37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3091B" w14:textId="54E7A6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4998" w14:textId="2959D4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1E90" w14:textId="668412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6C0E" w14:textId="18884E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00,111.80 </w:t>
            </w:r>
          </w:p>
        </w:tc>
      </w:tr>
      <w:tr w:rsidR="0087043C" w:rsidRPr="0087043C" w14:paraId="1699942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049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12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E044" w14:textId="1B9776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6167" w14:textId="391197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77F2" w14:textId="2F5136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5C5A" w14:textId="44DA58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</w:tr>
      <w:tr w:rsidR="0087043C" w:rsidRPr="0087043C" w14:paraId="14C5954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5C9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CC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6730" w14:textId="3ACF7A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8A82" w14:textId="5CCF4C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708C" w14:textId="661E08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841A" w14:textId="75381E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417A1C1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29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EE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2B8C" w14:textId="731288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4C5C" w14:textId="4C7DBE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4F98" w14:textId="7BE702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62D2" w14:textId="39D5EF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87043C" w:rsidRPr="0087043C" w14:paraId="0A62678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4F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B3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4775" w14:textId="61FD22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4C36" w14:textId="29F703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A56E" w14:textId="652506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69CA" w14:textId="201107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87043C" w:rsidRPr="0087043C" w14:paraId="4675BA1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E8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18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C8D6" w14:textId="3C0D0F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9048" w14:textId="0287E5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127E" w14:textId="76CA59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3AAC" w14:textId="6FA488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87043C" w:rsidRPr="0087043C" w14:paraId="42AE1C5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182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7A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8B03" w14:textId="24E6A4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CE08" w14:textId="74C11F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B783" w14:textId="7E328C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F5AF" w14:textId="6C756D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87043C" w:rsidRPr="0087043C" w14:paraId="63784DE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1D9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56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43C7" w14:textId="46EBF7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F772" w14:textId="0AE71A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9534" w14:textId="2680F2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E95A0" w14:textId="173CA3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87043C" w:rsidRPr="0087043C" w14:paraId="5E11FF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0E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DE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8D30" w14:textId="06EB71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645A" w14:textId="680F4E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B7231" w14:textId="026385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7CB3" w14:textId="60616A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87043C" w:rsidRPr="0087043C" w14:paraId="07A65B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F02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E8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E8B9E" w14:textId="30776C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F3B36" w14:textId="544E93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688D" w14:textId="561F4B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AC36" w14:textId="4D8C97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87043C" w:rsidRPr="0087043C" w14:paraId="17D8718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BFD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67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C945A" w14:textId="0DA898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25B4" w14:textId="7282A5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182D" w14:textId="2CD40B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2927" w14:textId="0687C7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2F565A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812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C6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4730" w14:textId="2D5A06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CC77" w14:textId="7EFAB5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A467" w14:textId="396582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05F2" w14:textId="4D15DB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87043C" w:rsidRPr="0087043C" w14:paraId="2331143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A0F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F1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DC0A" w14:textId="4C2ED4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5D5F" w14:textId="432395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FB60" w14:textId="4B7D21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6101" w14:textId="06FE3A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87043C" w:rsidRPr="0087043C" w14:paraId="0DE1D56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98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0A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AE3C" w14:textId="6B8326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1548" w14:textId="045955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2AB1" w14:textId="2C0C2E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C9B4" w14:textId="422935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</w:tr>
      <w:tr w:rsidR="0087043C" w:rsidRPr="0087043C" w14:paraId="6C143E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F1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5C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7EF0" w14:textId="38D532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6F50" w14:textId="63AAD9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3DC3" w14:textId="79D4F7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1DDC" w14:textId="70E8D0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2C7D919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BA5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350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B812" w14:textId="37F106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52B1" w14:textId="39601C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4D6E" w14:textId="6ABDCA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5BFD" w14:textId="062002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</w:tr>
      <w:tr w:rsidR="0087043C" w:rsidRPr="0087043C" w14:paraId="0CB765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711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30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7454" w14:textId="7B9132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6573" w14:textId="38BAD6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8C9B1" w14:textId="41CFA4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47C5" w14:textId="570C33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</w:tr>
      <w:tr w:rsidR="0087043C" w:rsidRPr="0087043C" w14:paraId="4EDB34D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85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94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79416" w14:textId="352081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CC15" w14:textId="6F3257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3564" w14:textId="50F113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2F98" w14:textId="0E8F18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7043C" w:rsidRPr="0087043C" w14:paraId="10E8C0F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7D3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18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06AF" w14:textId="353651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30B4" w14:textId="4593D7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4E05" w14:textId="4438B5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ED7C" w14:textId="55DC00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87043C" w:rsidRPr="0087043C" w14:paraId="135BF99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14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29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9F40" w14:textId="35BEE7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2B2D" w14:textId="12DAB8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1176B" w14:textId="680164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34F2" w14:textId="147781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87043C" w:rsidRPr="0087043C" w14:paraId="2A35862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1F8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7C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A2A71" w14:textId="413A65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1D05" w14:textId="7CAD2D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3F34" w14:textId="72675A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876E" w14:textId="4C817F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</w:tr>
      <w:tr w:rsidR="0087043C" w:rsidRPr="0087043C" w14:paraId="2802138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7B9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FD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5E580" w14:textId="4F9403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38E3" w14:textId="47C28C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D510E" w14:textId="7CDF6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51D7" w14:textId="50934B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</w:tr>
      <w:tr w:rsidR="0087043C" w:rsidRPr="0087043C" w14:paraId="6A147F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35D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D0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AD14" w14:textId="252083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B93A" w14:textId="1963AD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9B31" w14:textId="3B6D63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9EB1" w14:textId="17C0E8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00DA85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780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AB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4A50" w14:textId="5CB6E1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D633" w14:textId="74D505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D352C" w14:textId="080B28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C03B" w14:textId="1A3395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</w:tr>
      <w:tr w:rsidR="0087043C" w:rsidRPr="0087043C" w14:paraId="4AF1A3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59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D3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4901" w14:textId="156145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73E5" w14:textId="0E050A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EB70" w14:textId="0F985F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9F9F5" w14:textId="6E8049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</w:tr>
      <w:tr w:rsidR="0087043C" w:rsidRPr="0087043C" w14:paraId="6DA3D86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CF6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50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6DA3" w14:textId="736548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E632" w14:textId="2E9C4F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0027" w14:textId="0F0CCC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B8E6" w14:textId="027F5C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1C1430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118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D6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4440" w14:textId="37480A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18A6" w14:textId="637048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8A7E" w14:textId="6EB4D4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FD16" w14:textId="5918B4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87043C" w:rsidRPr="0087043C" w14:paraId="0C9C3D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CC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BD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300F" w14:textId="55ED5E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7D73" w14:textId="5FDDA3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81FE" w14:textId="4071F7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9F3F" w14:textId="3CFE5D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87043C" w:rsidRPr="0087043C" w14:paraId="15806FC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1DB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E2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4950" w14:textId="487821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81E4" w14:textId="46CEE6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DD2B" w14:textId="7F982A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B68E" w14:textId="31F144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87043C" w:rsidRPr="0087043C" w14:paraId="063E05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CF5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3E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F530" w14:textId="5403D3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FC2C" w14:textId="1E97FC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CD45" w14:textId="403902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AD22" w14:textId="04CEFD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4,662.04 </w:t>
            </w:r>
          </w:p>
        </w:tc>
      </w:tr>
      <w:tr w:rsidR="0087043C" w:rsidRPr="0087043C" w14:paraId="0EDF975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54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71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48C5" w14:textId="273372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8D7A" w14:textId="5285B6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47F9" w14:textId="63F455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26AC" w14:textId="6F3C5F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0596A8C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8F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98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16A7" w14:textId="6085EC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BFA3" w14:textId="1D648B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A82E" w14:textId="0FA783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CFFE" w14:textId="6CAA1C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87043C" w:rsidRPr="0087043C" w14:paraId="2092CA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6BD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23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3FD3" w14:textId="1517C7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6F6D" w14:textId="110CDC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76020" w14:textId="6254EB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4F97" w14:textId="0B86A3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87043C" w:rsidRPr="0087043C" w14:paraId="1D686C1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F8D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43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FE70" w14:textId="2F282D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11CF" w14:textId="491F65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2D75" w14:textId="5BDB0F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B3B2" w14:textId="0CFBB5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87043C" w:rsidRPr="0087043C" w14:paraId="7909132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AF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D9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25D05" w14:textId="347946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74417" w14:textId="61A0D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BCD77" w14:textId="0CE619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4764" w14:textId="0F8BBD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87043C" w:rsidRPr="0087043C" w14:paraId="37BA3E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72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3B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3BE0" w14:textId="2DB834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DF3B" w14:textId="0137C1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D8FC" w14:textId="453D62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33CF" w14:textId="7106F6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</w:tr>
      <w:tr w:rsidR="0087043C" w:rsidRPr="0087043C" w14:paraId="0AB784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C9A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79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6930" w14:textId="382013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5045" w14:textId="02B5D5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4E3E" w14:textId="5890B9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7EF0" w14:textId="7A137F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87043C" w:rsidRPr="0087043C" w14:paraId="473625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863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F1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77A66" w14:textId="7C23B7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54C1" w14:textId="55276C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355A" w14:textId="2B23B2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6AE1" w14:textId="0CDD7E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87043C" w:rsidRPr="0087043C" w14:paraId="19BACD7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D80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44BCA0" w14:textId="6431D3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72,467.2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5169A" w14:textId="2A0C30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0DF93" w14:textId="6E5BA7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CDC4C6" w14:textId="4DA04C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372,467.26 </w:t>
            </w:r>
          </w:p>
        </w:tc>
      </w:tr>
      <w:tr w:rsidR="0087043C" w:rsidRPr="0087043C" w14:paraId="7E5E68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8B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20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6F97" w14:textId="6CCF31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C1A1" w14:textId="56BD84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C2C27" w14:textId="1A9984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DF3B" w14:textId="6FA89A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93,761.26 </w:t>
            </w:r>
          </w:p>
        </w:tc>
      </w:tr>
      <w:tr w:rsidR="0087043C" w:rsidRPr="0087043C" w14:paraId="57AA62C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2E6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4F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4A56" w14:textId="46B79B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7712" w14:textId="60FE54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BF5D" w14:textId="1D0D0D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13C0" w14:textId="36A010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706.00 </w:t>
            </w:r>
          </w:p>
        </w:tc>
      </w:tr>
      <w:tr w:rsidR="0087043C" w:rsidRPr="0087043C" w14:paraId="2AB85AA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17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7CE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0030" w14:textId="7607BB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3098" w14:textId="2E77B0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F422" w14:textId="7839BD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B00A" w14:textId="687A80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000.00 </w:t>
            </w:r>
          </w:p>
        </w:tc>
      </w:tr>
      <w:tr w:rsidR="0087043C" w:rsidRPr="0087043C" w14:paraId="4C2B266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988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Quiri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6E202" w14:textId="004235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92716" w14:textId="0A7269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ED7852" w14:textId="7FBE46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2DA90C" w14:textId="0DA371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88,820.56 </w:t>
            </w:r>
          </w:p>
        </w:tc>
      </w:tr>
      <w:tr w:rsidR="0087043C" w:rsidRPr="0087043C" w14:paraId="3E58D9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FB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A0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1443" w14:textId="257F17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04A9" w14:textId="7AECAC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BBB0" w14:textId="15EF13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FED2" w14:textId="0E5EAD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34,694.56 </w:t>
            </w:r>
          </w:p>
        </w:tc>
      </w:tr>
      <w:tr w:rsidR="0087043C" w:rsidRPr="0087043C" w14:paraId="7E7C78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0DE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8B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7DB5" w14:textId="198495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3D0D" w14:textId="64E1F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13AE" w14:textId="33BB51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F2FF" w14:textId="238E62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87043C" w:rsidRPr="0087043C" w14:paraId="4E2D4C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7EBC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DB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750E" w14:textId="58E901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579A" w14:textId="35C27D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8DA8" w14:textId="209F44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3049" w14:textId="6744B9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87043C" w:rsidRPr="0087043C" w14:paraId="46A667A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88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30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7DEA" w14:textId="346BA3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550C" w14:textId="6AF63F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87B6E" w14:textId="7ED632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43582" w14:textId="6A316D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87043C" w:rsidRPr="0087043C" w14:paraId="5511265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289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B9DB1D" w14:textId="2EE00C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515,153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17AB7E" w14:textId="697D4F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AF750" w14:textId="14DE36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E792C" w14:textId="54BCF1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515,153.10 </w:t>
            </w:r>
          </w:p>
        </w:tc>
      </w:tr>
      <w:tr w:rsidR="0087043C" w:rsidRPr="0087043C" w14:paraId="22D941BC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82A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77D487" w14:textId="443D7A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0E509" w14:textId="620760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F4143" w14:textId="786E26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7B3FA" w14:textId="34AD03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</w:tr>
      <w:tr w:rsidR="0087043C" w:rsidRPr="0087043C" w14:paraId="477537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B84D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FB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5E87" w14:textId="7545EB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315D" w14:textId="6A024D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B232" w14:textId="59C300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1A35" w14:textId="532335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87043C" w:rsidRPr="0087043C" w14:paraId="3C6E0D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12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B5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A574" w14:textId="328A88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020D" w14:textId="31510E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6076" w14:textId="2CDEBD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65BF" w14:textId="0858F8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87043C" w:rsidRPr="0087043C" w14:paraId="62B8433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2BF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97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A5DF" w14:textId="2AF03A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21782" w14:textId="4402D0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923F" w14:textId="731F83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4152" w14:textId="5C79A0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</w:tr>
      <w:tr w:rsidR="0087043C" w:rsidRPr="0087043C" w14:paraId="1C60F66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80E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6B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4C6E" w14:textId="407014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0667" w14:textId="65F4F7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9394" w14:textId="0F7A9C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7FD7" w14:textId="7A025F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7043C" w:rsidRPr="0087043C" w14:paraId="6ABCC0D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A8B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77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4AFB" w14:textId="771F04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68E9" w14:textId="434CE9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17170" w14:textId="62B70A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9168" w14:textId="38DE64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7043C" w:rsidRPr="0087043C" w14:paraId="0F4FA9B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2F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BA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8899" w14:textId="3B597B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1E56" w14:textId="748AE7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B165" w14:textId="16DB7D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359B" w14:textId="53CF17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</w:tr>
      <w:tr w:rsidR="0087043C" w:rsidRPr="0087043C" w14:paraId="52CA61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95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46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62E0" w14:textId="267506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DED51" w14:textId="5734BE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00E8" w14:textId="31C56A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C53B" w14:textId="7D2001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7043C" w:rsidRPr="0087043C" w14:paraId="7C74C20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B5D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BF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B070" w14:textId="6CF9BD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2942C" w14:textId="14F0E7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53DF" w14:textId="2F7D9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5D78" w14:textId="3B8C7F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87043C" w:rsidRPr="0087043C" w14:paraId="0ADA12D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47F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C8AD4" w14:textId="08B116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6B7CB" w14:textId="41E927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592E0" w14:textId="472443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B09B0E" w14:textId="3CDCCA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877,772.93 </w:t>
            </w:r>
          </w:p>
        </w:tc>
      </w:tr>
      <w:tr w:rsidR="0087043C" w:rsidRPr="0087043C" w14:paraId="5D25072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B4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A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AC9C" w14:textId="4C7BBE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98C4" w14:textId="390411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649C" w14:textId="42591F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5A24" w14:textId="799B8F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87043C" w:rsidRPr="0087043C" w14:paraId="378BC78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05E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4D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68AE" w14:textId="641AEF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B726" w14:textId="59CCDF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01C5" w14:textId="30829B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E206" w14:textId="5DD97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87043C" w:rsidRPr="0087043C" w14:paraId="5FEF9F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1D9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9B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CBB0" w14:textId="267B92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FED8" w14:textId="5A9752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1917E" w14:textId="702F25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4D43" w14:textId="46056A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87043C" w:rsidRPr="0087043C" w14:paraId="3CED2A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94A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D0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B580" w14:textId="193623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6D747" w14:textId="1D0F54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883A" w14:textId="4660DC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CCD9" w14:textId="043930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87043C" w:rsidRPr="0087043C" w14:paraId="61BABB3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DB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FE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2E50" w14:textId="6853A2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A269" w14:textId="41E6FB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679" w14:textId="5E117D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6FDD" w14:textId="7E2CD7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87043C" w:rsidRPr="0087043C" w14:paraId="2F35D6D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0D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1A6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B612" w14:textId="337437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8A16" w14:textId="7F2BB3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34A6" w14:textId="744C76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A929" w14:textId="5F83B0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87043C" w:rsidRPr="0087043C" w14:paraId="09CF62F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48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F9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F481" w14:textId="13E56D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E090" w14:textId="1511EB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DD24" w14:textId="7E3E72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65F9" w14:textId="36FB57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87043C" w:rsidRPr="0087043C" w14:paraId="37EA9B8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56F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22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4939" w14:textId="6E8471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EF8B" w14:textId="298CCB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6730" w14:textId="38358D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5F0C" w14:textId="0FFB2B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87043C" w:rsidRPr="0087043C" w14:paraId="5D923ED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E4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A3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93BD" w14:textId="5238D8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954B" w14:textId="6EF21B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6412" w14:textId="46C0F6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C9E6" w14:textId="241925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87043C" w:rsidRPr="0087043C" w14:paraId="031E681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68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22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82DF" w14:textId="4CDEF9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9362" w14:textId="3A89BD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0DF82" w14:textId="384688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4DF2" w14:textId="209F4A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87043C" w:rsidRPr="0087043C" w14:paraId="24C56B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AD0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C28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8179" w14:textId="2348A5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BCEC" w14:textId="5DC130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8BE3" w14:textId="6EEABC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81B9" w14:textId="778E50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87043C" w:rsidRPr="0087043C" w14:paraId="5CB062E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40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9BAB5" w14:textId="3BF815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DCA2BF" w14:textId="50EDFD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5C4FEE" w14:textId="0B990A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32F6E" w14:textId="029E26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300,832.17 </w:t>
            </w:r>
          </w:p>
        </w:tc>
      </w:tr>
      <w:tr w:rsidR="0087043C" w:rsidRPr="0087043C" w14:paraId="0D1769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E72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9A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60AC3" w14:textId="09B789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7C218" w14:textId="6E22F3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1BC" w14:textId="1A724D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E9EB" w14:textId="693886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7043C" w:rsidRPr="0087043C" w14:paraId="7588798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2CA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68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9AEB" w14:textId="394C36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E3AA" w14:textId="4AAD5C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D6BD" w14:textId="483B31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CC4D" w14:textId="68E34A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87043C" w:rsidRPr="0087043C" w14:paraId="44713E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6E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A1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CA28" w14:textId="5BA90F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1BA7" w14:textId="5B99C7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69535" w14:textId="063280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044C" w14:textId="4ABC68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87043C" w:rsidRPr="0087043C" w14:paraId="5DBE35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3C9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72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9202" w14:textId="7A7A1B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087B" w14:textId="48D2E3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2189" w14:textId="7CEB27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7038" w14:textId="70ED5A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87043C" w:rsidRPr="0087043C" w14:paraId="6779E14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94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03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08671" w14:textId="7826CB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269C8" w14:textId="3C7716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D122" w14:textId="175785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3D705" w14:textId="1675DE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87043C" w:rsidRPr="0087043C" w14:paraId="41342A8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B9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89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1490" w14:textId="7A47E4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D345" w14:textId="28BC71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DAAD" w14:textId="56439F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0C2C" w14:textId="333417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87043C" w:rsidRPr="0087043C" w14:paraId="38AD64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F75A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3D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0733" w14:textId="5A4521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05C5" w14:textId="348D5D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3307" w14:textId="75C59D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72ED" w14:textId="63B494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87043C" w:rsidRPr="0087043C" w14:paraId="32FB2B6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1D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4B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87E2" w14:textId="19E417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C21E" w14:textId="51F8F0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CAA6" w14:textId="7E8DE7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FC4D" w14:textId="7FE63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87043C" w:rsidRPr="0087043C" w14:paraId="2B38F13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C8A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A0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1C06" w14:textId="3070DD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D637" w14:textId="1091F0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D31E" w14:textId="2B8A12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2F9D" w14:textId="5A19A0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</w:tr>
      <w:tr w:rsidR="0087043C" w:rsidRPr="0087043C" w14:paraId="67D84F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C7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C2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68321" w14:textId="706E00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19196" w14:textId="182991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E010" w14:textId="24AA4E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2A4F9" w14:textId="4A7DC0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87043C" w:rsidRPr="0087043C" w14:paraId="0E4F93B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0E4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32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A3B5" w14:textId="70F928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2055" w14:textId="642655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E44F5" w14:textId="44B497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29F1" w14:textId="746640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87043C" w:rsidRPr="0087043C" w14:paraId="675EBE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2DB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65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7D8F" w14:textId="56DD24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C9E4" w14:textId="44863C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FBBC" w14:textId="18104D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0EDA" w14:textId="058F1F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</w:tr>
      <w:tr w:rsidR="0087043C" w:rsidRPr="0087043C" w14:paraId="7993B4D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85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9F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2100" w14:textId="47DA7C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BA24" w14:textId="1C4D3E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E4D0" w14:textId="7CA4B8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C6D2" w14:textId="7EB66E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87043C" w:rsidRPr="0087043C" w14:paraId="565401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40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99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0C90" w14:textId="5F68F8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CD00" w14:textId="4BD00F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46ED" w14:textId="26D2DA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BC858" w14:textId="294B8C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87043C" w:rsidRPr="0087043C" w14:paraId="08BCF34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CAD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FB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F76C1" w14:textId="549EC5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CB24" w14:textId="4735E3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F5D4" w14:textId="1ECB42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8003" w14:textId="551FDD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87043C" w:rsidRPr="0087043C" w14:paraId="73B7B8D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E4C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61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CB384" w14:textId="26F392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92FD" w14:textId="52A247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CB0D" w14:textId="0720FB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9513" w14:textId="1DEB9D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579.78 </w:t>
            </w:r>
          </w:p>
        </w:tc>
      </w:tr>
      <w:tr w:rsidR="0087043C" w:rsidRPr="0087043C" w14:paraId="71077C0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BF2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11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D91E" w14:textId="167AE8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2DE4" w14:textId="6CB406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3D14" w14:textId="7E9B0C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D30E" w14:textId="2F404D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87043C" w:rsidRPr="0087043C" w14:paraId="41D667B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DBA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CC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07E8" w14:textId="3EB9D2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58ED" w14:textId="6FEF87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497F" w14:textId="050879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7F53" w14:textId="4A3B60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</w:tr>
      <w:tr w:rsidR="0087043C" w:rsidRPr="0087043C" w14:paraId="774C9A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40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CB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62340" w14:textId="0CE5AF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003B" w14:textId="6779F0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90D3" w14:textId="59591A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F41A" w14:textId="55F35A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</w:tr>
      <w:tr w:rsidR="0087043C" w:rsidRPr="0087043C" w14:paraId="57FE06B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E55F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A0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EC71" w14:textId="26FF4D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833E" w14:textId="7958F1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B358" w14:textId="58D13C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1E4D" w14:textId="6D6BDF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87043C" w:rsidRPr="0087043C" w14:paraId="4A08E4D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4B7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8B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DD12" w14:textId="27E1D8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E748" w14:textId="1F65C8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7BCFF" w14:textId="1FD542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8EFA" w14:textId="4F64DA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2,657.92 </w:t>
            </w:r>
          </w:p>
        </w:tc>
      </w:tr>
      <w:tr w:rsidR="0087043C" w:rsidRPr="0087043C" w14:paraId="6028010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FEC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3B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2843" w14:textId="6685C8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5B3E" w14:textId="080979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4F9D" w14:textId="52E2A1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F7B3" w14:textId="1DA697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</w:tr>
      <w:tr w:rsidR="0087043C" w:rsidRPr="0087043C" w14:paraId="5A73DE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B92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F29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C370B" w14:textId="2769E9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4DA8" w14:textId="7613B5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E365" w14:textId="4EEE73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90D4" w14:textId="6597E6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87043C" w:rsidRPr="0087043C" w14:paraId="18A2EC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038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678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409D" w14:textId="147E27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8933" w14:textId="6CBD15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2BEB" w14:textId="28C7E3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874C" w14:textId="3FC684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87043C" w:rsidRPr="0087043C" w14:paraId="2A72133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9CD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E8D51" w14:textId="4CA33A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528,573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00C15" w14:textId="46FCEE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EC492F" w14:textId="107889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C07BD3" w14:textId="2E73D1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528,573.92 </w:t>
            </w:r>
          </w:p>
        </w:tc>
      </w:tr>
      <w:tr w:rsidR="0087043C" w:rsidRPr="0087043C" w14:paraId="00738D0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D1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9E55" w14:textId="06732D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0004" w14:textId="470AEE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6AD3" w14:textId="6D0963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0489" w14:textId="66EF01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7043C" w:rsidRPr="0087043C" w14:paraId="2911AF4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5F5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8D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4C06" w14:textId="5B4E28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623C" w14:textId="33CEAA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92C1" w14:textId="4B7AF9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D2CD" w14:textId="38E677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87043C" w:rsidRPr="0087043C" w14:paraId="0C4F682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ED3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38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9858" w14:textId="704195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1CF1" w14:textId="050DB7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3381" w14:textId="7803F4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8931" w14:textId="372B9C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87043C" w:rsidRPr="0087043C" w14:paraId="683CB3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B4F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59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1E38" w14:textId="51AD38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2B15" w14:textId="6F1B36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64D8" w14:textId="62D21E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FB6B9" w14:textId="53051F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87043C" w:rsidRPr="0087043C" w14:paraId="1DE24B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21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1E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0550" w14:textId="7E522A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A608" w14:textId="098443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3DD3" w14:textId="028131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4FA" w14:textId="704239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87043C" w:rsidRPr="0087043C" w14:paraId="25A171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681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59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5946" w14:textId="47BFA6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7D3C1" w14:textId="02FAF4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80BB" w14:textId="69041D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7C2C" w14:textId="0AD4EE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87043C" w:rsidRPr="0087043C" w14:paraId="1B2683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15B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A2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AC396" w14:textId="67A940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42EF" w14:textId="1838B4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A4F7" w14:textId="03E8D0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5EE9" w14:textId="32F88A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87043C" w:rsidRPr="0087043C" w14:paraId="476CE3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80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4A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3D77" w14:textId="4A73C3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D90B" w14:textId="45D1A7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5A88" w14:textId="0D5659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2DD95" w14:textId="33815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87043C" w:rsidRPr="0087043C" w14:paraId="6D6C264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49B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84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3CE1" w14:textId="3B2E9C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9831D" w14:textId="5CF886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7E7A6" w14:textId="60ADDD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8560" w14:textId="62E0F5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87043C" w:rsidRPr="0087043C" w14:paraId="0C83BB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587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50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33EE" w14:textId="194240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F75F" w14:textId="1DDCDB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BD0C" w14:textId="77DDC3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3E6A" w14:textId="66002F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87043C" w:rsidRPr="0087043C" w14:paraId="5F8D19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F31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DD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D095" w14:textId="67D699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C05F" w14:textId="154512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A0A1" w14:textId="6DC82F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0918" w14:textId="1A06AB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7043C" w:rsidRPr="0087043C" w14:paraId="76612C1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A50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1A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8E849" w14:textId="0969C5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36EC" w14:textId="250333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E60F" w14:textId="0D6048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9DA0" w14:textId="3A755D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87043C" w:rsidRPr="0087043C" w14:paraId="3BC7EC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4E5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21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5574" w14:textId="16845C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01471" w14:textId="232B56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E998" w14:textId="0B7ECB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756A" w14:textId="6B3BDE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7043C" w:rsidRPr="0087043C" w14:paraId="2C01CC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5BB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8B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D923" w14:textId="0AD06D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B43D" w14:textId="2BBB38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3531" w14:textId="788215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7903" w14:textId="25637B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7043C" w:rsidRPr="0087043C" w14:paraId="7263899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3A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64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BDE1" w14:textId="482F8A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4764" w14:textId="2015CB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9B52" w14:textId="0E22F0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8A61" w14:textId="332DA0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7043C" w:rsidRPr="0087043C" w14:paraId="5819DD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391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1A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DD1F" w14:textId="4D4501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E52D" w14:textId="6271EA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AD04" w14:textId="0444F7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38BD" w14:textId="5EC63C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87043C" w:rsidRPr="0087043C" w14:paraId="1B938DD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8C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31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7401" w14:textId="3CAC11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42FF" w14:textId="650F5C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1B69" w14:textId="7E52E1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5EC4" w14:textId="18EF84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87043C" w:rsidRPr="0087043C" w14:paraId="17940EB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413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50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D111" w14:textId="348C2B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5809" w14:textId="3973E6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2977" w14:textId="79710C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65B0" w14:textId="074A0E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7043C" w:rsidRPr="0087043C" w14:paraId="5E82E56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442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ADF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07A96" w14:textId="0A1D4F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7E65" w14:textId="49C917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CC17B" w14:textId="64EE04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6EE4" w14:textId="44025A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87043C" w:rsidRPr="0087043C" w14:paraId="32DD6DE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810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44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055D" w14:textId="42BFCA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8A5B7" w14:textId="1CB183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2AA8" w14:textId="76D2F3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4C52" w14:textId="41E833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87043C" w:rsidRPr="0087043C" w14:paraId="2B70F3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F49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38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3539" w14:textId="00FEC3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2BD13" w14:textId="50B1EC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54ED" w14:textId="51FBA9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C577" w14:textId="18D08A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87043C" w:rsidRPr="0087043C" w14:paraId="6190A7F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818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3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0FBF" w14:textId="334ACF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0DDFD" w14:textId="78786C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750" w14:textId="7F15D0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4131" w14:textId="0E363A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87043C" w:rsidRPr="0087043C" w14:paraId="0B80A1C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796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7C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86AA" w14:textId="286F8A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0784" w14:textId="7DCB5C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3209" w14:textId="64A174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705E" w14:textId="495806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87043C" w:rsidRPr="0087043C" w14:paraId="1FC6804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71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D7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1EFF" w14:textId="2EEF71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BD5F4" w14:textId="4C1F51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F01F" w14:textId="2AEB3E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A01D" w14:textId="7D307C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87043C" w:rsidRPr="0087043C" w14:paraId="094C0CD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0E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4A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8332" w14:textId="661EF7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D1A2" w14:textId="31387A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FDBB" w14:textId="4CB1A4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CC85" w14:textId="0D57F2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87043C" w:rsidRPr="0087043C" w14:paraId="1D65F8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681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F2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D4DA1" w14:textId="314FDC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0B4E" w14:textId="0D57C5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85CE" w14:textId="460762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FAD7" w14:textId="7966B3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87043C" w:rsidRPr="0087043C" w14:paraId="3D19778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58B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23CE0" w14:textId="2A7E62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90,183.9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636C3" w14:textId="1B8930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FCB6E" w14:textId="446186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C06B6" w14:textId="603090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90,183.98 </w:t>
            </w:r>
          </w:p>
        </w:tc>
      </w:tr>
      <w:tr w:rsidR="0087043C" w:rsidRPr="0087043C" w14:paraId="2092655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A5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6F78" w14:textId="51FB95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740C8" w14:textId="226ABE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31F7" w14:textId="0E1648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AD7D" w14:textId="0A594D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87043C" w:rsidRPr="0087043C" w14:paraId="37A2F8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5B8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67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019D" w14:textId="0F65AE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BE1A" w14:textId="48C3AF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ABA9" w14:textId="2A8025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3F6C" w14:textId="1105BF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87043C" w:rsidRPr="0087043C" w14:paraId="774735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06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D3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E78D" w14:textId="35ED69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F6B1" w14:textId="7CCEE1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E8C5" w14:textId="68EFE3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D329" w14:textId="4A017C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87043C" w:rsidRPr="0087043C" w14:paraId="01FC22C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20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7D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54FA" w14:textId="44749A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B291" w14:textId="46D2E2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43E9" w14:textId="4AB2D9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1651" w14:textId="391D91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87043C" w:rsidRPr="0087043C" w14:paraId="6B7AD3C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F07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96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28542" w14:textId="62AC3A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24FF" w14:textId="310A60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1364" w14:textId="209EEC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CB7B" w14:textId="3F623E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87043C" w:rsidRPr="0087043C" w14:paraId="6C642B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5C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BB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74D0" w14:textId="5D8DB2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38D7" w14:textId="7F4D79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4B87" w14:textId="766272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2F18" w14:textId="2705D1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87043C" w:rsidRPr="0087043C" w14:paraId="775D42A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29B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A6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220B" w14:textId="103EAD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75F" w14:textId="228138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73E7" w14:textId="0CB57D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4E30" w14:textId="78379F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87043C" w:rsidRPr="0087043C" w14:paraId="31F469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38F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C7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A718" w14:textId="78DA15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1231B" w14:textId="7D22D1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960D" w14:textId="5B304E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695B" w14:textId="154760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7043C" w:rsidRPr="0087043C" w14:paraId="57CAA02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F3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E2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26DE" w14:textId="21FE44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CFCA" w14:textId="51D621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5A9D" w14:textId="085A4D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2648" w14:textId="63AC04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87043C" w:rsidRPr="0087043C" w14:paraId="5D93AE6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F92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5C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A4DE2" w14:textId="67BC04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CDF1" w14:textId="4EF3F2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4D52" w14:textId="204FCA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23A87" w14:textId="2E28AB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87043C" w:rsidRPr="0087043C" w14:paraId="3CB605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667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AC1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8A877" w14:textId="2C757F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A77B" w14:textId="53BCB2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1A1C" w14:textId="277907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8AC0" w14:textId="05060B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87043C" w:rsidRPr="0087043C" w14:paraId="212BEE1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4C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68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3FE0" w14:textId="5F0050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F60CD" w14:textId="0363D4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14594" w14:textId="6D0182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25F1" w14:textId="6ABE01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87043C" w:rsidRPr="0087043C" w14:paraId="2AB3136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A92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61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7FBD" w14:textId="18C738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4B15" w14:textId="212E29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1ACD" w14:textId="4655B6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10D3" w14:textId="4B458F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87043C" w:rsidRPr="0087043C" w14:paraId="7B32596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D23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82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5872" w14:textId="51300C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CDD9" w14:textId="671B74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0620" w14:textId="35EEBA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E30D" w14:textId="6F7A67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87043C" w:rsidRPr="0087043C" w14:paraId="311E134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E9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E0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05BC" w14:textId="2A4956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CC32" w14:textId="4BFE8D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D7E44" w14:textId="3C47F6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1EA51" w14:textId="60A31B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87043C" w:rsidRPr="0087043C" w14:paraId="16492B7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15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34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D8E0" w14:textId="2B5ADE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CDDB" w14:textId="426E57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4B83" w14:textId="2D32AF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AB38" w14:textId="18DBF6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</w:tr>
      <w:tr w:rsidR="0087043C" w:rsidRPr="0087043C" w14:paraId="628F42D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36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FC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46D6" w14:textId="64D8CF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3DB5" w14:textId="535E75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2AE9" w14:textId="4D7A37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04B0" w14:textId="70C880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2,307.60 </w:t>
            </w:r>
          </w:p>
        </w:tc>
      </w:tr>
      <w:tr w:rsidR="0087043C" w:rsidRPr="0087043C" w14:paraId="02971B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4B7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4D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C00D" w14:textId="6E922D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66A7" w14:textId="2E6075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C36C" w14:textId="4A3FA0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ED43" w14:textId="71CA52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87043C" w:rsidRPr="0087043C" w14:paraId="02B60B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0E1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A2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FC71" w14:textId="04FC92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6A9E" w14:textId="11E1F7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D1B11" w14:textId="67B90D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45C20" w14:textId="286DE4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87043C" w:rsidRPr="0087043C" w14:paraId="1B32B6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4EE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9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7DDF" w14:textId="4A7286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BEA3" w14:textId="7D46EF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38F9" w14:textId="2FF14F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866B" w14:textId="0DC8CE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87043C" w:rsidRPr="0087043C" w14:paraId="6F2D26F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162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88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C537" w14:textId="6A0A75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CA3E" w14:textId="34FA20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585B" w14:textId="5BFDF4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7EDC" w14:textId="4F913F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87043C" w:rsidRPr="0087043C" w14:paraId="605983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BEE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96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E86F" w14:textId="470A08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D267" w14:textId="6F9477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786F" w14:textId="0BEF6A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AF2" w14:textId="631893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87043C" w:rsidRPr="0087043C" w14:paraId="6E21901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1C7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9A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A299" w14:textId="154631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A4B8" w14:textId="658D1F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F838" w14:textId="31373E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9DC" w14:textId="601391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87043C" w:rsidRPr="0087043C" w14:paraId="76D3357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235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F992BE" w14:textId="17751C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436,131.3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7F379F" w14:textId="5A57C0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5BC3B" w14:textId="5BE70D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30BCF" w14:textId="0145C4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436,131.35 </w:t>
            </w:r>
          </w:p>
        </w:tc>
      </w:tr>
      <w:tr w:rsidR="0087043C" w:rsidRPr="0087043C" w14:paraId="714E9D6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80F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C4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41E5" w14:textId="378275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EEFE" w14:textId="13AA3E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F6968" w14:textId="42F787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7A2B" w14:textId="670D6C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87043C" w:rsidRPr="0087043C" w14:paraId="2B8C3A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8A2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0E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5E81" w14:textId="220384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7C7E" w14:textId="5121C6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AA8A" w14:textId="76BD41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55E3" w14:textId="781AE3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87043C" w:rsidRPr="0087043C" w14:paraId="64D345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005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A5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AA6" w14:textId="6C6B0B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EA1F" w14:textId="489DB0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7C9A" w14:textId="7B2582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1BE0" w14:textId="765D88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7043C" w:rsidRPr="0087043C" w14:paraId="5BE25A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90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D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0AB8" w14:textId="7C5461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1A85" w14:textId="76E3F6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4CE3" w14:textId="5F1907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81F3" w14:textId="23FCD3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87043C" w:rsidRPr="0087043C" w14:paraId="2A17D5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883C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5A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B1FAC" w14:textId="09B0DA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E99F" w14:textId="49CA4B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2DF5" w14:textId="39AFBC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0EDC" w14:textId="59609E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69554FD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FBA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088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0546" w14:textId="4867CB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2D4A" w14:textId="3CB58E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4814" w14:textId="0416B6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BD2B9" w14:textId="5195E6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87043C" w:rsidRPr="0087043C" w14:paraId="6948BB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44B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9B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C203" w14:textId="41A69B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9BD9" w14:textId="2F45F7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947F" w14:textId="119E09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9C9C" w14:textId="7F9E79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87043C" w:rsidRPr="0087043C" w14:paraId="03360D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A0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3C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A8A26" w14:textId="44D259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8A6E" w14:textId="2432F9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6165" w14:textId="7D8D85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4BD0" w14:textId="11FA6E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87043C" w:rsidRPr="0087043C" w14:paraId="7E900D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30C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C44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F415" w14:textId="7C013B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C484" w14:textId="4F7587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AB3C" w14:textId="1718BD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E7E0" w14:textId="03A389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87043C" w:rsidRPr="0087043C" w14:paraId="2B1AB18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AC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83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6149" w14:textId="188D5F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F980" w14:textId="3631F7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5E05" w14:textId="6DA437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BA57" w14:textId="1D3856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87043C" w:rsidRPr="0087043C" w14:paraId="527EC5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9FB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AF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714A" w14:textId="2AC113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02F8" w14:textId="2F14CA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AAD4" w14:textId="3282F1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4C7A" w14:textId="29AE0C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</w:tr>
      <w:tr w:rsidR="0087043C" w:rsidRPr="0087043C" w14:paraId="7465567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E00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89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C718" w14:textId="569B14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93E6" w14:textId="38557F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B088" w14:textId="07AFE2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0572" w14:textId="15732A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87043C" w:rsidRPr="0087043C" w14:paraId="7D2D902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43D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88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6D80A" w14:textId="1FDD11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D84A" w14:textId="508641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74DC" w14:textId="2E8109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FDED" w14:textId="20300C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87043C" w:rsidRPr="0087043C" w14:paraId="7F1E42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66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90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1279F" w14:textId="77DC44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D3CE" w14:textId="19CD04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65E5" w14:textId="141E16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D6CA" w14:textId="73285A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87043C" w:rsidRPr="0087043C" w14:paraId="2CAC4C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5D9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458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FCB4" w14:textId="2A3777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4E00" w14:textId="101695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C09DA" w14:textId="38B8A1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BE59" w14:textId="0188DB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87043C" w:rsidRPr="0087043C" w14:paraId="5B2EE5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C56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B8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4E3B" w14:textId="261F1C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F777" w14:textId="28F3BA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5564" w14:textId="1219E4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A9E8" w14:textId="040C00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87043C" w:rsidRPr="0087043C" w14:paraId="353DB2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9F3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3D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D960" w14:textId="1A206D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001C" w14:textId="705CA2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E98C" w14:textId="79E250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5C41" w14:textId="65A980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87043C" w:rsidRPr="0087043C" w14:paraId="188C223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154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400ED2" w14:textId="3E38BE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55D7D" w14:textId="102BDA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05E07" w14:textId="20A27A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3EF4F" w14:textId="34CC2B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31,721.25 </w:t>
            </w:r>
          </w:p>
        </w:tc>
      </w:tr>
      <w:tr w:rsidR="0087043C" w:rsidRPr="0087043C" w14:paraId="326A7E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7A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6D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FC09" w14:textId="247883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A1E4" w14:textId="5145C9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5948" w14:textId="31BECB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F480" w14:textId="4D399E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87043C" w:rsidRPr="0087043C" w14:paraId="1888153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984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95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7896" w14:textId="43C275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D016" w14:textId="5D6953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9B4E" w14:textId="478DB1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EBD5" w14:textId="636C6D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7043C" w:rsidRPr="0087043C" w14:paraId="06F3DC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ED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21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DAD3" w14:textId="57214A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B0C9" w14:textId="72CF26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EA95" w14:textId="156D04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2E9E" w14:textId="1D2BC2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87043C" w:rsidRPr="0087043C" w14:paraId="508A6D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47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1B8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C948" w14:textId="27F682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B4B0" w14:textId="7D43F8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7C35" w14:textId="765179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E6E7" w14:textId="556E80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87043C" w:rsidRPr="0087043C" w14:paraId="22AF11D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49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14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DB7C" w14:textId="38369F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EA2D" w14:textId="446D39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C126" w14:textId="16E22E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B1F0" w14:textId="74F41B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</w:tr>
      <w:tr w:rsidR="0087043C" w:rsidRPr="0087043C" w14:paraId="4873E10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D47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B2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AA29" w14:textId="161E4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DA3AA" w14:textId="31BEDC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7026" w14:textId="086C2E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2EE7" w14:textId="20B061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87043C" w:rsidRPr="0087043C" w14:paraId="4034194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C0B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5EA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EAAB" w14:textId="0E942F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5119" w14:textId="659785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2804" w14:textId="06A9DE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E5B6" w14:textId="6A6507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87043C" w:rsidRPr="0087043C" w14:paraId="746C6B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981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59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6863" w14:textId="1E2695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5615" w14:textId="394F4B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65B4" w14:textId="43F5BE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90D2" w14:textId="58BAB2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87043C" w:rsidRPr="0087043C" w14:paraId="5597F4B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718A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E755DB" w14:textId="484868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733,161.5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59BFC" w14:textId="6B5218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6,478,863.11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CDDBD4" w14:textId="719074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772038" w14:textId="434511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0,212,024.70 </w:t>
            </w:r>
          </w:p>
        </w:tc>
      </w:tr>
      <w:tr w:rsidR="0087043C" w:rsidRPr="0087043C" w14:paraId="72EF621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433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9ABE55" w14:textId="6B54C3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4,870,328.8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4ABC7" w14:textId="3DBBF8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445,034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ED685" w14:textId="1E8D75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38955E" w14:textId="1D2CFC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315,362.85 </w:t>
            </w:r>
          </w:p>
        </w:tc>
      </w:tr>
      <w:tr w:rsidR="0087043C" w:rsidRPr="0087043C" w14:paraId="15619E0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B3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B555" w14:textId="573A1F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78,458.3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75EA" w14:textId="279570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6B8C" w14:textId="21391B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B605" w14:textId="07E3C5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978,458.35 </w:t>
            </w:r>
          </w:p>
        </w:tc>
      </w:tr>
      <w:tr w:rsidR="0087043C" w:rsidRPr="0087043C" w14:paraId="7CE0AF7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4C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1D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DFD3" w14:textId="753135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4984" w14:textId="4BE638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18B4" w14:textId="6DC15F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A3BC" w14:textId="317F72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5D56D8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7E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D0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84E8" w14:textId="6CA6EF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6D67" w14:textId="219E38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004E" w14:textId="38F155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7BC9" w14:textId="263511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87043C" w:rsidRPr="0087043C" w14:paraId="13326C5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6AF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85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5F08" w14:textId="276B58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A7B8" w14:textId="01875D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3AAC" w14:textId="61567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0CA00" w14:textId="1BB690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87043C" w:rsidRPr="0087043C" w14:paraId="4506E2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F9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72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6DA6" w14:textId="4AF384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5611" w14:textId="70A23A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9F11" w14:textId="7A726C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47A9" w14:textId="527CA5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87043C" w:rsidRPr="0087043C" w14:paraId="2F5BF4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4B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7C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C272" w14:textId="1DE8F4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48E3" w14:textId="0C459B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1,52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EC28" w14:textId="358323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7D25" w14:textId="1B86ED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00,995.00 </w:t>
            </w:r>
          </w:p>
        </w:tc>
      </w:tr>
      <w:tr w:rsidR="0087043C" w:rsidRPr="0087043C" w14:paraId="15C2CDC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A3A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DC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1007" w14:textId="510E97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E583" w14:textId="2693BC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ADEE" w14:textId="1ED173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470C" w14:textId="39E61D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87043C" w:rsidRPr="0087043C" w14:paraId="01ECE96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29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98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423A" w14:textId="490BCC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86A2" w14:textId="43C065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CD58" w14:textId="7D637C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704E" w14:textId="30AAD8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08F7986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31F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96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9BD5" w14:textId="4A343B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F08D" w14:textId="77648D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93792" w14:textId="5F493B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E10A" w14:textId="626307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239046E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7B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73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7201" w14:textId="1FDCA7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4E38" w14:textId="62B947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7EDD" w14:textId="0B695E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D58B" w14:textId="13EDCE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18C629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A4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25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B949" w14:textId="6E55F7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E80E" w14:textId="5554F8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4650" w14:textId="068159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541C" w14:textId="5E5CAF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</w:tr>
      <w:tr w:rsidR="0087043C" w:rsidRPr="0087043C" w14:paraId="74153E3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1A5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48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70DE" w14:textId="333AAA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D23C" w14:textId="7E551E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1C9E" w14:textId="4D169A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A48E" w14:textId="785C01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87043C" w:rsidRPr="0087043C" w14:paraId="617C73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FFC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4A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76E3" w14:textId="285765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DACE" w14:textId="6ABD84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B987" w14:textId="0468BB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4155C" w14:textId="3690AA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</w:tr>
      <w:tr w:rsidR="0087043C" w:rsidRPr="0087043C" w14:paraId="36D8EB0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99E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D0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1DF7" w14:textId="133FFF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72C8" w14:textId="4A3484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4BA2" w14:textId="4441C6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4BAF" w14:textId="62E09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51BEB8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BB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F05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BFD9" w14:textId="0D8583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C74B" w14:textId="1B90B5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4B75" w14:textId="75D8CB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9EB9" w14:textId="78E15E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</w:tr>
      <w:tr w:rsidR="0087043C" w:rsidRPr="0087043C" w14:paraId="7F6C2E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2B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BD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DA187" w14:textId="53FE3C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AA4D6" w14:textId="4D52D2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9C0E" w14:textId="158CEF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97A8" w14:textId="10768A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180804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1A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CE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A86F" w14:textId="59B213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1982A" w14:textId="113DC2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8E66" w14:textId="1265B1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C4BC" w14:textId="43AA8A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0B8346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8AA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A1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6F99" w14:textId="18E352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01EB" w14:textId="1F779E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7D33" w14:textId="3129F8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C56C" w14:textId="21C1C3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77B941A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B10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33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B970" w14:textId="069B94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B1E9" w14:textId="1D1A46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28A3" w14:textId="51BC40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CBC1" w14:textId="49EC46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3850A2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6E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D6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B6D9" w14:textId="18365F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53E9" w14:textId="67C9C3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EA83" w14:textId="008D81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6766" w14:textId="39F772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87043C" w:rsidRPr="0087043C" w14:paraId="7B789C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283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80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D6F3C" w14:textId="336133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4AC8" w14:textId="6AC4CD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A968" w14:textId="3AD0C4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D0F2" w14:textId="278C05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107323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40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A4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A1A9" w14:textId="07C3E0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9E18" w14:textId="62F78A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3E66C" w14:textId="0862F8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7FB2" w14:textId="04F1FF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7D6B20E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547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CF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3AC8" w14:textId="748619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908E9" w14:textId="038B80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AF08" w14:textId="2D7277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9E53" w14:textId="4ADE8B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3C56423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A9E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96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057A" w14:textId="071852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F8DA" w14:textId="445257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B3BE" w14:textId="45E767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2CC1" w14:textId="47D34A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87043C" w:rsidRPr="0087043C" w14:paraId="0A94AF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70A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22F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1CEC" w14:textId="0A4523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81D8" w14:textId="7DFCBF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1BE6" w14:textId="792EEA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3DFD" w14:textId="31A0C6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87043C" w:rsidRPr="0087043C" w14:paraId="37EFBB7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659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13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FDD13" w14:textId="7C6B19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E557" w14:textId="57F068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005D" w14:textId="1EC11F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CDBF" w14:textId="530F4E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2E2B72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866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8F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7DFD" w14:textId="3FC1C6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185F" w14:textId="2551F9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B69A" w14:textId="054370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ED5E" w14:textId="0B2822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87043C" w:rsidRPr="0087043C" w14:paraId="25861B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CD4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EA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C321" w14:textId="1A89B7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9365" w14:textId="7FA8DF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74B53" w14:textId="11A429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B3D9" w14:textId="044D59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5CE336B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D6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49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F635" w14:textId="2D46DB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3BAD" w14:textId="009A4E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2F64" w14:textId="7FF2B7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EFD7A" w14:textId="17E83D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</w:tr>
      <w:tr w:rsidR="0087043C" w:rsidRPr="0087043C" w14:paraId="571B9C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833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ED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4E85" w14:textId="746E30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62B91" w14:textId="1A3729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3F0D" w14:textId="58AD60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9CCB6" w14:textId="1D5384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38AEA62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C08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D5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4E7EC" w14:textId="70EC2B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2964" w14:textId="0A89FD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C74F" w14:textId="68BE00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CDD6B" w14:textId="2B4D54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</w:tr>
      <w:tr w:rsidR="0087043C" w:rsidRPr="0087043C" w14:paraId="6F98AF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03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FFE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1B60" w14:textId="4D33EA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FAA1" w14:textId="0F5D43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DAA4" w14:textId="6292A7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8B7C" w14:textId="30AAAB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68,123.00 </w:t>
            </w:r>
          </w:p>
        </w:tc>
      </w:tr>
      <w:tr w:rsidR="0087043C" w:rsidRPr="0087043C" w14:paraId="2588D2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9A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D0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F21E" w14:textId="74929F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46F0" w14:textId="2CD969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1716" w14:textId="1D6C5B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A625" w14:textId="760036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87043C" w:rsidRPr="0087043C" w14:paraId="1FE342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196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75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A4F9" w14:textId="4555BF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BCE0" w14:textId="39689E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19DBE" w14:textId="43B14F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36A0" w14:textId="644662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87043C" w:rsidRPr="0087043C" w14:paraId="453579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3FA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1A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6840" w14:textId="6339D4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243CE" w14:textId="34370D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0688" w14:textId="2CBD1C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814D" w14:textId="76EE4A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87043C" w:rsidRPr="0087043C" w14:paraId="239A850C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912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7A194" w14:textId="0D86B4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119,5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E8D4C" w14:textId="0904D7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990,999.2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5F70FB" w14:textId="003DE5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7E14E3" w14:textId="0F6C5D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4,110,524.20 </w:t>
            </w:r>
          </w:p>
        </w:tc>
      </w:tr>
      <w:tr w:rsidR="0087043C" w:rsidRPr="0087043C" w14:paraId="627E7EEC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DD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FD4C" w14:textId="247944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3E47" w14:textId="0BAE37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CF253" w14:textId="50E8AF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2D66" w14:textId="1F9AC0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87043C" w:rsidRPr="0087043C" w14:paraId="4C1E1B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1D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EA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9F64" w14:textId="46ADEC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6E75" w14:textId="033D2B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6204" w14:textId="17A6F0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DFF6" w14:textId="0FE26E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87043C" w:rsidRPr="0087043C" w14:paraId="6A9796E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18B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5B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390B" w14:textId="1EC566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02720" w14:textId="78C6E0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BF15" w14:textId="485E8E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54E9" w14:textId="64DE8E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1F5A7F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33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B4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DF008" w14:textId="0C980E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4A16" w14:textId="0BEE12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E60A" w14:textId="19A584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E260" w14:textId="6C3E20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</w:tr>
      <w:tr w:rsidR="0087043C" w:rsidRPr="0087043C" w14:paraId="2E4DB4F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2FB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C2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5677" w14:textId="22F1DF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1C86E" w14:textId="7FD59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FC73" w14:textId="77CD39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B579" w14:textId="23BDC0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</w:tr>
      <w:tr w:rsidR="0087043C" w:rsidRPr="0087043C" w14:paraId="6C3AFAD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3D9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83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B26B" w14:textId="58AB40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79C0" w14:textId="44415B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B482" w14:textId="04677C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BF82" w14:textId="7ECD47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3,950.00 </w:t>
            </w:r>
          </w:p>
        </w:tc>
      </w:tr>
      <w:tr w:rsidR="0087043C" w:rsidRPr="0087043C" w14:paraId="55650CD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512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6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FF6F" w14:textId="68C5D7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34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4BF8" w14:textId="3BA394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52AA" w14:textId="1475CC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4157" w14:textId="32881C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344.00 </w:t>
            </w:r>
          </w:p>
        </w:tc>
      </w:tr>
      <w:tr w:rsidR="0087043C" w:rsidRPr="0087043C" w14:paraId="0CD0DB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C8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12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35CD" w14:textId="74DE5E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E645" w14:textId="6B6BDE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B505" w14:textId="55DD91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92D07" w14:textId="2BABD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6.00 </w:t>
            </w:r>
          </w:p>
        </w:tc>
      </w:tr>
      <w:tr w:rsidR="0087043C" w:rsidRPr="0087043C" w14:paraId="4A0035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C75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092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1883" w14:textId="22EF97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4496" w14:textId="617C26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1705" w14:textId="64D673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DD35" w14:textId="6BE2F9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33A648D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E33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51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06D2" w14:textId="094CAC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7C4E" w14:textId="207236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8AA41" w14:textId="78C961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6B5D" w14:textId="2E140A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</w:tr>
      <w:tr w:rsidR="0087043C" w:rsidRPr="0087043C" w14:paraId="202BA82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47B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13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6C08" w14:textId="72044B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697E" w14:textId="4998E4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C08B" w14:textId="324BB1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700F" w14:textId="414CDF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</w:tr>
      <w:tr w:rsidR="0087043C" w:rsidRPr="0087043C" w14:paraId="7E4A63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FC4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84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8BC0" w14:textId="12D458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2E79" w14:textId="329965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BD1C" w14:textId="5F695D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BD40" w14:textId="12F292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1288CF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92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D5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3C3C" w14:textId="1D2DF8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A76" w14:textId="78022F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A157" w14:textId="0496E7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6398" w14:textId="5373A1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51F8FA2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56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3F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8F09C" w14:textId="23D7CD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99DE" w14:textId="707D0F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A39A" w14:textId="402952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2F7F" w14:textId="7E7216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5076A9E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0A8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ED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4EE9" w14:textId="2735CD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1D54" w14:textId="5BCC6B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C13CD" w14:textId="3C2345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9C13" w14:textId="099059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5702349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C2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7E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DA45" w14:textId="387118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52F2" w14:textId="1847B5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EB81" w14:textId="77F470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6251" w14:textId="0560E0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034FDC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1A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B9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5206" w14:textId="5A13B6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5CC3" w14:textId="6E426B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8199" w14:textId="441A1E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C5D6" w14:textId="1DD164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</w:tr>
      <w:tr w:rsidR="0087043C" w:rsidRPr="0087043C" w14:paraId="7D468C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8C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35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2443" w14:textId="41DCAD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13FB" w14:textId="73AE95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3E67" w14:textId="540A70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D46D" w14:textId="5CE039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69ECD4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55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88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6599" w14:textId="7845D8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5B80" w14:textId="5C1333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0AD4" w14:textId="343C90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3760" w14:textId="33379B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87043C" w:rsidRPr="0087043C" w14:paraId="07F1D7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586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BD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9BFD" w14:textId="5E192B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EE69" w14:textId="0C0CAF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0026" w14:textId="0FBB31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68A6" w14:textId="0D8273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</w:tr>
      <w:tr w:rsidR="0087043C" w:rsidRPr="0087043C" w14:paraId="00AF08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76F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3B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ABA7" w14:textId="6B45B1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50A9A" w14:textId="219738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5CD6" w14:textId="7772F0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3BA2" w14:textId="3648EF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</w:tr>
      <w:tr w:rsidR="0087043C" w:rsidRPr="0087043C" w14:paraId="7B95438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B7D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F5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054E" w14:textId="62E93B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7866" w14:textId="3C2CD8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ACA8" w14:textId="569579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8D70" w14:textId="1C9FA4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7,156.00 </w:t>
            </w:r>
          </w:p>
        </w:tc>
      </w:tr>
      <w:tr w:rsidR="0087043C" w:rsidRPr="0087043C" w14:paraId="32C8C52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2E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3E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6EEA" w14:textId="156ECA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E019" w14:textId="093292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605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F7CC" w14:textId="0F9797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2958" w14:textId="76C479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605.00 </w:t>
            </w:r>
          </w:p>
        </w:tc>
      </w:tr>
      <w:tr w:rsidR="0087043C" w:rsidRPr="0087043C" w14:paraId="72990DB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0DC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CB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D4FA" w14:textId="5DC6B5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AEC" w14:textId="0A9CEB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F9E1" w14:textId="721DA4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204C8" w14:textId="298E76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</w:tr>
      <w:tr w:rsidR="0087043C" w:rsidRPr="0087043C" w14:paraId="60E516E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F77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D08AC" w14:textId="5A65FD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,102,421.7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27657" w14:textId="2AAF72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001,081.12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D2C8DE" w14:textId="542F23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09749" w14:textId="45FB69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103,502.86 </w:t>
            </w:r>
          </w:p>
        </w:tc>
      </w:tr>
      <w:tr w:rsidR="0087043C" w:rsidRPr="0087043C" w14:paraId="62A61BD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6F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6F7F" w14:textId="25E081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24F0" w14:textId="005FD9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8082B" w14:textId="012892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3290" w14:textId="5A3B93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87043C" w:rsidRPr="0087043C" w14:paraId="6DF6E91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6AA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93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8843" w14:textId="0BEBA5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3D1F" w14:textId="1441B0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8C61" w14:textId="43156B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2EF9" w14:textId="47D97D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27C8315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8BB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F9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B982" w14:textId="3B01A3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C79E2" w14:textId="0D853B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9BC9" w14:textId="30FB92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28D7" w14:textId="4B3B95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7043C" w:rsidRPr="0087043C" w14:paraId="3D1AFE9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9B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7B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C76F" w14:textId="767D54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C43D" w14:textId="73AAB4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4CF9" w14:textId="466F8D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CD1E" w14:textId="07CB4F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87043C" w:rsidRPr="0087043C" w14:paraId="79BE27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FD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55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21DA" w14:textId="442DB6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73BA" w14:textId="67FA76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5DA4" w14:textId="0CAAFE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9D3" w14:textId="7CAD0D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</w:tr>
      <w:tr w:rsidR="0087043C" w:rsidRPr="0087043C" w14:paraId="7481ED4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6DC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80D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7FD39" w14:textId="380107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40CE" w14:textId="361F73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1B85" w14:textId="3E34D8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7A63" w14:textId="0D740D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</w:tr>
      <w:tr w:rsidR="0087043C" w:rsidRPr="0087043C" w14:paraId="179BBFE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21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C0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E8F7" w14:textId="45C5BA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0FD7" w14:textId="22F9A1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F8937" w14:textId="796140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E237" w14:textId="63B0D5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</w:tr>
      <w:tr w:rsidR="0087043C" w:rsidRPr="0087043C" w14:paraId="2761BF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2A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86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D692" w14:textId="6AE030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9427" w14:textId="6E5513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7257" w14:textId="7847DE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22BC" w14:textId="388D91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1B1C21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3B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BE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D0EA" w14:textId="2FCAD4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705C" w14:textId="0E3759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3A9D" w14:textId="3F1CD7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4D8E" w14:textId="03D357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7B3E33D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275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41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A6F8" w14:textId="6B770A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7333" w14:textId="286EAC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65627" w14:textId="3A3391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DBDA" w14:textId="0DD482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07B702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835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C0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30E5" w14:textId="19B9A3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98F0" w14:textId="25CE71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8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D733" w14:textId="64518A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9939" w14:textId="14DD5F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5,800.00 </w:t>
            </w:r>
          </w:p>
        </w:tc>
      </w:tr>
      <w:tr w:rsidR="0087043C" w:rsidRPr="0087043C" w14:paraId="519DF0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C06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D5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B97F" w14:textId="36C12E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1E66" w14:textId="1F82B7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D9B0" w14:textId="7C833A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1C56" w14:textId="043AC0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</w:tr>
      <w:tr w:rsidR="0087043C" w:rsidRPr="0087043C" w14:paraId="19595E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9B2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75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E915" w14:textId="039780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A61D" w14:textId="0CAC8E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9E6C" w14:textId="40ABF1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60AF" w14:textId="435EA1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5C8071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618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1B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8F8E" w14:textId="089532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3373" w14:textId="21384E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75CD" w14:textId="40DCF9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12E10" w14:textId="08873A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42CCE63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4F4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99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E3AA" w14:textId="346043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E234" w14:textId="534475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98AB" w14:textId="07E68D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9F4E" w14:textId="715127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87043C" w:rsidRPr="0087043C" w14:paraId="5614383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9E2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17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4A0A" w14:textId="324D58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62D0" w14:textId="410094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7EBD" w14:textId="2BE26B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BC7A" w14:textId="386DDF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708193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D15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38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05F6" w14:textId="11C0DF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8762" w14:textId="3D65FC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8C59" w14:textId="2B9F11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12B0" w14:textId="59F4E4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87043C" w:rsidRPr="0087043C" w14:paraId="2F2E12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6F9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8D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96CE" w14:textId="2469DF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1D59" w14:textId="407A50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C83B" w14:textId="3F3386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64AA" w14:textId="79018B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0B52C3B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B2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4A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67BD" w14:textId="3CA776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29ADE" w14:textId="67B27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355B" w14:textId="1C7F84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9D87" w14:textId="296A1F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7043C" w:rsidRPr="0087043C" w14:paraId="1B8C04F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49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72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EC35A" w14:textId="631CF0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3C72" w14:textId="0EE141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0B8B5" w14:textId="79FA1A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C2AF" w14:textId="52B4EC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7043C" w:rsidRPr="0087043C" w14:paraId="70CD315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7BB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29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9C58" w14:textId="620C9F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A16D" w14:textId="56B833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BB0D" w14:textId="51C8F2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9D25" w14:textId="760560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135C40B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A33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CF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FD0B" w14:textId="534F33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6E60" w14:textId="752EDD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61D9" w14:textId="69E4EC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76CF" w14:textId="1DDE3F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87043C" w:rsidRPr="0087043C" w14:paraId="6ECBE8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82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B0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CD44" w14:textId="660A8D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4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7B00D" w14:textId="4AAA80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,674.19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9BBF6" w14:textId="79F91B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B305" w14:textId="4275E9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2,094.19 </w:t>
            </w:r>
          </w:p>
        </w:tc>
      </w:tr>
      <w:tr w:rsidR="0087043C" w:rsidRPr="0087043C" w14:paraId="11B528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E755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2F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50F2" w14:textId="6B0E49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17BA" w14:textId="3D3C0D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13CF" w14:textId="68DF54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D2DA" w14:textId="3AC265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87043C" w:rsidRPr="0087043C" w14:paraId="4C5D8E4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D7C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DEF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5569" w14:textId="64F8BC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9973" w14:textId="75FA65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B7CE" w14:textId="30D5A8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2A62" w14:textId="53DC9B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</w:tr>
      <w:tr w:rsidR="0087043C" w:rsidRPr="0087043C" w14:paraId="6F2097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8C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C8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6FC5" w14:textId="0B5F74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90FC" w14:textId="1A2D08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0B22" w14:textId="6E8812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ED4C" w14:textId="6B6B56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87043C" w:rsidRPr="0087043C" w14:paraId="7ACE63E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EEF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70F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EDFE" w14:textId="338F47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1818" w14:textId="779BB4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1D12" w14:textId="1F3082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18E6" w14:textId="36CBC3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</w:tr>
      <w:tr w:rsidR="0087043C" w:rsidRPr="0087043C" w14:paraId="2CB18A4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B28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54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2447" w14:textId="4655A8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9FDF" w14:textId="7BCE0B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ED08" w14:textId="6E8594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F62B" w14:textId="7FA4A1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0F228B9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23F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C1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353D" w14:textId="45308B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45D3" w14:textId="57E6B1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5471" w14:textId="392D3F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5401" w14:textId="4B395B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87043C" w:rsidRPr="0087043C" w14:paraId="799D0D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7F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26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B865" w14:textId="4D448E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F08E" w14:textId="1D07ED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46B5" w14:textId="42B1A5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D86C2" w14:textId="20B247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3,390.00 </w:t>
            </w:r>
          </w:p>
        </w:tc>
      </w:tr>
      <w:tr w:rsidR="0087043C" w:rsidRPr="0087043C" w14:paraId="407AE5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29F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BD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1D1E" w14:textId="091AFC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D467" w14:textId="3AA915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385A" w14:textId="1119FD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B2BB" w14:textId="3576D8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8,456.00 </w:t>
            </w:r>
          </w:p>
        </w:tc>
      </w:tr>
      <w:tr w:rsidR="0087043C" w:rsidRPr="0087043C" w14:paraId="3340A03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C37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F0835" w14:textId="06C3DB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AC899" w14:textId="3EAA79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E6C47" w14:textId="4F377E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C9956" w14:textId="67DDAA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120,446.00 </w:t>
            </w:r>
          </w:p>
        </w:tc>
      </w:tr>
      <w:tr w:rsidR="0087043C" w:rsidRPr="0087043C" w14:paraId="0B45E7E1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64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Que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71EB" w14:textId="1A077C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234E" w14:textId="551188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F467F" w14:textId="00C50F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43D6" w14:textId="3A37F6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87043C" w:rsidRPr="0087043C" w14:paraId="4AE5800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D5A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C5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AA80" w14:textId="6564C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AED8" w14:textId="4E85A6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4CBD" w14:textId="1E1260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D84F" w14:textId="635E10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7043C" w:rsidRPr="0087043C" w14:paraId="7DEEFC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14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2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6780" w14:textId="181CA1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8327" w14:textId="1C61B9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26FE" w14:textId="7F92C2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9E1D" w14:textId="5285A4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87043C" w:rsidRPr="0087043C" w14:paraId="65B070C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CC5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5C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E330" w14:textId="35A86B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875F" w14:textId="4C5F85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26AB" w14:textId="0C0C4D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6230" w14:textId="772258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158700E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7A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7B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B501" w14:textId="441C00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A554" w14:textId="5CF081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69AD" w14:textId="0A2D1E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C360" w14:textId="3FDB31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7043C" w:rsidRPr="0087043C" w14:paraId="60DD132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C8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EC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1CB5A" w14:textId="6BC18B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1949" w14:textId="19FC05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B3FB" w14:textId="6EE24A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48F8" w14:textId="64DFDC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30B267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51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9AE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0919" w14:textId="76254E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C86A" w14:textId="5798CF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7D87" w14:textId="3C10AA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50A1" w14:textId="49A747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4B918F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412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6B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B8CC" w14:textId="7C2E3D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2573" w14:textId="513D72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A796" w14:textId="68A5B9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F43D" w14:textId="77CBA9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51C90A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01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47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BB4F3" w14:textId="1FE942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9F6C" w14:textId="041776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5E793" w14:textId="3960C7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B71D" w14:textId="51087A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87043C" w:rsidRPr="0087043C" w14:paraId="0C91BE6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4F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C1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DECA" w14:textId="0A07A5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AEBF" w14:textId="78D483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942C" w14:textId="5ACC76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646D" w14:textId="29E031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87043C" w:rsidRPr="0087043C" w14:paraId="0DEE1F9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268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BCA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2486" w14:textId="5E6A16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DCD4" w14:textId="5D96C7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9B0A" w14:textId="2FBC0A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A95F" w14:textId="50AAE4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7FF1AF0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DD0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80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55CB" w14:textId="198DD3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351F" w14:textId="0C8906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C126" w14:textId="162FBE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B54E" w14:textId="39636F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87043C" w:rsidRPr="0087043C" w14:paraId="51752B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40F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F7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7CF7" w14:textId="5FC494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F58E" w14:textId="0E8A08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4305" w14:textId="5C09EB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E929" w14:textId="0EA6D3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7043C" w:rsidRPr="0087043C" w14:paraId="79B5B2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ADA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3E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FDE4" w14:textId="256D0D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0F95B" w14:textId="37353C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F6B2" w14:textId="117AC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CDF4" w14:textId="066361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87043C" w:rsidRPr="0087043C" w14:paraId="72FA90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2D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789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7176" w14:textId="4DE8B5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A43E" w14:textId="5AA350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B956" w14:textId="093260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F7C6" w14:textId="3DABF2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</w:tr>
      <w:tr w:rsidR="0087043C" w:rsidRPr="0087043C" w14:paraId="3D22F0E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2D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54E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5B57" w14:textId="294D6D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809" w14:textId="15A72D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DA49" w14:textId="1E591D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F445" w14:textId="3DC5F0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5D3722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33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7D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EC49" w14:textId="60B232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6816" w14:textId="6BD72B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FD58" w14:textId="5F450D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DB47" w14:textId="265902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757F12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C51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1A8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6B205" w14:textId="280CB2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3DF6" w14:textId="43BAAC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DF88" w14:textId="0E2587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4417" w14:textId="771AC6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56499A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84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68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F345" w14:textId="28EA77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853E" w14:textId="4ECEC2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7A02" w14:textId="49CECA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47A71" w14:textId="744E70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87043C" w:rsidRPr="0087043C" w14:paraId="7FB271D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BCA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94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9456" w14:textId="20803B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9084" w14:textId="372D54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F9A8" w14:textId="75B09A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9CD7" w14:textId="1FCD60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87043C" w:rsidRPr="0087043C" w14:paraId="02CD00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B8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53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655E" w14:textId="681D92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74DB" w14:textId="33FCB2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C7C2" w14:textId="4F99F8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31EC" w14:textId="022450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7043C" w:rsidRPr="0087043C" w14:paraId="56FA11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309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37C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ECBC" w14:textId="1E882C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AC55" w14:textId="7DC0C3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1006" w14:textId="69160B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732C" w14:textId="5837BB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7043C" w:rsidRPr="0087043C" w14:paraId="27BD408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D55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00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756A8" w14:textId="5E5C67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2D44" w14:textId="502031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796C" w14:textId="52A601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F767" w14:textId="75BF8C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7043C" w:rsidRPr="0087043C" w14:paraId="6B60981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127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81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DDEB" w14:textId="5AF1A1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7A5A" w14:textId="5AF40C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C3D0" w14:textId="55685F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B25F" w14:textId="2178A7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87043C" w:rsidRPr="0087043C" w14:paraId="654B772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3F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9B9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E5CA" w14:textId="13D90C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716A" w14:textId="1A4B3E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D33E" w14:textId="54119D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9C01" w14:textId="083043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75140AB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69C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E3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F9A4" w14:textId="623912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C173" w14:textId="23CA72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2D72" w14:textId="25491A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51FE" w14:textId="7CB302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87043C" w:rsidRPr="0087043C" w14:paraId="3323AB6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B27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B0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D8C9" w14:textId="5B6028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34C4" w14:textId="714336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2150" w14:textId="1B0D22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E7AF" w14:textId="2AB9EB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87043C" w:rsidRPr="0087043C" w14:paraId="1C2AF03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8C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38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2F0E" w14:textId="4C6498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E2C9" w14:textId="19C40E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036D" w14:textId="60FD18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2E3B" w14:textId="1BDA2E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190DABA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CA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6D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BA00" w14:textId="101583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99EDF" w14:textId="555D47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70B5" w14:textId="49C6B5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A33A" w14:textId="66CA8A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4B46AFC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015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90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E687" w14:textId="79C925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7900" w14:textId="5D1023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B210" w14:textId="59821B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116F" w14:textId="43F8F7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87043C" w:rsidRPr="0087043C" w14:paraId="0D3F054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53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04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AEF2" w14:textId="617C42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589F" w14:textId="56C29B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DBC61" w14:textId="5B0700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AF4E" w14:textId="7B7282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87043C" w:rsidRPr="0087043C" w14:paraId="7218D8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37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D0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833D" w14:textId="45A8CB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A1BD" w14:textId="0F4BF7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9CAF" w14:textId="071E3F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DB4A" w14:textId="129A47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87043C" w:rsidRPr="0087043C" w14:paraId="6A534E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BD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7F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F292" w14:textId="05E3A9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BFDA" w14:textId="5099AB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EEDA" w14:textId="55C289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072D" w14:textId="373549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32081F8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EB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29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4F2E" w14:textId="0EAA8E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7526" w14:textId="1D69DE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F9AF" w14:textId="45D76B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A855" w14:textId="699B98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3439859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2C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B6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6D5B" w14:textId="75374B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1C43" w14:textId="6D5502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3F3B" w14:textId="47CF69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B53F" w14:textId="485638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87043C" w:rsidRPr="0087043C" w14:paraId="6E03B9E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72B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C1CBA" w14:textId="12E719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20,4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70332" w14:textId="0928B0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41,748.79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25B86" w14:textId="57CFC3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DECA9" w14:textId="7BF3CE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,562,188.79 </w:t>
            </w:r>
          </w:p>
        </w:tc>
      </w:tr>
      <w:tr w:rsidR="0087043C" w:rsidRPr="0087043C" w14:paraId="1498A28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99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8155" w14:textId="4457B6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670F" w14:textId="559DF3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615F" w14:textId="52991E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58D2" w14:textId="5A72A4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627,978.00 </w:t>
            </w:r>
          </w:p>
        </w:tc>
      </w:tr>
      <w:tr w:rsidR="0087043C" w:rsidRPr="0087043C" w14:paraId="69174A3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10B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FB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4B80" w14:textId="7F96FF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0174F" w14:textId="607F63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192D" w14:textId="1055E8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A745" w14:textId="3C7E7A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</w:tr>
      <w:tr w:rsidR="0087043C" w:rsidRPr="0087043C" w14:paraId="765F6C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65D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E8C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E4D6" w14:textId="34D97F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A5BB" w14:textId="0A8045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D56A" w14:textId="1B4127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4596" w14:textId="25A709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</w:tr>
      <w:tr w:rsidR="0087043C" w:rsidRPr="0087043C" w14:paraId="4D9B43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093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D8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B507" w14:textId="6A384B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B2C6" w14:textId="411ABE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189F" w14:textId="0D8342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3233" w14:textId="465D86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</w:tr>
      <w:tr w:rsidR="0087043C" w:rsidRPr="0087043C" w14:paraId="0F13A2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9C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18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D2C3" w14:textId="2D7D56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2A54" w14:textId="3DA8B3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7A7CB" w14:textId="7F0B7C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D0F6" w14:textId="6DE153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</w:tr>
      <w:tr w:rsidR="0087043C" w:rsidRPr="0087043C" w14:paraId="3A37D48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E9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ED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CF766" w14:textId="05BECB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BB5A9" w14:textId="026AEE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D150" w14:textId="3D5584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B763" w14:textId="2E9B59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</w:tr>
      <w:tr w:rsidR="0087043C" w:rsidRPr="0087043C" w14:paraId="639EF7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035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BF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37A7" w14:textId="5E5A77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EB05" w14:textId="032044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E121" w14:textId="1FC506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7F4F" w14:textId="57F225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9,888.50 </w:t>
            </w:r>
          </w:p>
        </w:tc>
      </w:tr>
      <w:tr w:rsidR="0087043C" w:rsidRPr="0087043C" w14:paraId="087251E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EBDF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77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42028" w14:textId="2FB666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5168" w14:textId="4D3F64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E96F" w14:textId="1C5248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3252" w14:textId="6AB351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</w:tr>
      <w:tr w:rsidR="0087043C" w:rsidRPr="0087043C" w14:paraId="6A3C474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C4F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59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AAAA" w14:textId="4DE2A8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2017" w14:textId="5325C7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CE26" w14:textId="244F6B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5FB2" w14:textId="1331E3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87043C" w:rsidRPr="0087043C" w14:paraId="214BEC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E6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89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BB31" w14:textId="6B2ABD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1D57" w14:textId="7BBBB1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8AF0" w14:textId="57E0FA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0E73" w14:textId="394DED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7043C" w:rsidRPr="0087043C" w14:paraId="7F1620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1C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71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BE52" w14:textId="7CD35B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88,43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0C55" w14:textId="18C59B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E9BA" w14:textId="7E27C2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5E09" w14:textId="05F19B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88,436.00 </w:t>
            </w:r>
          </w:p>
        </w:tc>
      </w:tr>
      <w:tr w:rsidR="0087043C" w:rsidRPr="0087043C" w14:paraId="638D02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78A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6C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098C" w14:textId="02B224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399F" w14:textId="5DD47D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42AE" w14:textId="3F1ACE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F6B6" w14:textId="376402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4,392.29 </w:t>
            </w:r>
          </w:p>
        </w:tc>
      </w:tr>
      <w:tr w:rsidR="0087043C" w:rsidRPr="0087043C" w14:paraId="1E4702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B61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16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7FC8" w14:textId="1C5C9A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0560" w14:textId="36D3BC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3F64" w14:textId="33CFD1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C18F" w14:textId="092506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</w:tr>
      <w:tr w:rsidR="0087043C" w:rsidRPr="0087043C" w14:paraId="34AAAC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388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DE1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A539" w14:textId="658548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6EF2" w14:textId="3D6AC3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21B1" w14:textId="7B8EEB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4CBC" w14:textId="531BCB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</w:tr>
      <w:tr w:rsidR="0087043C" w:rsidRPr="0087043C" w14:paraId="3296946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890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97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62D3" w14:textId="5551C4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FEEF" w14:textId="0FD465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1633" w14:textId="523AA4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9AA3" w14:textId="702664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</w:tr>
      <w:tr w:rsidR="0087043C" w:rsidRPr="0087043C" w14:paraId="2C1F747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715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86DAB7" w14:textId="30FB4E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762,229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18D99" w14:textId="29E215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220EBC" w14:textId="37D969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9C0834" w14:textId="0D8CFD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762,229.30 </w:t>
            </w:r>
          </w:p>
        </w:tc>
      </w:tr>
      <w:tr w:rsidR="0087043C" w:rsidRPr="0087043C" w14:paraId="426B634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2CA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9941F" w14:textId="3FA6E7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4304B" w14:textId="32AB38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D8E94" w14:textId="1D6747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A39BBC" w14:textId="287EF2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828,087.50 </w:t>
            </w:r>
          </w:p>
        </w:tc>
      </w:tr>
      <w:tr w:rsidR="0087043C" w:rsidRPr="0087043C" w14:paraId="435D5F4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92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4F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028D6" w14:textId="740D50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9885" w14:textId="0A5112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0D0B" w14:textId="63C847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39F6" w14:textId="263182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100.00 </w:t>
            </w:r>
          </w:p>
        </w:tc>
      </w:tr>
      <w:tr w:rsidR="0087043C" w:rsidRPr="0087043C" w14:paraId="41A8799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C3A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6D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A6DF" w14:textId="0D80B2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7734" w14:textId="7229F2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2D696" w14:textId="7CEF58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2A61" w14:textId="36909C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87043C" w:rsidRPr="0087043C" w14:paraId="5F7107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70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F0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8EF2" w14:textId="2AE414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28B72" w14:textId="555DAB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4A5D" w14:textId="3BF76E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AEBC" w14:textId="183046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87043C" w:rsidRPr="0087043C" w14:paraId="264863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8CB1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DE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9C6F" w14:textId="19F948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12BB" w14:textId="0EAFD0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A89EA" w14:textId="01DE50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CB1F" w14:textId="7BADCB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2,600.00 </w:t>
            </w:r>
          </w:p>
        </w:tc>
      </w:tr>
      <w:tr w:rsidR="0087043C" w:rsidRPr="0087043C" w14:paraId="7D61F41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C3C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68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3ED9" w14:textId="6EE10C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BCA9" w14:textId="6C85CE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97138" w14:textId="46FFE7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324F" w14:textId="47A95C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7043C" w:rsidRPr="0087043C" w14:paraId="5D242F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D68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4A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04E94" w14:textId="0A2E9E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5C8F" w14:textId="10A86F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96CA" w14:textId="71B341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B01B" w14:textId="113689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7043C" w:rsidRPr="0087043C" w14:paraId="2831F2E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032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5EA6D" w14:textId="7E1785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187,851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F1290" w14:textId="5673E7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81CA5" w14:textId="59BE42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5FA302" w14:textId="52F20E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187,851.80 </w:t>
            </w:r>
          </w:p>
        </w:tc>
      </w:tr>
      <w:tr w:rsidR="0087043C" w:rsidRPr="0087043C" w14:paraId="7FEFF8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EC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4B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0516" w14:textId="65A261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079D" w14:textId="2B9DA8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BFE15" w14:textId="40B1AE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42A0" w14:textId="4C0E2F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87043C" w:rsidRPr="0087043C" w14:paraId="7F5FC7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36F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35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C06B" w14:textId="27512F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88531" w14:textId="2FBEBC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64BE" w14:textId="439799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B2DA" w14:textId="481D4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87043C" w:rsidRPr="0087043C" w14:paraId="77DAB0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B0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5F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43E0" w14:textId="587240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A956" w14:textId="248D6A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3497" w14:textId="7C0837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515C" w14:textId="6E5A50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87043C" w:rsidRPr="0087043C" w14:paraId="0707A1D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261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5C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1C36" w14:textId="051DDF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063A" w14:textId="706ACF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CB45" w14:textId="7B55CD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D4A1" w14:textId="2A52E0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6,650.00 </w:t>
            </w:r>
          </w:p>
        </w:tc>
      </w:tr>
      <w:tr w:rsidR="0087043C" w:rsidRPr="0087043C" w14:paraId="163B71C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21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48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4CD8" w14:textId="0ACDE1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BDAE" w14:textId="333CBD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936E" w14:textId="7D0312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A6ED" w14:textId="09533E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87043C" w:rsidRPr="0087043C" w14:paraId="5C69DC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B4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D07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6B93" w14:textId="1F797F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9C0D" w14:textId="18530D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D7AA9" w14:textId="041283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7A5D" w14:textId="7F9868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87043C" w:rsidRPr="0087043C" w14:paraId="02F2D5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3A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DA3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D2A3" w14:textId="126700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6B11" w14:textId="28DB2E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3954" w14:textId="13818E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104D" w14:textId="5BF973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87043C" w:rsidRPr="0087043C" w14:paraId="708787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405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04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048B" w14:textId="11BF3B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2B07" w14:textId="10A72F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7FEA" w14:textId="1D9D57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FBB8" w14:textId="78CEE5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87043C" w:rsidRPr="0087043C" w14:paraId="211F01E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E46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3B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0E4B" w14:textId="6E1509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8,495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C5" w14:textId="069323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F711" w14:textId="2B1B87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3399" w14:textId="4EEA00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8,495.50 </w:t>
            </w:r>
          </w:p>
        </w:tc>
      </w:tr>
      <w:tr w:rsidR="0087043C" w:rsidRPr="0087043C" w14:paraId="27D8E98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8B2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6827A" w14:textId="6C7758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84681" w14:textId="20BBC6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5A7F2" w14:textId="26014F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98A3A9" w14:textId="7D8AAC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443,000.00 </w:t>
            </w:r>
          </w:p>
        </w:tc>
      </w:tr>
      <w:tr w:rsidR="0087043C" w:rsidRPr="0087043C" w14:paraId="304B14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DB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B2B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00C7" w14:textId="455E2D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9870B" w14:textId="77395C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860A" w14:textId="01D3DD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0DB2" w14:textId="13E284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66B2D1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E9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EB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6D43" w14:textId="7D44E1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E5FE2" w14:textId="25457F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31F2" w14:textId="77D38A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10BD" w14:textId="1C9B2D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0456A6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43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FC5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35FD" w14:textId="4AEB7F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D937" w14:textId="384D3B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F68F" w14:textId="279EC9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B526" w14:textId="4E5EE7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451626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D82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65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5CD5" w14:textId="1802A6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38B6" w14:textId="795BA8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615" w14:textId="0812D9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6E9" w14:textId="23614C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190454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C8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46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755A" w14:textId="28E449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CCC5E" w14:textId="76DB9F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927B5" w14:textId="143827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4ACF" w14:textId="14FDB3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000.00 </w:t>
            </w:r>
          </w:p>
        </w:tc>
      </w:tr>
      <w:tr w:rsidR="0087043C" w:rsidRPr="0087043C" w14:paraId="309BFCA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3E3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9B5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9760" w14:textId="2FB274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2CC4" w14:textId="447EA2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54CF" w14:textId="0C4D09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81E8" w14:textId="32E05E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59068B7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758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65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3C55" w14:textId="30D2E7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3E15" w14:textId="34161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5DC2" w14:textId="3DBECC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A2CF" w14:textId="3C29D3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78DEAB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1AC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20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BF1A" w14:textId="5507D4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E2701" w14:textId="7AC675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340A" w14:textId="7D819A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6C4C" w14:textId="5E13B9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67190F6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A5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65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227F" w14:textId="15BA56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24C0" w14:textId="05E0EC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99F96" w14:textId="726F5D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FC0F" w14:textId="0A8A56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87043C" w:rsidRPr="0087043C" w14:paraId="5CC04D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10E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53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D8C0" w14:textId="593705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E2753" w14:textId="7790BE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7272" w14:textId="363B3E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4A58" w14:textId="19BB94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5DF8EAB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69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A9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2394" w14:textId="0E7191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D157" w14:textId="30866B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B1B9" w14:textId="6F6F69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EC1C" w14:textId="4F771A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637238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06C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7E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440D" w14:textId="0BB682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825B" w14:textId="4ACC3B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E2E2" w14:textId="0C1374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BB76" w14:textId="417CC1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0C3BDBD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A0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48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E52F" w14:textId="51DFC4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2A72" w14:textId="33B1A9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F203F" w14:textId="331102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D9A5" w14:textId="1B3529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7FC11CA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DB3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F6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449B" w14:textId="11E1B3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D110" w14:textId="1E6CF6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3C17" w14:textId="5A3F9D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F9B4" w14:textId="113066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2D2745D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442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86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6807" w14:textId="41B39F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9090" w14:textId="13A1BB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AABF" w14:textId="292939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3156" w14:textId="760776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147D413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F58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4F258" w14:textId="653C7F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1E20E" w14:textId="67DBD5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49DC85" w14:textId="5D19E5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9DC551" w14:textId="43B962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57,450.00 </w:t>
            </w:r>
          </w:p>
        </w:tc>
      </w:tr>
      <w:tr w:rsidR="0087043C" w:rsidRPr="0087043C" w14:paraId="2E02C5B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BE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22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F79D" w14:textId="3D3A29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20386" w14:textId="17A14C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FC14" w14:textId="0D77E8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6148" w14:textId="67B28B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87043C" w:rsidRPr="0087043C" w14:paraId="7ED7DE9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32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38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C5EF9" w14:textId="3D4C49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6760" w14:textId="5CDB1E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9D86" w14:textId="3438BE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FABF" w14:textId="7DFAA4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8,800.00 </w:t>
            </w:r>
          </w:p>
        </w:tc>
      </w:tr>
      <w:tr w:rsidR="0087043C" w:rsidRPr="0087043C" w14:paraId="4A3DC2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71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2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E3FB" w14:textId="0FDA3F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F4C5" w14:textId="6A4035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E236" w14:textId="7F678D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17BE" w14:textId="143563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87043C" w:rsidRPr="0087043C" w14:paraId="38EBF1B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3E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B4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58FB" w14:textId="1DD311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5002" w14:textId="531BFC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0064" w14:textId="690664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E7DA" w14:textId="0206B8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87043C" w:rsidRPr="0087043C" w14:paraId="424FCD7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45C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50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541B" w14:textId="18A695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49CE" w14:textId="5C35FA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2DF1" w14:textId="695C33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42AD" w14:textId="19DDE8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7043C" w:rsidRPr="0087043C" w14:paraId="1CE7F9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78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81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B7CD" w14:textId="0E031A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ED65" w14:textId="23E8E2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6FED4" w14:textId="1500EF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DB43" w14:textId="230EB0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550.00 </w:t>
            </w:r>
          </w:p>
        </w:tc>
      </w:tr>
      <w:tr w:rsidR="0087043C" w:rsidRPr="0087043C" w14:paraId="4E18A4A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71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67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D421" w14:textId="4D1794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EC9A" w14:textId="3C3568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981A" w14:textId="0249D9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F436" w14:textId="54411B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87043C" w:rsidRPr="0087043C" w14:paraId="7142C18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23F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12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CC86C" w14:textId="1EB2B2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B80B" w14:textId="132868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E4B8D" w14:textId="30D78F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13A0" w14:textId="381E28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87043C" w:rsidRPr="0087043C" w14:paraId="63E6B18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25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45918B" w14:textId="0FB350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D42B0" w14:textId="16C989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40E76" w14:textId="4A4BE0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4BAB5F" w14:textId="7AAC61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145,840.00 </w:t>
            </w:r>
          </w:p>
        </w:tc>
      </w:tr>
      <w:tr w:rsidR="0087043C" w:rsidRPr="0087043C" w14:paraId="02AAF41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4AF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E0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F9C3" w14:textId="6670BA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7206" w14:textId="51D357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3542" w14:textId="506B88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0017" w14:textId="4325B3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900.00 </w:t>
            </w:r>
          </w:p>
        </w:tc>
      </w:tr>
      <w:tr w:rsidR="0087043C" w:rsidRPr="0087043C" w14:paraId="450799D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3D1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BB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E0FB" w14:textId="77F517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D572" w14:textId="34A6C5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7591" w14:textId="09338F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1EE2" w14:textId="52D6BF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7043C" w:rsidRPr="0087043C" w14:paraId="30C5802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F0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24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7B83" w14:textId="56D333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3571" w14:textId="7B5A57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1CC6" w14:textId="4E6470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A0E8" w14:textId="496F34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87043C" w:rsidRPr="0087043C" w14:paraId="6AEFF9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1E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69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666F" w14:textId="638265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91BB" w14:textId="5386E1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91DE" w14:textId="22EDE1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D0CE" w14:textId="2C6D58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87043C" w:rsidRPr="0087043C" w14:paraId="2B97BA9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FB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BF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4C0C" w14:textId="742418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53E2" w14:textId="152D41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D1C1" w14:textId="6A7276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ABFD" w14:textId="7C498B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87043C" w:rsidRPr="0087043C" w14:paraId="65FDA4B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F37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56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82BE" w14:textId="13CC65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B386" w14:textId="3C38C0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094D" w14:textId="5F6E63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9ED9" w14:textId="7958EF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7043C" w:rsidRPr="0087043C" w14:paraId="75F0D7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5C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FA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222E" w14:textId="54B4CD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1B07" w14:textId="4B4B0B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86A0" w14:textId="2B7866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92FA" w14:textId="2D52D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87043C" w:rsidRPr="0087043C" w14:paraId="63A0C70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AF2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1B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44A1" w14:textId="0970F5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2B4C5" w14:textId="6A653B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D311" w14:textId="6D5D36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036D" w14:textId="22B004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87043C" w:rsidRPr="0087043C" w14:paraId="118599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F82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BB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E794" w14:textId="5B4E98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CA12" w14:textId="3D707C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2DBF2" w14:textId="1A8B24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B0B9" w14:textId="19861D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87043C" w:rsidRPr="0087043C" w14:paraId="63CA202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FE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55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4D81" w14:textId="7E67E5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1FAF" w14:textId="2FD248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63E7" w14:textId="02FF1C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5AE6" w14:textId="4C930C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650.00 </w:t>
            </w:r>
          </w:p>
        </w:tc>
      </w:tr>
      <w:tr w:rsidR="0087043C" w:rsidRPr="0087043C" w14:paraId="005ABBC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0EF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D8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B466" w14:textId="66EFAC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9043" w14:textId="70EA62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20B3" w14:textId="3CF6E5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3C02" w14:textId="3926AB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87043C" w:rsidRPr="0087043C" w14:paraId="68C57F8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AE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17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66F8" w14:textId="753557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EE58" w14:textId="42789B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6CEE" w14:textId="4D757D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9A76" w14:textId="55717A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87043C" w:rsidRPr="0087043C" w14:paraId="18AA332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EE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6F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8CB0" w14:textId="56FD3C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1181" w14:textId="4D2580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6C56" w14:textId="0BF16F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FD5B" w14:textId="7BFE6E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87043C" w:rsidRPr="0087043C" w14:paraId="6BECEC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85C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0F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1DF1C" w14:textId="1C33F2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419" w14:textId="1B39FD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97E6" w14:textId="12D084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00CD9" w14:textId="42B996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87043C" w:rsidRPr="0087043C" w14:paraId="6EF756D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E94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3FE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320F6" w14:textId="36D4E6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46704" w14:textId="4995D2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E2A4" w14:textId="10C1AA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6D6B" w14:textId="5C6A5E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87043C" w:rsidRPr="0087043C" w14:paraId="0D048A5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AC2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BC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EA2F" w14:textId="459AFB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C68C" w14:textId="481B3C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8A88C" w14:textId="22360D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EBD6" w14:textId="753ECD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87043C" w:rsidRPr="0087043C" w14:paraId="30603AC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AC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72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85D3" w14:textId="734191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BBEE" w14:textId="3D10A8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6FDA" w14:textId="66A87B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E899" w14:textId="4F1126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87043C" w:rsidRPr="0087043C" w14:paraId="3AD1F4E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BCF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17B1E5" w14:textId="4F6DD9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2,469,104.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10502C" w14:textId="5B2AE1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E06162" w14:textId="4A02BC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04A553" w14:textId="48EB6D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5,546,054.45 </w:t>
            </w:r>
          </w:p>
        </w:tc>
      </w:tr>
      <w:tr w:rsidR="0087043C" w:rsidRPr="0087043C" w14:paraId="5D7707E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DEA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lb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0CEB9" w14:textId="27E0E6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602,029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78CDC" w14:textId="6A1F8C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3C537" w14:textId="122AE5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19B08" w14:textId="56E902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47,779.20 </w:t>
            </w:r>
          </w:p>
        </w:tc>
      </w:tr>
      <w:tr w:rsidR="0087043C" w:rsidRPr="0087043C" w14:paraId="02F8E5D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5F2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D4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60A3" w14:textId="3780A0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0854" w14:textId="2BE9A4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8AC9" w14:textId="7E175B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F5B3" w14:textId="09E93B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87043C" w:rsidRPr="0087043C" w14:paraId="5901732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648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05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F523" w14:textId="45A796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22D8" w14:textId="534C2C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49E38" w14:textId="161BA7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BDF5" w14:textId="78ED11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87043C" w:rsidRPr="0087043C" w14:paraId="372CD9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EE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A9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6056" w14:textId="3FEF67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75F9" w14:textId="728F1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83CF" w14:textId="618A99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786F" w14:textId="6F4E6B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87043C" w:rsidRPr="0087043C" w14:paraId="7DEF01D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60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9E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BF145" w14:textId="1DE79A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B450" w14:textId="2EAFDD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4F82" w14:textId="22E43D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FE07" w14:textId="466191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87043C" w:rsidRPr="0087043C" w14:paraId="14B841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7B0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7E0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2D0B" w14:textId="01D08D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C774" w14:textId="5D191F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8796A" w14:textId="73000C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D444" w14:textId="059415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87043C" w:rsidRPr="0087043C" w14:paraId="2F05BAF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38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D1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B4D8" w14:textId="4E12AB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81DC" w14:textId="2A12CF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A206" w14:textId="3746BE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9680" w14:textId="5A8797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87043C" w:rsidRPr="0087043C" w14:paraId="6A60387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179C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AD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3721" w14:textId="6043BF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E060" w14:textId="059293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B896" w14:textId="1FAD19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3A1F" w14:textId="091EE6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87043C" w:rsidRPr="0087043C" w14:paraId="4E1FD90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26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5E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EC5F" w14:textId="50C6DC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D92A" w14:textId="35DACE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2CBF" w14:textId="40711B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B68" w14:textId="73B564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87043C" w:rsidRPr="0087043C" w14:paraId="0F7B579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691C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5E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7001" w14:textId="2A54A1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C8A1" w14:textId="10F9D6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DA267" w14:textId="3334F0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220E" w14:textId="1EAD45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87043C" w:rsidRPr="0087043C" w14:paraId="300C825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38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C03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8303" w14:textId="37BA6C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C5F6" w14:textId="16E4FE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26DC" w14:textId="4CCC31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C479" w14:textId="28D4F5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87043C" w:rsidRPr="0087043C" w14:paraId="1A5B3D0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17F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26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4855" w14:textId="51F624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D81E" w14:textId="63C8A2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DEAC" w14:textId="7EFE3F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5C48" w14:textId="6762C9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87043C" w:rsidRPr="0087043C" w14:paraId="290EA2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3E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9C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6976F" w14:textId="2822C5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43AF" w14:textId="3133D6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598E" w14:textId="19313F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7348" w14:textId="06F869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87043C" w:rsidRPr="0087043C" w14:paraId="769E19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BA2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FB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A647" w14:textId="0FCFF0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D0A7" w14:textId="328399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6EDB" w14:textId="4B5B06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BFBF" w14:textId="75680C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87043C" w:rsidRPr="0087043C" w14:paraId="0909B31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BF4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7D5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016A" w14:textId="3E6707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13A6" w14:textId="49DB2A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C6D6" w14:textId="07C51C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B937" w14:textId="15522B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87043C" w:rsidRPr="0087043C" w14:paraId="4345C5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8B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74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E85D" w14:textId="513506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1513" w14:textId="7865E9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32D9" w14:textId="7FD806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8A78" w14:textId="1EC063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87043C" w:rsidRPr="0087043C" w14:paraId="1CCA6D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ECB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47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11FF" w14:textId="35DAD3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24C1" w14:textId="1B6F2E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ADAC" w14:textId="59C14D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63BE" w14:textId="54B803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87043C" w:rsidRPr="0087043C" w14:paraId="2BD1D0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714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0E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8C46" w14:textId="0A2B6D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3883" w14:textId="1A3066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E6B0" w14:textId="0C207D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B366" w14:textId="31A9FC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</w:tr>
      <w:tr w:rsidR="0087043C" w:rsidRPr="0087043C" w14:paraId="5C23C78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663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DA4CC" w14:textId="478FA1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87F5B0" w14:textId="3E553D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910AB" w14:textId="5F92FD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313EA6" w14:textId="0C8BC6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540,321.15 </w:t>
            </w:r>
          </w:p>
        </w:tc>
      </w:tr>
      <w:tr w:rsidR="0087043C" w:rsidRPr="0087043C" w14:paraId="6704626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8E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B8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172B" w14:textId="4A241A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C661" w14:textId="67009B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5785" w14:textId="7A24A2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172D1" w14:textId="5EE2AC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87043C" w:rsidRPr="0087043C" w14:paraId="36AEF26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E5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EE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F9444" w14:textId="2B3E18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7B7D8" w14:textId="44D2F9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835B" w14:textId="0DE8FE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0224" w14:textId="563C3C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87043C" w:rsidRPr="0087043C" w14:paraId="1F584F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50F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B5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5842" w14:textId="263D68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DB4D7" w14:textId="1A054E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8648" w14:textId="1B9965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3A79" w14:textId="375AB5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87043C" w:rsidRPr="0087043C" w14:paraId="0478870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AD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AF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1176" w14:textId="35CF60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889A5" w14:textId="19CDCF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89F9" w14:textId="48A3F2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C689" w14:textId="3A920F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87043C" w:rsidRPr="0087043C" w14:paraId="56E3C1D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D9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97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12142" w14:textId="2732DF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D2A5" w14:textId="2EB927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CC8C" w14:textId="067684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F114" w14:textId="1F1EED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87043C" w:rsidRPr="0087043C" w14:paraId="7AF653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163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B6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84091" w14:textId="71A8DF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1B976" w14:textId="7907EE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EC50" w14:textId="15DDFE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9599" w14:textId="160784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87043C" w:rsidRPr="0087043C" w14:paraId="782D038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6D9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77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017E" w14:textId="726D1E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1684" w14:textId="06AECD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9454" w14:textId="0A682B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3434" w14:textId="3C3B7D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87043C" w:rsidRPr="0087043C" w14:paraId="60CC365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DB8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FB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7B41" w14:textId="53DB17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487A" w14:textId="11F7B0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3E52" w14:textId="263E39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AD00" w14:textId="69D034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87043C" w:rsidRPr="0087043C" w14:paraId="48432D8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E6C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6D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FDD9" w14:textId="140FB2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2FFE" w14:textId="4C55DB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0C06" w14:textId="2930D5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1978" w14:textId="0A2FDB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87043C" w:rsidRPr="0087043C" w14:paraId="72C5629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608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77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918B4" w14:textId="135F98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9FAF" w14:textId="74B26E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E4CD" w14:textId="43807A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595A" w14:textId="08ECBF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87043C" w:rsidRPr="0087043C" w14:paraId="35361B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488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7B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6161F" w14:textId="51D754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953B" w14:textId="3249F6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B68D" w14:textId="0FBCE6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08F4" w14:textId="6872B2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87043C" w:rsidRPr="0087043C" w14:paraId="20D8021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DD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54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B7EF" w14:textId="2C7210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5199A" w14:textId="0E96D8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F140" w14:textId="295A90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08F4" w14:textId="6793CB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87043C" w:rsidRPr="0087043C" w14:paraId="0DB5309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497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13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7207" w14:textId="361B65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5B52" w14:textId="4A65D6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3E65" w14:textId="2D70BC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7DC" w14:textId="41F723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87043C" w:rsidRPr="0087043C" w14:paraId="62DB4BA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580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DF185F" w14:textId="225AC0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551,612.8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6A24B" w14:textId="38A267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CF06A" w14:textId="72FA70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1FE2D4" w14:textId="05D1F5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601,612.81 </w:t>
            </w:r>
          </w:p>
        </w:tc>
      </w:tr>
      <w:tr w:rsidR="0087043C" w:rsidRPr="0087043C" w14:paraId="431365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197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3A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EE48" w14:textId="6509FF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1966" w14:textId="6BC3B5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1E59" w14:textId="5C64A8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E9F7" w14:textId="196E45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87043C" w:rsidRPr="0087043C" w14:paraId="50B3B22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32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A0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02D5" w14:textId="2E5DF4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679E" w14:textId="1DB0BD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E1C0" w14:textId="010F6A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7C48" w14:textId="7732CE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87043C" w:rsidRPr="0087043C" w14:paraId="1905AB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88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84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1E38" w14:textId="2A35F2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4453" w14:textId="0A2843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1944" w14:textId="23EEC3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1BE0" w14:textId="629EA7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</w:tr>
      <w:tr w:rsidR="0087043C" w:rsidRPr="0087043C" w14:paraId="356922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C17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C3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6E46" w14:textId="439F50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4541" w14:textId="738A43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8F94" w14:textId="505112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E6C0" w14:textId="31CAEE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</w:tr>
      <w:tr w:rsidR="0087043C" w:rsidRPr="0087043C" w14:paraId="121612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F32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53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884C" w14:textId="4BB5F7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8873" w14:textId="2CE43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907F" w14:textId="3AB766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477A" w14:textId="69A922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87043C" w:rsidRPr="0087043C" w14:paraId="01B073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E4F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8E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23E1" w14:textId="0E7D15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2D3A" w14:textId="4637F5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F6A5" w14:textId="24CC4E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D310" w14:textId="21DC9D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87043C" w:rsidRPr="0087043C" w14:paraId="2658D4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C1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B3D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9A86" w14:textId="6DF537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DDD2" w14:textId="31D6E4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A4A4" w14:textId="219D50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223C" w14:textId="006D6D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</w:tr>
      <w:tr w:rsidR="0087043C" w:rsidRPr="0087043C" w14:paraId="6FB48D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13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FF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5215" w14:textId="065CF7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DF58" w14:textId="55C68C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2C81" w14:textId="0E0AA1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1C52" w14:textId="102E42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87043C" w:rsidRPr="0087043C" w14:paraId="399C2C6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98A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10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C7FB0" w14:textId="1DDC70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360A" w14:textId="4F24C3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4F2D3" w14:textId="70F577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76A6" w14:textId="415EAA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</w:tr>
      <w:tr w:rsidR="0087043C" w:rsidRPr="0087043C" w14:paraId="21F2A88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FDE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B7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F97D" w14:textId="6F3BCA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F02D" w14:textId="3F7CA0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B7EE" w14:textId="6B5B96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E72D" w14:textId="21BB99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87043C" w:rsidRPr="0087043C" w14:paraId="6CE267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7EC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D2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B37E" w14:textId="181F09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B4E7" w14:textId="6784AB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CA5F" w14:textId="2D995A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9127" w14:textId="2D5F3D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</w:tr>
      <w:tr w:rsidR="0087043C" w:rsidRPr="0087043C" w14:paraId="071EEAF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398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3D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DA3B" w14:textId="2CBA43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C60C" w14:textId="4F9F87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B88A" w14:textId="7C335A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5B7B" w14:textId="705BC7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87043C" w:rsidRPr="0087043C" w14:paraId="39F973E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7D7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D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26607" w14:textId="760D31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FE7F" w14:textId="740207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33F8" w14:textId="274B50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5ECE" w14:textId="41121B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</w:tr>
      <w:tr w:rsidR="0087043C" w:rsidRPr="0087043C" w14:paraId="1E175B4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22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60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285F" w14:textId="7E0D38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AE9D" w14:textId="34AB99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8784E" w14:textId="5FE94E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15D1" w14:textId="505560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87043C" w:rsidRPr="0087043C" w14:paraId="2931836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74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D8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EB6D" w14:textId="328EF9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9F1B" w14:textId="2FD0AE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C38C" w14:textId="166B6E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ABB3" w14:textId="5AF4D3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87043C" w:rsidRPr="0087043C" w14:paraId="0DD8E33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B6E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80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5DCB" w14:textId="172DA2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1C99" w14:textId="60D30C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E9FC" w14:textId="35876D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1833" w14:textId="3989F8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87043C" w:rsidRPr="0087043C" w14:paraId="09A5A5C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25D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1B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4A89" w14:textId="02A7FF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23453" w14:textId="1E9B34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23BB" w14:textId="0B3A74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6CAA" w14:textId="392A89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87043C" w:rsidRPr="0087043C" w14:paraId="762CBE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5CB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42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10E3" w14:textId="6D0676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CAC7" w14:textId="7B3A79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06EF" w14:textId="14C0D2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0C70" w14:textId="7DB2DB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87043C" w:rsidRPr="0087043C" w14:paraId="1879F10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96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A4B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5D21" w14:textId="3247B6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F8BB1" w14:textId="380F20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AA78" w14:textId="49BD93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74AB" w14:textId="3DDD74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87043C" w:rsidRPr="0087043C" w14:paraId="518AA77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87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6C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AC76" w14:textId="46F1D7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F6B2" w14:textId="2BB46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DD9C" w14:textId="51754D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8670" w14:textId="1F7011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</w:tr>
      <w:tr w:rsidR="0087043C" w:rsidRPr="0087043C" w14:paraId="7D59B17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774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A9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1711" w14:textId="1DFE58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C451" w14:textId="3692D3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1971" w14:textId="6F1E31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B881" w14:textId="7F28AB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87043C" w:rsidRPr="0087043C" w14:paraId="64CC3E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95B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64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46B7" w14:textId="58A748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B032" w14:textId="2C77C3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6694" w14:textId="75E83D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EB46" w14:textId="3DC21E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87043C" w:rsidRPr="0087043C" w14:paraId="789F41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BD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FB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1F5E" w14:textId="0E8B33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FD1C" w14:textId="175C8A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2291" w14:textId="7961D8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F735" w14:textId="35C215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87043C" w:rsidRPr="0087043C" w14:paraId="4B24BFB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5B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BB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065B" w14:textId="1B16C5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A50E" w14:textId="325ADA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D550" w14:textId="2DF98B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45FE" w14:textId="130A66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87043C" w:rsidRPr="0087043C" w14:paraId="209665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BC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98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9954" w14:textId="1C17FD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DA58" w14:textId="4A388D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4FF7" w14:textId="22BE71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8316" w14:textId="5D7075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87043C" w:rsidRPr="0087043C" w14:paraId="1490E8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4C5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E1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7743" w14:textId="253E9C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31C3" w14:textId="76DA82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D950" w14:textId="143CDC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92E1" w14:textId="123937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</w:tr>
      <w:tr w:rsidR="0087043C" w:rsidRPr="0087043C" w14:paraId="05FD41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E6B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9A0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31B" w14:textId="0E5955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CE37" w14:textId="32CFA5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F41E" w14:textId="237623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D81A" w14:textId="2058D1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</w:tr>
      <w:tr w:rsidR="0087043C" w:rsidRPr="0087043C" w14:paraId="3ECFCF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FA0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4C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8EEBB" w14:textId="54AE15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3B2D" w14:textId="0DE357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EC84" w14:textId="355B89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3C28" w14:textId="2D1E9A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87043C" w:rsidRPr="0087043C" w14:paraId="1C6DC7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E05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3C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2D983" w14:textId="0E8BD1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3A2C" w14:textId="11CDA6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A40A" w14:textId="0563C2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0FC9" w14:textId="78C56E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87043C" w:rsidRPr="0087043C" w14:paraId="30EFC94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6E3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2C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5D2C" w14:textId="70B021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4FCE" w14:textId="0AF668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35E1D" w14:textId="2A5C6A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54EE" w14:textId="6A415F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</w:tr>
      <w:tr w:rsidR="0087043C" w:rsidRPr="0087043C" w14:paraId="44DD7A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98C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62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4043" w14:textId="0607EB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0264" w14:textId="161402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64B7" w14:textId="06AFB7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754C" w14:textId="7F06C2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87043C" w:rsidRPr="0087043C" w14:paraId="260826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ECE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B0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60CD3" w14:textId="6090AB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D612" w14:textId="1885CB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14BC" w14:textId="006F47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1981" w14:textId="38054D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87043C" w:rsidRPr="0087043C" w14:paraId="22AB75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592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55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7FD55" w14:textId="41DE66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68CA" w14:textId="28371D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EF17" w14:textId="0D40A9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2771" w14:textId="5EDEF6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87043C" w:rsidRPr="0087043C" w14:paraId="106C730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869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AB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CC37" w14:textId="618C5F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5C3E" w14:textId="7B1E34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9B4E" w14:textId="07A0DB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BE93" w14:textId="29781A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87043C" w:rsidRPr="0087043C" w14:paraId="583512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69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0F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647E1" w14:textId="4DDADC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56CE" w14:textId="4D928F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F1566" w14:textId="7A64AA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A792" w14:textId="036E2D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87043C" w:rsidRPr="0087043C" w14:paraId="66D0967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8A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5E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B160" w14:textId="102DE5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7F39" w14:textId="5EC05C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9542" w14:textId="1FD23B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DFDD" w14:textId="30E4FC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</w:tr>
      <w:tr w:rsidR="0087043C" w:rsidRPr="0087043C" w14:paraId="49B2D2B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840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2F55E" w14:textId="341FC8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BCB39" w14:textId="0E2BF7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402CC3" w14:textId="0DFFB9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22AA1" w14:textId="0DA5EF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59,857.38 </w:t>
            </w:r>
          </w:p>
        </w:tc>
      </w:tr>
      <w:tr w:rsidR="0087043C" w:rsidRPr="0087043C" w14:paraId="2DF91B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A50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24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69C7C" w14:textId="647482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FA10" w14:textId="08BBA6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40C8" w14:textId="746140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13FE" w14:textId="2C371F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87043C" w:rsidRPr="0087043C" w14:paraId="5BF1620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14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A54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92B6" w14:textId="545DAA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09BC" w14:textId="2DAFD2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654A" w14:textId="3261D7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8241" w14:textId="482BE2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87043C" w:rsidRPr="0087043C" w14:paraId="4DD4163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B57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76EC2" w14:textId="404888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0C491" w14:textId="52D600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1E272" w14:textId="7322C6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18D4F4" w14:textId="522A15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87043C" w:rsidRPr="0087043C" w14:paraId="02D4EF2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584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CC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D57C" w14:textId="4662F7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AD3C8" w14:textId="4E6D38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826A" w14:textId="175D2C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DF91" w14:textId="4EA3E7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87043C" w:rsidRPr="0087043C" w14:paraId="5DB590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15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4F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EA540" w14:textId="188C5B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5F04" w14:textId="6410DC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0354" w14:textId="056367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967D" w14:textId="599877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87043C" w:rsidRPr="0087043C" w14:paraId="7F794B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41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5D8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EE359" w14:textId="63A638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CF55" w14:textId="7EFD4B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2CF56" w14:textId="351614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FFD0" w14:textId="137A8A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87043C" w:rsidRPr="0087043C" w14:paraId="7FF8824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C68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28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AE73" w14:textId="6C76D7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24F4" w14:textId="08B8B9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80CE" w14:textId="29F00C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2259" w14:textId="240AF1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87043C" w:rsidRPr="0087043C" w14:paraId="1E2DBF8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B22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7B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56DC" w14:textId="788B11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26D7" w14:textId="1D650D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D5AE" w14:textId="01364F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4A4E" w14:textId="2C4B22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87043C" w:rsidRPr="0087043C" w14:paraId="635442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A3F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31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B1B8" w14:textId="50602B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AFCB" w14:textId="4A2627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D151" w14:textId="50B259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F0B5" w14:textId="4EDA9D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87043C" w:rsidRPr="0087043C" w14:paraId="31CAC9F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5E0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25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A9CD" w14:textId="1857E5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A065E" w14:textId="651714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4FBD" w14:textId="3FB87C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EEC9" w14:textId="11D566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87043C" w:rsidRPr="0087043C" w14:paraId="7352301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1EC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5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6CA" w14:textId="421BCE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63E29" w14:textId="39FA42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8F60" w14:textId="3015FA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1F9C" w14:textId="24EA04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87043C" w:rsidRPr="0087043C" w14:paraId="1FA8A1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C6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03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3468" w14:textId="5C3C73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69CD" w14:textId="0072B4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A63A" w14:textId="2BDF05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E738" w14:textId="4C3767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87043C" w:rsidRPr="0087043C" w14:paraId="2D8F2D3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F2A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48ACF" w14:textId="441641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845,042.5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DF2E1" w14:textId="0E6538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B66BF" w14:textId="192DD0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19263" w14:textId="7FA003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426,242.59 </w:t>
            </w:r>
          </w:p>
        </w:tc>
      </w:tr>
      <w:tr w:rsidR="0087043C" w:rsidRPr="0087043C" w14:paraId="7A6B1BC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C5BDE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AECC" w14:textId="511A69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68DB" w14:textId="266C37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5B7E" w14:textId="7523BA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EAFB" w14:textId="0B7D52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977,215.61 </w:t>
            </w:r>
          </w:p>
        </w:tc>
      </w:tr>
      <w:tr w:rsidR="0087043C" w:rsidRPr="0087043C" w14:paraId="28876E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9A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A3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733F" w14:textId="3F41F1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430F8" w14:textId="2BED32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8850" w14:textId="4D28C1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652" w14:textId="7FB3E1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</w:tr>
      <w:tr w:rsidR="0087043C" w:rsidRPr="0087043C" w14:paraId="3FDF4E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3F2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EE3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6B4BF" w14:textId="4D9515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EBD7" w14:textId="3E6C81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5287" w14:textId="1C1AD6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BA17" w14:textId="25DD33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87043C" w:rsidRPr="0087043C" w14:paraId="0D4185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052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21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F12B" w14:textId="4E64A5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E07A" w14:textId="70E6E9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8AB3" w14:textId="7CEECA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E1D2" w14:textId="3DD08F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87043C" w:rsidRPr="0087043C" w14:paraId="20BBD47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BF9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5C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29FDD" w14:textId="7629A6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8301" w14:textId="20C32D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8D2A" w14:textId="17953C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48E4" w14:textId="174669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87043C" w:rsidRPr="0087043C" w14:paraId="309260E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F0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1A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77A0" w14:textId="4E7214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1D0D" w14:textId="56A907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5329" w14:textId="3D45E3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4B1F" w14:textId="55A85E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87043C" w:rsidRPr="0087043C" w14:paraId="6CE814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D2D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58E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5E84" w14:textId="0B9DA9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C480" w14:textId="2372F4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0E1B" w14:textId="7A279C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1713" w14:textId="1C2D63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87043C" w:rsidRPr="0087043C" w14:paraId="5E6AD47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B80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74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3D30" w14:textId="66F36F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07C5" w14:textId="253508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1E649" w14:textId="7D9FF4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5092" w14:textId="7AD37A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8,030.00 </w:t>
            </w:r>
          </w:p>
        </w:tc>
      </w:tr>
      <w:tr w:rsidR="0087043C" w:rsidRPr="0087043C" w14:paraId="60F993C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40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F7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23E8" w14:textId="54ADAF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592A" w14:textId="2E3E1D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90F2" w14:textId="4D12E1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9B4F" w14:textId="3E44C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87043C" w:rsidRPr="0087043C" w14:paraId="552FB2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80D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60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0B2A" w14:textId="327964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30E9" w14:textId="1D6F53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2EA4" w14:textId="44A1D2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14CE" w14:textId="3B7CC1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87043C" w:rsidRPr="0087043C" w14:paraId="09EFBE1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46D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39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5C4E" w14:textId="64879C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D0FA7" w14:textId="3792B3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421F" w14:textId="67AAE1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91E7" w14:textId="6ADF5A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</w:tr>
      <w:tr w:rsidR="0087043C" w:rsidRPr="0087043C" w14:paraId="020090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C9C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1A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EAC1C" w14:textId="603C13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6EFC" w14:textId="444315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97F6" w14:textId="60A945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66C0" w14:textId="4D9184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87043C" w:rsidRPr="0087043C" w14:paraId="4EF1FDA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3C9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0C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BD56" w14:textId="5BF12B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97E35" w14:textId="57F52D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9BA8" w14:textId="4AB02F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6528" w14:textId="3545E2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87043C" w:rsidRPr="0087043C" w14:paraId="3FF31D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0A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C2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895E" w14:textId="09A40A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BA89" w14:textId="302AA1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D603" w14:textId="6C0038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0C6D" w14:textId="6B1AD8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</w:tr>
      <w:tr w:rsidR="0087043C" w:rsidRPr="0087043C" w14:paraId="2101CBC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1A6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15D062" w14:textId="3EAA91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805,430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E8158B" w14:textId="0ED7E5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8F5C73" w14:textId="203869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DA7149" w14:textId="6AF02D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9,408,580.68 </w:t>
            </w:r>
          </w:p>
        </w:tc>
      </w:tr>
      <w:tr w:rsidR="0087043C" w:rsidRPr="0087043C" w14:paraId="09E34F3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2E7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74C3F" w14:textId="7DD572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805,253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502AD" w14:textId="2EADA1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46F02" w14:textId="6499DC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835022" w14:textId="24EF04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083,003.20 </w:t>
            </w:r>
          </w:p>
        </w:tc>
      </w:tr>
      <w:tr w:rsidR="0087043C" w:rsidRPr="0087043C" w14:paraId="05FFDF8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A3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2AA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7523" w14:textId="6EC3B8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61CE" w14:textId="30014C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0E7A" w14:textId="44DBB4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4BB8" w14:textId="1C9868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637353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F21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FA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1954" w14:textId="0B7D09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5CF7" w14:textId="4F4C07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6B71" w14:textId="45A60F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9442" w14:textId="2E3CBC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7043C" w:rsidRPr="0087043C" w14:paraId="30B47BB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88D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B1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5999" w14:textId="0C300A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050C" w14:textId="46074A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E5541" w14:textId="7326FE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98BC9" w14:textId="603E07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87043C" w:rsidRPr="0087043C" w14:paraId="520E3C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0A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5E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1641" w14:textId="5F6BC4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B36C" w14:textId="1D87DA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F2129" w14:textId="14E0B4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DD29" w14:textId="1C986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750.00 </w:t>
            </w:r>
          </w:p>
        </w:tc>
      </w:tr>
      <w:tr w:rsidR="0087043C" w:rsidRPr="0087043C" w14:paraId="6470F0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9F3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0C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10A1" w14:textId="15139A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CD53" w14:textId="5E6FE7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C504" w14:textId="19FC7E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F874" w14:textId="773308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87043C" w:rsidRPr="0087043C" w14:paraId="0D3D4FA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569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10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B738" w14:textId="2B50CD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6CB2A" w14:textId="74A973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F2B6" w14:textId="78FBBE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7EB89" w14:textId="7FA406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87043C" w:rsidRPr="0087043C" w14:paraId="750EA6B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4A3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72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FCCF" w14:textId="0E2D65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35277" w14:textId="5C01EF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F5AB9" w14:textId="1C98B0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4D97" w14:textId="0B658D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1631DED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E15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B9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E33B0" w14:textId="12FB8D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C4FA" w14:textId="4A39B8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5CB8" w14:textId="11284E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FDFF" w14:textId="38FD14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</w:tr>
      <w:tr w:rsidR="0087043C" w:rsidRPr="0087043C" w14:paraId="7491407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E34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94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3A6C" w14:textId="7A1C48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2E41" w14:textId="4BB6A9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5877" w14:textId="231149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B9F4" w14:textId="1FDF0C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87043C" w:rsidRPr="0087043C" w14:paraId="064A83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282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F3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517" w14:textId="7AF0A5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2013" w14:textId="2A0CC8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6853" w14:textId="47C17F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EF74" w14:textId="42CC07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7043C" w:rsidRPr="0087043C" w14:paraId="4F8E03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B98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5BF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A96F" w14:textId="601C33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AE296" w14:textId="0A8BFE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7779" w14:textId="386011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34C6" w14:textId="00D397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</w:tr>
      <w:tr w:rsidR="0087043C" w:rsidRPr="0087043C" w14:paraId="1BA605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C38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68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A7164" w14:textId="42E082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DDFF" w14:textId="056CAA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6337" w14:textId="010E0F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1E2E" w14:textId="0F52C1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1,515.40 </w:t>
            </w:r>
          </w:p>
        </w:tc>
      </w:tr>
      <w:tr w:rsidR="0087043C" w:rsidRPr="0087043C" w14:paraId="3986377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7CF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5C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793D" w14:textId="24EC51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FA6C" w14:textId="4FD97F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ABDF" w14:textId="54E4F8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4B0C" w14:textId="6A393D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03B18F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99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A8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0148" w14:textId="318AC6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E6A0" w14:textId="78FE5B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35D6" w14:textId="1FC28D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0CF4" w14:textId="46435F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</w:tr>
      <w:tr w:rsidR="0087043C" w:rsidRPr="0087043C" w14:paraId="061DCBB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6001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45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D716" w14:textId="5E2763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4DA5" w14:textId="6544B7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86F0" w14:textId="32144A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706A" w14:textId="48D800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87043C" w:rsidRPr="0087043C" w14:paraId="2EFBC26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C17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B2C776" w14:textId="463360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117,356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ABBBB" w14:textId="7272DC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0C1D0" w14:textId="33F62E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B809F9" w14:textId="4E8B0C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392,756.75 </w:t>
            </w:r>
          </w:p>
        </w:tc>
      </w:tr>
      <w:tr w:rsidR="0087043C" w:rsidRPr="0087043C" w14:paraId="0A95D4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D3D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93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3EDD" w14:textId="3FB2D5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61F3" w14:textId="2DC2BD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93ED" w14:textId="3A85CD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AD1C" w14:textId="3B5946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87043C" w:rsidRPr="0087043C" w14:paraId="756451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5F3C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1F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6AF2" w14:textId="1E1699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8,099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9291" w14:textId="0B508F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978D" w14:textId="7BE46F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ABA8" w14:textId="1FDBDC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28,099.20 </w:t>
            </w:r>
          </w:p>
        </w:tc>
      </w:tr>
      <w:tr w:rsidR="0087043C" w:rsidRPr="0087043C" w14:paraId="086AFE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972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57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B483" w14:textId="61779D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EC2B" w14:textId="66284F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FAA5" w14:textId="134C98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81A8" w14:textId="5469C8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87043C" w:rsidRPr="0087043C" w14:paraId="0A5F382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803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D4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485C" w14:textId="613FF2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B23D" w14:textId="714B0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8635" w14:textId="01DB6F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7400" w14:textId="4380AB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87043C" w:rsidRPr="0087043C" w14:paraId="751736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0B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9E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4EA96" w14:textId="5DA512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8682A" w14:textId="17FB1C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EDC6" w14:textId="32CF22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8898" w14:textId="109D14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7043C" w:rsidRPr="0087043C" w14:paraId="4A14EBE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281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0B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8AD7" w14:textId="749A65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25DB" w14:textId="0BE1D6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34E6" w14:textId="09B6C7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3C71" w14:textId="44F84C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1,450.00 </w:t>
            </w:r>
          </w:p>
        </w:tc>
      </w:tr>
      <w:tr w:rsidR="0087043C" w:rsidRPr="0087043C" w14:paraId="3F1C0F0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A1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9D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20B6" w14:textId="108F23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DDA0" w14:textId="26569A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388A" w14:textId="6B0FB2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2D1CF" w14:textId="0354EE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87043C" w:rsidRPr="0087043C" w14:paraId="0839CCC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9ED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57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C536" w14:textId="793F12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5A5F" w14:textId="15BA33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B95D" w14:textId="0EA17B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103C" w14:textId="22802C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6,200.00 </w:t>
            </w:r>
          </w:p>
        </w:tc>
      </w:tr>
      <w:tr w:rsidR="0087043C" w:rsidRPr="0087043C" w14:paraId="4E3E4EE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D4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43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9A24" w14:textId="03327E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4A2B" w14:textId="5ADB38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2D76" w14:textId="154BF0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D98A" w14:textId="51823A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87043C" w:rsidRPr="0087043C" w14:paraId="129FC77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E6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B3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58C4" w14:textId="383A3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5216" w14:textId="64E45D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EBA3" w14:textId="585CE2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974A" w14:textId="3B507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87043C" w:rsidRPr="0087043C" w14:paraId="6AE0F8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491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A30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CB9A" w14:textId="27D694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579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988D" w14:textId="0C7B4D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4F9B" w14:textId="17E603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ED36" w14:textId="26EB5A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3,579.10 </w:t>
            </w:r>
          </w:p>
        </w:tc>
      </w:tr>
      <w:tr w:rsidR="0087043C" w:rsidRPr="0087043C" w14:paraId="7F1491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60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9E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8AAD" w14:textId="372480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F6A0" w14:textId="1D0954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218F" w14:textId="4F8D04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1EBA" w14:textId="25249C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87043C" w:rsidRPr="0087043C" w14:paraId="0C0E5A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3C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5E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378A" w14:textId="38373A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9181" w14:textId="2CE086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031D" w14:textId="626656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561D" w14:textId="3106D5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</w:tr>
      <w:tr w:rsidR="0087043C" w:rsidRPr="0087043C" w14:paraId="3CA516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8EC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DA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D0FA" w14:textId="084030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CCE2" w14:textId="7A4EB3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A736" w14:textId="609A20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836E" w14:textId="5769A1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87043C" w:rsidRPr="0087043C" w14:paraId="62D7C34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F0A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4E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B4D9" w14:textId="17FC2B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E86F" w14:textId="415963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D10D" w14:textId="731DAE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BAB0" w14:textId="67FB6D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87043C" w:rsidRPr="0087043C" w14:paraId="455825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0E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5B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6AEA" w14:textId="62CCF2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69B3" w14:textId="45ACE3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D7F0" w14:textId="65C3BA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D8D8" w14:textId="66C66B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87043C" w:rsidRPr="0087043C" w14:paraId="1EB8427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E1B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E72F4" w14:textId="5D94BB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140,28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CB370" w14:textId="0045A4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6C9D63" w14:textId="4B2704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EC6AA" w14:textId="710C84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140,286.00 </w:t>
            </w:r>
          </w:p>
        </w:tc>
      </w:tr>
      <w:tr w:rsidR="0087043C" w:rsidRPr="0087043C" w14:paraId="7D30D94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A9D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1E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FD9C" w14:textId="05F108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284E" w14:textId="2DE38C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21FD" w14:textId="7FD318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F9EBC" w14:textId="5061D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7043C" w:rsidRPr="0087043C" w14:paraId="077941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BC3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FA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7EF9" w14:textId="4D972F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E8A8" w14:textId="529A86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3279" w14:textId="615674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23B2" w14:textId="546659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7043C" w:rsidRPr="0087043C" w14:paraId="2D836A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392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8F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DB5F" w14:textId="5D0314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C50B" w14:textId="1AFD3F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28CF" w14:textId="0D8096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8A1B" w14:textId="5C88D1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87043C" w:rsidRPr="0087043C" w14:paraId="4E06C2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BAD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2C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017A" w14:textId="384143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8082" w14:textId="37DFCC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D73D" w14:textId="3018DC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1B18" w14:textId="776DAF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87043C" w:rsidRPr="0087043C" w14:paraId="3B52465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23E1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4F9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75D4" w14:textId="2FA982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3C41" w14:textId="51A362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5538" w14:textId="46D850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A0363" w14:textId="60CA78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</w:tr>
      <w:tr w:rsidR="0087043C" w:rsidRPr="0087043C" w14:paraId="3F61B4D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54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8F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613B" w14:textId="0A0F50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ECA89" w14:textId="44CB6F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A2CA" w14:textId="4B68AA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01FD" w14:textId="4BC919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7043C" w:rsidRPr="0087043C" w14:paraId="6E1F4B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349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23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1ED5" w14:textId="2D12E1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80E3" w14:textId="698795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3E16" w14:textId="6F7E51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9F9E" w14:textId="611174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87043C" w:rsidRPr="0087043C" w14:paraId="383E58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ED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29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BB50" w14:textId="2291D9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BF0C4" w14:textId="68A8D0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036B1" w14:textId="71DE37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F393" w14:textId="5C7B06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87043C" w:rsidRPr="0087043C" w14:paraId="6F0DAD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825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A7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D286" w14:textId="632A95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43FB" w14:textId="515B8D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5E435" w14:textId="30C112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06793" w14:textId="06BE35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7043C" w:rsidRPr="0087043C" w14:paraId="6CD38C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EF0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74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147F" w14:textId="460670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28F9" w14:textId="5F1241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B451" w14:textId="588BD1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7BCA" w14:textId="4C4ECC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87043C" w:rsidRPr="0087043C" w14:paraId="221250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429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3F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3594" w14:textId="5F1E10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5259" w14:textId="6945D1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E32B" w14:textId="1B71E1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C35C" w14:textId="78F781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87043C" w:rsidRPr="0087043C" w14:paraId="4B68294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BFA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A3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C71F" w14:textId="5274E2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E7A0" w14:textId="3BC5BA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BD2A" w14:textId="0A2EBF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DE82" w14:textId="6E3348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7FF64B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3A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7E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0966" w14:textId="2B0DA7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6054" w14:textId="1FBCAF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3AEE" w14:textId="5AA294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69B7" w14:textId="24C078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000.00 </w:t>
            </w:r>
          </w:p>
        </w:tc>
      </w:tr>
      <w:tr w:rsidR="0087043C" w:rsidRPr="0087043C" w14:paraId="2B0D8B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9CA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3D8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434E8" w14:textId="1E128D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5504" w14:textId="399999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3ECB" w14:textId="10376E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AF09" w14:textId="1CE665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87043C" w:rsidRPr="0087043C" w14:paraId="4027B60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608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56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0386" w14:textId="4D3B31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CF0B" w14:textId="1234E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CF02" w14:textId="58362A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5CC9" w14:textId="349E7D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7043C" w:rsidRPr="0087043C" w14:paraId="3F4F751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EBC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F1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9939" w14:textId="7920AA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CDE1F" w14:textId="3472E8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230DD" w14:textId="7A6FBA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73CF" w14:textId="6C5CF1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87043C" w:rsidRPr="0087043C" w14:paraId="6F3DE07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BE3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A220B" w14:textId="7F9837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565,613.5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8AA54" w14:textId="666ED6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9B4A68" w14:textId="3C10B8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25537" w14:textId="171886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565,613.55 </w:t>
            </w:r>
          </w:p>
        </w:tc>
      </w:tr>
      <w:tr w:rsidR="0087043C" w:rsidRPr="0087043C" w14:paraId="55AEAB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15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4C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0D4B8" w14:textId="1073C8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3830" w14:textId="4C82B8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5CC3" w14:textId="67BF13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632F" w14:textId="5A61F0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87043C" w:rsidRPr="0087043C" w14:paraId="74D9D0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AAA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EFC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196D" w14:textId="32B980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4E8E" w14:textId="7F862D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5CE7" w14:textId="761D53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D00D" w14:textId="086E64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87043C" w:rsidRPr="0087043C" w14:paraId="0F9B2AF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1D9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0C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6B15" w14:textId="553BDB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2,549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E776" w14:textId="20C4C2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63BF" w14:textId="21D413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73F9" w14:textId="62E28C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2,549.10 </w:t>
            </w:r>
          </w:p>
        </w:tc>
      </w:tr>
      <w:tr w:rsidR="0087043C" w:rsidRPr="0087043C" w14:paraId="092D47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B66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34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EDE9" w14:textId="46B4ED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F5E8" w14:textId="0CA46B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C58F" w14:textId="734787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D797" w14:textId="08F111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87043C" w:rsidRPr="0087043C" w14:paraId="3F1343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2444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1B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D183" w14:textId="23858D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5181" w14:textId="3E88EE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7D34" w14:textId="67D36C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2EB2" w14:textId="13879F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87043C" w:rsidRPr="0087043C" w14:paraId="698814E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2BB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A5A5D2" w14:textId="6A4542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915,931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D72588" w14:textId="1AEF33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7ADBE" w14:textId="0696AD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613BF9" w14:textId="0B8EC6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965,931.18 </w:t>
            </w:r>
          </w:p>
        </w:tc>
      </w:tr>
      <w:tr w:rsidR="0087043C" w:rsidRPr="0087043C" w14:paraId="43C219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61A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E9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0D7D" w14:textId="00BE8E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4209" w14:textId="021A35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3400" w14:textId="104F91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D106" w14:textId="3CE47A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87043C" w:rsidRPr="0087043C" w14:paraId="19AE835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B869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7A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5877" w14:textId="43D020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ACB1" w14:textId="012B17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C584" w14:textId="407F2C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709CF" w14:textId="5CCA4F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87043C" w:rsidRPr="0087043C" w14:paraId="4E74D8B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6F1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72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5F65" w14:textId="7C8279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E95DD" w14:textId="6E9142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EF8B" w14:textId="0FE44A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5A13" w14:textId="3CC42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7043C" w:rsidRPr="0087043C" w14:paraId="54CE0CD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9C8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AA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E6B8" w14:textId="41554A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1894" w14:textId="7288D9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C9A5" w14:textId="78F261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9DA6" w14:textId="0F38D3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7043C" w:rsidRPr="0087043C" w14:paraId="77A4074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0B4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B9A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0935B" w14:textId="6E4929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1F50F" w14:textId="352820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029D" w14:textId="5A03EA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8036C" w14:textId="272741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87043C" w:rsidRPr="0087043C" w14:paraId="768EA0A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7AF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1B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18B4" w14:textId="1D07CE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AE25" w14:textId="112F4C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ABD6" w14:textId="08F261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2E40" w14:textId="078F03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87043C" w:rsidRPr="0087043C" w14:paraId="4EDB76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63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69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1F6F" w14:textId="60EE90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9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B786" w14:textId="569FF4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4D1F" w14:textId="1E4FB6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7601" w14:textId="2584DF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9,840.00 </w:t>
            </w:r>
          </w:p>
        </w:tc>
      </w:tr>
      <w:tr w:rsidR="0087043C" w:rsidRPr="0087043C" w14:paraId="7EE22C4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81E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23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5595" w14:textId="58CE27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2EA9" w14:textId="24343F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FB10" w14:textId="6D4743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5D59" w14:textId="7FD267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7043C" w:rsidRPr="0087043C" w14:paraId="667981F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87E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7F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8A18" w14:textId="601DFE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8CC5" w14:textId="474855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1111" w14:textId="349144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BF86" w14:textId="3AD748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7043C" w:rsidRPr="0087043C" w14:paraId="3C73B59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ABD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FA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1581" w14:textId="4C6F92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C24A" w14:textId="7E7472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7536" w14:textId="7CFD90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27AC7" w14:textId="6222B8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87043C" w:rsidRPr="0087043C" w14:paraId="69AB4D6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A6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35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D9F1" w14:textId="1963CC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96D0" w14:textId="33C8DD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A678" w14:textId="42693E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1BA4" w14:textId="748FC3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87043C" w:rsidRPr="0087043C" w14:paraId="5385BC3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50F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766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1893" w14:textId="3E5554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2,3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7DE6" w14:textId="67C76A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9766" w14:textId="537CA9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C6C8" w14:textId="363BFD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562,300.00 </w:t>
            </w:r>
          </w:p>
        </w:tc>
      </w:tr>
      <w:tr w:rsidR="0087043C" w:rsidRPr="0087043C" w14:paraId="723FC13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1FB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94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6CA0" w14:textId="2D4703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150F" w14:textId="3A3FE5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BF9C" w14:textId="153AC7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9186" w14:textId="2DE1FF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6,743.56 </w:t>
            </w:r>
          </w:p>
        </w:tc>
      </w:tr>
      <w:tr w:rsidR="0087043C" w:rsidRPr="0087043C" w14:paraId="1E070A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486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E0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7403" w14:textId="258BB3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17B6B" w14:textId="4B50B4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9A06" w14:textId="725F77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670" w14:textId="6C1ED6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87043C" w:rsidRPr="0087043C" w14:paraId="3CDAB3C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0E0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64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DE0E" w14:textId="22CDDE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9601" w14:textId="507DD6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72D0" w14:textId="629311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7638" w14:textId="1F09DB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87043C" w:rsidRPr="0087043C" w14:paraId="2C2DCE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063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41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83D9" w14:textId="6FF6DF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E75B" w14:textId="55DFAA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91DC" w14:textId="1BED37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B6BE1" w14:textId="1DEBA1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87043C" w:rsidRPr="0087043C" w14:paraId="492671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91A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33F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A72F" w14:textId="74089D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923C" w14:textId="550468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F1AC" w14:textId="2F8B4D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2049" w14:textId="22A5C0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87043C" w:rsidRPr="0087043C" w14:paraId="43B0FF9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C72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52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6520" w14:textId="12338D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4A79" w14:textId="19BFAD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F998" w14:textId="76086F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1CF3" w14:textId="3AA432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87043C" w:rsidRPr="0087043C" w14:paraId="2841D37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A34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BF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705D" w14:textId="4F9058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4DCA" w14:textId="3E27BA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2C74" w14:textId="66AFBD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176" w14:textId="4670D4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5,000.00 </w:t>
            </w:r>
          </w:p>
        </w:tc>
      </w:tr>
      <w:tr w:rsidR="0087043C" w:rsidRPr="0087043C" w14:paraId="2769C92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A29D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CE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5F84" w14:textId="0D8A7A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430B5" w14:textId="2C1B8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5CDA" w14:textId="77D917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13E0" w14:textId="103680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87043C" w:rsidRPr="0087043C" w14:paraId="0881F12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87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332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F7ED" w14:textId="4D3DDA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1184" w14:textId="1AB2A8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EDA9" w14:textId="731932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5E22" w14:textId="757A27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7043C" w:rsidRPr="0087043C" w14:paraId="33241F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E4B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92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B9FC" w14:textId="0E042C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CC9E" w14:textId="3DAD3B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9B98" w14:textId="2160EF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FA07" w14:textId="585EB1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87043C" w:rsidRPr="0087043C" w14:paraId="2CEC132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A4E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38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F973" w14:textId="5293F7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7E54" w14:textId="58148C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3648" w14:textId="13F4DE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32DC" w14:textId="4B8237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87043C" w:rsidRPr="0087043C" w14:paraId="62C671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74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ED8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870D" w14:textId="7614A7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EAD2" w14:textId="53B0CB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3FBF" w14:textId="5D25F3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6AD7" w14:textId="239334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87043C" w:rsidRPr="0087043C" w14:paraId="6B977EA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D70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FD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E59B" w14:textId="67C289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47C5" w14:textId="51EB5E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2FF3" w14:textId="1B5CF4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FE3" w14:textId="2A2134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87043C" w:rsidRPr="0087043C" w14:paraId="2AB427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207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5AE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EB7C" w14:textId="2CCE5C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C68B" w14:textId="6798FB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A9BCF" w14:textId="11B62C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41D2" w14:textId="7D19A9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87043C" w:rsidRPr="0087043C" w14:paraId="60D556A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511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2547B" w14:textId="42ABF3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260,9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FC2EE" w14:textId="761C4E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6612E7" w14:textId="26C0ED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F01E3B" w14:textId="0C06C6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260,990.00 </w:t>
            </w:r>
          </w:p>
        </w:tc>
      </w:tr>
      <w:tr w:rsidR="0087043C" w:rsidRPr="0087043C" w14:paraId="758D8AA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E1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A7C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F5E22" w14:textId="2E8D9A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EEC1" w14:textId="1F4FA4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48FE" w14:textId="39CB1B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FACF" w14:textId="2C4793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190.00 </w:t>
            </w:r>
          </w:p>
        </w:tc>
      </w:tr>
      <w:tr w:rsidR="0087043C" w:rsidRPr="0087043C" w14:paraId="02DADE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CCF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21F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9DD2" w14:textId="38C357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56EE" w14:textId="66C807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D9E7" w14:textId="2AB1FB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4CE9" w14:textId="783C51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87043C" w:rsidRPr="0087043C" w14:paraId="752BDAB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EB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B5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196C" w14:textId="3EA464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1FCC" w14:textId="4C11A1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AD9A" w14:textId="20DB1F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B448" w14:textId="6B9C16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87043C" w:rsidRPr="0087043C" w14:paraId="74B98B8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C3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AB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EB11" w14:textId="53D2E5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C59E" w14:textId="3967CC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FB18" w14:textId="76C16F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8023" w14:textId="3EB4A4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1005EA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B89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CE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FF05" w14:textId="4FF723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577C" w14:textId="2BC283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DC7A" w14:textId="5E930C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2981" w14:textId="1C8C32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87043C" w:rsidRPr="0087043C" w14:paraId="62903E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C4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4B8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4BE8" w14:textId="30949C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DA32" w14:textId="13FF5C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A4F9" w14:textId="6A63CF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EB7B" w14:textId="2127EB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</w:tr>
      <w:tr w:rsidR="0087043C" w:rsidRPr="0087043C" w14:paraId="6B97258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11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2AA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38AF" w14:textId="5608AC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F809D" w14:textId="29995A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60E95" w14:textId="66BFE2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343B" w14:textId="0069AE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87043C" w:rsidRPr="0087043C" w14:paraId="09E2FD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884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0C8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6903" w14:textId="660961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4520" w14:textId="184AA1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9678" w14:textId="5BF289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5C21" w14:textId="265D4D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2C2FB9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DEC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8B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71CE" w14:textId="707A18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C047" w14:textId="2218AF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58D4" w14:textId="49C96B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294" w14:textId="368D43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</w:tr>
      <w:tr w:rsidR="0087043C" w:rsidRPr="0087043C" w14:paraId="648CAF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30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DB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2523" w14:textId="22A253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6CC9" w14:textId="40401F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0FEC" w14:textId="56F35D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8D5A" w14:textId="3B6315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87043C" w:rsidRPr="0087043C" w14:paraId="393D31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39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49BC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E595" w14:textId="6C0C29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645D" w14:textId="6F3CE5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1874" w14:textId="742322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FDB8" w14:textId="4F1462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87043C" w:rsidRPr="0087043C" w14:paraId="5FE2137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9D1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D9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224A" w14:textId="1EC9C2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3FB5" w14:textId="62A084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DFE4" w14:textId="6D3928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FF34" w14:textId="577630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8,210.00 </w:t>
            </w:r>
          </w:p>
        </w:tc>
      </w:tr>
      <w:tr w:rsidR="0087043C" w:rsidRPr="0087043C" w14:paraId="0E35FD1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93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4D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1A09" w14:textId="23D528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A63C" w14:textId="150A60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12E8" w14:textId="1F255B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1038" w14:textId="28C446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0775439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B4B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D2A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7E8D" w14:textId="43DAAF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B201" w14:textId="52710F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8E7B" w14:textId="2669A7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CE69" w14:textId="290B94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87043C" w:rsidRPr="0087043C" w14:paraId="06BA01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EE8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03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2E2D" w14:textId="171D51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4220" w14:textId="503FFB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8DEE" w14:textId="4CC0D9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C829" w14:textId="494A3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87043C" w:rsidRPr="0087043C" w14:paraId="4FD229E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63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33B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F6EE" w14:textId="4594F6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C287" w14:textId="4B0008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AC7B" w14:textId="3CE534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B2D7" w14:textId="7F8353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87043C" w:rsidRPr="0087043C" w14:paraId="66750A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DD2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1F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9F24" w14:textId="656BAF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F4E1" w14:textId="2DC136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3C8C" w14:textId="71C3A6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946A" w14:textId="316F0D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87043C" w:rsidRPr="0087043C" w14:paraId="51FF183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D5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8D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5211" w14:textId="5EA7AF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1065" w14:textId="23D0CA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D1B3" w14:textId="1C688B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A628" w14:textId="4A7C47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87043C" w:rsidRPr="0087043C" w14:paraId="1CE025E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0E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37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4C30" w14:textId="27E9C6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8842" w14:textId="190F06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1601" w14:textId="46587C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0FE2" w14:textId="2BE96F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9,700.00 </w:t>
            </w:r>
          </w:p>
        </w:tc>
      </w:tr>
      <w:tr w:rsidR="0087043C" w:rsidRPr="0087043C" w14:paraId="49BEA4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AC2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2E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92F4" w14:textId="2DA174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8FFB" w14:textId="44073B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54E5" w14:textId="4751AC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9E51" w14:textId="26ECB2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00B80A8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E9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3A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E77A" w14:textId="24D4AC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14F4" w14:textId="5B35CF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A21E" w14:textId="6FDBEB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2BB1" w14:textId="6D107B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87043C" w:rsidRPr="0087043C" w14:paraId="7166CEF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6E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B15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3446" w14:textId="5D66C0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3A4B" w14:textId="406F9A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396B" w14:textId="66BB8F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A68C" w14:textId="751E6C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87043C" w:rsidRPr="0087043C" w14:paraId="3BD1AA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FD4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47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8736" w14:textId="51D197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0467" w14:textId="54BFA0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9877" w14:textId="668E55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FE25" w14:textId="2E1BD1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148.40 </w:t>
            </w:r>
          </w:p>
        </w:tc>
      </w:tr>
      <w:tr w:rsidR="0087043C" w:rsidRPr="0087043C" w14:paraId="126CB24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804D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26500B" w14:textId="72ADB4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6,007,915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997EE" w14:textId="532FEA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A64873" w14:textId="363A61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62616" w14:textId="0C8535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6,007,915.06 </w:t>
            </w:r>
          </w:p>
        </w:tc>
      </w:tr>
      <w:tr w:rsidR="0087043C" w:rsidRPr="0087043C" w14:paraId="548244E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F80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F04D3" w14:textId="353545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823,434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8F7BB" w14:textId="12612A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D49C0D" w14:textId="1334C4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34D67" w14:textId="46FDE8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5,823,434.48 </w:t>
            </w:r>
          </w:p>
        </w:tc>
      </w:tr>
      <w:tr w:rsidR="0087043C" w:rsidRPr="0087043C" w14:paraId="0B02EAEB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9AA1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17B8" w14:textId="1E9438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48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C834" w14:textId="52EC00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7557" w14:textId="2E6900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86D96" w14:textId="747B28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48.86 </w:t>
            </w:r>
          </w:p>
        </w:tc>
      </w:tr>
      <w:tr w:rsidR="0087043C" w:rsidRPr="0087043C" w14:paraId="7B543A7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9FAE4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20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6480" w14:textId="159129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4D35" w14:textId="09235B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A167" w14:textId="344137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BA46" w14:textId="7BA16A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87043C" w:rsidRPr="0087043C" w14:paraId="5EAD95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486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4B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64D3A" w14:textId="46944B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924C" w14:textId="281048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3A90" w14:textId="54FDA1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6EB2" w14:textId="366B70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87043C" w:rsidRPr="0087043C" w14:paraId="5424474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F35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9A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57EA" w14:textId="6E73A6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5810" w14:textId="7FD217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5685" w14:textId="137B69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1E21" w14:textId="406773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87043C" w:rsidRPr="0087043C" w14:paraId="1A300B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FDB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3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AA18" w14:textId="7BCB1B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5394" w14:textId="295F22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2E14" w14:textId="4C9854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A2E3" w14:textId="30627E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34,859.24 </w:t>
            </w:r>
          </w:p>
        </w:tc>
      </w:tr>
      <w:tr w:rsidR="0087043C" w:rsidRPr="0087043C" w14:paraId="0D75476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D4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1A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444D" w14:textId="5FCE83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61AAA" w14:textId="519CFD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9351" w14:textId="1B291D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8709" w14:textId="0A5586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87043C" w:rsidRPr="0087043C" w14:paraId="485316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118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31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D3EB" w14:textId="7D95CB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9D76" w14:textId="0AAC54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8F76" w14:textId="37293D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624E" w14:textId="1C0E7D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87043C" w:rsidRPr="0087043C" w14:paraId="4637F9F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1D9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EE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CE4A" w14:textId="419596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B890" w14:textId="4E0EC1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13153" w14:textId="2C100C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FBCA" w14:textId="2CC565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000.00 </w:t>
            </w:r>
          </w:p>
        </w:tc>
      </w:tr>
      <w:tr w:rsidR="0087043C" w:rsidRPr="0087043C" w14:paraId="46CDA81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64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E3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E71D" w14:textId="471D2A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2EFB" w14:textId="4A5A56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3F4E" w14:textId="2AE093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715F" w14:textId="12A091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0,000.00 </w:t>
            </w:r>
          </w:p>
        </w:tc>
      </w:tr>
      <w:tr w:rsidR="0087043C" w:rsidRPr="0087043C" w14:paraId="11D441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10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A8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66D" w14:textId="0FA3D1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4A4A" w14:textId="5703DF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D8CB" w14:textId="4EC556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AA67" w14:textId="17710C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87043C" w:rsidRPr="0087043C" w14:paraId="0E2A39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CAB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E5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593B" w14:textId="6537C2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F318" w14:textId="672138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9E36" w14:textId="4EE66A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43D3" w14:textId="1BFF87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87043C" w:rsidRPr="0087043C" w14:paraId="0F1B213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43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5D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D5ED6" w14:textId="526D39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FA35" w14:textId="765AEE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7B27" w14:textId="57B56C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4DFA" w14:textId="73AFFB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1,339.36 </w:t>
            </w:r>
          </w:p>
        </w:tc>
      </w:tr>
      <w:tr w:rsidR="0087043C" w:rsidRPr="0087043C" w14:paraId="53C8580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61D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7F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4382" w14:textId="5C1C49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CA6A" w14:textId="5E345C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A0579" w14:textId="5AFABB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B8F1" w14:textId="21C5AB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12,033.94 </w:t>
            </w:r>
          </w:p>
        </w:tc>
      </w:tr>
      <w:tr w:rsidR="0087043C" w:rsidRPr="0087043C" w14:paraId="3F2B8BA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595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2A4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1BA8" w14:textId="42F186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DF3D" w14:textId="77DF41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9ED84" w14:textId="2C4562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D04D" w14:textId="2A4A22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87043C" w:rsidRPr="0087043C" w14:paraId="79EC5A3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84E8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07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A442" w14:textId="3E301B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5677" w14:textId="13A2D6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C895" w14:textId="6F6EBC9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BC31" w14:textId="743B7F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000.00 </w:t>
            </w:r>
          </w:p>
        </w:tc>
      </w:tr>
      <w:tr w:rsidR="0087043C" w:rsidRPr="0087043C" w14:paraId="6DAE8B8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D63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3F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8D9F" w14:textId="700678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D24C" w14:textId="55D0D3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76AB" w14:textId="38C643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356A" w14:textId="7FF0B2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87043C" w:rsidRPr="0087043C" w14:paraId="3A827EB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A95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D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E014" w14:textId="186F23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4F6E" w14:textId="7707CE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2BF1" w14:textId="30046D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957E" w14:textId="1FB03F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87043C" w:rsidRPr="0087043C" w14:paraId="191D99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389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39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7CB5" w14:textId="3E577C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F629" w14:textId="16DAF8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4487" w14:textId="5B2F72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F3BE" w14:textId="7D4E5C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87043C" w:rsidRPr="0087043C" w14:paraId="1131E18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55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C4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3C16" w14:textId="34BB95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E193" w14:textId="6EE8BC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861E" w14:textId="572EAE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EBD7" w14:textId="24B2BC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87043C" w:rsidRPr="0087043C" w14:paraId="0F3444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8C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D4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2A90" w14:textId="0D1CE3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C940" w14:textId="240601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8EAA" w14:textId="311CB9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CF79D" w14:textId="598BC6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87043C" w:rsidRPr="0087043C" w14:paraId="293559B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6E9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E5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7328" w14:textId="0489E0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8513" w14:textId="17B52C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8DE94" w14:textId="211CED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A1D8" w14:textId="7C63A7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87043C" w:rsidRPr="0087043C" w14:paraId="79FA63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087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5D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B560" w14:textId="6E0113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0249" w14:textId="065193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7F44" w14:textId="4FA1E6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17E4" w14:textId="0BD7EF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87043C" w:rsidRPr="0087043C" w14:paraId="1AA12F3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C2C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48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8A9A" w14:textId="219F82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3E812" w14:textId="4ABD04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E83C" w14:textId="439144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1CA3" w14:textId="1811FE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5,500.00 </w:t>
            </w:r>
          </w:p>
        </w:tc>
      </w:tr>
      <w:tr w:rsidR="0087043C" w:rsidRPr="0087043C" w14:paraId="5B2711E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A9A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11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7EA7" w14:textId="2B1C75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88FD" w14:textId="62DFBB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0DDC" w14:textId="13C49B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6107" w14:textId="1BA69A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87043C" w:rsidRPr="0087043C" w14:paraId="5F515C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C8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74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CA5" w14:textId="068501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EF55" w14:textId="5178D9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5E1A" w14:textId="5A9495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FD8F" w14:textId="6179D4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87043C" w:rsidRPr="0087043C" w14:paraId="17A9493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89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2B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AAD8" w14:textId="538CAC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08B2" w14:textId="25FE41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619E" w14:textId="6BF903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5B2C7" w14:textId="22D1B0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87043C" w:rsidRPr="0087043C" w14:paraId="68C2AC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B98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0A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8847" w14:textId="638653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466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DE37" w14:textId="71BFB1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B655" w14:textId="0590B9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7FE4" w14:textId="566BFD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6,466.60 </w:t>
            </w:r>
          </w:p>
        </w:tc>
      </w:tr>
      <w:tr w:rsidR="0087043C" w:rsidRPr="0087043C" w14:paraId="06A5F4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A4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C5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224F" w14:textId="37299E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30153" w14:textId="423380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91B7" w14:textId="3679D2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D4AD" w14:textId="40A8A0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87043C" w:rsidRPr="0087043C" w14:paraId="7864BA0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3E9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DC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8B2F" w14:textId="59976A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6C14" w14:textId="7F094F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2B95" w14:textId="2B4405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D7AE" w14:textId="7BC890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87043C" w:rsidRPr="0087043C" w14:paraId="5A95CF4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1A9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C04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D02F" w14:textId="6D7419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7404" w14:textId="2491EF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883B" w14:textId="6BCF14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23E9" w14:textId="21C898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87043C" w:rsidRPr="0087043C" w14:paraId="01F279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E6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91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DF86" w14:textId="3014FF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F604" w14:textId="22EDA7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C53B" w14:textId="3ECB68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30BD" w14:textId="056561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87043C" w:rsidRPr="0087043C" w14:paraId="0F68CC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8E7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B7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A6B5" w14:textId="23801B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353C" w14:textId="05F551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92393" w14:textId="01BAD6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A402" w14:textId="63B3AC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87043C" w:rsidRPr="0087043C" w14:paraId="3BD7861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5D4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5FF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4A7F" w14:textId="438B13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BEF4" w14:textId="4A31A5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8829" w14:textId="5CAB97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8477D" w14:textId="05905F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87043C" w:rsidRPr="0087043C" w14:paraId="1C95E66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F78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01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2512" w14:textId="5BA87A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D032" w14:textId="3656CC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F1E5" w14:textId="35A65D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AEF7" w14:textId="18FABA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87043C" w:rsidRPr="0087043C" w14:paraId="369C4C6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42B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F9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594BC" w14:textId="63A6D3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AE56" w14:textId="05DDA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025F" w14:textId="20BA55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A3EC" w14:textId="3E614F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87043C" w:rsidRPr="0087043C" w14:paraId="3D84D87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D5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BC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F4CE" w14:textId="76D83A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6585" w14:textId="0E8F58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B5B43" w14:textId="4D5C53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8D8CE" w14:textId="56C34A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87043C" w:rsidRPr="0087043C" w14:paraId="7D88FD7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1A4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17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9496B" w14:textId="4CBD0C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4193" w14:textId="7428EE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649E" w14:textId="4F10BE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CE6E" w14:textId="79763C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87043C" w:rsidRPr="0087043C" w14:paraId="599A87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099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08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CE84" w14:textId="03BF3C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9,051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7BB1" w14:textId="02745C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F1B1" w14:textId="0A89B8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FC94" w14:textId="2E1509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9,051.06 </w:t>
            </w:r>
          </w:p>
        </w:tc>
      </w:tr>
      <w:tr w:rsidR="0087043C" w:rsidRPr="0087043C" w14:paraId="033206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187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92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2FF4" w14:textId="1168CA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60C9" w14:textId="1B3608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BAE4" w14:textId="284959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7553" w14:textId="1B92F7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7,600.00 </w:t>
            </w:r>
          </w:p>
        </w:tc>
      </w:tr>
      <w:tr w:rsidR="0087043C" w:rsidRPr="0087043C" w14:paraId="07C9EC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5A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BE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CEF4" w14:textId="05C9C9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2282" w14:textId="11EB82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B416" w14:textId="497541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882F" w14:textId="371E0B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87043C" w:rsidRPr="0087043C" w14:paraId="4EBAD4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370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06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3B41" w14:textId="063FB4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0AA7" w14:textId="025263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5A92" w14:textId="7348CF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6BD5" w14:textId="5F5EAE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31,520.00 </w:t>
            </w:r>
          </w:p>
        </w:tc>
      </w:tr>
      <w:tr w:rsidR="0087043C" w:rsidRPr="0087043C" w14:paraId="69387E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D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20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9AE5" w14:textId="19097E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3456" w14:textId="395749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8582" w14:textId="29B5B5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A3E4" w14:textId="1E6873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87043C" w:rsidRPr="0087043C" w14:paraId="78E4A96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5AC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653E0" w14:textId="27644A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2,119,711.2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C9A75" w14:textId="2D5E64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E4B80" w14:textId="5D0984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354E6" w14:textId="7E1D07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2,119,711.29 </w:t>
            </w:r>
          </w:p>
        </w:tc>
      </w:tr>
      <w:tr w:rsidR="0087043C" w:rsidRPr="0087043C" w14:paraId="6CE4EB0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7434C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EDD39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1290" w14:textId="630F89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62,578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D588" w14:textId="361D4E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BD97" w14:textId="52306A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1503" w14:textId="68A5AF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562,578.04 </w:t>
            </w:r>
          </w:p>
        </w:tc>
      </w:tr>
      <w:tr w:rsidR="0087043C" w:rsidRPr="0087043C" w14:paraId="26150FD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51A96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62CB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7F21" w14:textId="7C43B5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065C" w14:textId="74A1FB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A428" w14:textId="64AD32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56DE" w14:textId="219B86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87043C" w:rsidRPr="0087043C" w14:paraId="073D7B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DA76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4E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DE96" w14:textId="4BAD1A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4019A" w14:textId="09E360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3402" w14:textId="2F4AFA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DFA01" w14:textId="58EB4E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87043C" w:rsidRPr="0087043C" w14:paraId="46BE52C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95B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C3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C720" w14:textId="066691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D5A3" w14:textId="243B98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C534" w14:textId="30D272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2074" w14:textId="703400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87043C" w:rsidRPr="0087043C" w14:paraId="57A7C4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966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5C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3797" w14:textId="32D569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5BD9" w14:textId="03FEF1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4BF3" w14:textId="593AAA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AB5A" w14:textId="483D53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87043C" w:rsidRPr="0087043C" w14:paraId="52FD407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78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31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B889" w14:textId="0F2B93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E491E" w14:textId="7558F0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EC92" w14:textId="0B5C12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93B9" w14:textId="64AF02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87043C" w:rsidRPr="0087043C" w14:paraId="5B053F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F4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88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B211" w14:textId="1D488D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1016" w14:textId="1A633C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51AFF" w14:textId="1772DC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7DFB" w14:textId="094457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87043C" w:rsidRPr="0087043C" w14:paraId="1DB8D4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74B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70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A9A5" w14:textId="090649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BCD7" w14:textId="7AC38A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849CB" w14:textId="619C7E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AFC0" w14:textId="0DE0F5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87043C" w:rsidRPr="0087043C" w14:paraId="36DC037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CAF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ED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E43A" w14:textId="568BD7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6CFF" w14:textId="1C8571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4A15" w14:textId="36DE4E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BA22" w14:textId="0AA292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87043C" w:rsidRPr="0087043C" w14:paraId="245ADC1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EE8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FC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9B37" w14:textId="3E9138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47BF4" w14:textId="3F86C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F37D" w14:textId="012DC2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0F6EC" w14:textId="710402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87043C" w:rsidRPr="0087043C" w14:paraId="7A124F9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97B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6E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9219" w14:textId="2FE292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6A4CB" w14:textId="475589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FD2E" w14:textId="4995EE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83E2" w14:textId="5E237D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87043C" w:rsidRPr="0087043C" w14:paraId="7F925BB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88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60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3713" w14:textId="280B3E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2AB7F" w14:textId="75538A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E794" w14:textId="27149A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D456" w14:textId="3AD8E5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87043C" w:rsidRPr="0087043C" w14:paraId="6918C72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7E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DB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FCC4C" w14:textId="3B6820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6AFC" w14:textId="73A3BE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0443" w14:textId="543C60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5974" w14:textId="17853A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87043C" w:rsidRPr="0087043C" w14:paraId="36DA08C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C37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1B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D100" w14:textId="4EC9FE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C75E" w14:textId="7E5F8C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16DF" w14:textId="64309B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4BEB" w14:textId="5EE07D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87043C" w:rsidRPr="0087043C" w14:paraId="575DDD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C2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64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9080" w14:textId="3A0DFB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824D" w14:textId="0EF830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A8AEF" w14:textId="3ACC0F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A6D2" w14:textId="4986DA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6,241.10 </w:t>
            </w:r>
          </w:p>
        </w:tc>
      </w:tr>
      <w:tr w:rsidR="0087043C" w:rsidRPr="0087043C" w14:paraId="081EEC6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CB4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5C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9AD7" w14:textId="3738D6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EE37" w14:textId="2D09E6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218" w14:textId="459582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5B96" w14:textId="12E524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87043C" w:rsidRPr="0087043C" w14:paraId="556B73A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48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11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54DB" w14:textId="420598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1D44" w14:textId="2AD63A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8D06" w14:textId="03C50C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F86B" w14:textId="0EA298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87043C" w:rsidRPr="0087043C" w14:paraId="44D2A10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17F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E3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51361" w14:textId="6F6E18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57,222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6881" w14:textId="5890F8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BE6F" w14:textId="31C58B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6A2F" w14:textId="52E3A5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957,222.38 </w:t>
            </w:r>
          </w:p>
        </w:tc>
      </w:tr>
      <w:tr w:rsidR="0087043C" w:rsidRPr="0087043C" w14:paraId="3194D82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43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8E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F713" w14:textId="7F4FBC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36BE" w14:textId="377DF1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029E" w14:textId="041D62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614E" w14:textId="11DCDD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87043C" w:rsidRPr="0087043C" w14:paraId="798961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00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02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A2D8" w14:textId="069B9E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E80C" w14:textId="086657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FB4F" w14:textId="4C7654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F5B8" w14:textId="1CF606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87043C" w:rsidRPr="0087043C" w14:paraId="6EBE4F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C25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39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E5D5" w14:textId="188A4D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E489" w14:textId="7F5C03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3289" w14:textId="00FBDC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98A6" w14:textId="672CFD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87043C" w:rsidRPr="0087043C" w14:paraId="7AC7F16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658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6F6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FDE3" w14:textId="72308C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D924" w14:textId="417878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EE4E" w14:textId="4C5987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F0F7" w14:textId="3300F0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765,795.90 </w:t>
            </w:r>
          </w:p>
        </w:tc>
      </w:tr>
      <w:tr w:rsidR="0087043C" w:rsidRPr="0087043C" w14:paraId="047948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CB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86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D050" w14:textId="50CED6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47BB" w14:textId="16BEE1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B364" w14:textId="798725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D0BB" w14:textId="07EEBF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87043C" w:rsidRPr="0087043C" w14:paraId="1DAC1B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23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84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E758" w14:textId="722091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F7CE" w14:textId="699A4C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75B2" w14:textId="78B7B7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2206" w14:textId="4C383D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06,489.78 </w:t>
            </w:r>
          </w:p>
        </w:tc>
      </w:tr>
      <w:tr w:rsidR="0087043C" w:rsidRPr="0087043C" w14:paraId="579C506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10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26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2862" w14:textId="3B88CB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2A78" w14:textId="02A4F8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029B" w14:textId="43949E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B2F3" w14:textId="02284F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34,332.18 </w:t>
            </w:r>
          </w:p>
        </w:tc>
      </w:tr>
      <w:tr w:rsidR="0087043C" w:rsidRPr="0087043C" w14:paraId="019CE37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538B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82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D725" w14:textId="6F2E55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1E4" w14:textId="3A5B5B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B471" w14:textId="138324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1A02" w14:textId="75C283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8,237.76 </w:t>
            </w:r>
          </w:p>
        </w:tc>
      </w:tr>
      <w:tr w:rsidR="0087043C" w:rsidRPr="0087043C" w14:paraId="5B8F6F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E49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8F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8D17" w14:textId="6538CE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7FE0" w14:textId="1E5F9A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8A05" w14:textId="02B873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ACE5" w14:textId="7DDAC6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87043C" w:rsidRPr="0087043C" w14:paraId="1D413C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E6D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5F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92F8" w14:textId="70BBC8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FD39" w14:textId="191DFA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5856" w14:textId="53D923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B2E8" w14:textId="22DEC4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87043C" w:rsidRPr="0087043C" w14:paraId="6F5AD42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17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32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7128" w14:textId="48338F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02D0" w14:textId="602532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EC5B" w14:textId="3DEB87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5692" w14:textId="188860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87043C" w:rsidRPr="0087043C" w14:paraId="120E50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18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72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08E3" w14:textId="237C2C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B406" w14:textId="2F630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0F91" w14:textId="67EB8A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E8CC" w14:textId="3C1868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87043C" w:rsidRPr="0087043C" w14:paraId="3D09F33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0E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A0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B292" w14:textId="287C75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44CE" w14:textId="72FE14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94C3" w14:textId="68A457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BD57B" w14:textId="569F3A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87043C" w:rsidRPr="0087043C" w14:paraId="226F9F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559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FEB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B77A" w14:textId="601907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ACF8" w14:textId="638E75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E8448" w14:textId="68534C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57DFF" w14:textId="1FDFBE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87043C" w:rsidRPr="0087043C" w14:paraId="30340A5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B5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11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3F8C" w14:textId="15BCAD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9A8E" w14:textId="4A29D9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F201" w14:textId="0D93B4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07F2" w14:textId="2B2D40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87043C" w:rsidRPr="0087043C" w14:paraId="129483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EAE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D6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0935" w14:textId="1E8847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FC04" w14:textId="636B41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DD0C" w14:textId="291822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0D05" w14:textId="3276F7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87043C" w:rsidRPr="0087043C" w14:paraId="6ACE13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CDA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41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B75A" w14:textId="225C74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D49C" w14:textId="2F8A24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2125" w14:textId="47A1D9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2BF6" w14:textId="452635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87043C" w:rsidRPr="0087043C" w14:paraId="259138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5BC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91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D448F" w14:textId="623CBA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EB3C" w14:textId="19D484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C02A3" w14:textId="55CACD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F6A4" w14:textId="4137DA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87043C" w:rsidRPr="0087043C" w14:paraId="264EC62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0A4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E8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1F14" w14:textId="3E41AF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3B6E" w14:textId="06C9EE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936C" w14:textId="43407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735E" w14:textId="1F351F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87043C" w:rsidRPr="0087043C" w14:paraId="6B45637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CCA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E4B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CAE3" w14:textId="02AACE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1FA3" w14:textId="31CA5C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7A66" w14:textId="67F8B0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47C9" w14:textId="494FF7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87043C" w:rsidRPr="0087043C" w14:paraId="0F271D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6D2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6C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CC312" w14:textId="6BD29D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7968" w14:textId="23B4C3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7780" w14:textId="6AF2DF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58D9" w14:textId="3CAE51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87043C" w:rsidRPr="0087043C" w14:paraId="7334EE7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4D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99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5F9E" w14:textId="292DCC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E513" w14:textId="791C09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D7FA" w14:textId="121FFE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7600" w14:textId="37630C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87043C" w:rsidRPr="0087043C" w14:paraId="643459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D99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4B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8D4B" w14:textId="4F916F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44DA" w14:textId="4FDF9A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0110" w14:textId="167F82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A08C" w14:textId="73FA0E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87043C" w:rsidRPr="0087043C" w14:paraId="76B25C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8CD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D6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410B" w14:textId="47576C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0B88" w14:textId="5AF220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0D49" w14:textId="6E4EC8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A228" w14:textId="037234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87043C" w:rsidRPr="0087043C" w14:paraId="170B2F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43A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B5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EE1D" w14:textId="4260EC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8ABD2" w14:textId="4C147B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769A" w14:textId="550381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A738" w14:textId="03F8C8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87043C" w:rsidRPr="0087043C" w14:paraId="70B3DD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8D3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FD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DDFF" w14:textId="3877DE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39C7" w14:textId="06A917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85B2" w14:textId="1E323B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E7FE" w14:textId="2B11BC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87043C" w:rsidRPr="0087043C" w14:paraId="2E3792E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8F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8B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6A16" w14:textId="669E24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B29F" w14:textId="0C1E9B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5582" w14:textId="06655A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043D" w14:textId="08831E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2,567.84 </w:t>
            </w:r>
          </w:p>
        </w:tc>
      </w:tr>
      <w:tr w:rsidR="0087043C" w:rsidRPr="0087043C" w14:paraId="62B0F9A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CB3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D1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E036" w14:textId="044290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3F7A" w14:textId="324470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E636" w14:textId="3436FA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9CFB" w14:textId="3C8645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87043C" w:rsidRPr="0087043C" w14:paraId="39279D3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690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E7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D975" w14:textId="3EDF35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4787" w14:textId="1B4D59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E0B6" w14:textId="099455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5159" w14:textId="33CB5C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87043C" w:rsidRPr="0087043C" w14:paraId="7000028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45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11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C704" w14:textId="2FD0A6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B719" w14:textId="70ECB5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2CCD" w14:textId="48CA2D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6B79" w14:textId="413FA3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87043C" w:rsidRPr="0087043C" w14:paraId="7FC78DE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D4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7B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CD71" w14:textId="08A20C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5021" w14:textId="13BF2E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C0ED" w14:textId="4B2488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341D" w14:textId="6C0A1D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75,291.72 </w:t>
            </w:r>
          </w:p>
        </w:tc>
      </w:tr>
      <w:tr w:rsidR="0087043C" w:rsidRPr="0087043C" w14:paraId="6C1F7ED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B57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0F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2FCF" w14:textId="0AC519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6,206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1075" w14:textId="5056DA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46CD" w14:textId="66902F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E855" w14:textId="7F102A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16,206.38 </w:t>
            </w:r>
          </w:p>
        </w:tc>
      </w:tr>
      <w:tr w:rsidR="0087043C" w:rsidRPr="0087043C" w14:paraId="6407659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13C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5D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BD27" w14:textId="23B645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6126" w14:textId="255746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E2CB" w14:textId="12D530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667A" w14:textId="236E04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87043C" w:rsidRPr="0087043C" w14:paraId="72E7DD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11C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18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A644" w14:textId="437F8C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4C1B" w14:textId="6FFA1A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73A3" w14:textId="096575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40729" w14:textId="3151A8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87043C" w:rsidRPr="0087043C" w14:paraId="7F220AC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9F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4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33492" w14:textId="464D66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B98E" w14:textId="7C2290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415F" w14:textId="492A82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A99B" w14:textId="3DEDA2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87043C" w:rsidRPr="0087043C" w14:paraId="3A84964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351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93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DD3B" w14:textId="6B69EA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5EBBC" w14:textId="7FE5FC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7A31" w14:textId="19CF36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97D0C" w14:textId="3C2505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87043C" w:rsidRPr="0087043C" w14:paraId="6DCAB1E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55B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5BB1F" w14:textId="29561A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84411" w14:textId="525D03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815AB" w14:textId="7C96E9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424A0" w14:textId="2DCA61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87043C" w:rsidRPr="0087043C" w14:paraId="63DDCFA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85C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91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FD54" w14:textId="7AB781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687E" w14:textId="3F3961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C6F9B" w14:textId="79358D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723C" w14:textId="0BB852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87043C" w:rsidRPr="0087043C" w14:paraId="778CD26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50D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4251D" w14:textId="223FFC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545,054.4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0A9BE" w14:textId="04ED2C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CC08E" w14:textId="065CA9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03DBF4" w14:textId="7E41A1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545,054.47 </w:t>
            </w:r>
          </w:p>
        </w:tc>
      </w:tr>
      <w:tr w:rsidR="0087043C" w:rsidRPr="0087043C" w14:paraId="08C3D9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71EB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C9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7EB0" w14:textId="19A489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3,069.0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1A61" w14:textId="59BC1C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B90D" w14:textId="5378BD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224D" w14:textId="7180D6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33,069.03 </w:t>
            </w:r>
          </w:p>
        </w:tc>
      </w:tr>
      <w:tr w:rsidR="0087043C" w:rsidRPr="0087043C" w14:paraId="4E47746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C718B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93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ADA3" w14:textId="626817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0A2D" w14:textId="032F81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3086" w14:textId="0EB408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45CC" w14:textId="7E3C49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87043C" w:rsidRPr="0087043C" w14:paraId="5D7392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99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5C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E302" w14:textId="1C986F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858.6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A044" w14:textId="2C4B8F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10B2" w14:textId="1EC035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34C9" w14:textId="616F1F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858.64 </w:t>
            </w:r>
          </w:p>
        </w:tc>
      </w:tr>
      <w:tr w:rsidR="0087043C" w:rsidRPr="0087043C" w14:paraId="01ED77A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2B8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40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2A89" w14:textId="2D9280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8556" w14:textId="651531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1D97" w14:textId="50DD9E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812AE" w14:textId="1C67FA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87043C" w:rsidRPr="0087043C" w14:paraId="01FA56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70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83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4C74" w14:textId="33433A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DEB9" w14:textId="70A9E7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3E37" w14:textId="0B25F8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AA1B" w14:textId="68AA33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585.58 </w:t>
            </w:r>
          </w:p>
        </w:tc>
      </w:tr>
      <w:tr w:rsidR="0087043C" w:rsidRPr="0087043C" w14:paraId="5AAD142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81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71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DC7C" w14:textId="46B0D3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5231" w14:textId="548508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1724" w14:textId="1CFF0B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84EF" w14:textId="36AAF7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87043C" w:rsidRPr="0087043C" w14:paraId="51165BC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ADC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A8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EE40F" w14:textId="427488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D3E4" w14:textId="61FBE5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8D65" w14:textId="62DBDA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450B" w14:textId="4874B4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7,571.48 </w:t>
            </w:r>
          </w:p>
        </w:tc>
      </w:tr>
      <w:tr w:rsidR="0087043C" w:rsidRPr="0087043C" w14:paraId="69CAE8D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B35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80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82C48" w14:textId="739D67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A850" w14:textId="41A95B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DCF4" w14:textId="735E8B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58F4" w14:textId="261200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87,366.00 </w:t>
            </w:r>
          </w:p>
        </w:tc>
      </w:tr>
      <w:tr w:rsidR="0087043C" w:rsidRPr="0087043C" w14:paraId="2144575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35A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E9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CC93" w14:textId="534B53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CFC2" w14:textId="36E774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33B2" w14:textId="1634B1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14EB" w14:textId="66AB13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87043C" w:rsidRPr="0087043C" w14:paraId="51C0B3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74B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858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C112B" w14:textId="5232F2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B7923" w14:textId="057521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F75F" w14:textId="07CB93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F88B" w14:textId="55A8FF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87043C" w:rsidRPr="0087043C" w14:paraId="72C06D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D7C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A6D2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8D64" w14:textId="53B96B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2AD1" w14:textId="056227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6692" w14:textId="1D93FA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D64A" w14:textId="70226B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87043C" w:rsidRPr="0087043C" w14:paraId="4600127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23E4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F4D655" w14:textId="71412E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587,707.3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F41C2" w14:textId="55A227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1AA93C" w14:textId="7139CC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DB4314" w14:textId="426695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09,977.31 </w:t>
            </w:r>
          </w:p>
        </w:tc>
      </w:tr>
      <w:tr w:rsidR="0087043C" w:rsidRPr="0087043C" w14:paraId="6143692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0B4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EBE81" w14:textId="773485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FF45DC" w14:textId="5CA4BA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27F173" w14:textId="05DAF6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668B29" w14:textId="4DEFA0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87043C" w:rsidRPr="0087043C" w14:paraId="54ECAA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5C9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51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BBB7" w14:textId="07AF0D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1913" w14:textId="7DC4CF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AD38" w14:textId="26707B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0379" w14:textId="24DFF5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87043C" w:rsidRPr="0087043C" w14:paraId="4F4DEAAB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9E22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52CCA" w14:textId="4A6A0E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3ED38" w14:textId="32ECD4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03AC9" w14:textId="0D0ECD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1C08C4" w14:textId="492BA8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87043C" w:rsidRPr="0087043C" w14:paraId="378483D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08C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01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AB31" w14:textId="5A6172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239C" w14:textId="6DDA2C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E2F9" w14:textId="7C147B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5959" w14:textId="7B773E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87043C" w:rsidRPr="0087043C" w14:paraId="232024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1FA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0B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7013" w14:textId="7D310D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5F12" w14:textId="2228C5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0B09" w14:textId="756530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1569" w14:textId="55DF07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87043C" w:rsidRPr="0087043C" w14:paraId="74F9623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E18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6E453C" w14:textId="1517E8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2,560.6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62CFC3" w14:textId="0E1754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931D2" w14:textId="03EF66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893827" w14:textId="21F584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80,930.61 </w:t>
            </w:r>
          </w:p>
        </w:tc>
      </w:tr>
      <w:tr w:rsidR="0087043C" w:rsidRPr="0087043C" w14:paraId="0A3C34B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98C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B6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74E1" w14:textId="4E2675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4,845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B056" w14:textId="3EEE9E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9897E" w14:textId="3328BF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6DBA" w14:textId="75F4DE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4,845.56 </w:t>
            </w:r>
          </w:p>
        </w:tc>
      </w:tr>
      <w:tr w:rsidR="0087043C" w:rsidRPr="0087043C" w14:paraId="7DA1C4E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E73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478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75ED" w14:textId="64B609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F00A7" w14:textId="6A9CBD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F4BE" w14:textId="4B8936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C9FB" w14:textId="19F380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454.73 </w:t>
            </w:r>
          </w:p>
        </w:tc>
      </w:tr>
      <w:tr w:rsidR="0087043C" w:rsidRPr="0087043C" w14:paraId="625F8A0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0C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D6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1E83" w14:textId="54938A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8132" w14:textId="33F4F3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53E0" w14:textId="65E670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83D4" w14:textId="11A657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87043C" w:rsidRPr="0087043C" w14:paraId="12E304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FE7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27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5F1C6" w14:textId="3F0BE8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322A" w14:textId="34D738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4B34" w14:textId="1E7711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FCA7A" w14:textId="450053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7043C" w:rsidRPr="0087043C" w14:paraId="504477E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31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0B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81F3" w14:textId="5B43A5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3DE4" w14:textId="0B6E8E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1BE9" w14:textId="4CE7D3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8972" w14:textId="064E10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7043C" w:rsidRPr="0087043C" w14:paraId="511528C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801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BDF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8969" w14:textId="1F926D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7A87" w14:textId="6DB002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70C6" w14:textId="67AA6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2CB4" w14:textId="3BB795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7043C" w:rsidRPr="0087043C" w14:paraId="71681D6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47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AB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C8B5" w14:textId="70D989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85DF" w14:textId="010FA5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85BD" w14:textId="762B99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99AB" w14:textId="38C205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87043C" w:rsidRPr="0087043C" w14:paraId="69A34A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D3B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6A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C97A" w14:textId="777BC0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0657" w14:textId="7AFEC6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1A37" w14:textId="63BD35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64F5" w14:textId="5C9CDF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</w:tr>
      <w:tr w:rsidR="0087043C" w:rsidRPr="0087043C" w14:paraId="77F9F8D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FD8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67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2E73" w14:textId="34714B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D1C3" w14:textId="5E6646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F376" w14:textId="0D1F92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FCF7" w14:textId="594CF0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87043C" w:rsidRPr="0087043C" w14:paraId="5D3636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B567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27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BE4C" w14:textId="511F9E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6B03" w14:textId="559FB1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203F" w14:textId="1D6EB0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AF4E" w14:textId="55326E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87043C" w:rsidRPr="0087043C" w14:paraId="7C40ADE1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297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F0DF1" w14:textId="22F23E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4,907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6C153" w14:textId="351FD9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3360C6" w14:textId="367578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145AAD" w14:textId="463C2D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9,907.68 </w:t>
            </w:r>
          </w:p>
        </w:tc>
      </w:tr>
      <w:tr w:rsidR="0087043C" w:rsidRPr="0087043C" w14:paraId="1FC6DEC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82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F8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8A60" w14:textId="4DFAE8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7425" w14:textId="12ED00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7F2B" w14:textId="0D010B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5249" w14:textId="3A68C1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87043C" w:rsidRPr="0087043C" w14:paraId="33C608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D87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78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3BD4" w14:textId="4EC38B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3266F" w14:textId="0F9EA5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31E4" w14:textId="08A9EB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A8D6" w14:textId="4F3244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87043C" w:rsidRPr="0087043C" w14:paraId="2242E5E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69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D6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167C" w14:textId="0B0D16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58CD" w14:textId="5918A4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4CC" w14:textId="453F1D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C78F" w14:textId="3C70DE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87043C" w:rsidRPr="0087043C" w14:paraId="5A0C449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B0CB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7F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1157" w14:textId="184FA9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A05E0" w14:textId="274FB6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06951" w14:textId="2DE7CA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4DDF" w14:textId="5D2C95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87043C" w:rsidRPr="0087043C" w14:paraId="54A9F0B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FA6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FF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E113" w14:textId="56EB33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950F" w14:textId="2151CD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1D4B" w14:textId="2AB2FA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8C9A" w14:textId="47AE3F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87043C" w:rsidRPr="0087043C" w14:paraId="5EFA2AE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4D7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F2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FE1A" w14:textId="71DD97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10F9" w14:textId="39AB64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20A7B" w14:textId="46ED4C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EB58" w14:textId="2FB8C9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87043C" w:rsidRPr="0087043C" w14:paraId="7B26778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F2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0F129" w14:textId="7707E9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79,110.8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505B07" w14:textId="0BEADC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11108" w14:textId="4577AA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749A1" w14:textId="131776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987,610.85 </w:t>
            </w:r>
          </w:p>
        </w:tc>
      </w:tr>
      <w:tr w:rsidR="0087043C" w:rsidRPr="0087043C" w14:paraId="487889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469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F7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CE3C" w14:textId="768D6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A971" w14:textId="2E1C48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1F21" w14:textId="499960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0EFB" w14:textId="670081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87043C" w:rsidRPr="0087043C" w14:paraId="36104DC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0C6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64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E515" w14:textId="61A4C4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3B42" w14:textId="6ACA5A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2AA4" w14:textId="4DD5AD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C35A" w14:textId="415314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87043C" w:rsidRPr="0087043C" w14:paraId="4B214A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596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5A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742D" w14:textId="2FC52F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C2C9" w14:textId="169A0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43BB" w14:textId="72C58E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24F2" w14:textId="12AA8D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87043C" w:rsidRPr="0087043C" w14:paraId="1D8553F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E84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EE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DB02" w14:textId="4C76E6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CB12" w14:textId="2917A7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483B" w14:textId="4FD4BB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DF57" w14:textId="638208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87043C" w:rsidRPr="0087043C" w14:paraId="7F2F52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8A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0FFB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AE3C" w14:textId="54F4B9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EC97" w14:textId="5F6D7B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5E8E" w14:textId="7A405F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579C" w14:textId="1213BA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</w:tr>
      <w:tr w:rsidR="0087043C" w:rsidRPr="0087043C" w14:paraId="069C5D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4DE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41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1FB9" w14:textId="6BDC71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0075" w14:textId="7D1362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552E9" w14:textId="7B0E5A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7648" w14:textId="4341B0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1,267.20 </w:t>
            </w:r>
          </w:p>
        </w:tc>
      </w:tr>
      <w:tr w:rsidR="0087043C" w:rsidRPr="0087043C" w14:paraId="5E2A09F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DB2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C897E" w14:textId="0A40D9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1,581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356CD" w14:textId="42493D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5E0E0" w14:textId="40195E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60A228" w14:textId="3172FF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9,081.56 </w:t>
            </w:r>
          </w:p>
        </w:tc>
      </w:tr>
      <w:tr w:rsidR="0087043C" w:rsidRPr="0087043C" w14:paraId="18F952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7C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51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4232" w14:textId="269C4E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3BFA" w14:textId="79F1AA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A80E" w14:textId="5E46A4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410CF" w14:textId="635700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87043C" w:rsidRPr="0087043C" w14:paraId="3B2A12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DC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5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9B87" w14:textId="754381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74BE" w14:textId="065CAC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69AD" w14:textId="11A4A8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E4B7" w14:textId="10456C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01D1964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D13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B5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68D9" w14:textId="6653D5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1570" w14:textId="021668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43E7" w14:textId="616139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C311" w14:textId="2985E3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9,814.00 </w:t>
            </w:r>
          </w:p>
        </w:tc>
      </w:tr>
      <w:tr w:rsidR="0087043C" w:rsidRPr="0087043C" w14:paraId="46A23DB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F5C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EB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2834" w14:textId="743F74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C3964" w14:textId="443B8A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29DC0" w14:textId="7C36C5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A239" w14:textId="0C1DB5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87043C" w:rsidRPr="0087043C" w14:paraId="139E6A0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26DD5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05309C" w14:textId="5C16F9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306,6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6B5C0" w14:textId="4EFE0D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1761DE" w14:textId="25ED6A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123055" w14:textId="6CA41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2,306,640.00 </w:t>
            </w:r>
          </w:p>
        </w:tc>
      </w:tr>
      <w:tr w:rsidR="0087043C" w:rsidRPr="0087043C" w14:paraId="60FA26F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538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BB635" w14:textId="7D4095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02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9E99E" w14:textId="36A8FC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42E7C" w14:textId="135BDA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E82DF3" w14:textId="420CFD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602,400.00 </w:t>
            </w:r>
          </w:p>
        </w:tc>
      </w:tr>
      <w:tr w:rsidR="0087043C" w:rsidRPr="0087043C" w14:paraId="529B46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514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F6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BF1C" w14:textId="710553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89C6A" w14:textId="3F3946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8978" w14:textId="036272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76D7" w14:textId="0153D7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87043C" w:rsidRPr="0087043C" w14:paraId="1C9AD97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E27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70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4D35" w14:textId="418A64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C3B8" w14:textId="193847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3F0A" w14:textId="00BE96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92A44" w14:textId="0EDBAE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87043C" w:rsidRPr="0087043C" w14:paraId="1B5E76F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4D0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ED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4AC2" w14:textId="00C92C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DA87" w14:textId="03290C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5604" w14:textId="66D020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C3A6" w14:textId="2A9625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87043C" w:rsidRPr="0087043C" w14:paraId="4EE4621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70B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57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3385" w14:textId="73192E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62E6A" w14:textId="62017A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5BB8" w14:textId="1EE85D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7910" w14:textId="488BF4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87043C" w:rsidRPr="0087043C" w14:paraId="409741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66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3F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D44B" w14:textId="4396A5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06ED" w14:textId="06B6CE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AF73" w14:textId="21F2C9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CAA2" w14:textId="024854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87043C" w:rsidRPr="0087043C" w14:paraId="2ED446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7C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15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5043" w14:textId="11A30D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1046" w14:textId="648C69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4A09" w14:textId="584232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17BB" w14:textId="58A7F4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87043C" w:rsidRPr="0087043C" w14:paraId="0E961C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F7C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0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35A7" w14:textId="12F681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1D62" w14:textId="520076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3104" w14:textId="0181BD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1608" w14:textId="04FB07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87043C" w:rsidRPr="0087043C" w14:paraId="6EAA9A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322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50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C79D" w14:textId="56B09A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9732" w14:textId="7B118C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25BF" w14:textId="2DA8A4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B5EC" w14:textId="35CB47A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87043C" w:rsidRPr="0087043C" w14:paraId="5149D3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A3D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EF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7C6E6" w14:textId="100C8E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3D72" w14:textId="2D1026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01ABB" w14:textId="2A3D06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2304" w14:textId="1C80EB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87043C" w:rsidRPr="0087043C" w14:paraId="4548D33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05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C5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BFBB1" w14:textId="0C5A2B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8434" w14:textId="624260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7CA2" w14:textId="1EFFC3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201B" w14:textId="5BFD99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87043C" w:rsidRPr="0087043C" w14:paraId="39F6503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BC1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8C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D27B" w14:textId="3F1790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6BC8" w14:textId="102F3A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D337" w14:textId="03ECF4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ACAF" w14:textId="15B7FD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87043C" w:rsidRPr="0087043C" w14:paraId="3772954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034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FE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9610" w14:textId="72D719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5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A55F" w14:textId="2D194C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2B3E" w14:textId="20D803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BB92" w14:textId="2DC0D1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520.00 </w:t>
            </w:r>
          </w:p>
        </w:tc>
      </w:tr>
      <w:tr w:rsidR="0087043C" w:rsidRPr="0087043C" w14:paraId="46618A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1F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BA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EFD5" w14:textId="2C169C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9C43" w14:textId="4C4A00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A709" w14:textId="17D8FF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BEF1" w14:textId="0C8435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87043C" w:rsidRPr="0087043C" w14:paraId="633ABC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1D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4EE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6BD8" w14:textId="436AE4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38BB" w14:textId="7F553F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009C5" w14:textId="3B4F50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8802" w14:textId="10FB84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87043C" w:rsidRPr="0087043C" w14:paraId="792014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6D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63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13E2" w14:textId="2637B3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B26D" w14:textId="1B7C60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B3AD" w14:textId="559F49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B089" w14:textId="450D89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87043C" w:rsidRPr="0087043C" w14:paraId="0F96AE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5C1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32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4689" w14:textId="6D472A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F9B8" w14:textId="260BCD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DCBC" w14:textId="5595CB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10C7" w14:textId="5AA7CB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7043C" w:rsidRPr="0087043C" w14:paraId="583F9A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951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71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723C" w14:textId="707D6A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4468" w14:textId="144B11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371B" w14:textId="01FBE6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BAD0" w14:textId="6B16F0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87043C" w:rsidRPr="0087043C" w14:paraId="4830443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18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AA6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0DAEE" w14:textId="2D3AB5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BCA87" w14:textId="5D3592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596BB" w14:textId="1B2560A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36CF" w14:textId="240D5B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87043C" w:rsidRPr="0087043C" w14:paraId="49BB022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4D7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0F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4608" w14:textId="40A99F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A036" w14:textId="003C3F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0266" w14:textId="6C27D2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C12D" w14:textId="2CD433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87043C" w:rsidRPr="0087043C" w14:paraId="40C773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89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82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EDA1" w14:textId="727F6B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F175" w14:textId="2516DC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09A5" w14:textId="12E9A8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C766" w14:textId="6B0CF7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87043C" w:rsidRPr="0087043C" w14:paraId="24EE637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E08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94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E3DE" w14:textId="43B6DB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8FF2" w14:textId="501C45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F7A7" w14:textId="251FB1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991C" w14:textId="4EB9BD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87043C" w:rsidRPr="0087043C" w14:paraId="45E458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9CE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A6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0759" w14:textId="798107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D2FF" w14:textId="460A09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6F88" w14:textId="3F3C2A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87A7" w14:textId="58A842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87043C" w:rsidRPr="0087043C" w14:paraId="721585D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5A8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C0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E990" w14:textId="1069DB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0EF5" w14:textId="6BB26D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69815" w14:textId="428D39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379D" w14:textId="7C1ACE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87043C" w:rsidRPr="0087043C" w14:paraId="395912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DB1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6E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3EAD" w14:textId="10FB95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B2D5F" w14:textId="217A00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43AB" w14:textId="0FA169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CCC3" w14:textId="3FF597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87043C" w:rsidRPr="0087043C" w14:paraId="2A5BB4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B4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798A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E64" w14:textId="72E673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F65C" w14:textId="23F7F1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EDB4" w14:textId="6C86D5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FAC5" w14:textId="0B3433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7043C" w:rsidRPr="0087043C" w14:paraId="044F6F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21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6D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86D8" w14:textId="0BC19C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EAE1" w14:textId="06AD82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8E7C" w14:textId="04400C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EF3B" w14:textId="635D42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87043C" w:rsidRPr="0087043C" w14:paraId="0E61CF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D21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7F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A758" w14:textId="220A5B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C584" w14:textId="45359B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93E08" w14:textId="74BC40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9405" w14:textId="6925EF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87043C" w:rsidRPr="0087043C" w14:paraId="2B1A4839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4A4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242E7" w14:textId="1A3BE7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196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D853E" w14:textId="1BF77A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D4F99" w14:textId="17BE89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C383A4" w14:textId="350280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196,080.00 </w:t>
            </w:r>
          </w:p>
        </w:tc>
      </w:tr>
      <w:tr w:rsidR="0087043C" w:rsidRPr="0087043C" w14:paraId="6FD0C8E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88A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2F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C07A" w14:textId="798FB9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0FCB" w14:textId="79B9E2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A1CF" w14:textId="638E2C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44B7B" w14:textId="71175C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87043C" w:rsidRPr="0087043C" w14:paraId="1B6B72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79A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8C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39FD0" w14:textId="081DB2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ACFB" w14:textId="5AA3A3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6D86C" w14:textId="55132C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8CC3" w14:textId="61AC3D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87043C" w:rsidRPr="0087043C" w14:paraId="7E2F041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78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91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2D00" w14:textId="3021BA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2B58" w14:textId="3D3614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C0B6" w14:textId="100842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D5C4" w14:textId="5C0C3C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87043C" w:rsidRPr="0087043C" w14:paraId="048686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67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2E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F561" w14:textId="7C9286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7C20" w14:textId="3343C9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DB6D" w14:textId="644895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4AB8D" w14:textId="30D220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87043C" w:rsidRPr="0087043C" w14:paraId="6227E4D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40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AAE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46AD" w14:textId="55D0A4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2900" w14:textId="77D77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A9C9" w14:textId="6BE4DF5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541E" w14:textId="61196A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87043C" w:rsidRPr="0087043C" w14:paraId="445A184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36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F5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D9BC" w14:textId="4688F4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9AEDB" w14:textId="220116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5CBD1" w14:textId="7F4717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FCF8" w14:textId="7DBB53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87043C" w:rsidRPr="0087043C" w14:paraId="546E9ED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F2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8D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78D1" w14:textId="045272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4C290" w14:textId="4D15C1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09F3" w14:textId="21D2AF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5784" w14:textId="02A225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87043C" w:rsidRPr="0087043C" w14:paraId="23796C0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F6B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60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17F7" w14:textId="0FAF45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2C35" w14:textId="1B34E3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C00D" w14:textId="40E218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818C" w14:textId="67808B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87043C" w:rsidRPr="0087043C" w14:paraId="41BD5D5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16C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055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6B12" w14:textId="531249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6BAE" w14:textId="1DCAB0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B965" w14:textId="7805D0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22099" w14:textId="706992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87043C" w:rsidRPr="0087043C" w14:paraId="5695706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3A5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E55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C9F0D" w14:textId="29EAED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BB9F" w14:textId="578024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8D04" w14:textId="7D4943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AC84" w14:textId="31425B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87043C" w:rsidRPr="0087043C" w14:paraId="699531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21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AB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5328" w14:textId="5579B2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0C09" w14:textId="6B733E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7B55" w14:textId="4061F7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18FD" w14:textId="6C2E77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87043C" w:rsidRPr="0087043C" w14:paraId="281A22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D4F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02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9933" w14:textId="523B95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3B14" w14:textId="127101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4A5B" w14:textId="452D97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4199" w14:textId="1ECC9F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87043C" w:rsidRPr="0087043C" w14:paraId="286F94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46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613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8785" w14:textId="297AF0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B050" w14:textId="12AB40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D357" w14:textId="767004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9F1F" w14:textId="07DF8D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87043C" w:rsidRPr="0087043C" w14:paraId="6C585B1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B37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9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9B20" w14:textId="21B563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06C0" w14:textId="489BB3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AB6C" w14:textId="4C3AD3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2680" w14:textId="663608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87043C" w:rsidRPr="0087043C" w14:paraId="474C36A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47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00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656F" w14:textId="4497EF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08C0" w14:textId="56C255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C74C8" w14:textId="329D7F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FDFE" w14:textId="56BD4C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87043C" w:rsidRPr="0087043C" w14:paraId="3501637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998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A62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F91E" w14:textId="196AA4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AA4C" w14:textId="4A3254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FA81" w14:textId="523721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F8FC" w14:textId="2742A9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87043C" w:rsidRPr="0087043C" w14:paraId="03B9E64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19A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A6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3E048" w14:textId="2BCF6A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09EB" w14:textId="65D179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4C19" w14:textId="7B4F32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18C0" w14:textId="44BE74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87043C" w:rsidRPr="0087043C" w14:paraId="51B89D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450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21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92CEB" w14:textId="7C8B4B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CFF80" w14:textId="71E979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99F4" w14:textId="546872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1848" w14:textId="4FC09E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87043C" w:rsidRPr="0087043C" w14:paraId="59FA5AA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BD7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76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FEA6" w14:textId="64941C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E445" w14:textId="4DBDB9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0D39" w14:textId="044B8A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1B99" w14:textId="06C04F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87043C" w:rsidRPr="0087043C" w14:paraId="4D9B860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0A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E2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4541F" w14:textId="5251F5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06C6" w14:textId="60D9F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A7C8" w14:textId="22406C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72EE" w14:textId="034E19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87043C" w:rsidRPr="0087043C" w14:paraId="2541B4F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0BA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3D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8DC5" w14:textId="0723BC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8A3DE" w14:textId="1C16F3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36BAA" w14:textId="022E56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47E1" w14:textId="6C95BC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87043C" w:rsidRPr="0087043C" w14:paraId="41F4045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BA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19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6214" w14:textId="30DA8A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750D" w14:textId="41AFC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611E" w14:textId="54CE5E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19D3B" w14:textId="48EC33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87043C" w:rsidRPr="0087043C" w14:paraId="3682E0F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24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B9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839F" w14:textId="569873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4726" w14:textId="0E80C3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5538" w14:textId="1E9649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2C12" w14:textId="12CD3A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87043C" w:rsidRPr="0087043C" w14:paraId="7C232D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D72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60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4B6D" w14:textId="5E579A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5E8E" w14:textId="501689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2BC7" w14:textId="077675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41FE" w14:textId="4CE353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87043C" w:rsidRPr="0087043C" w14:paraId="683F5A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50A8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1B0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58B5" w14:textId="2D2501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1F60" w14:textId="3689D8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7706" w14:textId="7F89BD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F028" w14:textId="40C106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87043C" w:rsidRPr="0087043C" w14:paraId="5DF254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59D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044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81F33" w14:textId="462B18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C556" w14:textId="671B04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C5DF7" w14:textId="3CAACE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B1E3" w14:textId="314406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7043C" w:rsidRPr="0087043C" w14:paraId="5C9B22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9AE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B3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87C8" w14:textId="5E7887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C9B7" w14:textId="1BDE71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44F4" w14:textId="1793E4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0574" w14:textId="69981E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87043C" w:rsidRPr="0087043C" w14:paraId="6131C52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948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B0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3620" w14:textId="23B1F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3EAB" w14:textId="32238B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11A5" w14:textId="6F67B6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B398" w14:textId="32B28F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197,520.00 </w:t>
            </w:r>
          </w:p>
        </w:tc>
      </w:tr>
      <w:tr w:rsidR="0087043C" w:rsidRPr="0087043C" w14:paraId="75CDA2A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51B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1909" w14:textId="28501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43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24EA1" w14:textId="5B4197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3F4099" w14:textId="5D4910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DD359" w14:textId="6D8CF5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43,600.00 </w:t>
            </w:r>
          </w:p>
        </w:tc>
      </w:tr>
      <w:tr w:rsidR="0087043C" w:rsidRPr="0087043C" w14:paraId="45B9F9A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03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C20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75FF5" w14:textId="266176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2035" w14:textId="7DCDC7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561CC" w14:textId="005296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D96D" w14:textId="77F2EA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87043C" w:rsidRPr="0087043C" w14:paraId="5E49FCA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BE7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B1F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6CF5" w14:textId="735F41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C235" w14:textId="410C47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1E81" w14:textId="5ED0B5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1DFF" w14:textId="1D83B9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87043C" w:rsidRPr="0087043C" w14:paraId="25E6C16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1C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F36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B80C" w14:textId="47E637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60FB" w14:textId="0FDCCC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2EA3" w14:textId="74B7EF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F88F" w14:textId="5AB5ED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87043C" w:rsidRPr="0087043C" w14:paraId="607D30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750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EE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3E78" w14:textId="3DC8DD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3658D" w14:textId="44E4F1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9189" w14:textId="6CF284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2143" w14:textId="628EA6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87043C" w:rsidRPr="0087043C" w14:paraId="7F48D52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F470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E4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6F56" w14:textId="3EC227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F34F" w14:textId="5690EE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F8F6" w14:textId="533108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D859" w14:textId="76C54B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87043C" w:rsidRPr="0087043C" w14:paraId="583F81A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5E86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6F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5767" w14:textId="35F2B2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BB0C" w14:textId="4CBFAD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90C8" w14:textId="556A80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FED5" w14:textId="6FE72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87043C" w:rsidRPr="0087043C" w14:paraId="47F22B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CFF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FD9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B01" w14:textId="72120B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9D55" w14:textId="38AA1F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782CB" w14:textId="7FACA1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9971" w14:textId="544357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87043C" w:rsidRPr="0087043C" w14:paraId="6C5E33B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C167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788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6208" w14:textId="051FE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816E" w14:textId="6B8313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3F76" w14:textId="08D60B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7E49" w14:textId="05A26A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87043C" w:rsidRPr="0087043C" w14:paraId="0B85502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3DA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04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1FAF" w14:textId="6F1706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4FE6" w14:textId="7C4EAD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DD6F" w14:textId="504D3A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B9D" w14:textId="4E8326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87043C" w:rsidRPr="0087043C" w14:paraId="378077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010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4B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35CA" w14:textId="027E2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74AD" w14:textId="046D35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F913" w14:textId="7561F0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1AC7" w14:textId="4AA525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87043C" w:rsidRPr="0087043C" w14:paraId="1A32CB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73F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A7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1116" w14:textId="65327A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6F14" w14:textId="2A7F3B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364C" w14:textId="2BEB57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C7E4" w14:textId="1D9CD0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87043C" w:rsidRPr="0087043C" w14:paraId="1FC4B7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D97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29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E5BE4" w14:textId="1C35E5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FE2B" w14:textId="01BA6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5DE8" w14:textId="069E59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8685" w14:textId="4FEDC8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87043C" w:rsidRPr="0087043C" w14:paraId="6C18ED4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BC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77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B281" w14:textId="752824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CAFF" w14:textId="758C81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3ABB" w14:textId="6E87CC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E436" w14:textId="527038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87043C" w:rsidRPr="0087043C" w14:paraId="2DFF43B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4DD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261B4" w14:textId="24E09B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B0E5B" w14:textId="257224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29C56" w14:textId="11765D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482EE" w14:textId="341BDD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87043C" w:rsidRPr="0087043C" w14:paraId="6DD8D94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A6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13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8E43" w14:textId="186045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7827" w14:textId="594D5C3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6BE1" w14:textId="1518D3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45F2" w14:textId="668C1C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87043C" w:rsidRPr="0087043C" w14:paraId="0D5C58C1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4CB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C12992" w14:textId="4603EC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550,432.9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64A08D" w14:textId="689733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702B3F" w14:textId="12888D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37EA9F" w14:textId="4AB2EE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,550,432.95 </w:t>
            </w:r>
          </w:p>
        </w:tc>
      </w:tr>
      <w:tr w:rsidR="0087043C" w:rsidRPr="0087043C" w14:paraId="3A1CD40C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9E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AE1C1" w14:textId="4688BB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3B17C" w14:textId="2FA4F7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CAC00" w14:textId="7C4836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F608E" w14:textId="61D93B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87043C" w:rsidRPr="0087043C" w14:paraId="194A32F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AD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31F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B0D1" w14:textId="29CA22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3012" w14:textId="6FBC86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FCFA" w14:textId="2BC158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E5E0" w14:textId="0CF134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13879A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0CF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F8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7DE5" w14:textId="3EA45F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94EE" w14:textId="1A8433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4707" w14:textId="74031F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A5D8" w14:textId="31E997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11BFC9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034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FE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E537" w14:textId="4C09DE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42E7" w14:textId="016B9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5C2E" w14:textId="56CD67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A1664" w14:textId="223BE1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69460F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F1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78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97B5" w14:textId="07D37C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D678" w14:textId="6082F1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79A9" w14:textId="2B85F9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077D" w14:textId="208636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05D876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AEE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0E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68F4" w14:textId="0714B4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28F7" w14:textId="05FD95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6649" w14:textId="717F47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B285" w14:textId="09D8BB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87043C" w:rsidRPr="0087043C" w14:paraId="353788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01F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1C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D66D" w14:textId="512A9B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DB3B" w14:textId="58E893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32C8" w14:textId="746C61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2662" w14:textId="5C7DA6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4F815B4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157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73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C205" w14:textId="59291D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FCCE" w14:textId="4525E1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2D26" w14:textId="0C4B69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DB21" w14:textId="25998A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87043C" w:rsidRPr="0087043C" w14:paraId="581814C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D1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84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9CA4" w14:textId="604526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18D1" w14:textId="7B74D9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F093" w14:textId="03C446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31E9" w14:textId="2FBFF5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53B19A6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104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71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63DFB" w14:textId="48E1F0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9D8D" w14:textId="61856C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FC20" w14:textId="3DA25C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F932" w14:textId="6E85F7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14EB456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DE2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C3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DD70" w14:textId="0F64C7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D8F2" w14:textId="55FD7B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8BCB" w14:textId="759A74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8FFB" w14:textId="7EA6B7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68163C0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54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92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A38D" w14:textId="3669D1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2E77" w14:textId="55E464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67B2" w14:textId="53A947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D0AF" w14:textId="3E2F94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7AB3830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A82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E4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CC68" w14:textId="199F10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9AA30" w14:textId="02D052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EFAB" w14:textId="0E0D01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531B" w14:textId="566C96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5A177AD6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B79D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2F9BD" w14:textId="591FCD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394D6" w14:textId="57FB04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1B307" w14:textId="33583B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DF2DA" w14:textId="1ADD38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87043C" w:rsidRPr="0087043C" w14:paraId="7955BAE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4D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FF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911E" w14:textId="4B80FA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8EB5C" w14:textId="358D58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22DC" w14:textId="1C0202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FDE8" w14:textId="7478FE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4F316E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FB25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A0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B9CA" w14:textId="39E5EE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5FC4" w14:textId="33E9DB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8C76" w14:textId="6FD7F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75CB" w14:textId="0F2C6F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42BD8D7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73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779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88A9D" w14:textId="3FD1AD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5420" w14:textId="7006F9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EDBF" w14:textId="0FEF46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92FB" w14:textId="4CD236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87043C" w:rsidRPr="0087043C" w14:paraId="445901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907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F6C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E1ED" w14:textId="103C51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1791" w14:textId="466857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0AE" w14:textId="08E789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A463C" w14:textId="502666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1057989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962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E2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0D8E" w14:textId="31B2D5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D076" w14:textId="4C45E8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0A79" w14:textId="13C224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8200" w14:textId="3713C0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02C46944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675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12F5A" w14:textId="6D1B2D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25CE0" w14:textId="0B2989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1B44C" w14:textId="178C20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EA6EA" w14:textId="2F6FFA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87043C" w:rsidRPr="0087043C" w14:paraId="1A2F2F8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F9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366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5BD9" w14:textId="384A6A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B576B" w14:textId="35086F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7790" w14:textId="1E4C17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CB65" w14:textId="379E08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87043C" w:rsidRPr="0087043C" w14:paraId="2B91EE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F2E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B4FE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7622" w14:textId="55189C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E40C" w14:textId="4FFEE0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7733" w14:textId="2D338A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7CD5F" w14:textId="0B01A6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2EBD46D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D0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7F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B140" w14:textId="6B0F7C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C30A" w14:textId="0FD829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017F" w14:textId="087516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14B8" w14:textId="53A7F9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392B35C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314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D2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7338" w14:textId="52FC99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F78C" w14:textId="54B185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8548" w14:textId="5144E0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09AE" w14:textId="185DC4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16274E1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1E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79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CED7" w14:textId="576FEA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DBF5" w14:textId="2F56D0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1547" w14:textId="1AB883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2560" w14:textId="5C43C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9843E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00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86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A614" w14:textId="49D65E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369E" w14:textId="5A9E82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A0DB7" w14:textId="0F75B8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CF70" w14:textId="77D453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08E54BE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2F6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93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DAE9" w14:textId="39559B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D763" w14:textId="409D3F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8DA63" w14:textId="6E7524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F79B" w14:textId="563BD7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8B7D25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C9F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A4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1095" w14:textId="7BC4E1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09E2" w14:textId="6469B4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F05B" w14:textId="22A3CA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90F2" w14:textId="7F755E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7043C" w:rsidRPr="0087043C" w14:paraId="305B9D8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C50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9D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C208" w14:textId="193334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5A878" w14:textId="1FE6C9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A4DC" w14:textId="530D40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7EA4" w14:textId="712443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2A4BC5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7FD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769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FAD7" w14:textId="747625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DE79" w14:textId="218D88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B606" w14:textId="123A7D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FDF1" w14:textId="394E87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6D438F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9F01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C02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BDF7" w14:textId="65D8D0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F76AF" w14:textId="218C31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C22" w14:textId="7C73DF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D4EB0" w14:textId="5CF3A9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0B8E824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B5A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AB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D16D" w14:textId="7F47A4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1CE3" w14:textId="171D66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0594" w14:textId="194A78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A0C27" w14:textId="0C761B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2A459C0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63E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0A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47C7" w14:textId="214A9A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83CD" w14:textId="3A3D21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EF2C" w14:textId="60D0B4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1817" w14:textId="113B59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4025BF4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FEB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D2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FE41" w14:textId="009243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E7CA" w14:textId="39BB32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2AF6" w14:textId="3AD335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25DC" w14:textId="6D4D16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9EA00D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784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37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582E2" w14:textId="7344E7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FBC1" w14:textId="1ACFBE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0B47" w14:textId="5DCF48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9FC5" w14:textId="777A56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17D524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009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6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324D" w14:textId="70E1F3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B3E1" w14:textId="59A476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7489" w14:textId="27ACCA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95A5" w14:textId="03D4C2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6785CF3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C3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30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2467" w14:textId="1EAAC5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758A" w14:textId="43B9FC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D4C0" w14:textId="3C0F65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8445" w14:textId="5461F6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7043C" w:rsidRPr="0087043C" w14:paraId="70DC662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7F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97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DBBA" w14:textId="43BA8D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9444B" w14:textId="1A579A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CEE" w14:textId="3C5032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2C54" w14:textId="55A222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87043C" w:rsidRPr="0087043C" w14:paraId="3AE942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6BA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221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3E1E" w14:textId="5D164F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F19E" w14:textId="10D9E7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29D0" w14:textId="49517F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1497" w14:textId="3B44A4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8C34C1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97D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262F0" w14:textId="354777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A6D6D" w14:textId="18E347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4B913" w14:textId="7B66FA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CFCDF" w14:textId="4E39CD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87043C" w:rsidRPr="0087043C" w14:paraId="5D24615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AF5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811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892E4" w14:textId="1802EE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F858" w14:textId="0DDF75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EE54" w14:textId="481562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0CB7" w14:textId="337F75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36D52A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73B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B8E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0DB5A" w14:textId="4D53F0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C637" w14:textId="7CD2CB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0080" w14:textId="0195A0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0426" w14:textId="10679F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764DD35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D1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02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EECA" w14:textId="614710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8017" w14:textId="69660F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E1DA" w14:textId="1F63E70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2675" w14:textId="72D600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42C441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102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13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E5E9" w14:textId="10A679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14F4" w14:textId="54AC73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B17A" w14:textId="1AD9B8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712F" w14:textId="6DF334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3702E84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DE4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45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0870" w14:textId="79462C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82E2" w14:textId="1D6A71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FBE9" w14:textId="20C5EE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0CB06" w14:textId="7A489A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4B261D6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5AF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AFA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4D53" w14:textId="69F38D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3BF3" w14:textId="12A235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A81B" w14:textId="43BEE2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CA96" w14:textId="0A9810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79FBB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1F0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648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8F78" w14:textId="11B41C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2D52D" w14:textId="05DB5D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C604" w14:textId="48BB72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3071" w14:textId="20D332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87043C" w:rsidRPr="0087043C" w14:paraId="48BB51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291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5A1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F41BA" w14:textId="6CB060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3717" w14:textId="654D26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341DF" w14:textId="66B1C7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0404" w14:textId="6B2FEB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9F9C3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13B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58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2887" w14:textId="35B904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BFF2" w14:textId="26DFD8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9F54" w14:textId="06B739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0918" w14:textId="49C98B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6E0EA4B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0A2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5C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ED04" w14:textId="365AC0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A504" w14:textId="13F4EA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803D" w14:textId="170AFD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F92AF" w14:textId="4AA1BC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EE2710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29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5E8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BBD30" w14:textId="2AAA06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8106" w14:textId="18B557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B1ED" w14:textId="7357CF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968E" w14:textId="6F5986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EFE52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7DB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98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5EB8" w14:textId="366B03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6F8A" w14:textId="315F8E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DF1E7" w14:textId="2BCAE2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ECA2" w14:textId="19AB11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70F9706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C02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5A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ACBC" w14:textId="7DC02A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6D74" w14:textId="6031BF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EE14" w14:textId="743B9F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6788" w14:textId="5FD901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666B866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B01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03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F83D" w14:textId="002530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3804" w14:textId="677E2B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D508" w14:textId="4C0CC0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7D1C" w14:textId="7E5718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4EFA7D8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0D1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44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D8F1C" w14:textId="4CDB843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17AA" w14:textId="4D120D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9D36" w14:textId="43E907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1342" w14:textId="517B6C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796A07C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F3A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525B" w14:textId="5A957E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272,302.0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F4182" w14:textId="687540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0C089" w14:textId="5B96AD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73D56" w14:textId="38B5824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272,302.05 </w:t>
            </w:r>
          </w:p>
        </w:tc>
      </w:tr>
      <w:tr w:rsidR="0087043C" w:rsidRPr="0087043C" w14:paraId="2DF6783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918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19D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0D1F" w14:textId="52835F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564D" w14:textId="084B7F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7B27" w14:textId="0D9C52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3CF8" w14:textId="04E343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87,457.05 </w:t>
            </w:r>
          </w:p>
        </w:tc>
      </w:tr>
      <w:tr w:rsidR="0087043C" w:rsidRPr="0087043C" w14:paraId="237C4CA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EED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F2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D11A" w14:textId="44519F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A0F9" w14:textId="1361FE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31B9" w14:textId="0D8A9F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41B3" w14:textId="73F42A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87043C" w:rsidRPr="0087043C" w14:paraId="544344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5799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3D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2748" w14:textId="1CAB17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E22E" w14:textId="38797C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BD34" w14:textId="286B79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3A19" w14:textId="3D55EF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5FA095E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1C3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96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C5A4" w14:textId="593A1B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E70A" w14:textId="5FEC00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48E5" w14:textId="56243A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4000" w14:textId="57673F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6466A1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87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A08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512D" w14:textId="3DB76F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5FCCC" w14:textId="0EDB0F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E299" w14:textId="1376CF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BBCE" w14:textId="57304C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1DF227B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0BCF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58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32CD8" w14:textId="1CBD86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4E75" w14:textId="152DCD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BF3C" w14:textId="519848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4DBF" w14:textId="0ABF9A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674852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A70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EA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45C9" w14:textId="0239DD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31F5D" w14:textId="31FF28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097A" w14:textId="64ECB2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6D3B" w14:textId="3163F9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2A4BAF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6A7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12B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BD62" w14:textId="7800CF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737C4" w14:textId="69F06C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018B" w14:textId="270532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F2D5" w14:textId="27E11A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87043C" w:rsidRPr="0087043C" w14:paraId="1577C7E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E11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7A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756C" w14:textId="241F5B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6881" w14:textId="2AB54D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0684" w14:textId="39AFDA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ADC6" w14:textId="190483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548317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A6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AEE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C069" w14:textId="64224A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7CF1" w14:textId="18D7DB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E330B" w14:textId="1FF981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12D3" w14:textId="0DB654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4E1D8A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5AE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98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4227" w14:textId="394647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AC02" w14:textId="57D646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9A66" w14:textId="5E3324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1471" w14:textId="34A2CF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153C3C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0AA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74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E792" w14:textId="28D210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A1AF" w14:textId="1E6060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81A8" w14:textId="52E6DF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BDA8" w14:textId="1B1602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7B6E567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297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FF0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926C" w14:textId="0678D7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F09C" w14:textId="145FB4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4D10" w14:textId="5969BB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5397" w14:textId="3529B4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87043C" w:rsidRPr="0087043C" w14:paraId="051DFC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0E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A9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2367" w14:textId="1D654A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E656" w14:textId="056B94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2266" w14:textId="1FCDE8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5C86" w14:textId="567EBA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439FB14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C3C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F9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D96D" w14:textId="258631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07E2" w14:textId="060F79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486A" w14:textId="729EDC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BFC8" w14:textId="64D96F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0CE68EF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016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D2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CD77" w14:textId="682176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7084C" w14:textId="2ECEBA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430C" w14:textId="2FFBAFE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EB5E" w14:textId="2DA822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6AB09C5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675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50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9D7E" w14:textId="1D72DB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F8D78" w14:textId="71F78C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EBE4" w14:textId="01DA25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711F" w14:textId="7974C7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7D3A184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9A1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F5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FB12" w14:textId="53ED19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D408" w14:textId="5FB993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FF5D" w14:textId="71014F1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5F10" w14:textId="1327D9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87043C" w:rsidRPr="0087043C" w14:paraId="7E598A8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2A60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17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96F0" w14:textId="577AD6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31CE" w14:textId="6ADEE4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83A7" w14:textId="18717B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7303" w14:textId="2268E1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1DE3741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355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93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ABBB" w14:textId="458E49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04C6" w14:textId="712259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D042" w14:textId="1760091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53E2" w14:textId="2FE60B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87043C" w:rsidRPr="0087043C" w14:paraId="2B4D6D3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691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2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AA6EA" w14:textId="42E5D5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3E3D" w14:textId="7D34EE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AA532" w14:textId="344B1E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C88" w14:textId="18579D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87043C" w:rsidRPr="0087043C" w14:paraId="6DC20D81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6363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F9F4D" w14:textId="584E7C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BEF67C" w14:textId="17CBBF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02BEA7" w14:textId="55E4BB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58CAB6" w14:textId="4A73FD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865,459.39 </w:t>
            </w:r>
          </w:p>
        </w:tc>
      </w:tr>
      <w:tr w:rsidR="0087043C" w:rsidRPr="0087043C" w14:paraId="455700C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D10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EAF02" w14:textId="44963E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CBCF1" w14:textId="797E2A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91B87" w14:textId="38E2EC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1E9CC" w14:textId="2B2921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87043C" w:rsidRPr="0087043C" w14:paraId="2F99CE4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DEE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28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DB0B" w14:textId="65E913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0CE4" w14:textId="3D770A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73CC6" w14:textId="175554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6FBE" w14:textId="1DBB48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87043C" w:rsidRPr="0087043C" w14:paraId="53D4449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55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DC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FC1E" w14:textId="235C6A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E33D" w14:textId="498FE5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7AEC" w14:textId="05B907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6874" w14:textId="64989B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87043C" w:rsidRPr="0087043C" w14:paraId="5FFD744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949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EB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C173" w14:textId="28A7BC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2355" w14:textId="1B22C3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4373" w14:textId="4C2131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8F3B" w14:textId="0BD1FA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7043C" w:rsidRPr="0087043C" w14:paraId="2F32169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F2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95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DA2" w14:textId="12298E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5736" w14:textId="0B5A13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9A05" w14:textId="7A52DD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7EC5" w14:textId="04754B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87043C" w:rsidRPr="0087043C" w14:paraId="4808EA9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9531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17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1585" w14:textId="4BBBD3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614B" w14:textId="41199D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22C8" w14:textId="1BA74E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36C2" w14:textId="42A9C8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87043C" w:rsidRPr="0087043C" w14:paraId="729CB9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3DD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FC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38C4" w14:textId="6B6CE4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65CE" w14:textId="5464A0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8F49" w14:textId="4166F9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E29A" w14:textId="625C3A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87043C" w:rsidRPr="0087043C" w14:paraId="2D4464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83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09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978D" w14:textId="259160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C86D" w14:textId="054E66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CD06" w14:textId="73CA2E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2756" w14:textId="0CDFFA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87043C" w:rsidRPr="0087043C" w14:paraId="2CB719A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450D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53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BCB6" w14:textId="506D52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D856E" w14:textId="4D2DA0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BBB6" w14:textId="1DB092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D410" w14:textId="10E39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87043C" w:rsidRPr="0087043C" w14:paraId="71C4F7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EB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A55E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E647B" w14:textId="30D56D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B7E8" w14:textId="261365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3332" w14:textId="4AD194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DEEE" w14:textId="36374A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87043C" w:rsidRPr="0087043C" w14:paraId="34B76C9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20E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EE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C1E4" w14:textId="2ED981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4914" w14:textId="56A738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AD7" w14:textId="23147B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AD7F" w14:textId="461447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87043C" w:rsidRPr="0087043C" w14:paraId="31C03E4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047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E56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C324" w14:textId="1D0C72C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00F8C" w14:textId="7B7C67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5509" w14:textId="1888BB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18AD" w14:textId="5F81D3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87043C" w:rsidRPr="0087043C" w14:paraId="5AF42C45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17C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ADB8F6" w14:textId="4018EC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D646D" w14:textId="327A75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25FC5" w14:textId="76EC385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C0EEEC" w14:textId="76AC95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400,505.10 </w:t>
            </w:r>
          </w:p>
        </w:tc>
      </w:tr>
      <w:tr w:rsidR="0087043C" w:rsidRPr="0087043C" w14:paraId="1DE7EF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3397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7C3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94A9" w14:textId="23D9E9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FE32" w14:textId="0667DD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A619" w14:textId="593384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D011" w14:textId="18F959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87043C" w:rsidRPr="0087043C" w14:paraId="0C18FAC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90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31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35707" w14:textId="57AEF8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6630" w14:textId="5D8AD3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ED39" w14:textId="24E6FE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5683" w14:textId="74EEB4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87043C" w:rsidRPr="0087043C" w14:paraId="398D949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D5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D2C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D55C" w14:textId="71FEAC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FA72" w14:textId="6D9885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C0F5" w14:textId="0788F0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2CCE" w14:textId="28860B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87043C" w:rsidRPr="0087043C" w14:paraId="2EC232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1A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9C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9928" w14:textId="43FE2E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F5E16" w14:textId="5365B1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4191" w14:textId="58916B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52DC4" w14:textId="690CCE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87043C" w:rsidRPr="0087043C" w14:paraId="6D13C69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A90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C7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AAF6" w14:textId="2AE0E0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7649" w14:textId="3E8B46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9CF9" w14:textId="17AF1B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B6C1" w14:textId="7E9D59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87043C" w:rsidRPr="0087043C" w14:paraId="7441B49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5E5B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A8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01A0" w14:textId="6B63C9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11E88" w14:textId="6E6120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2537" w14:textId="0FD910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98B4" w14:textId="3DAE95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87043C" w:rsidRPr="0087043C" w14:paraId="409174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62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DA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3F95" w14:textId="356F57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2580" w14:textId="61DC4F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6854" w14:textId="72677B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4DA2" w14:textId="1E844B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08,255.15 </w:t>
            </w:r>
          </w:p>
        </w:tc>
      </w:tr>
      <w:tr w:rsidR="0087043C" w:rsidRPr="0087043C" w14:paraId="2D7CFF3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666F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DA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2EAF" w14:textId="3D8CE0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A501" w14:textId="4763C1D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B809" w14:textId="72A86F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EC3F" w14:textId="69E5F6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87043C" w:rsidRPr="0087043C" w14:paraId="3E2E64B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73C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36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66C1" w14:textId="613A08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DA9F" w14:textId="6A77C4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DDCE" w14:textId="1BD884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EBB8" w14:textId="2B28F0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87043C" w:rsidRPr="0087043C" w14:paraId="2A05614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A0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C8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3FA95" w14:textId="644FFB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D4E3" w14:textId="322FBC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C921" w14:textId="372A71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D2F7" w14:textId="250C05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87043C" w:rsidRPr="0087043C" w14:paraId="0435B95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1A8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CE9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006C" w14:textId="0C5B25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EFE5" w14:textId="32DA1F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1B07" w14:textId="3624AC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C3FE" w14:textId="47A5BD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</w:tr>
      <w:tr w:rsidR="0087043C" w:rsidRPr="0087043C" w14:paraId="195C6DA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321B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0FFF4" w14:textId="03138D3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7EAC0" w14:textId="058AED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5A54C" w14:textId="55FEAA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C33921" w14:textId="2BCB9B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892,745.84 </w:t>
            </w:r>
          </w:p>
        </w:tc>
      </w:tr>
      <w:tr w:rsidR="0087043C" w:rsidRPr="0087043C" w14:paraId="0337A62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6B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39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03BF4" w14:textId="68FA77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D608" w14:textId="0A9F59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7DB4E" w14:textId="2F3B85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67A" w14:textId="60CE7D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87043C" w:rsidRPr="0087043C" w14:paraId="37B79C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D9A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8E0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67EB" w14:textId="1716D8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749C" w14:textId="2EE6BA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326A" w14:textId="4327E1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F560" w14:textId="3E2A72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006,821.39 </w:t>
            </w:r>
          </w:p>
        </w:tc>
      </w:tr>
      <w:tr w:rsidR="0087043C" w:rsidRPr="0087043C" w14:paraId="4BCC3CC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ADF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91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F658" w14:textId="22F9BC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84A8" w14:textId="058D6F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F015" w14:textId="097D86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214F" w14:textId="5A3392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87043C" w:rsidRPr="0087043C" w14:paraId="48047A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3B29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56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A1EE" w14:textId="382263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D83" w14:textId="48A2D7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4390" w14:textId="39F350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D783" w14:textId="3B5D9C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87043C" w:rsidRPr="0087043C" w14:paraId="3453DB6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4F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D1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FA1E" w14:textId="3122F7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3F0A" w14:textId="7A5A56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6370" w14:textId="6AFF9F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7C61" w14:textId="5F0D2D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87043C" w:rsidRPr="0087043C" w14:paraId="0E3328D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D45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B4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9062" w14:textId="4DE35B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BA59" w14:textId="2DE5CC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AB65" w14:textId="52C594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0AF9" w14:textId="248C6D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87043C" w:rsidRPr="0087043C" w14:paraId="68E3D74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1C8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94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8F96" w14:textId="78B31D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5664" w14:textId="5CACB4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1F8E" w14:textId="46A5EA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73A3" w14:textId="350266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87043C" w:rsidRPr="0087043C" w14:paraId="75E286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5F2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EE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07EC" w14:textId="2D8C05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C640" w14:textId="40FE32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2CBD" w14:textId="1412A0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1DEF" w14:textId="519475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87043C" w:rsidRPr="0087043C" w14:paraId="0C4221C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D9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40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7991" w14:textId="2FB4AD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90DC" w14:textId="30B7ED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11F3" w14:textId="3D7C6A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82CC" w14:textId="522F2D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87043C" w:rsidRPr="0087043C" w14:paraId="2CC73A5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690C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D190E" w14:textId="401E2D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7041A" w14:textId="0C8F46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5475E" w14:textId="115FC4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EFA689" w14:textId="2440C0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546,612.25 </w:t>
            </w:r>
          </w:p>
        </w:tc>
      </w:tr>
      <w:tr w:rsidR="0087043C" w:rsidRPr="0087043C" w14:paraId="67FACB5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032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1682" w14:textId="7DDE0B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83EB" w14:textId="0232E6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B09A" w14:textId="2AECF1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E2CE" w14:textId="04B8D0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87043C" w:rsidRPr="0087043C" w14:paraId="0FA8C29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896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9C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66D1" w14:textId="7EEE7F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4B38" w14:textId="45037C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BA7BF" w14:textId="1831AD6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FC5E" w14:textId="2F2745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87043C" w:rsidRPr="0087043C" w14:paraId="13F605D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D94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A7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0C78" w14:textId="247C1B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5FBE" w14:textId="3DDB0B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B126" w14:textId="17657B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054" w14:textId="1A968A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87043C" w:rsidRPr="0087043C" w14:paraId="62B7B3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B94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5C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F56C" w14:textId="0250A8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2B7E" w14:textId="09EB12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52F8" w14:textId="6AE0A9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D7E6" w14:textId="3A5C60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87043C" w:rsidRPr="0087043C" w14:paraId="3457024B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0A4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9875C" w14:textId="52F99F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AAE0A" w14:textId="2ACBE4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37267" w14:textId="025175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898CF" w14:textId="1B2A4B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,549,121.54 </w:t>
            </w:r>
          </w:p>
        </w:tc>
      </w:tr>
      <w:tr w:rsidR="0087043C" w:rsidRPr="0087043C" w14:paraId="01EEBBB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B4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3C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1F22" w14:textId="4AE3ED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332B" w14:textId="2C276E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CDF7" w14:textId="5E91D6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524D" w14:textId="3D3A21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87043C" w:rsidRPr="0087043C" w14:paraId="2354DD9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20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C5D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8380" w14:textId="21D2F2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CC00" w14:textId="4A14AE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DD145" w14:textId="0EE070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49E4" w14:textId="5D478C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87043C" w:rsidRPr="0087043C" w14:paraId="3588559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5CBF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D871D" w14:textId="5FD7BD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972,71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A51D9A" w14:textId="70C429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D9462" w14:textId="0BD17B8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E23B9D" w14:textId="627D1A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,972,713.00 </w:t>
            </w:r>
          </w:p>
        </w:tc>
      </w:tr>
      <w:tr w:rsidR="0087043C" w:rsidRPr="0087043C" w14:paraId="283D341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976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58A4FF" w14:textId="1B2089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ED8C8" w14:textId="0C04C6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F13CC" w14:textId="2DA655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75A38" w14:textId="5BE3EA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87043C" w:rsidRPr="0087043C" w14:paraId="028DB32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16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66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8DE5" w14:textId="0897AC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B60F6" w14:textId="15DC2A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7DE2" w14:textId="51FCAB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09A2" w14:textId="391360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7043C" w:rsidRPr="0087043C" w14:paraId="64F2F1F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F991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F0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8F6B" w14:textId="29CC18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EF69" w14:textId="1EB68C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6C94" w14:textId="533400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5702" w14:textId="7054F8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04E656F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A9D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62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BF03" w14:textId="334F949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8046" w14:textId="14F08A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E162" w14:textId="129BAA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526E" w14:textId="54E98A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1AEEB7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36E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33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D004" w14:textId="3E7FCA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14F9" w14:textId="7909601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8766" w14:textId="022C04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FF5" w14:textId="137690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7043C" w:rsidRPr="0087043C" w14:paraId="352185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FC3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6F0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E016A" w14:textId="7A85E5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F6E1" w14:textId="75C707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F87D" w14:textId="12134E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E332" w14:textId="451BE6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03B43A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99B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89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5D44" w14:textId="4E5E72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A59D" w14:textId="7B27C2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3C72" w14:textId="07FA32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BB509" w14:textId="7D6606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4DE3EFF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AB0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82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5AF3" w14:textId="208963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7D4C6" w14:textId="35547B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8820" w14:textId="3A4C51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DF15" w14:textId="262F69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139D8ED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896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6C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0916" w14:textId="317F3C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6942" w14:textId="482296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E1C4" w14:textId="3DFCA03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FF69" w14:textId="7FF987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87043C" w:rsidRPr="0087043C" w14:paraId="2F42BFC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DCB5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838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5046" w14:textId="76EEC8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7308" w14:textId="0EA960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DF6E" w14:textId="73C640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83F5" w14:textId="0275D8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592C940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4DE2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97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6878" w14:textId="7C46FD8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B783" w14:textId="7D2181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D010" w14:textId="1CA833C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EDD8" w14:textId="367764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7043C" w:rsidRPr="0087043C" w14:paraId="6D82FE9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6E37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7A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D7A1D" w14:textId="43B450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552B" w14:textId="09DF11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3A06" w14:textId="6C4D95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C522" w14:textId="53BB76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87043C" w:rsidRPr="0087043C" w14:paraId="7C83ADC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5AE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F4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657D" w14:textId="63F3C4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3A42" w14:textId="213A97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EB9C" w14:textId="6253655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C69E" w14:textId="127BA6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2A1D74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E971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1C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5434" w14:textId="6DA58B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FFD1" w14:textId="207643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E639" w14:textId="6EB51F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BE65" w14:textId="58E0E4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255CAD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A4B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1E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69BB" w14:textId="11A956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0C6B" w14:textId="237995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246A" w14:textId="751734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AB2E" w14:textId="33B416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87043C" w:rsidRPr="0087043C" w14:paraId="61380A4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B70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EF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91E1" w14:textId="562F47C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4433" w14:textId="23DBCD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1BBE" w14:textId="12E8D9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F8E0" w14:textId="1DA59C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5B5A80B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F0DE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1A2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F4FC" w14:textId="5F48CCE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29B5" w14:textId="13CCF8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ED81" w14:textId="78EE6C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7454D" w14:textId="17E9C6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62846F7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83B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58D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29A4" w14:textId="2E9F4D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43E2" w14:textId="266EA9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FDA2" w14:textId="7E3863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0319" w14:textId="6A2963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1A3FADD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522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66B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EA19" w14:textId="786EF0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BD17" w14:textId="222C1C5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E682" w14:textId="0E8FB9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DEA30" w14:textId="2DA679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87043C" w:rsidRPr="0087043C" w14:paraId="71142D2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CB6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672A1" w14:textId="3E2E0A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87BDB" w14:textId="5891A9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45394" w14:textId="6D1FE3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47387F" w14:textId="479302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87043C" w:rsidRPr="0087043C" w14:paraId="07946E3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97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C4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6E27" w14:textId="7B1D8F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99C5" w14:textId="69EB3A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FEF8" w14:textId="550A98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5939" w14:textId="055F2B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87043C" w:rsidRPr="0087043C" w14:paraId="0271B85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54E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731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3C2E" w14:textId="1CC191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39019" w14:textId="47F8BD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CB65" w14:textId="268D20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EA5D" w14:textId="0FBB58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0C17D32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F3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EE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E172" w14:textId="371480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715C" w14:textId="736D33B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B0F0" w14:textId="6B6AE6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C1D9" w14:textId="216027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65B2EEC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CEAF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F77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AC75" w14:textId="1FF21D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D3A1" w14:textId="3BC2EB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9A22" w14:textId="58AAFA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F19A" w14:textId="3E184A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2982A20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0CD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E8C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FA9F" w14:textId="40EB51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07CAE" w14:textId="70CA6A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EDA9" w14:textId="7786A1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4D0E" w14:textId="0400CD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0160684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FD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58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D309" w14:textId="46FFCC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F23C" w14:textId="71648A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CC33" w14:textId="6F991F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A9A8" w14:textId="3AE5A1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87043C" w:rsidRPr="0087043C" w14:paraId="7E3B6BA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02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16E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19C6" w14:textId="486FDF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AA0E" w14:textId="68F522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AEDA" w14:textId="2BA147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E43F" w14:textId="631B27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6D3CA2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EA4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A5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2E1E" w14:textId="75357A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1DE0" w14:textId="41D7AF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E048" w14:textId="7F9685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160E" w14:textId="6F7C8C9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87043C" w:rsidRPr="0087043C" w14:paraId="483FDB8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C08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CEAE2" w14:textId="0AE423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5,31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6BC866" w14:textId="3DB004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3EB43" w14:textId="6E1B34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954D12" w14:textId="746594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495,313.00 </w:t>
            </w:r>
          </w:p>
        </w:tc>
      </w:tr>
      <w:tr w:rsidR="0087043C" w:rsidRPr="0087043C" w14:paraId="187A147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6D6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95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D822" w14:textId="0D8C2E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5C54" w14:textId="657FAA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E366" w14:textId="46ECA9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9493" w14:textId="6DA65AE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87043C" w:rsidRPr="0087043C" w14:paraId="7912833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EE6A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5A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0BA7" w14:textId="24754F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D4A4" w14:textId="4B221B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82A6" w14:textId="45E9E2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09E1" w14:textId="61BD78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7043C" w:rsidRPr="0087043C" w14:paraId="62AD603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DA2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F5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CE6E" w14:textId="283FCA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E34CA" w14:textId="2F05B6E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199F" w14:textId="795037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ECB6" w14:textId="140126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87043C" w:rsidRPr="0087043C" w14:paraId="7327876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0D47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42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E5D" w14:textId="51B120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4300" w14:textId="2B612B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08FB" w14:textId="255BE1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3E94" w14:textId="225F68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7043C" w:rsidRPr="0087043C" w14:paraId="5A0511E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EB2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64F1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1A17" w14:textId="0CABF5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E469" w14:textId="1BDF08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53F5" w14:textId="0F7435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A03F" w14:textId="6CAA35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7043C" w:rsidRPr="0087043C" w14:paraId="22E5E6B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F1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333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DF73" w14:textId="3ABD4F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329F" w14:textId="664DAA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AA33" w14:textId="6020A9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0EFD" w14:textId="51029F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7043C" w:rsidRPr="0087043C" w14:paraId="657936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77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454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458AF" w14:textId="77E3B6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0BA2" w14:textId="4D9273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52CB" w14:textId="46F689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02D8" w14:textId="42865C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87043C" w:rsidRPr="0087043C" w14:paraId="7421393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2770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5D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1CDA" w14:textId="1A6A1D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6B381" w14:textId="5F7445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53AD" w14:textId="7AFB838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D855" w14:textId="6FE7E3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87043C" w:rsidRPr="0087043C" w14:paraId="5518816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D164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674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A47A" w14:textId="79755C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0BC4E" w14:textId="4A1474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C9F6" w14:textId="69ACEA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C31A" w14:textId="268766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7043C" w:rsidRPr="0087043C" w14:paraId="4228826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234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AEE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2977" w14:textId="2AFADE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87C7" w14:textId="1BD5954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DD6D" w14:textId="52570F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42EF" w14:textId="47E7B5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87043C" w:rsidRPr="0087043C" w14:paraId="0A3D4F7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111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B7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58B7" w14:textId="202B6BD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6BB9" w14:textId="745A129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9329" w14:textId="2271C5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8EDF" w14:textId="48F162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87043C" w:rsidRPr="0087043C" w14:paraId="4CC038F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17B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9E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839F" w14:textId="101B42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2C8D" w14:textId="47A7222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E322" w14:textId="1953A9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354E2" w14:textId="7D08BF9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87043C" w:rsidRPr="0087043C" w14:paraId="5C67B4F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AA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1A971" w14:textId="001886E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924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E5381" w14:textId="457B66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65493" w14:textId="232A2B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278E00" w14:textId="29378B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,924,400.00 </w:t>
            </w:r>
          </w:p>
        </w:tc>
      </w:tr>
      <w:tr w:rsidR="0087043C" w:rsidRPr="0087043C" w14:paraId="0EAE9B2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57E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FE14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3BE1" w14:textId="076BA0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E23B" w14:textId="54AA5D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D3D1" w14:textId="55727A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BF5B" w14:textId="457B5A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374EA26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334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C20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A3E4" w14:textId="2181B9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4CC0" w14:textId="588530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434F" w14:textId="7C19EBD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F434" w14:textId="141556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79EF80A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A5C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EF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D9E7" w14:textId="2D5FC5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3CDF" w14:textId="75A6EC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1B92" w14:textId="7D2F7F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5A86" w14:textId="5E2D41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14575C0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6B4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B53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7A983" w14:textId="25B02C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ECD78" w14:textId="692786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6E5A" w14:textId="2688EA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52FB" w14:textId="4FAE42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26ACA0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CAB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BB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E239" w14:textId="667D8C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8D29" w14:textId="30E2DC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1977" w14:textId="46EE84A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AD38" w14:textId="5B6122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57AD2B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921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07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3FB34" w14:textId="288B23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DEE4" w14:textId="646CA9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CB57" w14:textId="6C01F9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7B7C" w14:textId="4D75095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87043C" w:rsidRPr="0087043C" w14:paraId="6FA1052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8E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53E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2932" w14:textId="092074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3537" w14:textId="3AC0B6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2E7C" w14:textId="2BC6F1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2B09" w14:textId="2E432F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388F380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EFC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BD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2FD39" w14:textId="7D63C9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72DD" w14:textId="05A03F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4534" w14:textId="7E637E9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A937" w14:textId="66EB86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7C9F2B4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56E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D4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31F5" w14:textId="6732BB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9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3515" w14:textId="7C67F0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3F7F" w14:textId="44A97D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AEF2" w14:textId="28DB8B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89,900.00 </w:t>
            </w:r>
          </w:p>
        </w:tc>
      </w:tr>
      <w:tr w:rsidR="0087043C" w:rsidRPr="0087043C" w14:paraId="56F5BBC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D48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3E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5BB9" w14:textId="660EC1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7CD9" w14:textId="27A481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483E" w14:textId="0E5775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4595" w14:textId="71E065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2DC3591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07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EE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DC23" w14:textId="1DC3D0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EA68" w14:textId="6919437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5A64" w14:textId="0F7872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9A87" w14:textId="33AF11F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7F7158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87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D33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5859" w14:textId="07A3F7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26F8" w14:textId="56B150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F3BB" w14:textId="022B3F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F52C" w14:textId="7A35CE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87043C" w:rsidRPr="0087043C" w14:paraId="07EC7A4B" w14:textId="77777777" w:rsidTr="0087043C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A6547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A6AB2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A43FDFD" w14:textId="7592C3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D739F1D" w14:textId="0C7A99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7ABEAF6" w14:textId="615D18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2961A786" w14:textId="6DE39B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87043C" w:rsidRPr="0087043C" w14:paraId="0433BB5D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1C51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7A4AE2" w14:textId="7FF112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,182,587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97A928" w14:textId="6C234D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4109F9" w14:textId="1E1329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84FE7" w14:textId="36DA822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,148,187.68 </w:t>
            </w:r>
          </w:p>
        </w:tc>
      </w:tr>
      <w:tr w:rsidR="0087043C" w:rsidRPr="0087043C" w14:paraId="5FE899E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7832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5E4022" w14:textId="621EA8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003,336.2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F4C92" w14:textId="360454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925F3" w14:textId="172F75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1BBDE" w14:textId="1B1FF4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,003,336.27 </w:t>
            </w:r>
          </w:p>
        </w:tc>
      </w:tr>
      <w:tr w:rsidR="0087043C" w:rsidRPr="0087043C" w14:paraId="3AAA0EB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464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3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4991" w14:textId="27AB4B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4280" w14:textId="4BAD49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0809" w14:textId="1B8064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0B74" w14:textId="3B471E7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87043C" w:rsidRPr="0087043C" w14:paraId="58342A6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328C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E06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FE7C" w14:textId="165861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2,884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8DC6" w14:textId="31FE31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BDA6" w14:textId="35D676A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3F2E" w14:textId="42EB62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52,884.16 </w:t>
            </w:r>
          </w:p>
        </w:tc>
      </w:tr>
      <w:tr w:rsidR="0087043C" w:rsidRPr="0087043C" w14:paraId="78D3DD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BB2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31A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CE10F" w14:textId="266BE4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CCEC" w14:textId="6702C9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56B9" w14:textId="71CBA9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BAA5" w14:textId="1AFE01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87043C" w:rsidRPr="0087043C" w14:paraId="4AB87A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804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42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0808" w14:textId="5E5237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0DFF" w14:textId="6E077E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C97A" w14:textId="77952F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1EFE" w14:textId="41185B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7043C" w:rsidRPr="0087043C" w14:paraId="2F9A5F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E1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12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D52A" w14:textId="436310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5A6A" w14:textId="794D33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6A28" w14:textId="667193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253F" w14:textId="79718B9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7043C" w:rsidRPr="0087043C" w14:paraId="744C078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117B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D6A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164A" w14:textId="1A3C34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DE04" w14:textId="26EA9C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FDB8" w14:textId="63124D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5382" w14:textId="64D8714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,366.48 </w:t>
            </w:r>
          </w:p>
        </w:tc>
      </w:tr>
      <w:tr w:rsidR="0087043C" w:rsidRPr="0087043C" w14:paraId="4C664C4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96A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AF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87EF" w14:textId="531EB0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A93A" w14:textId="3A37F0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ED5C" w14:textId="12CDB5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D3B7" w14:textId="272D67A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7043C" w:rsidRPr="0087043C" w14:paraId="367C0A3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8506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gusan</w:t>
            </w:r>
            <w:proofErr w:type="spellEnd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048E5" w14:textId="65B429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940BF" w14:textId="11DD1C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5CB22" w14:textId="0989AB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EB8D5" w14:textId="5C9D70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87043C" w:rsidRPr="0087043C" w14:paraId="3DA5C55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EE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7E5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A3D3" w14:textId="7DF564F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B5C8" w14:textId="502C5D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BB95" w14:textId="18AD4C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1BC5" w14:textId="22F707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87043C" w:rsidRPr="0087043C" w14:paraId="4038F22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089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C4744" w14:textId="0B20F6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6B819" w14:textId="06BB34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159FF" w14:textId="1E0E290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646FA" w14:textId="063368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87043C" w:rsidRPr="0087043C" w14:paraId="7E5BD6C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047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D6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2007" w14:textId="291138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924B" w14:textId="55387C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3ADD" w14:textId="022F79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DEE2D" w14:textId="3733A6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87043C" w:rsidRPr="0087043C" w14:paraId="4FD07A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B92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A6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E3865" w14:textId="3800E60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75A6" w14:textId="252ACD1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54EC" w14:textId="0467322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9FB3" w14:textId="20E165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7043C" w:rsidRPr="0087043C" w14:paraId="642D93E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A32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A1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56E6" w14:textId="76D03B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904C" w14:textId="6E4F1E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65CF" w14:textId="080E5B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AADE" w14:textId="52F04F0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87043C" w:rsidRPr="0087043C" w14:paraId="421C8B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F00D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49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7D0D" w14:textId="6EE178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2CCC" w14:textId="09073F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D561D" w14:textId="5658B3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85BB" w14:textId="69E51A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87043C" w:rsidRPr="0087043C" w14:paraId="32BB98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0B74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71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FA38" w14:textId="76E4E4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EDA5" w14:textId="0E35B2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885D" w14:textId="1036F1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452F" w14:textId="5B5B37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7043C" w:rsidRPr="0087043C" w14:paraId="0517F3A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80F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3DE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9924" w14:textId="738443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F76F" w14:textId="134D5C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32D2" w14:textId="65327E8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5F6E" w14:textId="66B124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7043C" w:rsidRPr="0087043C" w14:paraId="79AB842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72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B6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0264" w14:textId="3ED611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9351" w14:textId="5B75F7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4DDC" w14:textId="7C99306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DD0B" w14:textId="44E1C9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7043C" w:rsidRPr="0087043C" w14:paraId="47A2CFD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64C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8E33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5BF2" w14:textId="3AAC87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17C6" w14:textId="6BFDD3F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DDFE" w14:textId="48EC6D7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5C07" w14:textId="52CAAC7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87043C" w:rsidRPr="0087043C" w14:paraId="2B4B41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B5BC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5C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1D23" w14:textId="1F31B13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AD64" w14:textId="38BC34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C1D3" w14:textId="56E634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9617" w14:textId="1404E5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87043C" w:rsidRPr="0087043C" w14:paraId="1980B50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18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C78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F9E7" w14:textId="288879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0E40" w14:textId="563E60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8657" w14:textId="53E84C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9052" w14:textId="0DDA90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7043C" w:rsidRPr="0087043C" w14:paraId="3F66F18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D6F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4C3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67F3" w14:textId="78007DD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9A0F" w14:textId="1A6462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227E9" w14:textId="7470A6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1F627" w14:textId="69CE21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87043C" w:rsidRPr="0087043C" w14:paraId="436709E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BAB3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56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D168" w14:textId="4B3FCE8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593F" w14:textId="78D988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B742" w14:textId="02384A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0BA2" w14:textId="4033B2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7043C" w:rsidRPr="0087043C" w14:paraId="662E54D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3B56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7C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71E8" w14:textId="7B2E84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6C785" w14:textId="11CC45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04EC" w14:textId="016B6D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8FC6" w14:textId="6B14CA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87043C" w:rsidRPr="0087043C" w14:paraId="67EA35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A323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68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C9CF" w14:textId="1A8D170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C04D" w14:textId="01B9BA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702FF" w14:textId="0698B62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ACE0" w14:textId="29F3F3F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87043C" w:rsidRPr="0087043C" w14:paraId="0794C3A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9F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CD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141D" w14:textId="6B4BDC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4885" w14:textId="0447327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E1B3" w14:textId="289FA0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3929" w14:textId="7EFFB4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87043C" w:rsidRPr="0087043C" w14:paraId="4F1FCE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2004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A4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455A" w14:textId="513101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74140" w14:textId="53107E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E686" w14:textId="2F7051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9E4F" w14:textId="6D3ABA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87043C" w:rsidRPr="0087043C" w14:paraId="7F9C031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AB16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861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75AD" w14:textId="2CA471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4CB4" w14:textId="42F153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93F2" w14:textId="039252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7CBD" w14:textId="795C46E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87043C" w:rsidRPr="0087043C" w14:paraId="12AA0B43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015D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2129A" w14:textId="4D067F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,450,934.4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05458" w14:textId="10547A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088DD" w14:textId="64512F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F5869" w14:textId="315219B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500,934.41 </w:t>
            </w:r>
          </w:p>
        </w:tc>
      </w:tr>
      <w:tr w:rsidR="0087043C" w:rsidRPr="0087043C" w14:paraId="3C1092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ED75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01D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8744" w14:textId="4B39F7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41B75" w14:textId="13252A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5CF3" w14:textId="3C4A4C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C374" w14:textId="3E3EC8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87043C" w:rsidRPr="0087043C" w14:paraId="1219EB1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15A6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86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4E03" w14:textId="1D47E17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85EE" w14:textId="69CC83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E82F" w14:textId="0075B7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1C21" w14:textId="756F77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7043C" w:rsidRPr="0087043C" w14:paraId="7A69A05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BE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8CF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407D" w14:textId="35DB97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B8B4" w14:textId="70CEDF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9B31" w14:textId="7DB503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A3C8" w14:textId="3C2C853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87043C" w:rsidRPr="0087043C" w14:paraId="1754E3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CE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A0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C39B" w14:textId="5CA79D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71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EB00" w14:textId="527E59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22BD" w14:textId="21CA97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67EE" w14:textId="74B1F0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8,710.00 </w:t>
            </w:r>
          </w:p>
        </w:tc>
      </w:tr>
      <w:tr w:rsidR="0087043C" w:rsidRPr="0087043C" w14:paraId="4EA5D4E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B095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5EA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D7AC" w14:textId="34F5895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EBB9" w14:textId="7D1A73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1D5B" w14:textId="7FB37AD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AFD5A" w14:textId="682CA25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87043C" w:rsidRPr="0087043C" w14:paraId="105629A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520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6A1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F17E" w14:textId="061EDE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3A4E" w14:textId="041B2B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84E9" w14:textId="7A4C5E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B42C" w14:textId="6A817C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87043C" w:rsidRPr="0087043C" w14:paraId="34E7DFC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8023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EE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AAE1" w14:textId="3E59868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36BC" w14:textId="529D76D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83B9" w14:textId="4CBDF4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3E50" w14:textId="2CDA84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87043C" w:rsidRPr="0087043C" w14:paraId="49462897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80F7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AFBF93" w14:textId="4B338F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8,803,012.8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56284" w14:textId="4FD443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B11C07" w14:textId="409128B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8CE341" w14:textId="36B7289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,158,876.85 </w:t>
            </w:r>
          </w:p>
        </w:tc>
      </w:tr>
      <w:tr w:rsidR="0087043C" w:rsidRPr="0087043C" w14:paraId="7093177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017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F4939B" w14:textId="0A96ED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240,892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F8D94" w14:textId="0C21EB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7752AA" w14:textId="378E0D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AB0CD0" w14:textId="5C8AD9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311,847.50 </w:t>
            </w:r>
          </w:p>
        </w:tc>
      </w:tr>
      <w:tr w:rsidR="0087043C" w:rsidRPr="0087043C" w14:paraId="3FD4C85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92A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94F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2C9C" w14:textId="1DDF74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26,500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1996" w14:textId="59367E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832F" w14:textId="79D860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66EE" w14:textId="182C424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326,500.04 </w:t>
            </w:r>
          </w:p>
        </w:tc>
      </w:tr>
      <w:tr w:rsidR="0087043C" w:rsidRPr="0087043C" w14:paraId="7426ADB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77E2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E3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F73E" w14:textId="048A20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C596" w14:textId="1DC987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F0F2" w14:textId="0CD31CF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4B82" w14:textId="75B16E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87043C" w:rsidRPr="0087043C" w14:paraId="6E55405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222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335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953A" w14:textId="07A30A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BF3F" w14:textId="5F3B5C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79F3" w14:textId="376B30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5439B" w14:textId="692A87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</w:tr>
      <w:tr w:rsidR="0087043C" w:rsidRPr="0087043C" w14:paraId="42F5D3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EED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B8F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0C02" w14:textId="53C428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7861" w14:textId="324134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D7F0" w14:textId="3FACEC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DC97" w14:textId="71EFA6B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87043C" w:rsidRPr="0087043C" w14:paraId="5AE5FD5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EC60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63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2ECD" w14:textId="0BFD27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3521" w14:textId="0FBC8E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17D8" w14:textId="4F0C4F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7FD4" w14:textId="178DEB4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</w:tr>
      <w:tr w:rsidR="0087043C" w:rsidRPr="0087043C" w14:paraId="1A444DA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45F6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D9F4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6577" w14:textId="493A79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72CE" w14:textId="4CDD4E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03E1" w14:textId="6B0CA3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ADAC" w14:textId="7315C19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87043C" w:rsidRPr="0087043C" w14:paraId="22868FF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3744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B0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7BA9" w14:textId="374AB5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8C934" w14:textId="0C6BF4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9C51" w14:textId="65EE57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B3C1" w14:textId="319A52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87043C" w:rsidRPr="0087043C" w14:paraId="188EEF9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D86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A2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2FDB" w14:textId="79F0F35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E5A9" w14:textId="094717A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5D08" w14:textId="554E46B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FF789" w14:textId="34E841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</w:tr>
      <w:tr w:rsidR="0087043C" w:rsidRPr="0087043C" w14:paraId="7372A57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CB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7D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49D7" w14:textId="3F141D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7514" w14:textId="328D3B0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4E0B" w14:textId="3A02E92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C44E" w14:textId="7521D8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87043C" w:rsidRPr="0087043C" w14:paraId="74884D4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349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20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ABC2" w14:textId="1D368E3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F9C8" w14:textId="4A0CCA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60BE" w14:textId="2519C4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593A" w14:textId="5691518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87043C" w:rsidRPr="0087043C" w14:paraId="4C3F7E4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B3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CD5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DEF1" w14:textId="3238DB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E8BB4" w14:textId="147BC8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7585" w14:textId="062D60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5632" w14:textId="32A2F12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87043C" w:rsidRPr="0087043C" w14:paraId="24C95D4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6CA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829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88C1" w14:textId="78C1830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4806" w14:textId="03FBED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0E61" w14:textId="37AE74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9759" w14:textId="052D18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</w:tr>
      <w:tr w:rsidR="0087043C" w:rsidRPr="0087043C" w14:paraId="699C2F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C34C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65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2A18" w14:textId="49DDAC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9C81" w14:textId="005B229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ED23" w14:textId="523D34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3440" w14:textId="09B79D9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87043C" w:rsidRPr="0087043C" w14:paraId="0F4B0E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A2A6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19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9ECC" w14:textId="53C527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EFEC" w14:textId="03ED32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F54A" w14:textId="3B3288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1FCD" w14:textId="460F327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87043C" w:rsidRPr="0087043C" w14:paraId="34DAAC7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FDC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83F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53AC" w14:textId="40A7C8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EF7D" w14:textId="144F54D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4795" w14:textId="7B5D80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94F" w14:textId="5E0869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87043C" w:rsidRPr="0087043C" w14:paraId="4999265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65E1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850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F327" w14:textId="631664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3F82E" w14:textId="40547D0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4F4D2" w14:textId="3C3B0F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FCA5" w14:textId="35AC3C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</w:tr>
      <w:tr w:rsidR="0087043C" w:rsidRPr="0087043C" w14:paraId="0AE163B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0F3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018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18483" w14:textId="418694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567A" w14:textId="263FF1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6BB2" w14:textId="1BC770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82A6" w14:textId="1D57980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87043C" w:rsidRPr="0087043C" w14:paraId="7C1364C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BDD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C07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A43E" w14:textId="028F9F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2954C" w14:textId="0F02E2B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55FA" w14:textId="1D1D4CE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6210" w14:textId="2D21601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</w:tr>
      <w:tr w:rsidR="0087043C" w:rsidRPr="0087043C" w14:paraId="027B3AC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08C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A1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9743" w14:textId="4779D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C254" w14:textId="55BD4D3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3F3" w14:textId="382C117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FD66" w14:textId="64009E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87043C" w:rsidRPr="0087043C" w14:paraId="71B405B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B4A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9A3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83F4" w14:textId="1209850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FC28" w14:textId="48E082C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8689" w14:textId="70F79B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2735" w14:textId="7246910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87043C" w:rsidRPr="0087043C" w14:paraId="1167F88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CCD2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7DCB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0AA3" w14:textId="3190BFC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F040" w14:textId="648808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8357" w14:textId="7520B32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945E" w14:textId="0FB042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87043C" w:rsidRPr="0087043C" w14:paraId="7B3A05B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15F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39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762D" w14:textId="44B280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52D3" w14:textId="51C239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1E26" w14:textId="04B4DB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8C2B" w14:textId="0BFF27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9,636.06 </w:t>
            </w:r>
          </w:p>
        </w:tc>
      </w:tr>
      <w:tr w:rsidR="0087043C" w:rsidRPr="0087043C" w14:paraId="05665DE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439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4A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9B74" w14:textId="541273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6,534.0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9BB1" w14:textId="62EA95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9403" w14:textId="17B2DA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3891" w14:textId="479351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,534.03 </w:t>
            </w:r>
          </w:p>
        </w:tc>
      </w:tr>
      <w:tr w:rsidR="0087043C" w:rsidRPr="0087043C" w14:paraId="46F1B3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3B8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ED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AAD8" w14:textId="4EB249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2133" w14:textId="0A9EA8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5768" w14:textId="190D59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D4E6" w14:textId="3E72278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</w:tr>
      <w:tr w:rsidR="0087043C" w:rsidRPr="0087043C" w14:paraId="5C0749A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107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BFF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2A49" w14:textId="46E767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1307" w14:textId="273D9E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CB96" w14:textId="70E5F92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FD61" w14:textId="27698D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</w:tr>
      <w:tr w:rsidR="0087043C" w:rsidRPr="0087043C" w14:paraId="7E0208E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138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CAF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B31D" w14:textId="4D698EF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0E4B" w14:textId="4E53D27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13E9" w14:textId="583549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A21E" w14:textId="66D63DF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87043C" w:rsidRPr="0087043C" w14:paraId="3C4B219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4BA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09E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FB5F" w14:textId="6F1B72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1E16" w14:textId="0927C9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2323" w14:textId="2F4008F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B3FB" w14:textId="257BBC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</w:tr>
      <w:tr w:rsidR="0087043C" w:rsidRPr="0087043C" w14:paraId="559A0E22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4EEC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84BD6" w14:textId="337683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235E5" w14:textId="5E57CA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A7446" w14:textId="5C6381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0B7259" w14:textId="66DD9A8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26,015.66 </w:t>
            </w:r>
          </w:p>
        </w:tc>
      </w:tr>
      <w:tr w:rsidR="0087043C" w:rsidRPr="0087043C" w14:paraId="4D560D7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D23B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020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F639" w14:textId="30BB26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A6FA" w14:textId="65FAFDF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8D20" w14:textId="2F17F1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E954" w14:textId="1800D63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87043C" w:rsidRPr="0087043C" w14:paraId="5D10E88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F95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CB5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329C" w14:textId="35D676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4843" w14:textId="1867BE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1805" w14:textId="794432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3DF3" w14:textId="691E2F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2,849.86 </w:t>
            </w:r>
          </w:p>
        </w:tc>
      </w:tr>
      <w:tr w:rsidR="0087043C" w:rsidRPr="0087043C" w14:paraId="7838D033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5AE8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4ED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3124" w14:textId="162D1A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C1907" w14:textId="11A5A43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1169" w14:textId="70F8652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CA40" w14:textId="348B49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87043C" w:rsidRPr="0087043C" w14:paraId="7AE897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82E1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E74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F22C" w14:textId="4A5D83F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4CFD" w14:textId="4403E34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58EF" w14:textId="331D72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8630" w14:textId="4FA6DF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8,542.20 </w:t>
            </w:r>
          </w:p>
        </w:tc>
      </w:tr>
      <w:tr w:rsidR="0087043C" w:rsidRPr="0087043C" w14:paraId="0BB1423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82BD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D14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13F0" w14:textId="0302DA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D027" w14:textId="37F187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4C93" w14:textId="3D8664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662A" w14:textId="420555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06,320.59 </w:t>
            </w:r>
          </w:p>
        </w:tc>
      </w:tr>
      <w:tr w:rsidR="0087043C" w:rsidRPr="0087043C" w14:paraId="681C1C1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69F5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C62A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F038" w14:textId="7F691F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73E1" w14:textId="6F2A84C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48EC" w14:textId="314D808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D3277" w14:textId="6E9FBC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87043C" w:rsidRPr="0087043C" w14:paraId="760D8D5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57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9069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E0E6B" w14:textId="7A687B2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F09E" w14:textId="4459179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BDC2" w14:textId="6C350D3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85BA" w14:textId="31D540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87043C" w:rsidRPr="0087043C" w14:paraId="01DD520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503D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A083CD" w14:textId="6D021C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,278,058.0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D3A9E" w14:textId="441029B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EC154" w14:textId="446B45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7B65CC" w14:textId="457130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,562,967.07 </w:t>
            </w:r>
          </w:p>
        </w:tc>
      </w:tr>
      <w:tr w:rsidR="0087043C" w:rsidRPr="0087043C" w14:paraId="71460EE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1AB5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20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BEA7" w14:textId="1F25E1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ECE1" w14:textId="722676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2FE7" w14:textId="0B149F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ABA6" w14:textId="2D9AEAA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87043C" w:rsidRPr="0087043C" w14:paraId="76CBAF0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DE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584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00EC" w14:textId="4D1CB77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082,607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9491B" w14:textId="2F73C8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75D1" w14:textId="40BF026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80B5" w14:textId="412E00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822,407.36 </w:t>
            </w:r>
          </w:p>
        </w:tc>
      </w:tr>
      <w:tr w:rsidR="0087043C" w:rsidRPr="0087043C" w14:paraId="0D60068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7843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89B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298C" w14:textId="2EFE3A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AC6F" w14:textId="57A823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1098" w14:textId="50BEBC1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4AC5" w14:textId="691D1A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87043C" w:rsidRPr="0087043C" w14:paraId="56033CD9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11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BF6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16B4" w14:textId="47F2E9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B3C8" w14:textId="43559FA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E8EF" w14:textId="3352F0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D42C" w14:textId="127425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87043C" w:rsidRPr="0087043C" w14:paraId="2230AF1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466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6A4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1578" w14:textId="5A99B9C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5BFC" w14:textId="15B0A67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B9FA6" w14:textId="0DF069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879A0" w14:textId="78C1315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87043C" w:rsidRPr="0087043C" w14:paraId="0A1366B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8DBC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29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B3A9" w14:textId="23F88F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9,687.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099A" w14:textId="3448BB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1D0E" w14:textId="707D5F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8033" w14:textId="5B8ECF4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3,941.45 </w:t>
            </w:r>
          </w:p>
        </w:tc>
      </w:tr>
      <w:tr w:rsidR="0087043C" w:rsidRPr="0087043C" w14:paraId="5A7C478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AA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CA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A114" w14:textId="0E94D3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7B32" w14:textId="2C36CCD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8FB9D" w14:textId="569F65E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96B1" w14:textId="6F72A6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87043C" w:rsidRPr="0087043C" w14:paraId="19C509E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1615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D3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F289" w14:textId="71F999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4924" w14:textId="1DF07B6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9959D" w14:textId="4436D7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6FF7" w14:textId="297F6F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87043C" w:rsidRPr="0087043C" w14:paraId="14078F8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8E48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656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3ABE" w14:textId="4F4561C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5236" w14:textId="0F131CA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8428" w14:textId="3248279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E89F" w14:textId="78127CF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87043C" w:rsidRPr="0087043C" w14:paraId="12DE22E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A8A5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B99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2BAF7" w14:textId="2CA92C3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82,090.8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6F92" w14:textId="54F1CB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05B6" w14:textId="541A621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F081" w14:textId="45F796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82,090.80 </w:t>
            </w:r>
          </w:p>
        </w:tc>
      </w:tr>
      <w:tr w:rsidR="0087043C" w:rsidRPr="0087043C" w14:paraId="34C2E97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772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8D8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6276" w14:textId="3AD1F58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FF1E" w14:textId="1E10C9C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E8DB" w14:textId="71777B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FF6D" w14:textId="5546744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87043C" w:rsidRPr="0087043C" w14:paraId="340638C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C03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ED9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7B93C" w14:textId="2927AB2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A048B" w14:textId="0648B61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28DA" w14:textId="549547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23AA" w14:textId="4B9E2AB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87043C" w:rsidRPr="0087043C" w14:paraId="7BBEEA8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D8B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3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679A" w14:textId="43C7C1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4F6A" w14:textId="7B632D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98DB" w14:textId="0557B1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F36F" w14:textId="619E2C4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87043C" w:rsidRPr="0087043C" w14:paraId="1FF8FE9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680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E7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9A2C" w14:textId="56CD56D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785C" w14:textId="64D2BCC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03F7" w14:textId="6A28A1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EA75" w14:textId="60773A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87043C" w:rsidRPr="0087043C" w14:paraId="1A73EFE0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AC39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E3334" w14:textId="5C5B13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3EFFF9" w14:textId="30AB06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EEC223" w14:textId="69F5C2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A618E" w14:textId="07DDD8C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,925,686.97 </w:t>
            </w:r>
          </w:p>
        </w:tc>
      </w:tr>
      <w:tr w:rsidR="0087043C" w:rsidRPr="0087043C" w14:paraId="25AF11F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23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E34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FDBB" w14:textId="1A5CDC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4B2F8" w14:textId="7D0C1BE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AB3D" w14:textId="7E2B641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0028" w14:textId="22B38C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87043C" w:rsidRPr="0087043C" w14:paraId="3D2A7C0B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12E8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16A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2F06" w14:textId="44BEE8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E1DB" w14:textId="1959CA6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5EF4" w14:textId="078E3E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B306" w14:textId="64C43A5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87043C" w:rsidRPr="0087043C" w14:paraId="7458416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93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953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86BE" w14:textId="7C80AF6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21B89" w14:textId="36DC0C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41EB" w14:textId="6DD8853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A49E" w14:textId="01BC72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</w:tr>
      <w:tr w:rsidR="0087043C" w:rsidRPr="0087043C" w14:paraId="073D0F1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2787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677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5D132" w14:textId="5414F63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3A24" w14:textId="3465DBE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3BCA" w14:textId="2A05FAC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7D83" w14:textId="4DE9CAB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87043C" w:rsidRPr="0087043C" w14:paraId="022018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88D5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428D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83D8" w14:textId="5C575D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B0BE" w14:textId="2A0545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1023" w14:textId="0D02705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E182" w14:textId="06CA161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87043C" w:rsidRPr="0087043C" w14:paraId="0BC604C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435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7F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0E43" w14:textId="272F6D4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07E5" w14:textId="68A254D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F90B8" w14:textId="6A7210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A2FC" w14:textId="35F4BF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15,404.55 </w:t>
            </w:r>
          </w:p>
        </w:tc>
      </w:tr>
      <w:tr w:rsidR="0087043C" w:rsidRPr="0087043C" w14:paraId="525D8A9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22D7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330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821C" w14:textId="1F0439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305B" w14:textId="16E2CA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F823" w14:textId="6BC13D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31D3" w14:textId="58B6A9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87043C" w:rsidRPr="0087043C" w14:paraId="14AECDFC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A51B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CBC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F215" w14:textId="6667F4B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C01B" w14:textId="1C28B5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B9A7" w14:textId="15E76F8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2072" w14:textId="43356E9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</w:tr>
      <w:tr w:rsidR="0087043C" w:rsidRPr="0087043C" w14:paraId="60DD9641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0F4B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FFB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37EB2" w14:textId="22995F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0587E" w14:textId="150DC52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FADEC" w14:textId="44D94FE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E989" w14:textId="2BF9970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87043C" w:rsidRPr="0087043C" w14:paraId="5C8D7BE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A2C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AC7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16D7" w14:textId="6D2F10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0621" w14:textId="1E24977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F987" w14:textId="6B6B405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8C35" w14:textId="3D50E21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87043C" w:rsidRPr="0087043C" w14:paraId="6106E57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334D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E2A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AD54" w14:textId="236C69D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641B" w14:textId="35E4080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2B8F" w14:textId="11CF9D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FF4B" w14:textId="5B069E3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87043C" w:rsidRPr="0087043C" w14:paraId="5334D04F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9DD3A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CCB9AE" w14:textId="06B7A0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C1B28" w14:textId="4C9384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AAA4A" w14:textId="583A898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3D423" w14:textId="421D5A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,339,963.47 </w:t>
            </w:r>
          </w:p>
        </w:tc>
      </w:tr>
      <w:tr w:rsidR="0087043C" w:rsidRPr="0087043C" w14:paraId="5322F6B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456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9767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FE1F" w14:textId="5D84716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AB7A" w14:textId="1DD0AE6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3458" w14:textId="7445AC4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09AF" w14:textId="13C10A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87043C" w:rsidRPr="0087043C" w14:paraId="51F454F2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0242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92D5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C4BB" w14:textId="2EC1E86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FB1F" w14:textId="0860B6A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1AF27" w14:textId="0555B1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2B50" w14:textId="140B0A6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87043C" w:rsidRPr="0087043C" w14:paraId="797396C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BBA8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0AFF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F438" w14:textId="738EFFA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DF7C" w14:textId="17277DD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7B67" w14:textId="06B6FF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F2B7" w14:textId="370186D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87043C" w:rsidRPr="0087043C" w14:paraId="1FB00C48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C75E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496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AAC6" w14:textId="0C44A53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2F30" w14:textId="4B70DC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4CA8" w14:textId="7BC4781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AB91" w14:textId="6074D1B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87043C" w:rsidRPr="0087043C" w14:paraId="59CC6A3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3F9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968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D299" w14:textId="61CBF67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31F2" w14:textId="2394FB5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B5DB" w14:textId="6F2C4D1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5B17" w14:textId="6E56A5B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</w:tr>
      <w:tr w:rsidR="0087043C" w:rsidRPr="0087043C" w14:paraId="46FF5BD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3AAE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041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ABD5" w14:textId="393FA2D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BAF0" w14:textId="764F08A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83145" w14:textId="02D66B5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2B16" w14:textId="47E0AF9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</w:tr>
      <w:tr w:rsidR="0087043C" w:rsidRPr="0087043C" w14:paraId="2C2EE6A6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32F2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DD0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AC1B" w14:textId="7B30434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76DA" w14:textId="7F7021D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6A60" w14:textId="65ACC2F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D545" w14:textId="518903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60,582.00 </w:t>
            </w:r>
          </w:p>
        </w:tc>
      </w:tr>
      <w:tr w:rsidR="0087043C" w:rsidRPr="0087043C" w14:paraId="06C5B71E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33A3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CDD2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9344" w14:textId="39CCCD6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46AF" w14:textId="4C0342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7D25" w14:textId="5D418CA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B88D" w14:textId="6AC4756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</w:tr>
      <w:tr w:rsidR="0087043C" w:rsidRPr="0087043C" w14:paraId="48AE95DA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EA83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B678" w14:textId="10CBBD5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002CA" w14:textId="03D3F1A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8007C" w14:textId="76A91CC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B76DB0" w14:textId="30E92D2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892,396.18 </w:t>
            </w:r>
          </w:p>
        </w:tc>
      </w:tr>
      <w:tr w:rsidR="0087043C" w:rsidRPr="0087043C" w14:paraId="6719F1C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BAC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B51E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22BB" w14:textId="5927654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29D0" w14:textId="0EF62F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EE25" w14:textId="0DC1FFE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FC9F" w14:textId="009CB1F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87043C" w:rsidRPr="0087043C" w14:paraId="5E1B4B2D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C2E3C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ABA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52407" w14:textId="6900312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F704" w14:textId="1FA584E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F918" w14:textId="19E353B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E0BC" w14:textId="61DA84D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</w:tr>
      <w:tr w:rsidR="0087043C" w:rsidRPr="0087043C" w14:paraId="71FC5A8A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FD6E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9EA0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4A00" w14:textId="594CED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AEB9" w14:textId="3E89DFF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EF69" w14:textId="56C4CB1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60E5" w14:textId="087CF46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87043C" w:rsidRPr="0087043C" w14:paraId="75EEE4D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A529F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8C9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FC7A" w14:textId="2C1D67A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D80B" w14:textId="6EE863A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046D" w14:textId="097966B8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88B0" w14:textId="7503F98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</w:tr>
      <w:tr w:rsidR="0087043C" w:rsidRPr="0087043C" w14:paraId="0021A29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E14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1767B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15F6" w14:textId="516B39C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70F0" w14:textId="7B8EE96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5054" w14:textId="2D07C82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4F47" w14:textId="0FF7DA8A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87043C" w:rsidRPr="0087043C" w14:paraId="72BCFABF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6C90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F3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80D3" w14:textId="4ADF2A9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2E05D" w14:textId="2387A91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63516" w14:textId="5CD12A6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7D02" w14:textId="09C8DEC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87043C" w:rsidRPr="0087043C" w14:paraId="551EDDF7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61D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DAC3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3A43" w14:textId="178747B6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0ADC" w14:textId="625CC72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70B0" w14:textId="77E0294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F6D1" w14:textId="5A82AA8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87043C" w:rsidRPr="0087043C" w14:paraId="70585E00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631A9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ED92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D753" w14:textId="3D3CCB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26A76" w14:textId="2A216C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B0C82" w14:textId="08EE5C1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9052" w14:textId="03D42E5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87043C" w:rsidRPr="0087043C" w14:paraId="52698D04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B1054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06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0780" w14:textId="4AD09E7E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8973" w14:textId="13EE284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D35A" w14:textId="6070AE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DD9E" w14:textId="71C2C4C4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87043C" w:rsidRPr="0087043C" w14:paraId="743D361E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53C0E6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C075A" w14:textId="22115B07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52F2B2" w14:textId="4D1BE545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558D3" w14:textId="0B833FE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9D7F66" w14:textId="527796EF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7043C" w:rsidRPr="0087043C" w14:paraId="7B3F8918" w14:textId="77777777" w:rsidTr="0087043C">
        <w:trPr>
          <w:trHeight w:val="20"/>
        </w:trPr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21648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Lanao del Su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2DABE3" w14:textId="3C0F85E9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7F450" w14:textId="094C3002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47A87" w14:textId="37F3786C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D623C" w14:textId="227639B1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87043C" w:rsidRPr="0087043C" w14:paraId="7114F575" w14:textId="77777777" w:rsidTr="0087043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B6171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127A" w14:textId="77777777" w:rsidR="0087043C" w:rsidRPr="0087043C" w:rsidRDefault="0087043C" w:rsidP="0087043C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B7C6" w14:textId="69ED69F3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FE86" w14:textId="34059370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1B1E" w14:textId="078ECC0D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2FD5" w14:textId="3CD10EFB" w:rsidR="0087043C" w:rsidRPr="0087043C" w:rsidRDefault="0087043C" w:rsidP="0087043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87043C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177DB14D" w14:textId="7B14839D" w:rsidR="006E4ACA" w:rsidRPr="006E4ACA" w:rsidRDefault="0087043C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74BA06B2" w14:textId="0AD7278A" w:rsidR="006E4ACA" w:rsidRDefault="006E4ACA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E4ACA">
        <w:rPr>
          <w:rFonts w:ascii="Arial" w:eastAsia="Arial" w:hAnsi="Arial" w:cs="Arial"/>
          <w:i/>
          <w:sz w:val="16"/>
          <w:szCs w:val="16"/>
        </w:rPr>
        <w:t>The decrease in the number of FFPs in Region VII is based on the actual distribution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257D1DB9" w14:textId="65ED5EF3" w:rsidR="00CF0826" w:rsidRPr="00CF0826" w:rsidRDefault="003E4C18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4B4087C" w14:textId="77777777" w:rsidR="00CF0826" w:rsidRDefault="00CF0826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0A573F5" w14:textId="5E606FF6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40583A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1505A159" w:rsidR="000942C4" w:rsidRPr="0096795E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674D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4DEA" w:rsidRPr="00674DE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368,653,439.72 </w:t>
      </w:r>
      <w:r w:rsidRPr="0096795E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96795E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96795E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261D65CF" w:rsidR="00B43153" w:rsidRPr="0096795E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A total of </w:t>
      </w:r>
      <w:r w:rsidRPr="00674D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4DEA" w:rsidRPr="00674DE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77,237,345.25 </w:t>
      </w:r>
      <w:r w:rsidRPr="00674DEA">
        <w:rPr>
          <w:rFonts w:ascii="Arial" w:eastAsia="Arial" w:hAnsi="Arial" w:cs="Arial"/>
          <w:b/>
          <w:color w:val="0070C0"/>
          <w:sz w:val="24"/>
          <w:szCs w:val="24"/>
        </w:rPr>
        <w:t>standby funds</w:t>
      </w:r>
      <w:r w:rsidRPr="00674DE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674D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74DEA" w:rsidRPr="00674DEA">
        <w:rPr>
          <w:rFonts w:ascii="Arial" w:eastAsia="Arial" w:hAnsi="Arial" w:cs="Arial"/>
          <w:b/>
          <w:color w:val="0070C0"/>
          <w:sz w:val="24"/>
          <w:szCs w:val="24"/>
        </w:rPr>
        <w:t>534,536,300.34</w:t>
      </w:r>
      <w:r w:rsidR="00674D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>is the available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674DEA">
        <w:rPr>
          <w:rFonts w:ascii="Arial" w:eastAsia="Arial" w:hAnsi="Arial" w:cs="Arial"/>
          <w:b/>
          <w:color w:val="0070C0"/>
          <w:sz w:val="24"/>
          <w:szCs w:val="24"/>
        </w:rPr>
        <w:t>Quick Response Fund (QRF)</w:t>
      </w:r>
      <w:r w:rsidRPr="00674DEA">
        <w:rPr>
          <w:rFonts w:ascii="Arial" w:eastAsia="Arial" w:hAnsi="Arial" w:cs="Arial"/>
          <w:sz w:val="24"/>
          <w:szCs w:val="24"/>
        </w:rPr>
        <w:t xml:space="preserve"> in </w:t>
      </w:r>
      <w:r w:rsidRPr="0096795E">
        <w:rPr>
          <w:rFonts w:ascii="Arial" w:eastAsia="Arial" w:hAnsi="Arial" w:cs="Arial"/>
          <w:sz w:val="24"/>
          <w:szCs w:val="24"/>
        </w:rPr>
        <w:t>the CO.</w:t>
      </w:r>
    </w:p>
    <w:p w14:paraId="7AA30DA8" w14:textId="77777777" w:rsidR="00214A3F" w:rsidRPr="0096795E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96795E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96795E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3383DEB5" w:rsidR="000942C4" w:rsidRPr="0096795E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6795E">
        <w:rPr>
          <w:rFonts w:ascii="Arial" w:eastAsia="Arial" w:hAnsi="Arial" w:cs="Arial"/>
          <w:sz w:val="24"/>
          <w:szCs w:val="24"/>
        </w:rPr>
        <w:t xml:space="preserve">A total of 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 xml:space="preserve">306,861 </w:t>
      </w:r>
      <w:r w:rsidRPr="0096795E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96795E">
        <w:rPr>
          <w:rFonts w:ascii="Arial" w:eastAsia="Arial" w:hAnsi="Arial" w:cs="Arial"/>
          <w:sz w:val="24"/>
          <w:szCs w:val="24"/>
        </w:rPr>
        <w:t xml:space="preserve"> 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 w:cs="Arial"/>
          <w:b/>
          <w:bCs/>
          <w:sz w:val="24"/>
          <w:szCs w:val="24"/>
        </w:rPr>
        <w:t>148,296,048.24</w:t>
      </w:r>
      <w:r w:rsidR="00484D5C" w:rsidRPr="0096795E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96795E">
        <w:rPr>
          <w:rFonts w:ascii="Arial" w:eastAsia="Arial" w:hAnsi="Arial" w:cs="Arial"/>
          <w:sz w:val="24"/>
          <w:szCs w:val="24"/>
        </w:rPr>
        <w:t xml:space="preserve">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>217,585,400.98</w:t>
      </w:r>
      <w:r w:rsidR="00484D5C" w:rsidRPr="0096795E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>and</w:t>
      </w:r>
      <w:r w:rsidRPr="0096795E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96795E">
        <w:rPr>
          <w:rFonts w:ascii="Arial" w:eastAsia="Arial" w:hAnsi="Arial" w:cs="Arial"/>
          <w:sz w:val="24"/>
          <w:szCs w:val="24"/>
        </w:rPr>
        <w:t xml:space="preserve"> amounting to </w:t>
      </w:r>
      <w:r w:rsidRPr="0096795E">
        <w:rPr>
          <w:rFonts w:ascii="Arial" w:eastAsia="Arial" w:hAnsi="Arial" w:cs="Arial"/>
          <w:b/>
          <w:sz w:val="24"/>
          <w:szCs w:val="24"/>
        </w:rPr>
        <w:t>₱</w:t>
      </w:r>
      <w:r w:rsidR="0086334B" w:rsidRPr="0096795E">
        <w:rPr>
          <w:rFonts w:ascii="Arial" w:eastAsia="Arial" w:hAnsi="Arial"/>
          <w:b/>
          <w:bCs/>
          <w:sz w:val="24"/>
          <w:szCs w:val="24"/>
        </w:rPr>
        <w:t>425,534,645.25</w:t>
      </w:r>
      <w:r w:rsidR="00484D5C" w:rsidRPr="0096795E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96795E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038E0F" w14:textId="77777777" w:rsidR="0096795E" w:rsidRPr="00C47DA7" w:rsidRDefault="0096795E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78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390"/>
        <w:gridCol w:w="813"/>
        <w:gridCol w:w="1470"/>
        <w:gridCol w:w="1288"/>
        <w:gridCol w:w="1288"/>
        <w:gridCol w:w="1658"/>
      </w:tblGrid>
      <w:tr w:rsidR="00CF0826" w:rsidRPr="00CF0826" w14:paraId="058FF6E4" w14:textId="77777777" w:rsidTr="00674DEA">
        <w:trPr>
          <w:trHeight w:val="20"/>
          <w:tblHeader/>
        </w:trPr>
        <w:tc>
          <w:tcPr>
            <w:tcW w:w="7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BF32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BA34A" w14:textId="12C48D9B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227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4275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9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6568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240A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7F93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CF0826" w:rsidRPr="00CF0826" w14:paraId="41BB9C50" w14:textId="77777777" w:rsidTr="00674DEA">
        <w:trPr>
          <w:trHeight w:val="20"/>
          <w:tblHeader/>
        </w:trPr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FF48B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296788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B25F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C5AC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9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D0393A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D437F2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171B1B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F0826" w:rsidRPr="00CF0826" w14:paraId="1DA9A2F0" w14:textId="77777777" w:rsidTr="00674DEA">
        <w:trPr>
          <w:trHeight w:val="20"/>
          <w:tblHeader/>
        </w:trPr>
        <w:tc>
          <w:tcPr>
            <w:tcW w:w="75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56872F1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E652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7,237,345.2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AC48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6,86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286E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8,296,048.24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EECC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7,585,400.98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DFDA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5,534,645.25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909C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68,653,439.72</w:t>
            </w:r>
          </w:p>
        </w:tc>
      </w:tr>
      <w:tr w:rsidR="00674DEA" w:rsidRPr="00CF0826" w14:paraId="68AF390D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CA42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1891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5F26E" w14:textId="07424001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23816" w14:textId="311338A5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E5A78" w14:textId="6184A66D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16318" w14:textId="76228C6B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35DB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34,536,300.34</w:t>
            </w:r>
          </w:p>
        </w:tc>
      </w:tr>
      <w:tr w:rsidR="00674DEA" w:rsidRPr="00CF0826" w14:paraId="3CB29463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CA66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9835B" w14:textId="7A6DDBA5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1192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4,56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E672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8,723,485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8EEC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1,414,726.48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E3D4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3,483,254.04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1FB4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73,621,465.52</w:t>
            </w:r>
          </w:p>
        </w:tc>
      </w:tr>
      <w:tr w:rsidR="00674DEA" w:rsidRPr="00CF0826" w14:paraId="06C84A5D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36485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411E3" w14:textId="324CF703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F082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F2DE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,572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18555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581,556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4FC7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,109,081.86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8BB1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03,159.75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9E80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9,793,797.61</w:t>
            </w:r>
          </w:p>
        </w:tc>
      </w:tr>
      <w:tr w:rsidR="00674DEA" w:rsidRPr="00CF0826" w14:paraId="6DD5B5D3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98D21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7FF6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F140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3,34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F133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,346,095.88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6525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,820,730.0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4F93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3,193,904.11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94C0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5,361,185.19</w:t>
            </w:r>
          </w:p>
        </w:tc>
      </w:tr>
      <w:tr w:rsidR="00674DEA" w:rsidRPr="00CF0826" w14:paraId="66A94730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D5C55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C0C5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8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10DF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6,12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1795A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,078,516.74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9233A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,432,760.35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91E0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510,398.95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774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0,022,514.93</w:t>
            </w:r>
          </w:p>
        </w:tc>
      </w:tr>
      <w:tr w:rsidR="00674DEA" w:rsidRPr="00CF0826" w14:paraId="3D2C0CB0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CF46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8BF7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67DA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2,072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FD49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8,240,732.9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AE1E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23,257.51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7F30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510,398.95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2B37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6,656,289.36</w:t>
            </w:r>
          </w:p>
        </w:tc>
      </w:tr>
      <w:tr w:rsidR="00674DEA" w:rsidRPr="00CF0826" w14:paraId="10F6D0F6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F8CC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8D47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C6E3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,33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E082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,716,660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BB2E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,086,562.0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657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100,261.58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34625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6,903,483.58</w:t>
            </w:r>
          </w:p>
        </w:tc>
      </w:tr>
      <w:tr w:rsidR="00674DEA" w:rsidRPr="00CF0826" w14:paraId="145850B8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B26D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DC5C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9E5B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8,32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EB00A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8,244,000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548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,611,589.0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CE57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,732,376.25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CC9D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8,587,965.25</w:t>
            </w:r>
          </w:p>
        </w:tc>
      </w:tr>
      <w:tr w:rsidR="00674DEA" w:rsidRPr="00CF0826" w14:paraId="4AD6D297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D500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3E45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B1E7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58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BAA2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,951,971.46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C1AA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697,526.03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722C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4,824,032.90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E094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9,474,580.39</w:t>
            </w:r>
          </w:p>
        </w:tc>
      </w:tr>
      <w:tr w:rsidR="00674DEA" w:rsidRPr="00CF0826" w14:paraId="2F377923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9D6FA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12C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253F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4,758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B948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,256,194.37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EC80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8,660,483.77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D8B0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394,034.59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BE32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1,310,764.41</w:t>
            </w:r>
          </w:p>
        </w:tc>
      </w:tr>
      <w:tr w:rsidR="00674DEA" w:rsidRPr="00CF0826" w14:paraId="6B894FAF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EFF5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5AAD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2,462.71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7702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2,37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5E8E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250,152.72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5896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8,677,917.57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48B4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8,288.00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02DCA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4,068,821.00</w:t>
            </w:r>
          </w:p>
        </w:tc>
      </w:tr>
      <w:tr w:rsidR="00674DEA" w:rsidRPr="00CF0826" w14:paraId="3E8397CD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2DA5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F3FD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17EE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35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DAB8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1,402,628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9099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,648,181.7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1D99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9,401,330.38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6749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0,455,690.08</w:t>
            </w:r>
          </w:p>
        </w:tc>
      </w:tr>
      <w:tr w:rsidR="00674DEA" w:rsidRPr="00CF0826" w14:paraId="104C99A3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3704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8628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9FC5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093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1664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1,516,778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D63C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4,609,123.23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95C5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3,677,924.59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7BB6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2,803,825.82</w:t>
            </w:r>
          </w:p>
        </w:tc>
      </w:tr>
      <w:tr w:rsidR="00674DEA" w:rsidRPr="00CF0826" w14:paraId="078CC0B0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EBF9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887E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27B6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3,152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56AE7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701,708.7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2C7C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2,936,093.51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70F6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7,960,625.39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6FB1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85,599,152.02</w:t>
            </w:r>
          </w:p>
        </w:tc>
      </w:tr>
      <w:tr w:rsidR="00674DEA" w:rsidRPr="00CF0826" w14:paraId="72827D8F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8CD1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1E60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30E49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4,557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7DBA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388,273.55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E33E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1,962,975.0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791F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3,872,662.70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8C09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4,223,912.25</w:t>
            </w:r>
          </w:p>
        </w:tc>
      </w:tr>
      <w:tr w:rsidR="00674DEA" w:rsidRPr="00CF0826" w14:paraId="7F75A0E7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7C31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679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,449,000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94AA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4,51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25AE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,482,700.0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7FD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0,289,125.49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3948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2,876,448.72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6D49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7,097,274.89</w:t>
            </w:r>
          </w:p>
        </w:tc>
      </w:tr>
      <w:tr w:rsidR="00674DEA" w:rsidRPr="00CF0826" w14:paraId="70611941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AC32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D146B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52CA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5,06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DFB92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,780,933.8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8FD2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6,359,586.32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3ED2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9,881,133.80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E996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022,191.97</w:t>
            </w:r>
          </w:p>
        </w:tc>
      </w:tr>
      <w:tr w:rsidR="00674DEA" w:rsidRPr="00CF0826" w14:paraId="4C867250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2BBF6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1B531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439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0F70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,677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2E79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921,176.10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C8B31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7,479,060.00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494C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9,929,291.41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C055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1,329,966.51</w:t>
            </w:r>
          </w:p>
        </w:tc>
      </w:tr>
      <w:tr w:rsidR="00674DEA" w:rsidRPr="00CF0826" w14:paraId="65E9C6FA" w14:textId="77777777" w:rsidTr="00674DEA">
        <w:trPr>
          <w:trHeight w:val="20"/>
        </w:trPr>
        <w:tc>
          <w:tcPr>
            <w:tcW w:w="75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C435F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18B53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,000,033.2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AB3A4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20,416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4ECD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9,712,485.02</w:t>
            </w:r>
          </w:p>
        </w:tc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DFF78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1,066,621.16</w:t>
            </w:r>
          </w:p>
        </w:tc>
        <w:tc>
          <w:tcPr>
            <w:tcW w:w="6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E5A50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12,005,119.14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B7FFC" w14:textId="77777777" w:rsidR="00674DEA" w:rsidRPr="00674DEA" w:rsidRDefault="00674DEA" w:rsidP="00674DE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74DEA">
              <w:rPr>
                <w:rFonts w:ascii="Arial Narrow" w:eastAsia="Times New Roman" w:hAnsi="Arial Narrow"/>
                <w:sz w:val="20"/>
                <w:szCs w:val="20"/>
              </w:rPr>
              <w:t>35,784,258.60</w:t>
            </w:r>
          </w:p>
        </w:tc>
      </w:tr>
    </w:tbl>
    <w:p w14:paraId="17965253" w14:textId="5CCF3E56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0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7368225" w14:textId="79B647E6" w:rsidR="00CF0826" w:rsidRPr="00CF0826" w:rsidRDefault="000942C4" w:rsidP="00CF082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5854CAB8" w14:textId="60F12E00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340008B" w:rsidR="009702AE" w:rsidRPr="00C9204B" w:rsidRDefault="0096795E" w:rsidP="00BC077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74DEA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663A8A5" w:rsidR="009702AE" w:rsidRPr="000760EF" w:rsidRDefault="0096795E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74DEA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448FE5A" w:rsidR="009702AE" w:rsidRPr="00D139B5" w:rsidRDefault="0096795E" w:rsidP="00EF12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139B5" w:rsidRPr="00D139B5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19D9E42B" w:rsidR="009702AE" w:rsidRPr="00D139B5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5F4D7A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D7A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139B5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D7A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D139B5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670946" w:rsidRPr="00D139B5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139B5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670946" w:rsidRPr="00D139B5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670946" w:rsidRPr="00D139B5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139B5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139B5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139B5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670946" w:rsidRPr="00D139B5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670946" w:rsidRPr="00D139B5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670946" w:rsidRPr="00D139B5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670946" w:rsidRPr="00D139B5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670946" w:rsidRPr="00D139B5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670946" w:rsidRPr="00D139B5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670946" w:rsidRPr="00D139B5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670946" w:rsidRPr="00D139B5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670946" w:rsidRPr="00D139B5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139B5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139B5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670946" w:rsidRPr="00D139B5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670946" w:rsidRPr="00D139B5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670946" w:rsidRPr="00D139B5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D139B5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D139B5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139B5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D139B5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D139B5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6A7D96AB" w:rsidR="009702AE" w:rsidRPr="00D139B5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E5C9352" w:rsidR="009702AE" w:rsidRPr="00A7347F" w:rsidRDefault="005F3737" w:rsidP="005F37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C352D" w:rsidRPr="00A7347F">
              <w:rPr>
                <w:rFonts w:ascii="Arial" w:eastAsia="Arial" w:hAnsi="Arial" w:cs="Arial"/>
                <w:sz w:val="20"/>
                <w:szCs w:val="19"/>
              </w:rPr>
              <w:t xml:space="preserve">1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7C352D" w:rsidRPr="00A7347F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5904AFCD" w:rsidR="00BF30DE" w:rsidRPr="00A7347F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7347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7347F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A7347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7347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7347F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7347F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A7347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A7347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681484" w:rsidRPr="00A7347F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3409C0" w:rsidRPr="00A7347F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7347F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A7347F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A7347F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A7347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B3138F0" w14:textId="1A4CD8D9" w:rsidR="008F5C3B" w:rsidRPr="00A7347F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5F3737" w:rsidRPr="00A7347F">
              <w:rPr>
                <w:rFonts w:ascii="Arial" w:eastAsia="Arial" w:hAnsi="Arial" w:cs="Arial"/>
                <w:b/>
                <w:sz w:val="20"/>
                <w:szCs w:val="19"/>
              </w:rPr>
              <w:t>265</w:t>
            </w:r>
            <w:r w:rsidR="006E61A6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personnel </w:t>
            </w:r>
            <w:proofErr w:type="gramStart"/>
            <w:r w:rsidRPr="00A7347F">
              <w:rPr>
                <w:rFonts w:ascii="Arial" w:eastAsia="Arial" w:hAnsi="Arial" w:cs="Arial"/>
                <w:sz w:val="20"/>
                <w:szCs w:val="19"/>
              </w:rPr>
              <w:t>are</w:t>
            </w:r>
            <w:proofErr w:type="gramEnd"/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on-duty/deployed region</w:t>
            </w:r>
            <w:r w:rsidR="00784642" w:rsidRPr="00A7347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wide to conduct response operation and to monitor and execute SAP implement</w:t>
            </w:r>
            <w:r w:rsidR="005C11AF" w:rsidRPr="00A7347F">
              <w:rPr>
                <w:rFonts w:ascii="Arial" w:eastAsia="Arial" w:hAnsi="Arial" w:cs="Arial"/>
                <w:sz w:val="20"/>
                <w:szCs w:val="19"/>
              </w:rPr>
              <w:t>ation in the region. Also, DSWD-</w:t>
            </w:r>
            <w:r w:rsidR="00784642" w:rsidRPr="00A7347F">
              <w:rPr>
                <w:rFonts w:ascii="Arial" w:eastAsia="Arial" w:hAnsi="Arial" w:cs="Arial"/>
                <w:sz w:val="20"/>
                <w:szCs w:val="19"/>
              </w:rPr>
              <w:t>FO I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A7347F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 provided </w:t>
            </w:r>
            <w:r w:rsidR="005C11AF" w:rsidRPr="00A7347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C11AF" w:rsidRPr="00A7347F">
              <w:rPr>
                <w:rFonts w:ascii="Arial" w:eastAsia="Arial" w:hAnsi="Arial" w:cs="Arial"/>
                <w:b/>
                <w:sz w:val="20"/>
                <w:szCs w:val="19"/>
              </w:rPr>
              <w:t>010</w:t>
            </w:r>
            <w:r w:rsidR="007101D9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</w:t>
            </w:r>
            <w:r w:rsidR="007101D9" w:rsidRPr="00A7347F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r w:rsidR="007101D9" w:rsidRPr="00A7347F">
              <w:rPr>
                <w:rFonts w:ascii="Arial" w:eastAsia="Arial" w:hAnsi="Arial" w:cs="Arial"/>
                <w:b/>
                <w:sz w:val="20"/>
                <w:szCs w:val="19"/>
              </w:rPr>
              <w:t>1,797 NFIs</w:t>
            </w:r>
            <w:r w:rsidR="007101D9" w:rsidRPr="00A7347F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="007101D9" w:rsidRPr="00A7347F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5C11AF" w:rsidRPr="00A7347F">
              <w:rPr>
                <w:rFonts w:ascii="Arial" w:eastAsia="Arial" w:hAnsi="Arial" w:cs="Arial"/>
                <w:b/>
                <w:sz w:val="20"/>
                <w:szCs w:val="19"/>
              </w:rPr>
              <w:t>649</w:t>
            </w:r>
            <w:r w:rsidR="007101D9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A7347F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38D24813" w:rsidR="005F5959" w:rsidRPr="00A7347F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030DD80" w14:textId="0311CDC6" w:rsidR="005F3737" w:rsidRPr="00A7347F" w:rsidRDefault="005F3737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DSWD-FO I Regional Director Marcelo </w:t>
            </w:r>
            <w:proofErr w:type="spellStart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Nicomedes</w:t>
            </w:r>
            <w:proofErr w:type="spellEnd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Castillo and DSWD-FO I IMT Incident Commander </w:t>
            </w:r>
            <w:proofErr w:type="spellStart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nniely</w:t>
            </w:r>
            <w:proofErr w:type="spellEnd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Ferrer participated in a meeting with DSWD Secretary Rolando Joselito D. Bautista, Undersecretary Danilo G. </w:t>
            </w:r>
            <w:proofErr w:type="spellStart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Pamonag</w:t>
            </w:r>
            <w:proofErr w:type="spellEnd"/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, SAP small working group, and other DSWD RDs relative to updates on SAP 2</w:t>
            </w:r>
            <w:r w:rsidRPr="00A7347F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nd</w:t>
            </w:r>
            <w:r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tranche and waitlisted beneficiaries.</w:t>
            </w:r>
          </w:p>
          <w:p w14:paraId="10D17192" w14:textId="293C0FA4" w:rsidR="009D1839" w:rsidRPr="00A7347F" w:rsidRDefault="003E4C18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63AB5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4,273,126,000.00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AB5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6,932 </w:t>
            </w:r>
            <w:r w:rsidR="006C3F0B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tranche implementation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A7347F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04AA8DCD" w:rsidR="00511B1A" w:rsidRPr="00A7347F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A7347F">
              <w:rPr>
                <w:rFonts w:ascii="Arial" w:eastAsia="Arial" w:hAnsi="Arial" w:cs="Arial"/>
                <w:sz w:val="20"/>
                <w:szCs w:val="19"/>
              </w:rPr>
              <w:t xml:space="preserve">paid through direct payout and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7347F">
              <w:rPr>
                <w:rFonts w:ascii="Arial" w:eastAsia="Arial" w:hAnsi="Arial" w:cs="Arial"/>
                <w:sz w:val="20"/>
                <w:szCs w:val="19"/>
              </w:rPr>
              <w:t xml:space="preserve">while a total amount of </w:t>
            </w:r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>2,1</w:t>
            </w:r>
            <w:r w:rsidR="005F3737" w:rsidRPr="00A7347F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A7347F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5F3737" w:rsidRPr="00A7347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6029F" w:rsidRPr="00A7347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64C8" w:rsidRPr="00A7347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D977A3" w:rsidRPr="00A7347F">
              <w:rPr>
                <w:rFonts w:ascii="Arial" w:eastAsia="Arial" w:hAnsi="Arial" w:cs="Arial"/>
                <w:sz w:val="20"/>
                <w:szCs w:val="19"/>
              </w:rPr>
              <w:t xml:space="preserve">were paid through financial service providers (FSPs) to 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F3737" w:rsidRPr="00A7347F">
              <w:rPr>
                <w:rFonts w:ascii="Arial" w:eastAsia="Arial" w:hAnsi="Arial" w:cs="Arial"/>
                <w:b/>
                <w:sz w:val="20"/>
                <w:szCs w:val="19"/>
              </w:rPr>
              <w:t>91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F3737" w:rsidRPr="00A7347F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26029F" w:rsidRPr="00A7347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724BB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D977A3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977A3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A7347F">
              <w:rPr>
                <w:rFonts w:ascii="Arial" w:eastAsia="Arial" w:hAnsi="Arial" w:cs="Arial"/>
                <w:sz w:val="20"/>
                <w:szCs w:val="19"/>
              </w:rPr>
              <w:t>tranche implementation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79C73DE4" w:rsidR="006C3F0B" w:rsidRPr="00A7347F" w:rsidRDefault="006C3F0B" w:rsidP="00F851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6029F" w:rsidRPr="00A7347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201942" w:rsidRPr="00A7347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A7347F">
              <w:rPr>
                <w:rFonts w:ascii="Arial" w:eastAsia="Arial" w:hAnsi="Arial" w:cs="Arial"/>
                <w:b/>
                <w:sz w:val="20"/>
                <w:szCs w:val="19"/>
              </w:rPr>
              <w:t>178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15D00" w:rsidRPr="00A7347F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00.00 </w:t>
            </w:r>
            <w:r w:rsidR="00681484" w:rsidRPr="00A7347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6E61A6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26029F" w:rsidRPr="00A7347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6029F" w:rsidRPr="00A7347F">
              <w:rPr>
                <w:rFonts w:ascii="Arial" w:eastAsia="Arial" w:hAnsi="Arial" w:cs="Arial"/>
                <w:b/>
                <w:sz w:val="20"/>
                <w:szCs w:val="19"/>
              </w:rPr>
              <w:t>39</w:t>
            </w:r>
            <w:r w:rsidR="00915D00" w:rsidRPr="00A7347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851A1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A7347F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A7347F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A7347F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7347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6B635981" w:rsidR="0020031D" w:rsidRPr="00A7347F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A total amount of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30C9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2,095,500.00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were paid to </w:t>
            </w:r>
            <w:r w:rsidR="004E30C9" w:rsidRPr="00A7347F">
              <w:rPr>
                <w:rFonts w:ascii="Arial" w:eastAsia="Arial" w:hAnsi="Arial" w:cs="Arial"/>
                <w:b/>
                <w:sz w:val="20"/>
                <w:szCs w:val="19"/>
              </w:rPr>
              <w:t>381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A7347F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A7347F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30C9" w:rsidRPr="00A7347F">
              <w:rPr>
                <w:rFonts w:ascii="Arial" w:eastAsia="Arial" w:hAnsi="Arial" w:cs="Arial"/>
                <w:sz w:val="20"/>
                <w:szCs w:val="19"/>
              </w:rPr>
              <w:t>waitlisted and 2</w:t>
            </w:r>
            <w:r w:rsidR="004E30C9"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30C9" w:rsidRPr="00A7347F">
              <w:rPr>
                <w:rFonts w:ascii="Arial" w:eastAsia="Arial" w:hAnsi="Arial" w:cs="Arial"/>
                <w:sz w:val="20"/>
                <w:szCs w:val="19"/>
              </w:rPr>
              <w:t xml:space="preserve"> Tranche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A7347F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A7347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A7347F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lastRenderedPageBreak/>
              <w:t>prepa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74636544" w14:textId="77777777" w:rsidR="00163AB5" w:rsidRPr="00A7347F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A7347F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A7347F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B68FDCF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4182A625" w:rsidR="00CA3CA7" w:rsidRPr="00A7347F" w:rsidRDefault="008929BB" w:rsidP="008929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0D4883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A7347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AD8BC" w14:textId="26A06F1E" w:rsidR="00821F13" w:rsidRPr="00A7347F" w:rsidRDefault="00821F13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attended a CV-RIATF meeting on 31 August 2020 regarding SAP implementation and other significant updates on COVID-19.</w:t>
            </w:r>
          </w:p>
          <w:p w14:paraId="73D39E06" w14:textId="1B318E8C" w:rsidR="00821F13" w:rsidRPr="00A7347F" w:rsidRDefault="00821F13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has distributed a total of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67 hygiene kits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from the donation of the Central Office to FO staff amounting to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459,318.75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01 September 2020.</w:t>
            </w:r>
          </w:p>
          <w:p w14:paraId="5736489B" w14:textId="50AED746" w:rsidR="00821F13" w:rsidRPr="00A7347F" w:rsidRDefault="00821F13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70 FFPs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 LGU of </w:t>
            </w:r>
            <w:proofErr w:type="spellStart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Cabatuan</w:t>
            </w:r>
            <w:proofErr w:type="spellEnd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Isabela amounting to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148,316.70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for the residents of Barangay San Andres who are in lockdown due to local transmission in the area.</w:t>
            </w:r>
          </w:p>
          <w:p w14:paraId="5E858B98" w14:textId="60450350" w:rsidR="00821F13" w:rsidRPr="00A7347F" w:rsidRDefault="00821F13" w:rsidP="008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</w:t>
            </w:r>
            <w:r w:rsidR="008929BB"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ugmentation support through Assistance to Individuals in Crisis Situation (AICS). A total of </w:t>
            </w:r>
            <w:r w:rsidR="008929BB"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4,671 clients</w:t>
            </w:r>
            <w:r w:rsidR="008929BB"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 </w:t>
            </w:r>
            <w:r w:rsidR="008929BB"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51,131,020.74</w:t>
            </w:r>
            <w:r w:rsidR="008929BB"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01 September 2020.</w:t>
            </w:r>
          </w:p>
          <w:p w14:paraId="318C6B86" w14:textId="26C2BDDF" w:rsidR="00BE2607" w:rsidRPr="00A7347F" w:rsidRDefault="00BE2607" w:rsidP="00BE26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Immediate provision of augmentation support to LGUs/stakeholders/partners upon receipt of request.</w:t>
            </w:r>
          </w:p>
          <w:p w14:paraId="6435A339" w14:textId="79825547" w:rsidR="0022356B" w:rsidRPr="00A7347F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A7347F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A7347F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D6F1E5E" w14:textId="1254F3A0" w:rsidR="00821F13" w:rsidRPr="00A7347F" w:rsidRDefault="00821F1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returned the list which comprises of 3,229 SAP waitlisted beneficiaries to the concerned LGUs for correction of necessary data pursuant to the Secretary’s memo dated 28 August 2020.</w:t>
            </w:r>
          </w:p>
          <w:p w14:paraId="60130469" w14:textId="7706FCAB" w:rsidR="00821F13" w:rsidRPr="00A7347F" w:rsidRDefault="00821F1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attended a meeting with Secretary Rolando Bautista on 31 August 2020 through videoconferencing regarding the updates on SAP 2</w:t>
            </w:r>
            <w:r w:rsidRPr="00A7347F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ranche implementation and waitlisted beneficiaries.</w:t>
            </w:r>
          </w:p>
          <w:p w14:paraId="62181C5D" w14:textId="6B831F29" w:rsidR="00821F13" w:rsidRPr="00A7347F" w:rsidRDefault="00821F1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also attended the department-wide orientation on SAP Hotline Responders.</w:t>
            </w:r>
          </w:p>
          <w:p w14:paraId="50D36FA6" w14:textId="69DF0FD4" w:rsidR="00D44A48" w:rsidRPr="00A7347F" w:rsidRDefault="00D44A48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 payout of the SAP waitlisted beneficiaries t</w:t>
            </w:r>
            <w:r w:rsidR="001C1B70"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hru Financial Service Providers.</w:t>
            </w:r>
          </w:p>
          <w:p w14:paraId="3D262A75" w14:textId="177263BA" w:rsidR="000D4883" w:rsidRPr="00A7347F" w:rsidRDefault="000D4883" w:rsidP="000D48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I </w:t>
            </w:r>
            <w:r w:rsidR="0059491B" w:rsidRPr="00A7347F">
              <w:rPr>
                <w:rFonts w:ascii="Arial" w:eastAsia="Arial" w:hAnsi="Arial" w:cs="Arial"/>
                <w:sz w:val="20"/>
                <w:szCs w:val="19"/>
              </w:rPr>
              <w:t xml:space="preserve">Sustainable Livelihood Program thru the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Livelihood Assistance Grant (LAG) under the Social Am</w:t>
            </w:r>
            <w:r w:rsidR="0059491B" w:rsidRPr="00A7347F">
              <w:rPr>
                <w:rFonts w:ascii="Arial" w:eastAsia="Arial" w:hAnsi="Arial" w:cs="Arial"/>
                <w:sz w:val="20"/>
                <w:szCs w:val="19"/>
              </w:rPr>
              <w:t xml:space="preserve">elioration Program (SAP) already disbursed a total amount of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₱4,155,000.00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to </w:t>
            </w:r>
            <w:r w:rsidR="00821F13" w:rsidRPr="00A7347F">
              <w:rPr>
                <w:rFonts w:ascii="Arial" w:eastAsia="Arial" w:hAnsi="Arial" w:cs="Arial"/>
                <w:b/>
                <w:sz w:val="20"/>
                <w:szCs w:val="19"/>
              </w:rPr>
              <w:t>877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beneficiaries from Isabela of which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62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</w:t>
            </w:r>
            <w:proofErr w:type="spellStart"/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>Naguillian</w:t>
            </w:r>
            <w:proofErr w:type="spellEnd"/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,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</w:t>
            </w:r>
            <w:proofErr w:type="spellStart"/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>Tumauini</w:t>
            </w:r>
            <w:proofErr w:type="spellEnd"/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,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69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Luna,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821F13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are from Reina Mercedes, </w:t>
            </w:r>
            <w:r w:rsidR="005923A1" w:rsidRPr="00A7347F">
              <w:rPr>
                <w:rFonts w:ascii="Arial" w:eastAsia="Arial" w:hAnsi="Arial" w:cs="Arial"/>
                <w:b/>
                <w:sz w:val="20"/>
                <w:szCs w:val="19"/>
              </w:rPr>
              <w:t>390</w:t>
            </w:r>
            <w:r w:rsidR="005923A1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821F13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are from </w:t>
            </w:r>
            <w:proofErr w:type="spellStart"/>
            <w:r w:rsidR="00821F13" w:rsidRPr="00A7347F">
              <w:rPr>
                <w:rFonts w:ascii="Arial" w:eastAsia="Arial" w:hAnsi="Arial" w:cs="Arial"/>
                <w:bCs/>
                <w:sz w:val="20"/>
                <w:szCs w:val="19"/>
              </w:rPr>
              <w:t>Cauayan</w:t>
            </w:r>
            <w:proofErr w:type="spellEnd"/>
            <w:r w:rsidR="00821F13" w:rsidRPr="00A7347F">
              <w:rPr>
                <w:rFonts w:ascii="Arial" w:eastAsia="Arial" w:hAnsi="Arial" w:cs="Arial"/>
                <w:bCs/>
                <w:sz w:val="20"/>
                <w:szCs w:val="19"/>
              </w:rPr>
              <w:t xml:space="preserve"> City and </w:t>
            </w:r>
            <w:r w:rsidR="00821F13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234 beneficiaries </w:t>
            </w:r>
            <w:r w:rsidR="00821F13" w:rsidRPr="00A7347F">
              <w:rPr>
                <w:rFonts w:ascii="Arial" w:eastAsia="Arial" w:hAnsi="Arial" w:cs="Arial"/>
                <w:bCs/>
                <w:sz w:val="20"/>
                <w:szCs w:val="19"/>
              </w:rPr>
              <w:t>are from Alicia, Isabela.</w:t>
            </w:r>
          </w:p>
          <w:p w14:paraId="3911EB1C" w14:textId="77777777" w:rsidR="00176AB6" w:rsidRPr="00A7347F" w:rsidRDefault="005923A1" w:rsidP="005923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28 August, 2020, the </w:t>
            </w:r>
            <w:proofErr w:type="spellStart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Pantawid</w:t>
            </w:r>
            <w:proofErr w:type="spellEnd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spellStart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Pamilyang</w:t>
            </w:r>
            <w:proofErr w:type="spellEnd"/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Pilipino Program (4Ps) was able to extend assistance to their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63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card/non-cash card holder beneficiaries with an amount of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val="en-US" w:bidi="en-US"/>
              </w:rPr>
              <w:t>435,596,450.00.</w:t>
            </w:r>
          </w:p>
          <w:p w14:paraId="59B81B5C" w14:textId="55BC03BF" w:rsidR="00CA3CA7" w:rsidRPr="00A7347F" w:rsidRDefault="00176AB6" w:rsidP="008929B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A7347F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DSWD-FO II has served</w:t>
            </w:r>
            <w:r w:rsidR="00913514" w:rsidRPr="00A7347F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/paid out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5B2444"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beneficiaries </w:t>
            </w:r>
            <w:r w:rsidR="005B2444" w:rsidRPr="00A7347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 to</w:t>
            </w:r>
            <w:r w:rsidR="005B2444" w:rsidRPr="00A7347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="005B2444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3,141,033,500.00</w:t>
            </w:r>
            <w:r w:rsidR="00913514" w:rsidRPr="00A7347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.</w:t>
            </w:r>
          </w:p>
        </w:tc>
      </w:tr>
    </w:tbl>
    <w:p w14:paraId="72C87E21" w14:textId="77777777" w:rsidR="00DD258D" w:rsidRDefault="00DD258D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613DB1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9F50F34" w:rsidR="009702AE" w:rsidRPr="00A7347F" w:rsidRDefault="00C31FC6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B92BC35" w:rsidR="009702AE" w:rsidRPr="00A7347F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22,313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CAE" w:rsidRPr="00A7347F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E70EBF" w:rsidRPr="00A7347F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4CAE" w:rsidRPr="00A7347F">
              <w:rPr>
                <w:rFonts w:ascii="Arial" w:eastAsia="Arial" w:hAnsi="Arial" w:cs="Arial"/>
                <w:b/>
                <w:sz w:val="20"/>
                <w:szCs w:val="19"/>
              </w:rPr>
              <w:t>92,669,890.44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478A013" w14:textId="0AB11FB5" w:rsidR="00FD0795" w:rsidRPr="00A7347F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76,707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3F582B" w:rsidRPr="00A7347F">
              <w:rPr>
                <w:rFonts w:ascii="Arial" w:eastAsia="Arial" w:hAnsi="Arial" w:cs="Arial"/>
                <w:sz w:val="20"/>
                <w:szCs w:val="19"/>
              </w:rPr>
              <w:t xml:space="preserve"> to 108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LGUs and 3 NGOs in the Region amounting to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>32,496,913.10.</w:t>
            </w:r>
          </w:p>
          <w:p w14:paraId="07D1B962" w14:textId="6894915C" w:rsidR="00FD0795" w:rsidRPr="00A7347F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Provision of NFIs to 7</w:t>
            </w:r>
            <w:r w:rsidR="00FD0795" w:rsidRPr="00A7347F">
              <w:rPr>
                <w:rFonts w:ascii="Arial" w:eastAsia="Arial" w:hAnsi="Arial" w:cs="Arial"/>
                <w:sz w:val="20"/>
                <w:szCs w:val="19"/>
              </w:rPr>
              <w:t xml:space="preserve"> LGUs and 1 NGA amounting to</w:t>
            </w:r>
            <w:r w:rsidR="00FD0795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₱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,407,095.00.</w:t>
            </w:r>
          </w:p>
          <w:p w14:paraId="209D790D" w14:textId="77777777" w:rsidR="00FD0795" w:rsidRPr="00A7347F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istributed donated goods from Sen. Manny Pacquiao to the municipalities of Bulacan.</w:t>
            </w:r>
          </w:p>
          <w:p w14:paraId="5439B546" w14:textId="77777777" w:rsidR="00FD0795" w:rsidRPr="00A7347F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A7347F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21370EC2" w:rsidR="00FD28D2" w:rsidRPr="00A7347F" w:rsidRDefault="00FD28D2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>93,0</w:t>
            </w:r>
            <w:r w:rsidR="00C31FC6" w:rsidRPr="00A7347F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>279,2</w:t>
            </w:r>
            <w:r w:rsidR="00C31FC6" w:rsidRPr="00A7347F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3F582B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,000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582B" w:rsidRPr="00A7347F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60432" w:rsidRPr="00A7347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122E97B" w14:textId="2170A080" w:rsidR="00860432" w:rsidRPr="00A7347F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II </w:t>
            </w:r>
            <w:r w:rsidR="00645BFE" w:rsidRPr="00A7347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camp managers to assist </w:t>
            </w:r>
            <w:r w:rsidR="00645BFE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07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LSIs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in the City of San Jose Del Monte, Bulacan.</w:t>
            </w:r>
          </w:p>
          <w:p w14:paraId="78CA0425" w14:textId="77777777" w:rsidR="0049118A" w:rsidRPr="00A7347F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29E61A52" w:rsidR="009702AE" w:rsidRPr="00A7347F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50BECF86" w:rsidR="009702AE" w:rsidRPr="00A7347F" w:rsidRDefault="003E4C18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A7347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A7347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A7347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A7347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A7347F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A7347F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294,189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1,515,073,350.00 </w:t>
            </w:r>
            <w:r w:rsidR="00062A1F"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A7347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A7347F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00126A2F" w14:textId="12097098" w:rsidR="00FE0970" w:rsidRPr="00A7347F" w:rsidRDefault="00062A1F" w:rsidP="00FE097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1FF3" w:rsidRPr="00A7347F">
              <w:rPr>
                <w:rFonts w:ascii="Arial" w:eastAsia="Arial" w:hAnsi="Arial" w:cs="Arial"/>
                <w:b/>
                <w:sz w:val="20"/>
                <w:szCs w:val="19"/>
              </w:rPr>
              <w:t>282,701</w:t>
            </w:r>
            <w:r w:rsidR="00FE0970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CCT (4Ps)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1FF3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1,455,910,150.00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0970" w:rsidRPr="00A7347F">
              <w:rPr>
                <w:rFonts w:ascii="Arial" w:eastAsia="Arial" w:hAnsi="Arial" w:cs="Arial"/>
                <w:sz w:val="20"/>
                <w:szCs w:val="19"/>
              </w:rPr>
              <w:t>tranche as 07 August 2020.</w:t>
            </w:r>
          </w:p>
          <w:p w14:paraId="296F2CC8" w14:textId="279B2C6C" w:rsidR="00603CC5" w:rsidRPr="00A7347F" w:rsidRDefault="00603CC5" w:rsidP="00C31FC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II has served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447,654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waitlisted beneficiaries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ru digital and direct payout for the 1</w:t>
            </w:r>
            <w:r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tranche and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</w:t>
            </w:r>
            <w:r w:rsidR="00C31FC6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,4</w:t>
            </w:r>
            <w:r w:rsidR="00C31FC6"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waitlisted beneficiaries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A7347F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tranche as of </w:t>
            </w:r>
            <w:r w:rsidR="00C31FC6" w:rsidRPr="00A7347F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August 2020.</w:t>
            </w:r>
          </w:p>
        </w:tc>
      </w:tr>
    </w:tbl>
    <w:p w14:paraId="5614E32B" w14:textId="77777777" w:rsidR="0074310D" w:rsidRDefault="0074310D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CD9441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CF0826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0826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BE869E5" w:rsidR="009702AE" w:rsidRPr="00314116" w:rsidRDefault="00DE7A1B" w:rsidP="00A75B7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5BD3CC1B" w:rsidR="00152691" w:rsidRPr="00314116" w:rsidRDefault="00152691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61,019,453.58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412CE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56,611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.</w:t>
            </w:r>
          </w:p>
          <w:p w14:paraId="16FD6C06" w14:textId="01D66803" w:rsidR="00AD7E3A" w:rsidRPr="00314116" w:rsidRDefault="002A6971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 with the Human Resource Management and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Division (HRMDD) attended the webinar organized by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he International Organization for Migration (IOM) and Philippine Red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ross (PRC) on basic psychosocial skills for COVID-19 responders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ing the Locally Stranded Individuals (LSIs) and Returning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 Filipinos (ROFs).</w:t>
            </w:r>
          </w:p>
          <w:p w14:paraId="5574FFED" w14:textId="048B0523" w:rsidR="00314116" w:rsidRDefault="008B3E76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National Commission on Muslim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 (NCMF) and Tagaytay City for their schedule on hauling of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Family Food Packs (FFPs). The administrative and logistical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quirements were also discussed</w:t>
            </w:r>
          </w:p>
          <w:p w14:paraId="0CEFA4AD" w14:textId="0DA91BAC" w:rsidR="004957A0" w:rsidRPr="00314116" w:rsidRDefault="004957A0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ON DRMD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cated with Laguna Provincial Social Welfare and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 (PSWDO) for the submission of the Relief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 Sheet (RDS) of the FFPs that were provided to the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058CC98" w14:textId="77777777" w:rsidR="00314116" w:rsidRDefault="00860916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 the regular meeting of the Local Disaster Risk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 and Management Officers of CALABARZON through virtual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eleconference. The meeting served as an avenue to discuss the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issues and concerns they are encountering during the humanitarian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 operations for COVID-19.</w:t>
            </w:r>
          </w:p>
          <w:p w14:paraId="1C17A97A" w14:textId="2D9440F4" w:rsidR="00F412CE" w:rsidRPr="00314116" w:rsidRDefault="00F412CE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cated with DSWD Field Office CAR for their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 transportation assistance to the Field Office CALABARZON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taff that was stranded in the Province of </w:t>
            </w:r>
            <w:proofErr w:type="spellStart"/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bra</w:t>
            </w:r>
            <w:proofErr w:type="spellEnd"/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ue to the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 of community quarantine and suspension of transport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.</w:t>
            </w:r>
          </w:p>
          <w:p w14:paraId="2D67E101" w14:textId="1EBE67F2" w:rsidR="00DE7A1B" w:rsidRPr="00314116" w:rsidRDefault="00DE7A1B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National Resource and Logistics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 Bureau (NRLMB) for their technical assistance to the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isposition of the Hygiene Kits that are intended for Taal Volcano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ruption families that were also affected by COVID-19 Pandemic.</w:t>
            </w:r>
          </w:p>
          <w:p w14:paraId="59229B7C" w14:textId="3C7A1BBD" w:rsidR="00DE7A1B" w:rsidRPr="00314116" w:rsidRDefault="00DE7A1B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racked the delivery of 500 Family Tents in Batangas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ngineering Office compound. The family tents will be used for th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stablishments of quarantine facilities for LSIs in the LGUs affected by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aal eruption last January 2020.</w:t>
            </w:r>
          </w:p>
          <w:p w14:paraId="0CA9E2CE" w14:textId="56CD0948" w:rsidR="00DE7A1B" w:rsidRPr="00314116" w:rsidRDefault="00DE7A1B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 with the Municipal Social Welfare and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 Officer (MSWDO) of Bay, Laguna for the clarification on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heir request for the provision of Family Food Packs through the Food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for Work Program.</w:t>
            </w:r>
          </w:p>
          <w:p w14:paraId="4BC0B8AF" w14:textId="7F8A4273" w:rsidR="00DE7A1B" w:rsidRDefault="00DE7A1B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cated to the National Commission on th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Indigenous People (NCIP) for the assessment of their request for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ygiene Kits,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PPEs and Sanitary Kits.</w:t>
            </w:r>
          </w:p>
          <w:p w14:paraId="762438F9" w14:textId="2AA6C6DD" w:rsidR="00314116" w:rsidRDefault="00314116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ceived 207 </w:t>
            </w:r>
            <w:proofErr w:type="gramStart"/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proofErr w:type="gramEnd"/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augmentation of Food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 Items (NFIs) from LGUs and CSOs, 194 (93.72%) wer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either provided with NFIs or referred to other DSWDs programs, 8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(3.86%) are currently being reviewed and assessed, and 5 (2.42%) of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the requesting party could no longer be contacted.</w:t>
            </w:r>
          </w:p>
          <w:p w14:paraId="5B27D0EB" w14:textId="1A549D16" w:rsidR="00314116" w:rsidRPr="00314116" w:rsidRDefault="00314116" w:rsidP="0031411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nd the Protective Services Division (PROTSD)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represented the Field Office in the Comprehensive Social Benefit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 (CSBP) Regional Technical Working Group meeting throug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 teleconference. The meeting served as an avenue to discuss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s and social benefits being provided by the membe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 to battle casualties and their dependents.</w:t>
            </w:r>
          </w:p>
          <w:p w14:paraId="037FDFA6" w14:textId="77777777" w:rsidR="00533653" w:rsidRPr="00314116" w:rsidRDefault="00533653" w:rsidP="00533653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62BB4F3" w14:textId="18771651" w:rsidR="009702AE" w:rsidRPr="00314116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49AAAE10" w:rsidR="00F412CE" w:rsidRPr="00314116" w:rsidRDefault="00F412CE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additional beneficiaries, the total amount of subsidy worth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₱196,345,500.00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130,721,500.00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65,624,000.00 were provided via digital payments.</w:t>
            </w:r>
          </w:p>
          <w:p w14:paraId="5EBAC423" w14:textId="5403BD75" w:rsidR="00F54750" w:rsidRPr="00314116" w:rsidRDefault="00F54750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proofErr w:type="spellStart"/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s provided ₱1,593,919,850.00 and covered 99.99% of their target for both cash card and non-cash card holders for the second tra</w:t>
            </w:r>
            <w:r w:rsidR="00F412CE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5,219,474,000.00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orth of assistance was provided via digital payment and covere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51.49%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21C8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FO’s target.</w:t>
            </w:r>
          </w:p>
          <w:p w14:paraId="3EF9EE3E" w14:textId="281F28B8" w:rsidR="002A6971" w:rsidRPr="00314116" w:rsidRDefault="002A6971" w:rsidP="00DE7A1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802,996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F374D0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124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or </w:t>
            </w:r>
            <w:r w:rsidR="00F374D0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87.32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% of the total number of LGUs in the region.</w:t>
            </w:r>
          </w:p>
          <w:p w14:paraId="4590C595" w14:textId="56F503F0" w:rsidR="00334904" w:rsidRPr="00314116" w:rsidRDefault="005116F3" w:rsidP="00DE7A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68,173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031D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which, 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67,926</w:t>
            </w:r>
            <w:r w:rsidR="0031411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or 99.</w:t>
            </w:r>
            <w:r w:rsid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DE7A1B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% </w:t>
            </w:r>
            <w:r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31411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41276DA2" w14:textId="77777777" w:rsidR="009A52FF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6965706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77611BD3" w:rsidR="00A7347F" w:rsidRPr="00E76549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7654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75E38" w:rsidRPr="00E7654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E76549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 xml:space="preserve">1,877 FFPs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E76549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844,650.00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Pr="00E76549">
              <w:rPr>
                <w:rFonts w:ascii="Arial" w:eastAsia="Arial" w:hAnsi="Arial" w:cs="Arial"/>
                <w:b/>
                <w:sz w:val="20"/>
                <w:szCs w:val="19"/>
              </w:rPr>
              <w:t xml:space="preserve">1,851 Locally Stranded Individuals (LSIs) </w:t>
            </w:r>
            <w:r w:rsidRPr="00E76549">
              <w:rPr>
                <w:rFonts w:ascii="Arial" w:eastAsia="Arial" w:hAnsi="Arial" w:cs="Arial"/>
                <w:sz w:val="20"/>
                <w:szCs w:val="19"/>
              </w:rPr>
              <w:t>through the Region/SWADTs Crisis Intervention Units (CIU) as of 01 September 2020, 11AM.</w:t>
            </w:r>
          </w:p>
          <w:p w14:paraId="4C1FB7B4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prepared MIMAROPA-COVID-19 Action Plan Phase II and Scoreboard re: Food and Non-food Cluster.</w:t>
            </w:r>
          </w:p>
          <w:p w14:paraId="1D22999A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E76549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76549">
              <w:rPr>
                <w:rFonts w:ascii="Arial" w:eastAsia="Arial" w:hAnsi="Arial" w:cs="Arial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4B748602" w14:textId="35422F50" w:rsidR="00C9204B" w:rsidRDefault="00C9204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287CA0" w14:textId="77777777" w:rsidR="006E4ACA" w:rsidRDefault="006E4AC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55BD90" w14:textId="77777777" w:rsidR="006E4ACA" w:rsidRDefault="006E4AC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7442020E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3E84EB0E" w:rsidR="009702AE" w:rsidRPr="00C76259" w:rsidRDefault="005F3C02" w:rsidP="005F3C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762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C76259" w:rsidRDefault="003E4C18" w:rsidP="00E7365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C76259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C76259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C76259" w:rsidRDefault="00F7320D" w:rsidP="00F7320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C76259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C76259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C76259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C76259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C76259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C76259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C76259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C7625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C7625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C76259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C76259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C76259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C76259" w:rsidRDefault="003E4C18" w:rsidP="00E736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76259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C7625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76259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947F070" w14:textId="4E9DB5B8" w:rsidR="00DE7A1B" w:rsidRDefault="00DE7A1B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BC90169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42410456" w:rsidR="009702AE" w:rsidRPr="00C47DA7" w:rsidRDefault="006743FF" w:rsidP="006743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AF587A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C47DA7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F740B" w14:textId="74CBC90A" w:rsidR="003A7A94" w:rsidRPr="00C47DA7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DSWD-FO VI provided a total of 3,155 FNFIs amounting to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2,014,523.07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 provision of AIC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38,323.26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37 LSIs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in the Region.</w:t>
            </w:r>
          </w:p>
          <w:p w14:paraId="6DA26CDE" w14:textId="7FF17140" w:rsidR="003A7A94" w:rsidRPr="00C47DA7" w:rsidRDefault="003A7A9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DSWD Response Section and Crises Intervention Section (CIS) provided meals to </w:t>
            </w:r>
            <w:r w:rsidRPr="00C47D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9 LSIs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(with 46 LSIs with connecting trip to Bacolod City) from Cebu City disembarked from Port of Iloilo City on 6 August 2020 as part of the </w:t>
            </w:r>
            <w:proofErr w:type="spellStart"/>
            <w:r w:rsidRPr="00C47DA7">
              <w:rPr>
                <w:rFonts w:ascii="Arial" w:eastAsia="Times New Roman" w:hAnsi="Arial" w:cs="Arial"/>
                <w:sz w:val="20"/>
                <w:szCs w:val="20"/>
              </w:rPr>
              <w:t>Hatid</w:t>
            </w:r>
            <w:proofErr w:type="spellEnd"/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47DA7">
              <w:rPr>
                <w:rFonts w:ascii="Arial" w:eastAsia="Times New Roman" w:hAnsi="Arial" w:cs="Arial"/>
                <w:sz w:val="20"/>
                <w:szCs w:val="20"/>
              </w:rPr>
              <w:t>Probinsya</w:t>
            </w:r>
            <w:proofErr w:type="spellEnd"/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Program.</w:t>
            </w:r>
          </w:p>
          <w:p w14:paraId="3ECE6078" w14:textId="647EA98E" w:rsidR="003A7A94" w:rsidRPr="00C47DA7" w:rsidRDefault="003A7A94" w:rsidP="003A7A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DSWD-FO VI CIS provided meals to 67 LSIs from Manila City that arrived at Iloilo International Airport.</w:t>
            </w:r>
          </w:p>
          <w:p w14:paraId="3EF30E9F" w14:textId="6B2161F5" w:rsidR="00EF6974" w:rsidRPr="006743FF" w:rsidRDefault="00EF6974" w:rsidP="006743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99,043,299.45 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worth of assistance was provided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,831 </w:t>
            </w:r>
            <w:r w:rsidR="0032441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ients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 under the AICS</w:t>
            </w:r>
            <w:r w:rsidR="00F843A5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>fro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m 09 March to 26</w:t>
            </w:r>
            <w:r w:rsidR="00324414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Aug 2020.</w:t>
            </w:r>
          </w:p>
          <w:p w14:paraId="7D109F82" w14:textId="06964973" w:rsidR="00EF6974" w:rsidRPr="00C47DA7" w:rsidRDefault="00EF697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 hygiene kits</w:t>
            </w: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o the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communities</w:t>
            </w:r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>Hamtic</w:t>
            </w:r>
            <w:proofErr w:type="spellEnd"/>
            <w:r w:rsidRPr="00C47DA7">
              <w:rPr>
                <w:rFonts w:ascii="Arial" w:eastAsia="Times New Roman" w:hAnsi="Arial" w:cs="Arial"/>
                <w:bCs/>
                <w:sz w:val="20"/>
                <w:szCs w:val="20"/>
              </w:rPr>
              <w:t>, Antique.</w:t>
            </w:r>
          </w:p>
          <w:p w14:paraId="62BF36FC" w14:textId="77777777" w:rsidR="00BC4C66" w:rsidRPr="00C47DA7" w:rsidRDefault="00BC4C66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EA3FC6" w:rsidR="00324414" w:rsidRPr="00C47DA7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Amelioration Program (SAP)</w:t>
            </w:r>
          </w:p>
          <w:p w14:paraId="5BC80235" w14:textId="5BF7E7D8" w:rsidR="00F843A5" w:rsidRPr="00C47DA7" w:rsidRDefault="00324414" w:rsidP="005576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To date, a total of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321,830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mounting to</w:t>
            </w:r>
            <w:r w:rsidRPr="00C47DA7">
              <w:rPr>
                <w:rFonts w:eastAsia="Times New Roman"/>
              </w:rPr>
              <w:t>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316CF9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2,108 Non-</w:t>
            </w:r>
            <w:proofErr w:type="spellStart"/>
            <w:r w:rsidR="00316CF9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="00316CF9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C47DA7">
              <w:rPr>
                <w:rFonts w:eastAsia="Times New Roman"/>
              </w:rPr>
              <w:t>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92,648,0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were served for the 1</w:t>
            </w:r>
            <w:r w:rsidRPr="00C47DA7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tranche.</w:t>
            </w:r>
          </w:p>
          <w:p w14:paraId="1E22F01B" w14:textId="504125A2" w:rsidR="00F843A5" w:rsidRPr="00C47DA7" w:rsidRDefault="00324414" w:rsidP="00EF69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DSWD-FO VI has served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3,608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and 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2,631 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tawid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ilya</w:t>
            </w:r>
            <w:proofErr w:type="spellEnd"/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beneficiaries amounting to</w:t>
            </w:r>
            <w:r w:rsidRPr="00C47DA7">
              <w:rPr>
                <w:rFonts w:eastAsia="Times New Roman"/>
              </w:rPr>
              <w:t> </w:t>
            </w:r>
            <w:r w:rsidR="00EF697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₱1,815,786,000.00 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for the 2nd tranche and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0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ft-out/waitlisted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> beneficiaries amounting to 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11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92EA4"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 w:rsidRPr="00C47DA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0.00.</w:t>
            </w:r>
          </w:p>
          <w:p w14:paraId="7C31C1C1" w14:textId="0A639373" w:rsidR="00C71305" w:rsidRPr="00C47DA7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The Operation Center Hotline has catered a total of </w:t>
            </w:r>
            <w:r w:rsidR="00D51D9B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9,153 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>calls resolved</w:t>
            </w:r>
            <w:r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 xml:space="preserve">from 15 April </w:t>
            </w:r>
            <w:r w:rsidR="00D51D9B" w:rsidRPr="00C47DA7">
              <w:rPr>
                <w:rFonts w:ascii="Arial" w:eastAsia="Times New Roman" w:hAnsi="Arial" w:cs="Arial"/>
                <w:sz w:val="20"/>
                <w:szCs w:val="20"/>
              </w:rPr>
              <w:t>– 20 August</w:t>
            </w:r>
            <w:r w:rsidR="00BC4C66" w:rsidRPr="00C47DA7">
              <w:rPr>
                <w:rFonts w:ascii="Arial" w:eastAsia="Times New Roman" w:hAnsi="Arial" w:cs="Arial"/>
                <w:sz w:val="20"/>
                <w:szCs w:val="20"/>
              </w:rPr>
              <w:t>, 2020.</w:t>
            </w:r>
          </w:p>
        </w:tc>
      </w:tr>
    </w:tbl>
    <w:p w14:paraId="1E0E0221" w14:textId="77777777" w:rsidR="00975C8A" w:rsidRDefault="00975C8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7FC3C9C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8B16BB4" w:rsidR="009702AE" w:rsidRPr="00670946" w:rsidRDefault="00DE7A1B" w:rsidP="006F36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01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093A2B" w:rsidR="009702AE" w:rsidRPr="00670946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67094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D317E" w:rsidRPr="0067094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67094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670946">
              <w:rPr>
                <w:rFonts w:ascii="Arial" w:eastAsia="Arial" w:hAnsi="Arial" w:cs="Arial"/>
                <w:b/>
                <w:sz w:val="20"/>
                <w:szCs w:val="19"/>
              </w:rPr>
              <w:t>244</w:t>
            </w:r>
            <w:r w:rsidR="003F0380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1B00" w:rsidRPr="0067094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D317E" w:rsidRPr="00670946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E2DB6" w:rsidRPr="0067094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72E24" w:rsidRPr="00670946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67094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67094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670946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CA0543" w:rsidRPr="00670946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490A76" w:rsidRPr="00670946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670946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670946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670946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3F0380" w:rsidRPr="0067094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670946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67094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67094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67094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67094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67094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67094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670946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A7347F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670946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7094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1036B9E9" w:rsidR="00C9204B" w:rsidRPr="00670946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DE7A1B" w:rsidRPr="00670946">
              <w:rPr>
                <w:rFonts w:ascii="Arial" w:eastAsia="Arial" w:hAnsi="Arial" w:cs="Arial"/>
                <w:sz w:val="20"/>
                <w:szCs w:val="19"/>
              </w:rPr>
              <w:t xml:space="preserve">58.09% (86,241 of 148,465) and 25.78% (154,206 of 598,218) </w:t>
            </w:r>
            <w:r w:rsidR="006F362D" w:rsidRPr="00670946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050F8D5C" w:rsidR="00C9204B" w:rsidRPr="00670946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670946">
              <w:rPr>
                <w:rFonts w:ascii="Arial" w:eastAsia="Arial" w:hAnsi="Arial" w:cs="Arial"/>
                <w:sz w:val="20"/>
                <w:szCs w:val="19"/>
                <w:lang w:val="en-US"/>
              </w:rPr>
              <w:t>Reported distribution of cash assistance through SDOs is at 29,024 beneficiaries while the FSPs distribution increased by an additional 1,658 beneficiaries bringing the total to 125,182 household recipients.</w:t>
            </w:r>
          </w:p>
          <w:p w14:paraId="06CE79EA" w14:textId="41FAD282" w:rsidR="006F362D" w:rsidRPr="00670946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There are 148,289 waitlisted beneficiaries for the 1st tranche with 120,466 of them set to receive a 2nd tranche being part of the ECQ areas of Cebu. The 1st tranche assistance for waitlisted beneficiaries are distributed mostly by SDOs in the provinces of Bohol, Negros, and Siquijor. </w:t>
            </w:r>
            <w:r w:rsidR="00670059" w:rsidRPr="00670946">
              <w:rPr>
                <w:rFonts w:ascii="Arial" w:eastAsia="Arial" w:hAnsi="Arial" w:cs="Arial"/>
                <w:sz w:val="20"/>
                <w:szCs w:val="19"/>
              </w:rPr>
              <w:t>The total distribution to waitlisted families is at 58.09% or 86,241 with payouts by both SDOs and FSPs.</w:t>
            </w:r>
          </w:p>
          <w:p w14:paraId="1E6C40F9" w14:textId="18F8407B" w:rsidR="002230EE" w:rsidRPr="00670946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Of the 1,649 TNVS drivers endorsed to CO for payout, </w:t>
            </w:r>
            <w:r w:rsidR="00C72E24" w:rsidRPr="00670946">
              <w:rPr>
                <w:rFonts w:ascii="Arial" w:eastAsia="Arial" w:hAnsi="Arial" w:cs="Arial"/>
                <w:sz w:val="20"/>
                <w:szCs w:val="19"/>
              </w:rPr>
              <w:t>99.70% or 1,689 already received their assistance amounting to 19.93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51F4CFCF" w:rsidR="00E96404" w:rsidRPr="00D139B5" w:rsidRDefault="006C54DB" w:rsidP="006C54D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D139B5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841D5A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1136D803" w14:textId="55ACB4AD" w:rsidR="00841D5A" w:rsidRPr="00D139B5" w:rsidRDefault="00730840" w:rsidP="00927F83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through its</w:t>
            </w:r>
            <w:r w:rsidR="00875610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risis Intervention Unit (CIU)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ded </w:t>
            </w:r>
            <w:r w:rsidR="00875610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sistance to 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,937</w:t>
            </w:r>
            <w:r w:rsid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lk-in clients amounting to a total of </w:t>
            </w:r>
            <w:r w:rsidR="00875610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,100,008.08.</w:t>
            </w:r>
          </w:p>
          <w:p w14:paraId="313A188E" w14:textId="6F0BD77F" w:rsidR="001E6345" w:rsidRPr="00D139B5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DSWD-FO VIII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xtended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3,109</w:t>
            </w:r>
            <w:r w:rsid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29,483,000.00.</w:t>
            </w:r>
          </w:p>
          <w:p w14:paraId="180B3DA1" w14:textId="1EDE8E39" w:rsidR="00E96404" w:rsidRPr="00D139B5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lief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426EB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3,041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of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426EB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555,317.75.</w:t>
            </w:r>
          </w:p>
          <w:p w14:paraId="02480429" w14:textId="620ED301" w:rsidR="00E96404" w:rsidRPr="00D139B5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730840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(SLP) of DSWD-FO VIII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DC1B343" w14:textId="4D58483B" w:rsidR="006C54DB" w:rsidRPr="00D139B5" w:rsidRDefault="006C54DB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VIII provided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 FFPs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HTI Bus Drivers amounting to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4,653.44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57FEFF8" w14:textId="77777777" w:rsidR="0049118A" w:rsidRPr="00D139B5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7884102E" w:rsidR="00E96404" w:rsidRPr="00D139B5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3FAC101" w14:textId="25E1FFAB" w:rsidR="00136085" w:rsidRPr="00D139B5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CA0442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9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</w:t>
            </w:r>
            <w:r w:rsidR="00CA0442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CA0442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915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CA0442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75</w:t>
            </w:r>
            <w:r w:rsidR="00600907" w:rsidRPr="00D139B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0.00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1,707</w:t>
            </w:r>
            <w:r w:rsid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C10E18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ing to a total </w:t>
            </w:r>
            <w:r w:rsidR="008C4AD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884731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4116" w:rsidRPr="0031411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535,000.00.</w:t>
            </w:r>
          </w:p>
          <w:p w14:paraId="71B14D09" w14:textId="5BC231BB" w:rsidR="00E96404" w:rsidRPr="00D139B5" w:rsidRDefault="00E96404" w:rsidP="00136085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  <w:p w14:paraId="32DCABCB" w14:textId="786AFBA6" w:rsidR="00E96404" w:rsidRPr="00D139B5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as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54DB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41 LGUs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Pr="00D139B5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59F878DC" w14:textId="77777777" w:rsidR="00D868B6" w:rsidRDefault="00D868B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03A9FCA7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EA6583C" w:rsidR="009702AE" w:rsidRPr="00A7347F" w:rsidRDefault="009A52FF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616317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7347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252735FD" w:rsidR="001006ED" w:rsidRPr="00A7347F" w:rsidRDefault="001006ED" w:rsidP="001006ED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DSWD-FO IX provided relief assistance to affected families and individuals such as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LSIs, returning Filipinos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from Sabah, Malaysia, and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indigenous people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 amounting to a total of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₱3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883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,0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3.</w:t>
            </w:r>
            <w:r w:rsidR="009A52FF" w:rsidRPr="00A7347F">
              <w:rPr>
                <w:rFonts w:ascii="Arial" w:eastAsia="Arial" w:hAnsi="Arial" w:cs="Arial"/>
                <w:b/>
                <w:sz w:val="20"/>
                <w:szCs w:val="19"/>
              </w:rPr>
              <w:t>41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26B2DEE" w14:textId="40C2FB6B" w:rsidR="0069432E" w:rsidRPr="00A7347F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 xml:space="preserve">Additional hygiene kits requested by the </w:t>
            </w:r>
            <w:r w:rsidR="009A52FF" w:rsidRPr="00A7347F">
              <w:rPr>
                <w:rFonts w:ascii="Arial" w:eastAsia="Arial" w:hAnsi="Arial" w:cs="Arial"/>
                <w:sz w:val="20"/>
                <w:szCs w:val="19"/>
              </w:rPr>
              <w:t xml:space="preserve">NCIP have been distributed to other cities/municipalities as of 31 August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379B17B7" w14:textId="645825E1" w:rsidR="00565A8A" w:rsidRPr="00A7347F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A7347F">
              <w:rPr>
                <w:rFonts w:ascii="Arial" w:eastAsia="Arial" w:hAnsi="Arial" w:cs="Arial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24B2238C" w14:textId="77777777" w:rsidR="00262D71" w:rsidRPr="00A7347F" w:rsidRDefault="00262D71" w:rsidP="00262D71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685A74FF" w:rsidR="009702AE" w:rsidRPr="00A7347F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7347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A7347F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B71D9B6" w:rsidR="009702AE" w:rsidRPr="00A7347F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7347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1013775F" w14:textId="77777777" w:rsidR="00561BC0" w:rsidRDefault="00561BC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6D6FDA8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3A08686" w:rsidR="009702AE" w:rsidRPr="00670946" w:rsidRDefault="000F6F7C" w:rsidP="003954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95450" w:rsidRPr="0067094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7094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670946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70946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670946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670946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670946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70946">
              <w:rPr>
                <w:rFonts w:ascii="Arial" w:eastAsia="Arial" w:hAnsi="Arial" w:cs="Arial"/>
                <w:sz w:val="20"/>
                <w:szCs w:val="19"/>
              </w:rPr>
              <w:t>Dalipuga</w:t>
            </w:r>
            <w:proofErr w:type="spellEnd"/>
            <w:r w:rsidRPr="0067094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040D7CA" w14:textId="7FE84D0B" w:rsidR="00210923" w:rsidRPr="00670946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7094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70946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465E6E5F" w14:textId="00FBD7E8" w:rsidR="000826FE" w:rsidRPr="00670946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1549AC29" w:rsidR="009702AE" w:rsidRPr="00670946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6D600D03" w:rsidR="004E029E" w:rsidRPr="00670946" w:rsidRDefault="004E029E" w:rsidP="000F6F7C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0F6F7C"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1,609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0F6F7C" w:rsidRPr="0067094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29,654,000.00 </w:t>
            </w:r>
            <w:r w:rsidR="001E239B" w:rsidRPr="00670946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0F6F7C" w:rsidRPr="0067094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95450" w:rsidRPr="0067094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F6F7C" w:rsidRPr="00670946">
              <w:rPr>
                <w:rFonts w:ascii="Arial" w:eastAsia="Arial" w:hAnsi="Arial" w:cs="Arial"/>
                <w:sz w:val="20"/>
                <w:szCs w:val="19"/>
              </w:rPr>
              <w:t xml:space="preserve"> September</w:t>
            </w:r>
            <w:r w:rsidR="00F901DA" w:rsidRPr="00670946">
              <w:rPr>
                <w:rFonts w:ascii="Arial" w:eastAsia="Arial" w:hAnsi="Arial" w:cs="Arial"/>
                <w:sz w:val="20"/>
                <w:szCs w:val="19"/>
              </w:rPr>
              <w:t xml:space="preserve"> 2020, </w:t>
            </w:r>
            <w:r w:rsidR="00E654E5" w:rsidRPr="00670946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F5F4D7" w:rsidR="00B704B0" w:rsidRPr="00670946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7094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670946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670946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ED35C54" w:rsidR="003F77F2" w:rsidRPr="0072447C" w:rsidRDefault="006F722E" w:rsidP="00AF587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142577" w:rsidRPr="0072447C">
              <w:rPr>
                <w:rFonts w:ascii="Arial" w:eastAsia="Arial" w:hAnsi="Arial" w:cs="Arial"/>
                <w:sz w:val="20"/>
                <w:szCs w:val="20"/>
              </w:rPr>
              <w:t xml:space="preserve"> August</w:t>
            </w:r>
            <w:r w:rsidR="009266CC" w:rsidRPr="007244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72447C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42139E0" w:rsidR="001B6553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12,674,761.89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777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August 7 to 19</w:t>
            </w:r>
            <w:r w:rsidR="001B6553" w:rsidRPr="0072447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72447C">
              <w:t xml:space="preserve"> </w:t>
            </w:r>
          </w:p>
          <w:p w14:paraId="37980A0E" w14:textId="2BB23D6C" w:rsidR="001B6553" w:rsidRDefault="001B6553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FEB27BB" w14:textId="77777777" w:rsidR="003468DC" w:rsidRPr="0072447C" w:rsidRDefault="003468DC" w:rsidP="003468D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72447C" w:rsidRDefault="003F77F2" w:rsidP="007F40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A1EAC42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72447C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72447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households (with ATM cash card) received their subsidy on 11 June with an actual paid-out amount of ₱147,414,300.00.</w:t>
            </w:r>
          </w:p>
          <w:p w14:paraId="05C360DB" w14:textId="18F2F7C9" w:rsidR="00142577" w:rsidRPr="0072447C" w:rsidRDefault="00142577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</w:t>
            </w:r>
            <w:proofErr w:type="spellStart"/>
            <w:r w:rsidRPr="0072447C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 with no cash card, 8,728 or 91.08% households out of 9,583 have received the SAP subsidy of ₱4,650.00 each for the ESP/SAP 1st tranche. Hence, a total of ₱40,585,200.00 or 91.10% of the allocated ₱44,560,950.00 was paid out.</w:t>
            </w:r>
          </w:p>
          <w:p w14:paraId="67E8AA7C" w14:textId="265D48EC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3C349C4" w14:textId="0B12BF81" w:rsidR="00142577" w:rsidRPr="0072447C" w:rsidRDefault="00142577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or ESP/SAP Data Management, the following were completed: Certified by LGU Left-Out (97,162); Uploading of Paid Beneficiaries in the Regional Websit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658,060 or 95.99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; Encoding of SAC Form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s of Paid Beneficiaries (593,461 or 86.57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, and Uploading of Encoded SAC Forms in the Database (</w:t>
            </w:r>
            <w:r w:rsidR="006F722E" w:rsidRPr="0072447C">
              <w:rPr>
                <w:rFonts w:ascii="Arial" w:eastAsia="Arial" w:hAnsi="Arial" w:cs="Arial"/>
                <w:sz w:val="20"/>
                <w:szCs w:val="19"/>
              </w:rPr>
              <w:t>532,376 or 77.66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495C34" w14:textId="04910C12" w:rsidR="006F722E" w:rsidRPr="0072447C" w:rsidRDefault="006F722E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08C5C4A1" w:rsidR="003F77F2" w:rsidRPr="0072447C" w:rsidRDefault="003F77F2" w:rsidP="00E73659">
            <w:pPr>
              <w:pStyle w:val="ListParagraph"/>
              <w:numPr>
                <w:ilvl w:val="0"/>
                <w:numId w:val="16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72447C">
              <w:rPr>
                <w:rFonts w:ascii="Arial" w:eastAsia="Arial" w:hAnsi="Arial" w:cs="Arial"/>
                <w:sz w:val="20"/>
                <w:szCs w:val="19"/>
              </w:rPr>
              <w:t xml:space="preserve"> monitoring the implementation of the ESP/SAP 2nd tranche through team coordination, consultation meetings, workshops, and coordination with LGUs, PNP and AFP to ensure orderly and on-time distribution.</w:t>
            </w:r>
          </w:p>
          <w:p w14:paraId="43D856F2" w14:textId="77777777" w:rsidR="00121937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72447C" w:rsidRDefault="003F77F2" w:rsidP="00E73659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72447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2447C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72447C" w:rsidRDefault="00121937" w:rsidP="00E7365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72447C">
              <w:rPr>
                <w:rFonts w:ascii="Arial" w:eastAsia="Arial" w:hAnsi="Arial" w:cs="Arial"/>
                <w:bCs/>
                <w:sz w:val="20"/>
                <w:szCs w:val="19"/>
              </w:rPr>
              <w:lastRenderedPageBreak/>
              <w:t>All IT staffs are being maximized to assist in the deduplication process of ESP/SAP beneficiaries.</w:t>
            </w:r>
          </w:p>
        </w:tc>
      </w:tr>
    </w:tbl>
    <w:p w14:paraId="5C337120" w14:textId="77777777" w:rsidR="00C9204B" w:rsidRDefault="00C9204B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65E9FA47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85F15" w:rsidRPr="00085F15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BA6A349" w:rsidR="009702AE" w:rsidRPr="005742D1" w:rsidRDefault="005742D1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02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598E607" w:rsidR="009702AE" w:rsidRPr="005742D1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XII</w:t>
            </w:r>
            <w:r w:rsidR="009266CC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9266CC" w:rsidRPr="005742D1">
              <w:rPr>
                <w:color w:val="0070C0"/>
              </w:rPr>
              <w:t xml:space="preserve"> </w:t>
            </w:r>
            <w:r w:rsidR="005742D1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609</w:t>
            </w:r>
            <w:r w:rsidR="006611F2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FPs to </w:t>
            </w:r>
            <w:r w:rsidR="00124B44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LGU of </w:t>
            </w:r>
            <w:proofErr w:type="spellStart"/>
            <w:r w:rsidR="005742D1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Surallah</w:t>
            </w:r>
            <w:proofErr w:type="spellEnd"/>
            <w:r w:rsidR="005742D1" w:rsidRPr="005742D1">
              <w:rPr>
                <w:rFonts w:ascii="Arial" w:eastAsia="Arial" w:hAnsi="Arial" w:cs="Arial"/>
                <w:color w:val="0070C0"/>
                <w:sz w:val="20"/>
                <w:szCs w:val="19"/>
              </w:rPr>
              <w:t>, South Cotabato.</w:t>
            </w:r>
          </w:p>
        </w:tc>
      </w:tr>
    </w:tbl>
    <w:p w14:paraId="237C01E8" w14:textId="77777777" w:rsidR="00321C8D" w:rsidRDefault="00321C8D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1D1966A6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FEE681C" w:rsidR="009702AE" w:rsidRPr="00C47DA7" w:rsidRDefault="00B02806" w:rsidP="0087635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F901DA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45BBCAEE" w:rsidR="00B80096" w:rsidRPr="00C47DA7" w:rsidRDefault="00B80096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</w:t>
            </w:r>
            <w:r w:rsidR="002E4178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₱</w:t>
            </w:r>
            <w:r w:rsidR="00B02806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,424,408.94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were already provided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, ROFs, RIAT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Walk-in LSI Clients.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1FE740EE" w14:textId="7636DE74" w:rsidR="00E14B66" w:rsidRPr="00C47DA7" w:rsidRDefault="00E14B66" w:rsidP="00E14B6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5,157 FFPs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₱1,909,065.37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re released as augmentation assistance to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LSIs/ROFs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 31 July – 16 August 2020.</w:t>
            </w:r>
          </w:p>
          <w:p w14:paraId="320108CB" w14:textId="6911C391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provided meals and FFPs to 254 LSIs amounting to ₱69,825.90 on 17-21 August 2020.</w:t>
            </w:r>
          </w:p>
          <w:p w14:paraId="0CF65E61" w14:textId="7FD9E3F2" w:rsidR="00E14B66" w:rsidRPr="00C47DA7" w:rsidRDefault="00F92A23" w:rsidP="00B02806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DSWD-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2806" w:rsidRPr="00C47DA7">
              <w:rPr>
                <w:rFonts w:ascii="Arial" w:eastAsia="Arial" w:hAnsi="Arial" w:cs="Arial"/>
                <w:sz w:val="20"/>
                <w:szCs w:val="19"/>
              </w:rPr>
              <w:t>facilitated the release of 2,850 FFPs amounting to ₱1,054,500.00 as part of the additional 5,000 FFPs requested by the LGU of Butuan City. To date, a total of 3,750 FFPs have already released to the LGU out of the total requested FFPs.</w:t>
            </w:r>
          </w:p>
          <w:p w14:paraId="778FB703" w14:textId="7CD5C138" w:rsidR="00066031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C47DA7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1E95DBD" w:rsidR="009702AE" w:rsidRPr="00C47DA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0F3B56D0" w:rsidR="009702AE" w:rsidRPr="00C47DA7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305,096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C47DA7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0B1DFF67" w:rsidR="00AE0E89" w:rsidRPr="00C47DA7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C47DA7">
              <w:rPr>
                <w:rFonts w:ascii="Arial" w:eastAsia="Arial" w:hAnsi="Arial" w:cs="Arial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71F20D89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For the SAP-ESP for left-out families, a total of 96,703 families were endorsed by the LGUs to the Field Office. DSWD FO </w:t>
            </w:r>
            <w:proofErr w:type="spellStart"/>
            <w:r w:rsidRPr="00C47DA7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T Staff conducted de-duplication on the list of families submitted by LGUs. After the FO de-duplication process, 83,769 families were endorsed by the FO to Central Offic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 xml:space="preserve">(CO)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987071" w:rsidRPr="00C47DA7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C47DA7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ARO for the final payroll of left-out families amounting to ₱207,296,000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>.00 was downloaded last 24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42E92" w:rsidRPr="00C47DA7">
              <w:rPr>
                <w:rFonts w:ascii="Arial" w:eastAsia="Arial" w:hAnsi="Arial" w:cs="Arial"/>
                <w:sz w:val="20"/>
                <w:szCs w:val="19"/>
              </w:rPr>
              <w:t xml:space="preserve">July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11546F20" w14:textId="0B1BF7E0" w:rsidR="00F92A23" w:rsidRPr="00C47DA7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 total of 22,682 additional left-out families have been approved for 2</w:t>
            </w:r>
            <w:r w:rsidRPr="00C47D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4C5BCBDD" w:rsidR="009702AE" w:rsidRPr="00C47DA7" w:rsidRDefault="00B80096" w:rsidP="00CB20C2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 xml:space="preserve">66,161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ft-out families were already served amounting to ₱</w:t>
            </w:r>
            <w:r w:rsidR="00CB20C2" w:rsidRPr="00C47DA7">
              <w:rPr>
                <w:rFonts w:ascii="Arial" w:eastAsia="Arial" w:hAnsi="Arial" w:cs="Arial"/>
                <w:sz w:val="20"/>
                <w:szCs w:val="19"/>
              </w:rPr>
              <w:t>327,832,944.00</w:t>
            </w:r>
            <w:r w:rsidR="00F92A23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AD2536" w14:textId="5379E5A7" w:rsidR="00066031" w:rsidRPr="00C47DA7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207498FE" w14:textId="77777777" w:rsidR="0074310D" w:rsidRDefault="0074310D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2F231FE" w:rsidR="009702AE" w:rsidRDefault="00681484" w:rsidP="001C1B7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59A3DC1A" w14:textId="7A275AFF" w:rsidR="00A7347F" w:rsidRPr="00A7347F" w:rsidRDefault="00A7347F" w:rsidP="00A7347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7347F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A7347F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E3FAF07" w14:textId="77777777" w:rsidR="00A7347F" w:rsidRPr="00A7347F" w:rsidRDefault="00A7347F" w:rsidP="00A7347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7347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4F9517D" w14:textId="0146749F" w:rsidR="000F6F7C" w:rsidRDefault="00A7347F" w:rsidP="00A7347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7347F">
        <w:rPr>
          <w:rFonts w:ascii="Arial" w:eastAsia="Arial" w:hAnsi="Arial" w:cs="Arial"/>
          <w:b/>
          <w:sz w:val="24"/>
          <w:szCs w:val="24"/>
        </w:rPr>
        <w:t>JAN ERWIN ANDREW I. ONTANILLAS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2493391" w:rsidR="0066669D" w:rsidRPr="00173E41" w:rsidRDefault="00062710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7B5019" wp14:editId="67B8D6BF">
            <wp:simplePos x="0" y="0"/>
            <wp:positionH relativeFrom="column">
              <wp:posOffset>466725</wp:posOffset>
            </wp:positionH>
            <wp:positionV relativeFrom="paragraph">
              <wp:posOffset>190500</wp:posOffset>
            </wp:positionV>
            <wp:extent cx="5222240" cy="3916680"/>
            <wp:effectExtent l="76200" t="76200" r="130810" b="1409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9B02" w14:textId="49BBBCDD" w:rsidR="00210923" w:rsidRPr="00800AFC" w:rsidRDefault="00210923" w:rsidP="00800AFC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9468C83" w14:textId="7D6EBE99" w:rsidR="00930EA1" w:rsidRDefault="00930EA1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F42178" wp14:editId="07955BF4">
            <wp:simplePos x="0" y="0"/>
            <wp:positionH relativeFrom="margin">
              <wp:align>center</wp:align>
            </wp:positionH>
            <wp:positionV relativeFrom="paragraph">
              <wp:posOffset>3977005</wp:posOffset>
            </wp:positionV>
            <wp:extent cx="5222240" cy="3916680"/>
            <wp:effectExtent l="76200" t="76200" r="130810" b="140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br w:type="page"/>
      </w:r>
    </w:p>
    <w:p w14:paraId="67E5803D" w14:textId="160A07DB" w:rsidR="001006ED" w:rsidRPr="00F239AC" w:rsidRDefault="00930EA1" w:rsidP="00F239AC">
      <w:pPr>
        <w:tabs>
          <w:tab w:val="left" w:pos="2496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9DC222B" wp14:editId="72388766">
            <wp:simplePos x="0" y="0"/>
            <wp:positionH relativeFrom="margin">
              <wp:align>center</wp:align>
            </wp:positionH>
            <wp:positionV relativeFrom="paragraph">
              <wp:posOffset>4678045</wp:posOffset>
            </wp:positionV>
            <wp:extent cx="5222240" cy="3916680"/>
            <wp:effectExtent l="76200" t="76200" r="130810" b="140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5B6993" wp14:editId="567D05AB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222240" cy="3916680"/>
            <wp:effectExtent l="76200" t="76200" r="130810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9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16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06ED" w:rsidRPr="00F239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03511" w14:textId="77777777" w:rsidR="000F7336" w:rsidRDefault="000F7336">
      <w:pPr>
        <w:spacing w:after="0" w:line="240" w:lineRule="auto"/>
      </w:pPr>
      <w:r>
        <w:separator/>
      </w:r>
    </w:p>
  </w:endnote>
  <w:endnote w:type="continuationSeparator" w:id="0">
    <w:p w14:paraId="7851C32F" w14:textId="77777777" w:rsidR="000F7336" w:rsidRDefault="000F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775E38" w:rsidRDefault="00775E38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775E38" w:rsidRDefault="00775E3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4142C89" w:rsidR="00775E38" w:rsidRDefault="00775E38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12 on the Coronavirus Disease (COVID19) as of 02 September 2020, 6PM</w:t>
    </w:r>
  </w:p>
  <w:p w14:paraId="2B859230" w14:textId="77777777" w:rsidR="00775E38" w:rsidRDefault="00775E38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775E38" w:rsidRDefault="00775E38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406E" w14:textId="77777777" w:rsidR="000F7336" w:rsidRDefault="000F7336">
      <w:pPr>
        <w:spacing w:after="0" w:line="240" w:lineRule="auto"/>
      </w:pPr>
      <w:r>
        <w:separator/>
      </w:r>
    </w:p>
  </w:footnote>
  <w:footnote w:type="continuationSeparator" w:id="0">
    <w:p w14:paraId="7BDF912A" w14:textId="77777777" w:rsidR="000F7336" w:rsidRDefault="000F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775E38" w:rsidRDefault="00775E38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775E38" w:rsidRDefault="00775E38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775E38" w:rsidRDefault="00775E38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775E38" w:rsidRDefault="00775E38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775E38" w:rsidRDefault="00775E38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E6389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3"/>
  </w:num>
  <w:num w:numId="5">
    <w:abstractNumId w:val="22"/>
  </w:num>
  <w:num w:numId="6">
    <w:abstractNumId w:val="18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12"/>
  </w:num>
  <w:num w:numId="18">
    <w:abstractNumId w:val="8"/>
  </w:num>
  <w:num w:numId="19">
    <w:abstractNumId w:val="31"/>
  </w:num>
  <w:num w:numId="20">
    <w:abstractNumId w:val="6"/>
  </w:num>
  <w:num w:numId="21">
    <w:abstractNumId w:val="7"/>
  </w:num>
  <w:num w:numId="22">
    <w:abstractNumId w:val="24"/>
  </w:num>
  <w:num w:numId="23">
    <w:abstractNumId w:val="25"/>
  </w:num>
  <w:num w:numId="24">
    <w:abstractNumId w:val="17"/>
  </w:num>
  <w:num w:numId="25">
    <w:abstractNumId w:val="0"/>
  </w:num>
  <w:num w:numId="26">
    <w:abstractNumId w:val="26"/>
  </w:num>
  <w:num w:numId="27">
    <w:abstractNumId w:val="15"/>
  </w:num>
  <w:num w:numId="28">
    <w:abstractNumId w:val="20"/>
  </w:num>
  <w:num w:numId="29">
    <w:abstractNumId w:val="29"/>
  </w:num>
  <w:num w:numId="30">
    <w:abstractNumId w:val="28"/>
  </w:num>
  <w:num w:numId="31">
    <w:abstractNumId w:val="1"/>
  </w:num>
  <w:num w:numId="32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D02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DED"/>
    <w:rsid w:val="001E11FA"/>
    <w:rsid w:val="001E16B2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FC8"/>
    <w:rsid w:val="002121BB"/>
    <w:rsid w:val="00213A19"/>
    <w:rsid w:val="00213A9A"/>
    <w:rsid w:val="00213D5E"/>
    <w:rsid w:val="00214A3F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2CD0"/>
    <w:rsid w:val="00292D37"/>
    <w:rsid w:val="00292EC4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4702"/>
    <w:rsid w:val="004555EB"/>
    <w:rsid w:val="0045563B"/>
    <w:rsid w:val="00455A6E"/>
    <w:rsid w:val="00455AB2"/>
    <w:rsid w:val="00455D23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A4E"/>
    <w:rsid w:val="004C7B8F"/>
    <w:rsid w:val="004D01EB"/>
    <w:rsid w:val="004D02C5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CC5"/>
    <w:rsid w:val="00604DF0"/>
    <w:rsid w:val="00604EA9"/>
    <w:rsid w:val="00606CAE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80E"/>
    <w:rsid w:val="00621A83"/>
    <w:rsid w:val="00622CBC"/>
    <w:rsid w:val="0062317A"/>
    <w:rsid w:val="006234C9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2ED"/>
    <w:rsid w:val="00745399"/>
    <w:rsid w:val="00745A17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686"/>
    <w:rsid w:val="007726AB"/>
    <w:rsid w:val="00772A7E"/>
    <w:rsid w:val="007731D9"/>
    <w:rsid w:val="00773336"/>
    <w:rsid w:val="00773F3D"/>
    <w:rsid w:val="00774161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7F8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6C9"/>
    <w:rsid w:val="009818C0"/>
    <w:rsid w:val="00981E97"/>
    <w:rsid w:val="009824A8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106C"/>
    <w:rsid w:val="00A1196F"/>
    <w:rsid w:val="00A12118"/>
    <w:rsid w:val="00A12AFA"/>
    <w:rsid w:val="00A1379E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3E2"/>
    <w:rsid w:val="00A1771A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D"/>
    <w:rsid w:val="00D00C8F"/>
    <w:rsid w:val="00D00D84"/>
    <w:rsid w:val="00D01222"/>
    <w:rsid w:val="00D0188A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D49"/>
    <w:rsid w:val="00E513F4"/>
    <w:rsid w:val="00E52444"/>
    <w:rsid w:val="00E52645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EE"/>
    <w:rsid w:val="00EB3FBF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2136"/>
    <w:rsid w:val="00ED2458"/>
    <w:rsid w:val="00ED2C84"/>
    <w:rsid w:val="00ED2D1D"/>
    <w:rsid w:val="00ED2EE2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41AC"/>
    <w:rsid w:val="00EE43EC"/>
    <w:rsid w:val="00EE4571"/>
    <w:rsid w:val="00EE4BBF"/>
    <w:rsid w:val="00EE631C"/>
    <w:rsid w:val="00EE766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7601"/>
    <w:rsid w:val="00EF766A"/>
    <w:rsid w:val="00EF799C"/>
    <w:rsid w:val="00EF79C0"/>
    <w:rsid w:val="00EF7DE3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1AF8"/>
    <w:rsid w:val="00F52C37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8AAF2-B07F-4509-B29B-F5222E10D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3764</Words>
  <Characters>78459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02T08:28:00Z</dcterms:created>
  <dcterms:modified xsi:type="dcterms:W3CDTF">2020-09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